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5D" w:rsidRPr="002E491F" w:rsidRDefault="008B4A5D" w:rsidP="004C7ED1">
      <w:pPr>
        <w:spacing w:line="240" w:lineRule="auto"/>
        <w:jc w:val="center"/>
        <w:rPr>
          <w:rFonts w:ascii="Times New Roman" w:hAnsi="Times New Roman" w:cs="Times New Roman"/>
          <w:b/>
          <w:sz w:val="28"/>
          <w:lang w:val="ro-RO"/>
        </w:rPr>
      </w:pPr>
      <w:r w:rsidRPr="002E491F">
        <w:rPr>
          <w:rFonts w:ascii="Times New Roman" w:hAnsi="Times New Roman" w:cs="Times New Roman"/>
          <w:b/>
          <w:sz w:val="28"/>
          <w:lang w:val="ro-RO"/>
        </w:rPr>
        <w:t>UNIVERSITATEA DIN BUCUREŞTI</w:t>
      </w:r>
    </w:p>
    <w:p w:rsidR="008B4A5D" w:rsidRPr="002E491F" w:rsidRDefault="008B4A5D" w:rsidP="004C7ED1">
      <w:pPr>
        <w:spacing w:line="240" w:lineRule="auto"/>
        <w:jc w:val="center"/>
        <w:rPr>
          <w:rFonts w:ascii="Times New Roman" w:hAnsi="Times New Roman" w:cs="Times New Roman"/>
          <w:b/>
          <w:sz w:val="28"/>
          <w:lang w:val="ro-RO"/>
        </w:rPr>
      </w:pPr>
      <w:r w:rsidRPr="002E491F">
        <w:rPr>
          <w:rFonts w:ascii="Times New Roman" w:hAnsi="Times New Roman" w:cs="Times New Roman"/>
          <w:b/>
          <w:sz w:val="28"/>
          <w:lang w:val="ro-RO"/>
        </w:rPr>
        <w:t>FACULATEA DE MATEMATICĂ ŞI INFORMATICĂ</w:t>
      </w: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4C7ED1" w:rsidRPr="002E491F" w:rsidRDefault="004C7ED1" w:rsidP="00F76239">
      <w:pPr>
        <w:spacing w:line="360" w:lineRule="auto"/>
        <w:rPr>
          <w:rFonts w:ascii="Times New Roman" w:hAnsi="Times New Roman" w:cs="Times New Roman"/>
          <w:lang w:val="ro-RO"/>
        </w:rPr>
      </w:pPr>
    </w:p>
    <w:p w:rsidR="004C7ED1" w:rsidRPr="002E491F" w:rsidRDefault="004C7ED1"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jc w:val="center"/>
        <w:rPr>
          <w:rFonts w:ascii="Times New Roman" w:hAnsi="Times New Roman" w:cs="Times New Roman"/>
          <w:b/>
          <w:sz w:val="36"/>
          <w:lang w:val="ro-RO"/>
        </w:rPr>
      </w:pPr>
      <w:r w:rsidRPr="002E491F">
        <w:rPr>
          <w:rFonts w:ascii="Times New Roman" w:hAnsi="Times New Roman" w:cs="Times New Roman"/>
          <w:b/>
          <w:sz w:val="36"/>
          <w:lang w:val="ro-RO"/>
        </w:rPr>
        <w:t>LUCRARE DE LICENŢĂ</w:t>
      </w:r>
    </w:p>
    <w:p w:rsidR="008B4A5D" w:rsidRPr="002E491F" w:rsidRDefault="008B4A5D" w:rsidP="00F76239">
      <w:pPr>
        <w:spacing w:line="360" w:lineRule="auto"/>
        <w:jc w:val="center"/>
        <w:rPr>
          <w:rFonts w:ascii="Times New Roman" w:hAnsi="Times New Roman" w:cs="Times New Roman"/>
          <w:b/>
          <w:sz w:val="36"/>
          <w:lang w:val="ro-RO"/>
        </w:rPr>
      </w:pPr>
      <w:r w:rsidRPr="002E491F">
        <w:rPr>
          <w:rFonts w:ascii="Times New Roman" w:hAnsi="Times New Roman" w:cs="Times New Roman"/>
          <w:b/>
          <w:sz w:val="36"/>
          <w:lang w:val="ro-RO"/>
        </w:rPr>
        <w:t>iProvider – aplicație android pentru gestiunea clienților</w:t>
      </w: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F76239" w:rsidRPr="002E491F" w:rsidRDefault="00F76239" w:rsidP="00F76239">
      <w:pPr>
        <w:spacing w:line="360" w:lineRule="auto"/>
        <w:rPr>
          <w:rFonts w:ascii="Times New Roman" w:hAnsi="Times New Roman" w:cs="Times New Roman"/>
          <w:lang w:val="ro-RO"/>
        </w:rPr>
      </w:pPr>
    </w:p>
    <w:p w:rsidR="00F76239" w:rsidRPr="002E491F" w:rsidRDefault="00F76239" w:rsidP="00F76239">
      <w:pPr>
        <w:spacing w:line="360" w:lineRule="auto"/>
        <w:rPr>
          <w:rFonts w:ascii="Times New Roman" w:hAnsi="Times New Roman" w:cs="Times New Roman"/>
          <w:lang w:val="ro-RO"/>
        </w:rPr>
      </w:pPr>
    </w:p>
    <w:p w:rsidR="00F76239" w:rsidRPr="002E491F" w:rsidRDefault="00F76239" w:rsidP="00F76239">
      <w:pPr>
        <w:spacing w:line="360" w:lineRule="auto"/>
        <w:rPr>
          <w:rFonts w:ascii="Times New Roman" w:hAnsi="Times New Roman" w:cs="Times New Roman"/>
          <w:lang w:val="ro-RO"/>
        </w:rPr>
      </w:pPr>
    </w:p>
    <w:p w:rsidR="008B4A5D" w:rsidRPr="002E491F" w:rsidRDefault="008B4A5D" w:rsidP="004C7ED1">
      <w:pPr>
        <w:spacing w:line="240" w:lineRule="auto"/>
        <w:rPr>
          <w:rFonts w:ascii="Times New Roman" w:hAnsi="Times New Roman" w:cs="Times New Roman"/>
          <w:b/>
          <w:sz w:val="32"/>
          <w:lang w:val="ro-RO"/>
        </w:rPr>
      </w:pPr>
      <w:r w:rsidRPr="002E491F">
        <w:rPr>
          <w:rFonts w:ascii="Times New Roman" w:hAnsi="Times New Roman" w:cs="Times New Roman"/>
          <w:b/>
          <w:sz w:val="32"/>
          <w:lang w:val="ro-RO"/>
        </w:rPr>
        <w:t>COORDONATOR ŞTIINŢIFIC</w:t>
      </w:r>
      <w:r w:rsidRPr="002E491F">
        <w:rPr>
          <w:rFonts w:ascii="Times New Roman" w:hAnsi="Times New Roman" w:cs="Times New Roman"/>
          <w:b/>
          <w:sz w:val="32"/>
          <w:lang w:val="ro-RO"/>
        </w:rPr>
        <w:tab/>
      </w:r>
      <w:r w:rsidR="001E1CC3" w:rsidRPr="002E491F">
        <w:rPr>
          <w:rFonts w:ascii="Times New Roman" w:hAnsi="Times New Roman" w:cs="Times New Roman"/>
          <w:b/>
          <w:sz w:val="32"/>
          <w:lang w:val="ro-RO"/>
        </w:rPr>
        <w:tab/>
      </w:r>
      <w:r w:rsidR="001E1CC3" w:rsidRPr="002E491F">
        <w:rPr>
          <w:rFonts w:ascii="Times New Roman" w:hAnsi="Times New Roman" w:cs="Times New Roman"/>
          <w:b/>
          <w:sz w:val="32"/>
          <w:lang w:val="ro-RO"/>
        </w:rPr>
        <w:tab/>
      </w:r>
      <w:r w:rsidR="001E1CC3" w:rsidRPr="002E491F">
        <w:rPr>
          <w:rFonts w:ascii="Times New Roman" w:hAnsi="Times New Roman" w:cs="Times New Roman"/>
          <w:b/>
          <w:sz w:val="32"/>
          <w:lang w:val="ro-RO"/>
        </w:rPr>
        <w:tab/>
      </w:r>
      <w:r w:rsidRPr="002E491F">
        <w:rPr>
          <w:rFonts w:ascii="Times New Roman" w:hAnsi="Times New Roman" w:cs="Times New Roman"/>
          <w:b/>
          <w:sz w:val="32"/>
          <w:lang w:val="ro-RO"/>
        </w:rPr>
        <w:t>STUDENT</w:t>
      </w:r>
    </w:p>
    <w:p w:rsidR="008B4A5D" w:rsidRPr="002E491F" w:rsidRDefault="008B4A5D" w:rsidP="004C7ED1">
      <w:pPr>
        <w:spacing w:line="240" w:lineRule="auto"/>
        <w:rPr>
          <w:rFonts w:ascii="Times New Roman" w:hAnsi="Times New Roman" w:cs="Times New Roman"/>
          <w:b/>
          <w:sz w:val="32"/>
          <w:lang w:val="ro-RO"/>
        </w:rPr>
      </w:pPr>
      <w:r w:rsidRPr="002E491F">
        <w:rPr>
          <w:rFonts w:ascii="Times New Roman" w:hAnsi="Times New Roman" w:cs="Times New Roman"/>
          <w:b/>
          <w:sz w:val="32"/>
          <w:lang w:val="ro-RO"/>
        </w:rPr>
        <w:t>Lect. Dr. Banu Demergian Iulia</w:t>
      </w:r>
      <w:r w:rsidRPr="002E491F">
        <w:rPr>
          <w:rFonts w:ascii="Times New Roman" w:hAnsi="Times New Roman" w:cs="Times New Roman"/>
          <w:b/>
          <w:sz w:val="32"/>
          <w:lang w:val="ro-RO"/>
        </w:rPr>
        <w:tab/>
      </w:r>
      <w:r w:rsidRPr="002E491F">
        <w:rPr>
          <w:rFonts w:ascii="Times New Roman" w:hAnsi="Times New Roman" w:cs="Times New Roman"/>
          <w:b/>
          <w:sz w:val="32"/>
          <w:lang w:val="ro-RO"/>
        </w:rPr>
        <w:tab/>
      </w:r>
      <w:r w:rsidRPr="002E491F">
        <w:rPr>
          <w:rFonts w:ascii="Times New Roman" w:hAnsi="Times New Roman" w:cs="Times New Roman"/>
          <w:b/>
          <w:sz w:val="32"/>
          <w:lang w:val="ro-RO"/>
        </w:rPr>
        <w:tab/>
      </w:r>
      <w:r w:rsidRPr="002E491F">
        <w:rPr>
          <w:rFonts w:ascii="Times New Roman" w:hAnsi="Times New Roman" w:cs="Times New Roman"/>
          <w:b/>
          <w:sz w:val="32"/>
          <w:lang w:val="ro-RO"/>
        </w:rPr>
        <w:tab/>
        <w:t>Odobescu Dan</w:t>
      </w: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8B4A5D" w:rsidRPr="002E491F" w:rsidRDefault="008B4A5D" w:rsidP="00F76239">
      <w:pPr>
        <w:spacing w:line="360" w:lineRule="auto"/>
        <w:rPr>
          <w:rFonts w:ascii="Times New Roman" w:hAnsi="Times New Roman" w:cs="Times New Roman"/>
          <w:lang w:val="ro-RO"/>
        </w:rPr>
      </w:pPr>
    </w:p>
    <w:p w:rsidR="00B4798D" w:rsidRPr="002E491F" w:rsidRDefault="00B4798D" w:rsidP="00F76239">
      <w:pPr>
        <w:spacing w:line="360" w:lineRule="auto"/>
        <w:rPr>
          <w:rFonts w:ascii="Times New Roman" w:hAnsi="Times New Roman" w:cs="Times New Roman"/>
          <w:lang w:val="ro-RO"/>
        </w:rPr>
      </w:pPr>
    </w:p>
    <w:p w:rsidR="008B4A5D" w:rsidRPr="002E491F" w:rsidRDefault="008B4A5D" w:rsidP="004C7ED1">
      <w:pPr>
        <w:spacing w:line="240" w:lineRule="auto"/>
        <w:jc w:val="center"/>
        <w:rPr>
          <w:rFonts w:ascii="Times New Roman" w:hAnsi="Times New Roman" w:cs="Times New Roman"/>
          <w:b/>
          <w:sz w:val="28"/>
          <w:lang w:val="ro-RO"/>
        </w:rPr>
      </w:pPr>
      <w:r w:rsidRPr="002E491F">
        <w:rPr>
          <w:rFonts w:ascii="Times New Roman" w:hAnsi="Times New Roman" w:cs="Times New Roman"/>
          <w:b/>
          <w:sz w:val="28"/>
          <w:lang w:val="ro-RO"/>
        </w:rPr>
        <w:t>BUCUREŞTI</w:t>
      </w:r>
    </w:p>
    <w:p w:rsidR="008B4A5D" w:rsidRPr="002E491F" w:rsidRDefault="008B4A5D" w:rsidP="004C7ED1">
      <w:pPr>
        <w:spacing w:line="240" w:lineRule="auto"/>
        <w:jc w:val="center"/>
        <w:rPr>
          <w:rFonts w:ascii="Times New Roman" w:hAnsi="Times New Roman" w:cs="Times New Roman"/>
          <w:b/>
          <w:sz w:val="28"/>
          <w:lang w:val="ro-RO"/>
        </w:rPr>
      </w:pPr>
      <w:r w:rsidRPr="002E491F">
        <w:rPr>
          <w:rFonts w:ascii="Times New Roman" w:hAnsi="Times New Roman" w:cs="Times New Roman"/>
          <w:b/>
          <w:sz w:val="28"/>
          <w:lang w:val="ro-RO"/>
        </w:rPr>
        <w:t>2018</w:t>
      </w:r>
    </w:p>
    <w:p w:rsidR="006D2E74" w:rsidRPr="002E491F" w:rsidRDefault="006D2E74"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235F4F" w:rsidRPr="002E491F" w:rsidRDefault="00235F4F" w:rsidP="004921EA">
      <w:pPr>
        <w:spacing w:line="360" w:lineRule="auto"/>
        <w:rPr>
          <w:rFonts w:ascii="Times New Roman" w:hAnsi="Times New Roman" w:cs="Times New Roman"/>
          <w:sz w:val="24"/>
          <w:szCs w:val="24"/>
          <w:lang w:val="ro-RO"/>
        </w:rPr>
      </w:pPr>
    </w:p>
    <w:p w:rsidR="008B4A5D" w:rsidRPr="002E491F" w:rsidRDefault="008B4A5D" w:rsidP="00015239">
      <w:pPr>
        <w:pStyle w:val="Heading1"/>
      </w:pPr>
      <w:r w:rsidRPr="002E491F">
        <w:lastRenderedPageBreak/>
        <w:t>CUPRINS</w:t>
      </w:r>
    </w:p>
    <w:p w:rsidR="00F23956" w:rsidRPr="002E491F" w:rsidRDefault="00F23956" w:rsidP="00F23956">
      <w:pPr>
        <w:rPr>
          <w:rFonts w:ascii="Times New Roman" w:hAnsi="Times New Roman" w:cs="Times New Roman"/>
          <w:sz w:val="24"/>
          <w:lang w:val="ro-RO"/>
        </w:rPr>
      </w:pPr>
    </w:p>
    <w:p w:rsidR="006B4F42" w:rsidRPr="002E491F" w:rsidRDefault="00864E4C" w:rsidP="006D2E74">
      <w:pPr>
        <w:pStyle w:val="NoSpacing"/>
        <w:spacing w:line="312" w:lineRule="auto"/>
        <w:rPr>
          <w:rFonts w:ascii="Times New Roman" w:hAnsi="Times New Roman" w:cs="Times New Roman"/>
          <w:sz w:val="24"/>
          <w:lang w:val="ro-RO"/>
        </w:rPr>
      </w:pPr>
      <w:r w:rsidRPr="002E491F">
        <w:rPr>
          <w:rFonts w:ascii="Times New Roman" w:hAnsi="Times New Roman" w:cs="Times New Roman"/>
          <w:sz w:val="24"/>
          <w:lang w:val="ro-RO"/>
        </w:rPr>
        <w:t xml:space="preserve">LISTĂ FIGURI </w:t>
      </w:r>
      <w:r w:rsidR="006B4F42" w:rsidRPr="002E491F">
        <w:rPr>
          <w:rFonts w:ascii="Times New Roman" w:hAnsi="Times New Roman" w:cs="Times New Roman"/>
          <w:sz w:val="24"/>
          <w:lang w:val="ro-RO"/>
        </w:rPr>
        <w:t>...........................................................................................</w:t>
      </w:r>
      <w:r w:rsidR="00235F4F" w:rsidRPr="002E491F">
        <w:rPr>
          <w:rFonts w:ascii="Times New Roman" w:hAnsi="Times New Roman" w:cs="Times New Roman"/>
          <w:sz w:val="24"/>
          <w:lang w:val="ro-RO"/>
        </w:rPr>
        <w:t>............................... 3</w:t>
      </w:r>
    </w:p>
    <w:p w:rsidR="005C11F7" w:rsidRPr="002E491F" w:rsidRDefault="00864E4C" w:rsidP="006D2E74">
      <w:pPr>
        <w:pStyle w:val="NoSpacing"/>
        <w:spacing w:line="312" w:lineRule="auto"/>
        <w:rPr>
          <w:rFonts w:ascii="Times New Roman" w:hAnsi="Times New Roman" w:cs="Times New Roman"/>
          <w:sz w:val="24"/>
          <w:lang w:val="ro-RO"/>
        </w:rPr>
      </w:pPr>
      <w:r w:rsidRPr="002E491F">
        <w:rPr>
          <w:rFonts w:ascii="Times New Roman" w:hAnsi="Times New Roman" w:cs="Times New Roman"/>
          <w:sz w:val="24"/>
          <w:lang w:val="ro-RO"/>
        </w:rPr>
        <w:t xml:space="preserve">INTRODUCERE </w:t>
      </w:r>
      <w:r w:rsidR="005C11F7" w:rsidRPr="002E491F">
        <w:rPr>
          <w:rFonts w:ascii="Times New Roman" w:hAnsi="Times New Roman" w:cs="Times New Roman"/>
          <w:sz w:val="24"/>
          <w:lang w:val="ro-RO"/>
        </w:rPr>
        <w:t>........................................................................................</w:t>
      </w:r>
      <w:r w:rsidR="006B4F42" w:rsidRPr="002E491F">
        <w:rPr>
          <w:rFonts w:ascii="Times New Roman" w:hAnsi="Times New Roman" w:cs="Times New Roman"/>
          <w:sz w:val="24"/>
          <w:lang w:val="ro-RO"/>
        </w:rPr>
        <w:t>.</w:t>
      </w:r>
      <w:r w:rsidR="00235F4F" w:rsidRPr="002E491F">
        <w:rPr>
          <w:rFonts w:ascii="Times New Roman" w:hAnsi="Times New Roman" w:cs="Times New Roman"/>
          <w:sz w:val="24"/>
          <w:lang w:val="ro-RO"/>
        </w:rPr>
        <w:t>............................... 4</w:t>
      </w:r>
    </w:p>
    <w:p w:rsidR="005C11F7" w:rsidRPr="002E491F" w:rsidRDefault="005C11F7" w:rsidP="006D2E74">
      <w:pPr>
        <w:pStyle w:val="ListParagraph"/>
        <w:numPr>
          <w:ilvl w:val="0"/>
          <w:numId w:val="11"/>
        </w:numPr>
        <w:spacing w:line="312" w:lineRule="auto"/>
        <w:ind w:left="360"/>
        <w:rPr>
          <w:rFonts w:ascii="Times New Roman" w:hAnsi="Times New Roman" w:cs="Times New Roman"/>
          <w:sz w:val="24"/>
          <w:szCs w:val="24"/>
          <w:lang w:val="ro-RO"/>
        </w:rPr>
      </w:pPr>
      <w:r w:rsidRPr="002E491F">
        <w:rPr>
          <w:rFonts w:ascii="Times New Roman" w:hAnsi="Times New Roman" w:cs="Times New Roman"/>
          <w:sz w:val="24"/>
          <w:szCs w:val="24"/>
          <w:lang w:val="ro-RO"/>
        </w:rPr>
        <w:t>INTRODUCERE ÎN ANDROID</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6B4F42"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5</w:t>
      </w:r>
    </w:p>
    <w:p w:rsidR="006B4F42" w:rsidRPr="002E491F" w:rsidRDefault="006B4F42" w:rsidP="006D2E74">
      <w:pPr>
        <w:pStyle w:val="ListParagraph"/>
        <w:numPr>
          <w:ilvl w:val="1"/>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Istoric</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B050A8" w:rsidRPr="002E491F">
        <w:rPr>
          <w:rFonts w:ascii="Times New Roman" w:hAnsi="Times New Roman" w:cs="Times New Roman"/>
          <w:sz w:val="24"/>
          <w:szCs w:val="24"/>
          <w:lang w:val="ro-RO"/>
        </w:rPr>
        <w:t xml:space="preserve"> </w:t>
      </w:r>
      <w:r w:rsidR="00235F4F" w:rsidRPr="002E491F">
        <w:rPr>
          <w:rFonts w:ascii="Times New Roman" w:hAnsi="Times New Roman" w:cs="Times New Roman"/>
          <w:sz w:val="24"/>
          <w:szCs w:val="24"/>
          <w:lang w:val="ro-RO"/>
        </w:rPr>
        <w:t>5</w:t>
      </w:r>
    </w:p>
    <w:p w:rsidR="006B4F42" w:rsidRPr="002E491F" w:rsidRDefault="006B4F42" w:rsidP="006D2E74">
      <w:pPr>
        <w:pStyle w:val="ListParagraph"/>
        <w:numPr>
          <w:ilvl w:val="1"/>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Caracteristici Android</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6</w:t>
      </w:r>
    </w:p>
    <w:p w:rsidR="006B4F42" w:rsidRPr="002E491F" w:rsidRDefault="009A4AC8" w:rsidP="006D2E74">
      <w:pPr>
        <w:pStyle w:val="ListParagraph"/>
        <w:numPr>
          <w:ilvl w:val="1"/>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rhitectura</w:t>
      </w:r>
      <w:r w:rsidR="006B4F42" w:rsidRPr="002E491F">
        <w:rPr>
          <w:rFonts w:ascii="Times New Roman" w:hAnsi="Times New Roman" w:cs="Times New Roman"/>
          <w:sz w:val="24"/>
          <w:szCs w:val="24"/>
          <w:lang w:val="ro-RO"/>
        </w:rPr>
        <w:t xml:space="preserve"> Android</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7</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Nucleu Linux</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8</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Librăriile de bază</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8</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ndroid Runtime</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8</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plicații Framework</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9</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Nivel Aplicații</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9</w:t>
      </w:r>
    </w:p>
    <w:p w:rsidR="009A4AC8" w:rsidRPr="002E491F" w:rsidRDefault="009A4AC8" w:rsidP="006D2E74">
      <w:pPr>
        <w:pStyle w:val="ListParagraph"/>
        <w:numPr>
          <w:ilvl w:val="1"/>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rhitectura aplicațiilor Android</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10</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ctivity</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10</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Servicii</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11</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Receptorii (Receiver) ............................................................</w:t>
      </w:r>
      <w:r w:rsidR="00235F4F" w:rsidRPr="002E491F">
        <w:rPr>
          <w:rFonts w:ascii="Times New Roman" w:hAnsi="Times New Roman" w:cs="Times New Roman"/>
          <w:sz w:val="24"/>
          <w:szCs w:val="24"/>
          <w:lang w:val="ro-RO"/>
        </w:rPr>
        <w:t>............................. 11</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Furnizorii de conținut (Content Provider) .............................</w:t>
      </w:r>
      <w:r w:rsidR="00235F4F" w:rsidRPr="002E491F">
        <w:rPr>
          <w:rFonts w:ascii="Times New Roman" w:hAnsi="Times New Roman" w:cs="Times New Roman"/>
          <w:sz w:val="24"/>
          <w:szCs w:val="24"/>
          <w:lang w:val="ro-RO"/>
        </w:rPr>
        <w:t>............................  11</w:t>
      </w:r>
    </w:p>
    <w:p w:rsidR="009A4AC8" w:rsidRPr="002E491F" w:rsidRDefault="009A4AC8" w:rsidP="006D2E74">
      <w:pPr>
        <w:pStyle w:val="ListParagraph"/>
        <w:numPr>
          <w:ilvl w:val="2"/>
          <w:numId w:val="12"/>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Fragmentele (android.app.Fragment) ....................................</w:t>
      </w:r>
      <w:r w:rsidR="00235F4F" w:rsidRPr="002E491F">
        <w:rPr>
          <w:rFonts w:ascii="Times New Roman" w:hAnsi="Times New Roman" w:cs="Times New Roman"/>
          <w:sz w:val="24"/>
          <w:szCs w:val="24"/>
          <w:lang w:val="ro-RO"/>
        </w:rPr>
        <w:t>............................. 11</w:t>
      </w:r>
    </w:p>
    <w:p w:rsidR="006B4F42" w:rsidRPr="002E491F" w:rsidRDefault="006B4F42" w:rsidP="006D2E74">
      <w:pPr>
        <w:pStyle w:val="ListParagraph"/>
        <w:numPr>
          <w:ilvl w:val="0"/>
          <w:numId w:val="11"/>
        </w:numPr>
        <w:spacing w:line="312" w:lineRule="auto"/>
        <w:ind w:left="360"/>
        <w:rPr>
          <w:rFonts w:ascii="Times New Roman" w:hAnsi="Times New Roman" w:cs="Times New Roman"/>
          <w:sz w:val="24"/>
          <w:szCs w:val="24"/>
          <w:lang w:val="ro-RO"/>
        </w:rPr>
      </w:pPr>
      <w:r w:rsidRPr="002E491F">
        <w:rPr>
          <w:rFonts w:ascii="Times New Roman" w:hAnsi="Times New Roman" w:cs="Times New Roman"/>
          <w:sz w:val="24"/>
          <w:szCs w:val="24"/>
          <w:lang w:val="ro-RO"/>
        </w:rPr>
        <w:t>INSTRUMENTE DE DEZVOLTARE ANDROID</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9A4AC8" w:rsidRPr="002E491F">
        <w:rPr>
          <w:rFonts w:ascii="Times New Roman" w:hAnsi="Times New Roman" w:cs="Times New Roman"/>
          <w:sz w:val="24"/>
          <w:szCs w:val="24"/>
          <w:lang w:val="ro-RO"/>
        </w:rPr>
        <w:t>..................</w:t>
      </w:r>
      <w:r w:rsidR="00611A71"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3</w:t>
      </w:r>
    </w:p>
    <w:p w:rsidR="00376A01"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ndroid Studio</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3</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ndroid SDK</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4</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ndroid Runtime (ART)</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4</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Firebase</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5</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Systrace</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5</w:t>
      </w:r>
    </w:p>
    <w:p w:rsidR="006B4F42" w:rsidRPr="002E491F" w:rsidRDefault="006B4F42" w:rsidP="006D2E74">
      <w:pPr>
        <w:pStyle w:val="ListParagraph"/>
        <w:numPr>
          <w:ilvl w:val="0"/>
          <w:numId w:val="11"/>
        </w:numPr>
        <w:spacing w:line="312" w:lineRule="auto"/>
        <w:ind w:left="360"/>
        <w:rPr>
          <w:rFonts w:ascii="Times New Roman" w:hAnsi="Times New Roman" w:cs="Times New Roman"/>
          <w:sz w:val="24"/>
          <w:szCs w:val="24"/>
          <w:lang w:val="ro-RO"/>
        </w:rPr>
      </w:pPr>
      <w:r w:rsidRPr="002E491F">
        <w:rPr>
          <w:rFonts w:ascii="Times New Roman" w:hAnsi="Times New Roman" w:cs="Times New Roman"/>
          <w:sz w:val="24"/>
          <w:szCs w:val="24"/>
          <w:lang w:val="ro-RO"/>
        </w:rPr>
        <w:t>SISTEME DE RECUNOAȘTERE AUTOMATĂ</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w:t>
      </w:r>
      <w:r w:rsidR="00671716" w:rsidRPr="002E491F">
        <w:rPr>
          <w:rFonts w:ascii="Times New Roman" w:hAnsi="Times New Roman" w:cs="Times New Roman"/>
          <w:sz w:val="24"/>
          <w:szCs w:val="24"/>
          <w:lang w:val="ro-RO"/>
        </w:rPr>
        <w:t xml:space="preserve"> </w:t>
      </w:r>
      <w:r w:rsidR="00235F4F" w:rsidRPr="002E491F">
        <w:rPr>
          <w:rFonts w:ascii="Times New Roman" w:hAnsi="Times New Roman" w:cs="Times New Roman"/>
          <w:sz w:val="24"/>
          <w:szCs w:val="24"/>
          <w:lang w:val="ro-RO"/>
        </w:rPr>
        <w:t>16</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Recunoașterea optică a caracterelor (OCR) ......................</w:t>
      </w:r>
      <w:r w:rsidR="00235F4F"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6</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Citirea codurilor de bare</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7</w:t>
      </w:r>
    </w:p>
    <w:p w:rsidR="006B4F42" w:rsidRPr="002E491F" w:rsidRDefault="006B4F42" w:rsidP="006D2E74">
      <w:pPr>
        <w:pStyle w:val="ListParagraph"/>
        <w:numPr>
          <w:ilvl w:val="0"/>
          <w:numId w:val="11"/>
        </w:numPr>
        <w:spacing w:line="312" w:lineRule="auto"/>
        <w:ind w:left="360"/>
        <w:rPr>
          <w:rFonts w:ascii="Times New Roman" w:hAnsi="Times New Roman" w:cs="Times New Roman"/>
          <w:sz w:val="24"/>
          <w:szCs w:val="24"/>
          <w:lang w:val="ro-RO"/>
        </w:rPr>
      </w:pPr>
      <w:r w:rsidRPr="002E491F">
        <w:rPr>
          <w:rFonts w:ascii="Times New Roman" w:hAnsi="Times New Roman" w:cs="Times New Roman"/>
          <w:sz w:val="24"/>
          <w:szCs w:val="24"/>
          <w:lang w:val="ro-RO"/>
        </w:rPr>
        <w:t>PROIECTARE ȘI IMPREMENTARE</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671716" w:rsidRPr="002E491F">
        <w:rPr>
          <w:rFonts w:ascii="Times New Roman" w:hAnsi="Times New Roman" w:cs="Times New Roman"/>
          <w:sz w:val="24"/>
          <w:szCs w:val="24"/>
          <w:lang w:val="ro-RO"/>
        </w:rPr>
        <w:t xml:space="preserve"> </w:t>
      </w:r>
      <w:r w:rsidR="00235F4F" w:rsidRPr="002E491F">
        <w:rPr>
          <w:rFonts w:ascii="Times New Roman" w:hAnsi="Times New Roman" w:cs="Times New Roman"/>
          <w:sz w:val="24"/>
          <w:szCs w:val="24"/>
          <w:lang w:val="ro-RO"/>
        </w:rPr>
        <w:t>19</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Motivație și prezentarea conceptului</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19</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Experiența de dezvoltare</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20</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Detalii de implementare</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21</w:t>
      </w:r>
    </w:p>
    <w:p w:rsidR="00671716" w:rsidRPr="002E491F" w:rsidRDefault="00671716"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Prezentarea aplicației</w:t>
      </w:r>
      <w:r w:rsidR="00864E4C"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xml:space="preserve"> 27</w:t>
      </w:r>
    </w:p>
    <w:p w:rsidR="00146A7B" w:rsidRPr="002E491F" w:rsidRDefault="00864E4C" w:rsidP="006D2E74">
      <w:pPr>
        <w:pStyle w:val="ListParagraph"/>
        <w:numPr>
          <w:ilvl w:val="1"/>
          <w:numId w:val="11"/>
        </w:numPr>
        <w:spacing w:line="312"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Scenariu de utilizare </w:t>
      </w:r>
      <w:r w:rsidR="00146A7B" w:rsidRPr="002E491F">
        <w:rPr>
          <w:rFonts w:ascii="Times New Roman" w:hAnsi="Times New Roman" w:cs="Times New Roman"/>
          <w:sz w:val="24"/>
          <w:szCs w:val="24"/>
          <w:lang w:val="ro-RO"/>
        </w:rPr>
        <w:t>..........................................................................</w:t>
      </w:r>
      <w:r w:rsidR="00235F4F" w:rsidRPr="002E491F">
        <w:rPr>
          <w:rFonts w:ascii="Times New Roman" w:hAnsi="Times New Roman" w:cs="Times New Roman"/>
          <w:sz w:val="24"/>
          <w:szCs w:val="24"/>
          <w:lang w:val="ro-RO"/>
        </w:rPr>
        <w:t>............................. 36</w:t>
      </w:r>
    </w:p>
    <w:p w:rsidR="006B4F42" w:rsidRPr="002E491F" w:rsidRDefault="006B4F42" w:rsidP="006D2E74">
      <w:pPr>
        <w:pStyle w:val="NoSpacing"/>
        <w:spacing w:line="312" w:lineRule="auto"/>
        <w:rPr>
          <w:rFonts w:ascii="Times New Roman" w:hAnsi="Times New Roman" w:cs="Times New Roman"/>
          <w:sz w:val="24"/>
          <w:lang w:val="ro-RO"/>
        </w:rPr>
      </w:pPr>
      <w:r w:rsidRPr="002E491F">
        <w:rPr>
          <w:rFonts w:ascii="Times New Roman" w:hAnsi="Times New Roman" w:cs="Times New Roman"/>
          <w:sz w:val="24"/>
          <w:lang w:val="ro-RO"/>
        </w:rPr>
        <w:t>CONCLUZII</w:t>
      </w:r>
      <w:r w:rsidR="00864E4C" w:rsidRPr="002E491F">
        <w:rPr>
          <w:rFonts w:ascii="Times New Roman" w:hAnsi="Times New Roman" w:cs="Times New Roman"/>
          <w:sz w:val="24"/>
          <w:lang w:val="ro-RO"/>
        </w:rPr>
        <w:t xml:space="preserve"> </w:t>
      </w:r>
      <w:r w:rsidRPr="002E491F">
        <w:rPr>
          <w:rFonts w:ascii="Times New Roman" w:hAnsi="Times New Roman" w:cs="Times New Roman"/>
          <w:sz w:val="24"/>
          <w:lang w:val="ro-RO"/>
        </w:rPr>
        <w:t>.................................................................................................</w:t>
      </w:r>
      <w:r w:rsidR="00BD0962" w:rsidRPr="002E491F">
        <w:rPr>
          <w:rFonts w:ascii="Times New Roman" w:hAnsi="Times New Roman" w:cs="Times New Roman"/>
          <w:sz w:val="24"/>
          <w:lang w:val="ro-RO"/>
        </w:rPr>
        <w:t>............................. 37</w:t>
      </w:r>
    </w:p>
    <w:p w:rsidR="006B4F42" w:rsidRPr="002E491F" w:rsidRDefault="006B4F42" w:rsidP="006D2E74">
      <w:pPr>
        <w:pStyle w:val="NoSpacing"/>
        <w:spacing w:line="312" w:lineRule="auto"/>
        <w:rPr>
          <w:rFonts w:ascii="Times New Roman" w:hAnsi="Times New Roman" w:cs="Times New Roman"/>
          <w:sz w:val="24"/>
          <w:lang w:val="ro-RO"/>
        </w:rPr>
      </w:pPr>
      <w:r w:rsidRPr="002E491F">
        <w:rPr>
          <w:rFonts w:ascii="Times New Roman" w:hAnsi="Times New Roman" w:cs="Times New Roman"/>
          <w:sz w:val="24"/>
          <w:lang w:val="ro-RO"/>
        </w:rPr>
        <w:t>BIBLIOGRAFIE</w:t>
      </w:r>
      <w:r w:rsidR="00864E4C" w:rsidRPr="002E491F">
        <w:rPr>
          <w:rFonts w:ascii="Times New Roman" w:hAnsi="Times New Roman" w:cs="Times New Roman"/>
          <w:sz w:val="24"/>
          <w:lang w:val="ro-RO"/>
        </w:rPr>
        <w:t xml:space="preserve"> </w:t>
      </w:r>
      <w:r w:rsidRPr="002E491F">
        <w:rPr>
          <w:rFonts w:ascii="Times New Roman" w:hAnsi="Times New Roman" w:cs="Times New Roman"/>
          <w:sz w:val="24"/>
          <w:lang w:val="ro-RO"/>
        </w:rPr>
        <w:t>.................................................................................................................</w:t>
      </w:r>
      <w:r w:rsidR="00E9552B" w:rsidRPr="002E491F">
        <w:rPr>
          <w:rFonts w:ascii="Times New Roman" w:hAnsi="Times New Roman" w:cs="Times New Roman"/>
          <w:sz w:val="24"/>
          <w:lang w:val="ro-RO"/>
        </w:rPr>
        <w:t>...</w:t>
      </w:r>
      <w:r w:rsidR="00BD0962" w:rsidRPr="002E491F">
        <w:rPr>
          <w:rFonts w:ascii="Times New Roman" w:hAnsi="Times New Roman" w:cs="Times New Roman"/>
          <w:sz w:val="24"/>
          <w:lang w:val="ro-RO"/>
        </w:rPr>
        <w:t>.... 39</w:t>
      </w:r>
    </w:p>
    <w:p w:rsidR="004921EA" w:rsidRPr="002E491F" w:rsidRDefault="004921EA" w:rsidP="004921EA">
      <w:pPr>
        <w:spacing w:line="360" w:lineRule="auto"/>
        <w:rPr>
          <w:rFonts w:ascii="Times New Roman" w:hAnsi="Times New Roman" w:cs="Times New Roman"/>
          <w:sz w:val="24"/>
          <w:szCs w:val="24"/>
          <w:lang w:val="ro-RO"/>
        </w:rPr>
      </w:pPr>
    </w:p>
    <w:p w:rsidR="00F23956" w:rsidRPr="002E491F" w:rsidRDefault="008B4A5D" w:rsidP="00FB1B67">
      <w:pPr>
        <w:pStyle w:val="Heading1"/>
      </w:pPr>
      <w:r w:rsidRPr="002E491F">
        <w:lastRenderedPageBreak/>
        <w:t>Listă figuri</w:t>
      </w:r>
    </w:p>
    <w:p w:rsidR="00FB1B67" w:rsidRPr="002E491F" w:rsidRDefault="00FB1B67" w:rsidP="00FB1B67">
      <w:pPr>
        <w:pStyle w:val="NoSpacing"/>
        <w:spacing w:line="360" w:lineRule="auto"/>
        <w:rPr>
          <w:rFonts w:ascii="Times New Roman" w:hAnsi="Times New Roman" w:cs="Times New Roman"/>
          <w:sz w:val="24"/>
          <w:lang w:val="ro-RO"/>
        </w:rPr>
      </w:pPr>
    </w:p>
    <w:p w:rsidR="00864E4C" w:rsidRPr="002E491F" w:rsidRDefault="00864E4C"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1.3 – Ierarhia proceselor Android ........................................................</w:t>
      </w:r>
      <w:r w:rsidR="00235F4F" w:rsidRPr="002E491F">
        <w:rPr>
          <w:rFonts w:ascii="Times New Roman" w:hAnsi="Times New Roman" w:cs="Times New Roman"/>
          <w:sz w:val="24"/>
          <w:lang w:val="ro-RO"/>
        </w:rPr>
        <w:t>................................ 6</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1.3.1 – Structura platformei Android ...................................................</w:t>
      </w:r>
      <w:r w:rsidR="00235F4F" w:rsidRPr="002E491F">
        <w:rPr>
          <w:rFonts w:ascii="Times New Roman" w:hAnsi="Times New Roman" w:cs="Times New Roman"/>
          <w:sz w:val="24"/>
          <w:lang w:val="ro-RO"/>
        </w:rPr>
        <w:t>................................ 7</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1.3.4 – Componentele procesului Android ..........................................</w:t>
      </w:r>
      <w:r w:rsidR="00235F4F" w:rsidRPr="002E491F">
        <w:rPr>
          <w:rFonts w:ascii="Times New Roman" w:hAnsi="Times New Roman" w:cs="Times New Roman"/>
          <w:sz w:val="24"/>
          <w:lang w:val="ro-RO"/>
        </w:rPr>
        <w:t>................................ 9</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 xml:space="preserve">Fig. </w:t>
      </w:r>
      <w:r w:rsidR="003F5211" w:rsidRPr="002E491F">
        <w:rPr>
          <w:rFonts w:ascii="Times New Roman" w:hAnsi="Times New Roman" w:cs="Times New Roman"/>
          <w:sz w:val="24"/>
          <w:lang w:val="ro-RO"/>
        </w:rPr>
        <w:t xml:space="preserve">1.4 – Ciclul </w:t>
      </w:r>
      <w:r w:rsidR="003D4831" w:rsidRPr="002E491F">
        <w:rPr>
          <w:rFonts w:ascii="Times New Roman" w:hAnsi="Times New Roman" w:cs="Times New Roman"/>
          <w:sz w:val="24"/>
          <w:lang w:val="ro-RO"/>
        </w:rPr>
        <w:t xml:space="preserve">de viață al obiectului Activity </w:t>
      </w:r>
      <w:r w:rsidR="003F5211" w:rsidRPr="002E491F">
        <w:rPr>
          <w:rFonts w:ascii="Times New Roman" w:hAnsi="Times New Roman" w:cs="Times New Roman"/>
          <w:sz w:val="24"/>
          <w:lang w:val="ro-RO"/>
        </w:rPr>
        <w:t>...........................................</w:t>
      </w:r>
      <w:r w:rsidR="00235F4F" w:rsidRPr="002E491F">
        <w:rPr>
          <w:rFonts w:ascii="Times New Roman" w:hAnsi="Times New Roman" w:cs="Times New Roman"/>
          <w:sz w:val="24"/>
          <w:lang w:val="ro-RO"/>
        </w:rPr>
        <w:t>.............................. 11</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w:t>
      </w:r>
      <w:r w:rsidR="003F5211" w:rsidRPr="002E491F">
        <w:rPr>
          <w:rFonts w:ascii="Times New Roman" w:hAnsi="Times New Roman" w:cs="Times New Roman"/>
          <w:sz w:val="24"/>
          <w:lang w:val="ro-RO"/>
        </w:rPr>
        <w:t xml:space="preserve"> 1.4.2 – Modul de comunicare al serviciilor ...........................................</w:t>
      </w:r>
      <w:r w:rsidR="00235F4F" w:rsidRPr="002E491F">
        <w:rPr>
          <w:rFonts w:ascii="Times New Roman" w:hAnsi="Times New Roman" w:cs="Times New Roman"/>
          <w:sz w:val="24"/>
          <w:lang w:val="ro-RO"/>
        </w:rPr>
        <w:t>............................. 12</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w:t>
      </w:r>
      <w:r w:rsidR="003F5211" w:rsidRPr="002E491F">
        <w:rPr>
          <w:rFonts w:ascii="Times New Roman" w:hAnsi="Times New Roman" w:cs="Times New Roman"/>
          <w:sz w:val="24"/>
          <w:lang w:val="ro-RO"/>
        </w:rPr>
        <w:t xml:space="preserve"> 2.1 – Android Studio IDE ......................................................................</w:t>
      </w:r>
      <w:r w:rsidR="00235F4F" w:rsidRPr="002E491F">
        <w:rPr>
          <w:rFonts w:ascii="Times New Roman" w:hAnsi="Times New Roman" w:cs="Times New Roman"/>
          <w:sz w:val="24"/>
          <w:lang w:val="ro-RO"/>
        </w:rPr>
        <w:t>............................. 13</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w:t>
      </w:r>
      <w:r w:rsidR="003F5211" w:rsidRPr="002E491F">
        <w:rPr>
          <w:rFonts w:ascii="Times New Roman" w:hAnsi="Times New Roman" w:cs="Times New Roman"/>
          <w:sz w:val="24"/>
          <w:lang w:val="ro-RO"/>
        </w:rPr>
        <w:t xml:space="preserve"> 2.4 – Structura bazei de date Firebase ...................................................</w:t>
      </w:r>
      <w:r w:rsidR="00235F4F" w:rsidRPr="002E491F">
        <w:rPr>
          <w:rFonts w:ascii="Times New Roman" w:hAnsi="Times New Roman" w:cs="Times New Roman"/>
          <w:sz w:val="24"/>
          <w:lang w:val="ro-RO"/>
        </w:rPr>
        <w:t>............................. 15</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w:t>
      </w:r>
      <w:r w:rsidR="003F5211" w:rsidRPr="002E491F">
        <w:rPr>
          <w:rFonts w:ascii="Times New Roman" w:hAnsi="Times New Roman" w:cs="Times New Roman"/>
          <w:sz w:val="24"/>
          <w:lang w:val="ro-RO"/>
        </w:rPr>
        <w:t xml:space="preserve"> 3.2 – Schema de extragere a datelor din QR code .................................</w:t>
      </w:r>
      <w:r w:rsidR="00235F4F" w:rsidRPr="002E491F">
        <w:rPr>
          <w:rFonts w:ascii="Times New Roman" w:hAnsi="Times New Roman" w:cs="Times New Roman"/>
          <w:sz w:val="24"/>
          <w:lang w:val="ro-RO"/>
        </w:rPr>
        <w:t>............................. 17</w:t>
      </w:r>
    </w:p>
    <w:p w:rsidR="00FB1B67" w:rsidRPr="002E491F" w:rsidRDefault="00FB1B67" w:rsidP="00BD0962">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3.3 –</w:t>
      </w:r>
      <w:r w:rsidR="00BD0962" w:rsidRPr="002E491F">
        <w:rPr>
          <w:lang w:val="ro-RO"/>
        </w:rPr>
        <w:t xml:space="preserve"> </w:t>
      </w:r>
      <w:r w:rsidR="00BD0962" w:rsidRPr="002E491F">
        <w:rPr>
          <w:rFonts w:ascii="Times New Roman" w:hAnsi="Times New Roman" w:cs="Times New Roman"/>
          <w:sz w:val="24"/>
          <w:lang w:val="ro-RO"/>
        </w:rPr>
        <w:t>Zonele pentru detectare a QR codului ...........................................</w:t>
      </w:r>
      <w:r w:rsidR="00235F4F" w:rsidRPr="002E491F">
        <w:rPr>
          <w:rFonts w:ascii="Times New Roman" w:hAnsi="Times New Roman" w:cs="Times New Roman"/>
          <w:sz w:val="24"/>
          <w:lang w:val="ro-RO"/>
        </w:rPr>
        <w:t>............................. 18</w:t>
      </w:r>
    </w:p>
    <w:p w:rsidR="00FB1B67" w:rsidRPr="002E491F" w:rsidRDefault="00FB1B67"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3.4 –</w:t>
      </w:r>
      <w:r w:rsidR="00BD0962" w:rsidRPr="002E491F">
        <w:rPr>
          <w:rFonts w:ascii="Times New Roman" w:hAnsi="Times New Roman" w:cs="Times New Roman"/>
          <w:sz w:val="24"/>
          <w:lang w:val="ro-RO"/>
        </w:rPr>
        <w:t xml:space="preserve"> Informații despre sistem QR .........................................................</w:t>
      </w:r>
      <w:r w:rsidR="00235F4F" w:rsidRPr="002E491F">
        <w:rPr>
          <w:rFonts w:ascii="Times New Roman" w:hAnsi="Times New Roman" w:cs="Times New Roman"/>
          <w:sz w:val="24"/>
          <w:lang w:val="ro-RO"/>
        </w:rPr>
        <w:t>............................. 18</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w:t>
      </w:r>
      <w:r w:rsidR="003F5211" w:rsidRPr="002E491F">
        <w:rPr>
          <w:rFonts w:ascii="Times New Roman" w:hAnsi="Times New Roman" w:cs="Times New Roman"/>
          <w:sz w:val="24"/>
          <w:lang w:val="ro-RO"/>
        </w:rPr>
        <w:t xml:space="preserve"> 4.2 – Diagrama inițială a cazurilor de utilizare ......................................</w:t>
      </w:r>
      <w:r w:rsidR="00235F4F" w:rsidRPr="002E491F">
        <w:rPr>
          <w:rFonts w:ascii="Times New Roman" w:hAnsi="Times New Roman" w:cs="Times New Roman"/>
          <w:sz w:val="24"/>
          <w:lang w:val="ro-RO"/>
        </w:rPr>
        <w:t>............................. 20</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w:t>
      </w:r>
      <w:r w:rsidR="003F5211" w:rsidRPr="002E491F">
        <w:rPr>
          <w:rFonts w:ascii="Times New Roman" w:hAnsi="Times New Roman" w:cs="Times New Roman"/>
          <w:sz w:val="24"/>
          <w:lang w:val="ro-RO"/>
        </w:rPr>
        <w:t xml:space="preserve"> 4.3 – Șablon pentru confirmare de email ...............................................</w:t>
      </w:r>
      <w:r w:rsidR="00235F4F" w:rsidRPr="002E491F">
        <w:rPr>
          <w:rFonts w:ascii="Times New Roman" w:hAnsi="Times New Roman" w:cs="Times New Roman"/>
          <w:sz w:val="24"/>
          <w:lang w:val="ro-RO"/>
        </w:rPr>
        <w:t>............................. 22</w:t>
      </w:r>
    </w:p>
    <w:p w:rsidR="00CF23E5" w:rsidRPr="002E491F" w:rsidRDefault="00CF23E5"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w:t>
      </w:r>
      <w:r w:rsidR="003F5211" w:rsidRPr="002E491F">
        <w:rPr>
          <w:rFonts w:ascii="Times New Roman" w:hAnsi="Times New Roman" w:cs="Times New Roman"/>
          <w:sz w:val="24"/>
          <w:lang w:val="ro-RO"/>
        </w:rPr>
        <w:t xml:space="preserve"> 4.4 – Exemplu de factură generată în format pdf ...................................</w:t>
      </w:r>
      <w:r w:rsidR="00235F4F" w:rsidRPr="002E491F">
        <w:rPr>
          <w:rFonts w:ascii="Times New Roman" w:hAnsi="Times New Roman" w:cs="Times New Roman"/>
          <w:sz w:val="24"/>
          <w:lang w:val="ro-RO"/>
        </w:rPr>
        <w:t>............................. 24</w:t>
      </w:r>
    </w:p>
    <w:p w:rsidR="00FB1B67" w:rsidRPr="002E491F" w:rsidRDefault="00FB1B67"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4.1 –</w:t>
      </w:r>
      <w:r w:rsidR="00BD0962" w:rsidRPr="002E491F">
        <w:rPr>
          <w:rFonts w:ascii="Times New Roman" w:hAnsi="Times New Roman" w:cs="Times New Roman"/>
          <w:sz w:val="24"/>
          <w:lang w:val="ro-RO"/>
        </w:rPr>
        <w:t xml:space="preserve"> Pagina de scanare a facturilor plătite ..........................................</w:t>
      </w:r>
      <w:r w:rsidR="00235F4F" w:rsidRPr="002E491F">
        <w:rPr>
          <w:rFonts w:ascii="Times New Roman" w:hAnsi="Times New Roman" w:cs="Times New Roman"/>
          <w:sz w:val="24"/>
          <w:lang w:val="ro-RO"/>
        </w:rPr>
        <w:t>............................. 25</w:t>
      </w:r>
    </w:p>
    <w:p w:rsidR="008B4A5D" w:rsidRPr="002E491F" w:rsidRDefault="003F5211"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5 – Interfață de autentificare în aplicație .............................................</w:t>
      </w:r>
      <w:r w:rsidR="00235F4F" w:rsidRPr="002E491F">
        <w:rPr>
          <w:rFonts w:ascii="Times New Roman" w:hAnsi="Times New Roman" w:cs="Times New Roman"/>
          <w:sz w:val="24"/>
          <w:lang w:val="ro-RO"/>
        </w:rPr>
        <w:t>............................. 25</w:t>
      </w:r>
    </w:p>
    <w:p w:rsidR="008A10DC" w:rsidRPr="002E491F" w:rsidRDefault="008A10DC"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6 – Autentificare prin cont de Google .................................................</w:t>
      </w:r>
      <w:r w:rsidR="00235F4F" w:rsidRPr="002E491F">
        <w:rPr>
          <w:rFonts w:ascii="Times New Roman" w:hAnsi="Times New Roman" w:cs="Times New Roman"/>
          <w:sz w:val="24"/>
          <w:lang w:val="ro-RO"/>
        </w:rPr>
        <w:t>............................. 26</w:t>
      </w:r>
    </w:p>
    <w:p w:rsidR="008A10DC" w:rsidRPr="002E491F" w:rsidRDefault="008A10DC"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7 – Pagina de resetare a parolei ...........................................................</w:t>
      </w:r>
      <w:r w:rsidR="00235F4F" w:rsidRPr="002E491F">
        <w:rPr>
          <w:rFonts w:ascii="Times New Roman" w:hAnsi="Times New Roman" w:cs="Times New Roman"/>
          <w:sz w:val="24"/>
          <w:lang w:val="ro-RO"/>
        </w:rPr>
        <w:t>............................. 26</w:t>
      </w:r>
    </w:p>
    <w:p w:rsidR="008A10DC" w:rsidRPr="002E491F" w:rsidRDefault="008A10DC"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8 – Pagina principală a aplicației ........................................................</w:t>
      </w:r>
      <w:r w:rsidR="00235F4F" w:rsidRPr="002E491F">
        <w:rPr>
          <w:rFonts w:ascii="Times New Roman" w:hAnsi="Times New Roman" w:cs="Times New Roman"/>
          <w:sz w:val="24"/>
          <w:lang w:val="ro-RO"/>
        </w:rPr>
        <w:t>.............................. 27</w:t>
      </w:r>
    </w:p>
    <w:p w:rsidR="008B4A5D" w:rsidRPr="002E491F" w:rsidRDefault="008A10DC"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9 – Meniul principal al aplicației ........................................................</w:t>
      </w:r>
      <w:r w:rsidR="00235F4F" w:rsidRPr="002E491F">
        <w:rPr>
          <w:rFonts w:ascii="Times New Roman" w:hAnsi="Times New Roman" w:cs="Times New Roman"/>
          <w:sz w:val="24"/>
          <w:lang w:val="ro-RO"/>
        </w:rPr>
        <w:t>.............................. 27</w:t>
      </w:r>
    </w:p>
    <w:p w:rsidR="008B4A5D" w:rsidRPr="002E491F" w:rsidRDefault="008A10DC"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0</w:t>
      </w:r>
      <w:r w:rsidR="008D2732" w:rsidRPr="002E491F">
        <w:rPr>
          <w:rFonts w:ascii="Times New Roman" w:hAnsi="Times New Roman" w:cs="Times New Roman"/>
          <w:sz w:val="24"/>
          <w:lang w:val="ro-RO"/>
        </w:rPr>
        <w:t>.1</w:t>
      </w:r>
      <w:r w:rsidRPr="002E491F">
        <w:rPr>
          <w:rFonts w:ascii="Times New Roman" w:hAnsi="Times New Roman" w:cs="Times New Roman"/>
          <w:sz w:val="24"/>
          <w:lang w:val="ro-RO"/>
        </w:rPr>
        <w:t xml:space="preserve"> – Pagina consumatorului ......</w:t>
      </w:r>
      <w:r w:rsidR="008D2732" w:rsidRPr="002E491F">
        <w:rPr>
          <w:rFonts w:ascii="Times New Roman" w:hAnsi="Times New Roman" w:cs="Times New Roman"/>
          <w:sz w:val="24"/>
          <w:lang w:val="ro-RO"/>
        </w:rPr>
        <w:t>.............................</w:t>
      </w:r>
      <w:r w:rsidRPr="002E491F">
        <w:rPr>
          <w:rFonts w:ascii="Times New Roman" w:hAnsi="Times New Roman" w:cs="Times New Roman"/>
          <w:sz w:val="24"/>
          <w:lang w:val="ro-RO"/>
        </w:rPr>
        <w:t>.........................</w:t>
      </w:r>
      <w:r w:rsidR="00235F4F" w:rsidRPr="002E491F">
        <w:rPr>
          <w:rFonts w:ascii="Times New Roman" w:hAnsi="Times New Roman" w:cs="Times New Roman"/>
          <w:sz w:val="24"/>
          <w:lang w:val="ro-RO"/>
        </w:rPr>
        <w:t>.............................. 28</w:t>
      </w:r>
    </w:p>
    <w:p w:rsidR="008A10DC" w:rsidRPr="002E491F" w:rsidRDefault="008D2732"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0.2</w:t>
      </w:r>
      <w:r w:rsidR="008A10DC" w:rsidRPr="002E491F">
        <w:rPr>
          <w:rFonts w:ascii="Times New Roman" w:hAnsi="Times New Roman" w:cs="Times New Roman"/>
          <w:sz w:val="24"/>
          <w:lang w:val="ro-RO"/>
        </w:rPr>
        <w:t xml:space="preserve"> – Pagina cu setări ale utilizatorului ...........................</w:t>
      </w:r>
      <w:r w:rsidRPr="002E491F">
        <w:rPr>
          <w:rFonts w:ascii="Times New Roman" w:hAnsi="Times New Roman" w:cs="Times New Roman"/>
          <w:sz w:val="24"/>
          <w:lang w:val="ro-RO"/>
        </w:rPr>
        <w:t>.............................</w:t>
      </w:r>
      <w:r w:rsidR="00235F4F" w:rsidRPr="002E491F">
        <w:rPr>
          <w:rFonts w:ascii="Times New Roman" w:hAnsi="Times New Roman" w:cs="Times New Roman"/>
          <w:sz w:val="24"/>
          <w:lang w:val="ro-RO"/>
        </w:rPr>
        <w:t>.................. 28</w:t>
      </w:r>
    </w:p>
    <w:p w:rsidR="008B4A5D" w:rsidRPr="002E491F" w:rsidRDefault="008D2732"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1.1</w:t>
      </w:r>
      <w:r w:rsidR="00F23956" w:rsidRPr="002E491F">
        <w:rPr>
          <w:rFonts w:ascii="Times New Roman" w:hAnsi="Times New Roman" w:cs="Times New Roman"/>
          <w:sz w:val="24"/>
          <w:lang w:val="ro-RO"/>
        </w:rPr>
        <w:t xml:space="preserve"> – </w:t>
      </w:r>
      <w:r w:rsidRPr="002E491F">
        <w:rPr>
          <w:rFonts w:ascii="Times New Roman" w:hAnsi="Times New Roman" w:cs="Times New Roman"/>
          <w:sz w:val="24"/>
          <w:lang w:val="ro-RO"/>
        </w:rPr>
        <w:t>Pagina citirilor .........................................................................</w:t>
      </w:r>
      <w:r w:rsidR="00F23956" w:rsidRPr="002E491F">
        <w:rPr>
          <w:rFonts w:ascii="Times New Roman" w:hAnsi="Times New Roman" w:cs="Times New Roman"/>
          <w:sz w:val="24"/>
          <w:lang w:val="ro-RO"/>
        </w:rPr>
        <w:t>..............</w:t>
      </w:r>
      <w:r w:rsidR="00235F4F" w:rsidRPr="002E491F">
        <w:rPr>
          <w:rFonts w:ascii="Times New Roman" w:hAnsi="Times New Roman" w:cs="Times New Roman"/>
          <w:sz w:val="24"/>
          <w:lang w:val="ro-RO"/>
        </w:rPr>
        <w:t>................ 29</w:t>
      </w:r>
    </w:p>
    <w:p w:rsidR="008B4A5D" w:rsidRPr="002E491F" w:rsidRDefault="008D2732"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1.2</w:t>
      </w:r>
      <w:r w:rsidR="00F23956" w:rsidRPr="002E491F">
        <w:rPr>
          <w:rFonts w:ascii="Times New Roman" w:hAnsi="Times New Roman" w:cs="Times New Roman"/>
          <w:sz w:val="24"/>
          <w:lang w:val="ro-RO"/>
        </w:rPr>
        <w:t xml:space="preserve"> –</w:t>
      </w:r>
      <w:r w:rsidRPr="002E491F">
        <w:rPr>
          <w:rFonts w:ascii="Times New Roman" w:hAnsi="Times New Roman" w:cs="Times New Roman"/>
          <w:sz w:val="24"/>
          <w:lang w:val="ro-RO"/>
        </w:rPr>
        <w:t xml:space="preserve"> Pagina de scanarea a contorului de apă ...........................</w:t>
      </w:r>
      <w:r w:rsidR="00F23956" w:rsidRPr="002E491F">
        <w:rPr>
          <w:rFonts w:ascii="Times New Roman" w:hAnsi="Times New Roman" w:cs="Times New Roman"/>
          <w:sz w:val="24"/>
          <w:lang w:val="ro-RO"/>
        </w:rPr>
        <w:t>.....................</w:t>
      </w:r>
      <w:r w:rsidR="00235F4F" w:rsidRPr="002E491F">
        <w:rPr>
          <w:rFonts w:ascii="Times New Roman" w:hAnsi="Times New Roman" w:cs="Times New Roman"/>
          <w:sz w:val="24"/>
          <w:lang w:val="ro-RO"/>
        </w:rPr>
        <w:t>................. 29</w:t>
      </w:r>
    </w:p>
    <w:p w:rsidR="00A36EC0" w:rsidRPr="002E491F" w:rsidRDefault="008D2732"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2.1</w:t>
      </w:r>
      <w:r w:rsidR="00F23956" w:rsidRPr="002E491F">
        <w:rPr>
          <w:rFonts w:ascii="Times New Roman" w:hAnsi="Times New Roman" w:cs="Times New Roman"/>
          <w:sz w:val="24"/>
          <w:lang w:val="ro-RO"/>
        </w:rPr>
        <w:t xml:space="preserve"> –</w:t>
      </w:r>
      <w:r w:rsidRPr="002E491F">
        <w:rPr>
          <w:rFonts w:ascii="Times New Roman" w:hAnsi="Times New Roman" w:cs="Times New Roman"/>
          <w:sz w:val="24"/>
          <w:lang w:val="ro-RO"/>
        </w:rPr>
        <w:t xml:space="preserve"> Pagina cu lista facturilor ...........................</w:t>
      </w:r>
      <w:r w:rsidR="00F23956" w:rsidRPr="002E491F">
        <w:rPr>
          <w:rFonts w:ascii="Times New Roman" w:hAnsi="Times New Roman" w:cs="Times New Roman"/>
          <w:sz w:val="24"/>
          <w:lang w:val="ro-RO"/>
        </w:rPr>
        <w:t>...................</w:t>
      </w:r>
      <w:r w:rsidRPr="002E491F">
        <w:rPr>
          <w:rFonts w:ascii="Times New Roman" w:hAnsi="Times New Roman" w:cs="Times New Roman"/>
          <w:sz w:val="24"/>
          <w:lang w:val="ro-RO"/>
        </w:rPr>
        <w:t>........</w:t>
      </w:r>
      <w:r w:rsidR="00F23956" w:rsidRPr="002E491F">
        <w:rPr>
          <w:rFonts w:ascii="Times New Roman" w:hAnsi="Times New Roman" w:cs="Times New Roman"/>
          <w:sz w:val="24"/>
          <w:lang w:val="ro-RO"/>
        </w:rPr>
        <w:t>................</w:t>
      </w:r>
      <w:r w:rsidR="00235F4F" w:rsidRPr="002E491F">
        <w:rPr>
          <w:rFonts w:ascii="Times New Roman" w:hAnsi="Times New Roman" w:cs="Times New Roman"/>
          <w:sz w:val="24"/>
          <w:lang w:val="ro-RO"/>
        </w:rPr>
        <w:t>.................. 30</w:t>
      </w:r>
    </w:p>
    <w:p w:rsidR="008D2732" w:rsidRPr="002E491F" w:rsidRDefault="008D2732"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2.2</w:t>
      </w:r>
      <w:r w:rsidR="00F23956" w:rsidRPr="002E491F">
        <w:rPr>
          <w:rFonts w:ascii="Times New Roman" w:hAnsi="Times New Roman" w:cs="Times New Roman"/>
          <w:sz w:val="24"/>
          <w:lang w:val="ro-RO"/>
        </w:rPr>
        <w:t xml:space="preserve"> –</w:t>
      </w:r>
      <w:r w:rsidRPr="002E491F">
        <w:rPr>
          <w:rFonts w:ascii="Times New Roman" w:hAnsi="Times New Roman" w:cs="Times New Roman"/>
          <w:sz w:val="24"/>
          <w:lang w:val="ro-RO"/>
        </w:rPr>
        <w:t xml:space="preserve"> Pagina unei facturi .........................................................................</w:t>
      </w:r>
      <w:r w:rsidR="00F23956" w:rsidRPr="002E491F">
        <w:rPr>
          <w:rFonts w:ascii="Times New Roman" w:hAnsi="Times New Roman" w:cs="Times New Roman"/>
          <w:sz w:val="24"/>
          <w:lang w:val="ro-RO"/>
        </w:rPr>
        <w:t>.....</w:t>
      </w:r>
      <w:r w:rsidR="00235F4F" w:rsidRPr="002E491F">
        <w:rPr>
          <w:rFonts w:ascii="Times New Roman" w:hAnsi="Times New Roman" w:cs="Times New Roman"/>
          <w:sz w:val="24"/>
          <w:lang w:val="ro-RO"/>
        </w:rPr>
        <w:t>................... 30</w:t>
      </w:r>
    </w:p>
    <w:p w:rsidR="008D2732" w:rsidRPr="002E491F" w:rsidRDefault="008D2732"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2.3</w:t>
      </w:r>
      <w:r w:rsidR="00F23956" w:rsidRPr="002E491F">
        <w:rPr>
          <w:rFonts w:ascii="Times New Roman" w:hAnsi="Times New Roman" w:cs="Times New Roman"/>
          <w:sz w:val="24"/>
          <w:lang w:val="ro-RO"/>
        </w:rPr>
        <w:t xml:space="preserve"> – </w:t>
      </w:r>
      <w:r w:rsidRPr="002E491F">
        <w:rPr>
          <w:rFonts w:ascii="Times New Roman" w:hAnsi="Times New Roman" w:cs="Times New Roman"/>
          <w:sz w:val="24"/>
          <w:lang w:val="ro-RO"/>
        </w:rPr>
        <w:t>Pagina cu instrumente pentru imprimare</w:t>
      </w:r>
      <w:r w:rsidR="00F23956" w:rsidRPr="002E491F">
        <w:rPr>
          <w:rFonts w:ascii="Times New Roman" w:hAnsi="Times New Roman" w:cs="Times New Roman"/>
          <w:sz w:val="24"/>
          <w:lang w:val="ro-RO"/>
        </w:rPr>
        <w:t xml:space="preserve"> .................................</w:t>
      </w:r>
      <w:r w:rsidR="00235F4F" w:rsidRPr="002E491F">
        <w:rPr>
          <w:rFonts w:ascii="Times New Roman" w:hAnsi="Times New Roman" w:cs="Times New Roman"/>
          <w:sz w:val="24"/>
          <w:lang w:val="ro-RO"/>
        </w:rPr>
        <w:t>.............................. 31</w:t>
      </w:r>
    </w:p>
    <w:p w:rsidR="008D2732" w:rsidRPr="002E491F" w:rsidRDefault="008D2732"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2.4</w:t>
      </w:r>
      <w:r w:rsidR="00F23956" w:rsidRPr="002E491F">
        <w:rPr>
          <w:rFonts w:ascii="Times New Roman" w:hAnsi="Times New Roman" w:cs="Times New Roman"/>
          <w:sz w:val="24"/>
          <w:lang w:val="ro-RO"/>
        </w:rPr>
        <w:t xml:space="preserve"> –</w:t>
      </w:r>
      <w:r w:rsidRPr="002E491F">
        <w:rPr>
          <w:rFonts w:ascii="Times New Roman" w:hAnsi="Times New Roman" w:cs="Times New Roman"/>
          <w:sz w:val="24"/>
          <w:lang w:val="ro-RO"/>
        </w:rPr>
        <w:t xml:space="preserve"> Pagina de configurare a facturilor înainte de imprimare</w:t>
      </w:r>
      <w:r w:rsidR="00F23956" w:rsidRPr="002E491F">
        <w:rPr>
          <w:rFonts w:ascii="Times New Roman" w:hAnsi="Times New Roman" w:cs="Times New Roman"/>
          <w:sz w:val="24"/>
          <w:lang w:val="ro-RO"/>
        </w:rPr>
        <w:t xml:space="preserve"> .........</w:t>
      </w:r>
      <w:r w:rsidR="00235F4F" w:rsidRPr="002E491F">
        <w:rPr>
          <w:rFonts w:ascii="Times New Roman" w:hAnsi="Times New Roman" w:cs="Times New Roman"/>
          <w:sz w:val="24"/>
          <w:lang w:val="ro-RO"/>
        </w:rPr>
        <w:t>.............................. 32</w:t>
      </w:r>
    </w:p>
    <w:p w:rsidR="00FB1B67" w:rsidRPr="002E491F" w:rsidRDefault="00FB1B67"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2.5 –</w:t>
      </w:r>
      <w:r w:rsidR="00BD0962" w:rsidRPr="002E491F">
        <w:rPr>
          <w:rFonts w:ascii="Times New Roman" w:hAnsi="Times New Roman" w:cs="Times New Roman"/>
          <w:sz w:val="24"/>
          <w:lang w:val="ro-RO"/>
        </w:rPr>
        <w:t xml:space="preserve"> Pagina cu instrumente pentru facturi .......................................</w:t>
      </w:r>
      <w:r w:rsidR="00235F4F" w:rsidRPr="002E491F">
        <w:rPr>
          <w:rFonts w:ascii="Times New Roman" w:hAnsi="Times New Roman" w:cs="Times New Roman"/>
          <w:sz w:val="24"/>
          <w:lang w:val="ro-RO"/>
        </w:rPr>
        <w:t>.............................. 34</w:t>
      </w:r>
    </w:p>
    <w:p w:rsidR="00FB1B67" w:rsidRPr="002E491F" w:rsidRDefault="00FB1B67"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2.6 –</w:t>
      </w:r>
      <w:r w:rsidR="00BD0962" w:rsidRPr="002E491F">
        <w:rPr>
          <w:rFonts w:ascii="Times New Roman" w:hAnsi="Times New Roman" w:cs="Times New Roman"/>
          <w:sz w:val="24"/>
          <w:lang w:val="ro-RO"/>
        </w:rPr>
        <w:t xml:space="preserve"> Pagina pentru trimiterea facturilor pe email ............................</w:t>
      </w:r>
      <w:r w:rsidR="00235F4F" w:rsidRPr="002E491F">
        <w:rPr>
          <w:rFonts w:ascii="Times New Roman" w:hAnsi="Times New Roman" w:cs="Times New Roman"/>
          <w:sz w:val="24"/>
          <w:lang w:val="ro-RO"/>
        </w:rPr>
        <w:t>.............................. 34</w:t>
      </w:r>
    </w:p>
    <w:p w:rsidR="00FB1B67" w:rsidRPr="002E491F" w:rsidRDefault="00FB1B67" w:rsidP="00FB1B67">
      <w:pPr>
        <w:pStyle w:val="NoSpacing"/>
        <w:spacing w:line="360" w:lineRule="auto"/>
        <w:rPr>
          <w:rFonts w:ascii="Times New Roman" w:hAnsi="Times New Roman" w:cs="Times New Roman"/>
          <w:sz w:val="24"/>
          <w:lang w:val="ro-RO"/>
        </w:rPr>
      </w:pPr>
      <w:r w:rsidRPr="002E491F">
        <w:rPr>
          <w:rFonts w:ascii="Times New Roman" w:hAnsi="Times New Roman" w:cs="Times New Roman"/>
          <w:sz w:val="24"/>
          <w:lang w:val="ro-RO"/>
        </w:rPr>
        <w:t>Fig. 4.12.7 –</w:t>
      </w:r>
      <w:r w:rsidR="00BD0962" w:rsidRPr="002E491F">
        <w:rPr>
          <w:rFonts w:ascii="Times New Roman" w:hAnsi="Times New Roman" w:cs="Times New Roman"/>
          <w:sz w:val="24"/>
          <w:lang w:val="ro-RO"/>
        </w:rPr>
        <w:t xml:space="preserve"> Exemplu de email cu factura trimis consumatorului ...............</w:t>
      </w:r>
      <w:r w:rsidR="00235F4F" w:rsidRPr="002E491F">
        <w:rPr>
          <w:rFonts w:ascii="Times New Roman" w:hAnsi="Times New Roman" w:cs="Times New Roman"/>
          <w:sz w:val="24"/>
          <w:lang w:val="ro-RO"/>
        </w:rPr>
        <w:t>.............................. 35</w:t>
      </w:r>
    </w:p>
    <w:p w:rsidR="00F23956" w:rsidRPr="002E491F" w:rsidRDefault="00F23956" w:rsidP="00F23956">
      <w:pPr>
        <w:tabs>
          <w:tab w:val="left" w:pos="6949"/>
        </w:tabs>
        <w:spacing w:line="336" w:lineRule="auto"/>
        <w:rPr>
          <w:rFonts w:ascii="Times New Roman" w:hAnsi="Times New Roman" w:cs="Times New Roman"/>
          <w:sz w:val="24"/>
          <w:szCs w:val="24"/>
          <w:lang w:val="ro-RO"/>
        </w:rPr>
      </w:pPr>
    </w:p>
    <w:p w:rsidR="00FB1B67" w:rsidRPr="002E491F" w:rsidRDefault="00FB1B67" w:rsidP="00F23956">
      <w:pPr>
        <w:tabs>
          <w:tab w:val="left" w:pos="6949"/>
        </w:tabs>
        <w:spacing w:line="336" w:lineRule="auto"/>
        <w:rPr>
          <w:rFonts w:ascii="Times New Roman" w:hAnsi="Times New Roman" w:cs="Times New Roman"/>
          <w:sz w:val="24"/>
          <w:szCs w:val="24"/>
          <w:lang w:val="ro-RO"/>
        </w:rPr>
      </w:pPr>
    </w:p>
    <w:p w:rsidR="00015239" w:rsidRPr="002E491F" w:rsidRDefault="00015239" w:rsidP="004921EA">
      <w:pPr>
        <w:spacing w:line="360" w:lineRule="auto"/>
        <w:jc w:val="center"/>
        <w:rPr>
          <w:rFonts w:ascii="Times New Roman" w:hAnsi="Times New Roman" w:cs="Times New Roman"/>
          <w:sz w:val="24"/>
          <w:szCs w:val="24"/>
          <w:lang w:val="ro-RO"/>
        </w:rPr>
      </w:pPr>
    </w:p>
    <w:p w:rsidR="008B4A5D" w:rsidRPr="002E491F" w:rsidRDefault="008B4A5D" w:rsidP="004921EA">
      <w:pPr>
        <w:spacing w:line="360" w:lineRule="auto"/>
        <w:jc w:val="center"/>
        <w:rPr>
          <w:rFonts w:ascii="Times New Roman" w:hAnsi="Times New Roman" w:cs="Times New Roman"/>
          <w:b/>
          <w:sz w:val="36"/>
          <w:szCs w:val="24"/>
          <w:lang w:val="ro-RO"/>
        </w:rPr>
      </w:pPr>
      <w:r w:rsidRPr="002E491F">
        <w:rPr>
          <w:rFonts w:ascii="Times New Roman" w:hAnsi="Times New Roman" w:cs="Times New Roman"/>
          <w:b/>
          <w:sz w:val="36"/>
          <w:szCs w:val="24"/>
          <w:lang w:val="ro-RO"/>
        </w:rPr>
        <w:t>Introducere</w:t>
      </w:r>
    </w:p>
    <w:p w:rsidR="001E1CC3" w:rsidRPr="002E491F" w:rsidRDefault="001E1CC3" w:rsidP="004921EA">
      <w:pPr>
        <w:spacing w:line="360" w:lineRule="auto"/>
        <w:rPr>
          <w:rFonts w:ascii="Times New Roman" w:hAnsi="Times New Roman" w:cs="Times New Roman"/>
          <w:sz w:val="24"/>
          <w:szCs w:val="24"/>
          <w:lang w:val="ro-RO"/>
        </w:rPr>
      </w:pPr>
    </w:p>
    <w:p w:rsidR="00BD18D1" w:rsidRPr="002E491F" w:rsidRDefault="002C69BE" w:rsidP="0001523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Tehnologiile </w:t>
      </w:r>
      <w:r w:rsidR="000E5242" w:rsidRPr="002E491F">
        <w:rPr>
          <w:rFonts w:ascii="Times New Roman" w:hAnsi="Times New Roman" w:cs="Times New Roman"/>
          <w:sz w:val="24"/>
          <w:szCs w:val="24"/>
          <w:lang w:val="ro-RO"/>
        </w:rPr>
        <w:t>informaționale</w:t>
      </w:r>
      <w:r w:rsidR="008D10AE" w:rsidRPr="002E491F">
        <w:rPr>
          <w:rFonts w:ascii="Times New Roman" w:hAnsi="Times New Roman" w:cs="Times New Roman"/>
          <w:sz w:val="24"/>
          <w:szCs w:val="24"/>
          <w:lang w:val="ro-RO"/>
        </w:rPr>
        <w:t xml:space="preserve"> vor continua să</w:t>
      </w:r>
      <w:r w:rsidRPr="002E491F">
        <w:rPr>
          <w:rFonts w:ascii="Times New Roman" w:hAnsi="Times New Roman" w:cs="Times New Roman"/>
          <w:sz w:val="24"/>
          <w:szCs w:val="24"/>
          <w:lang w:val="ro-RO"/>
        </w:rPr>
        <w:t xml:space="preserve"> ne schimbe </w:t>
      </w:r>
      <w:r w:rsidR="000E5242" w:rsidRPr="002E491F">
        <w:rPr>
          <w:rFonts w:ascii="Times New Roman" w:hAnsi="Times New Roman" w:cs="Times New Roman"/>
          <w:sz w:val="24"/>
          <w:szCs w:val="24"/>
          <w:lang w:val="ro-RO"/>
        </w:rPr>
        <w:t>viața</w:t>
      </w:r>
      <w:r w:rsidR="008D10AE" w:rsidRPr="002E491F">
        <w:rPr>
          <w:rFonts w:ascii="Times New Roman" w:hAnsi="Times New Roman" w:cs="Times New Roman"/>
          <w:sz w:val="24"/>
          <w:szCs w:val="24"/>
          <w:lang w:val="ro-RO"/>
        </w:rPr>
        <w:t xml:space="preserve"> și nu avem cum să</w:t>
      </w:r>
      <w:r w:rsidRPr="002E491F">
        <w:rPr>
          <w:rFonts w:ascii="Times New Roman" w:hAnsi="Times New Roman" w:cs="Times New Roman"/>
          <w:sz w:val="24"/>
          <w:szCs w:val="24"/>
          <w:lang w:val="ro-RO"/>
        </w:rPr>
        <w:t xml:space="preserve"> </w:t>
      </w:r>
      <w:r w:rsidR="000E5242" w:rsidRPr="002E491F">
        <w:rPr>
          <w:rFonts w:ascii="Times New Roman" w:hAnsi="Times New Roman" w:cs="Times New Roman"/>
          <w:sz w:val="24"/>
          <w:szCs w:val="24"/>
          <w:lang w:val="ro-RO"/>
        </w:rPr>
        <w:t>scăpam</w:t>
      </w:r>
      <w:r w:rsidR="008D10AE" w:rsidRPr="002E491F">
        <w:rPr>
          <w:rFonts w:ascii="Times New Roman" w:hAnsi="Times New Roman" w:cs="Times New Roman"/>
          <w:sz w:val="24"/>
          <w:szCs w:val="24"/>
          <w:lang w:val="ro-RO"/>
        </w:rPr>
        <w:t xml:space="preserve"> sau să</w:t>
      </w:r>
      <w:r w:rsidRPr="002E491F">
        <w:rPr>
          <w:rFonts w:ascii="Times New Roman" w:hAnsi="Times New Roman" w:cs="Times New Roman"/>
          <w:sz w:val="24"/>
          <w:szCs w:val="24"/>
          <w:lang w:val="ro-RO"/>
        </w:rPr>
        <w:t xml:space="preserve"> ne protejam de aceste </w:t>
      </w:r>
      <w:r w:rsidR="000E5242" w:rsidRPr="002E491F">
        <w:rPr>
          <w:rFonts w:ascii="Times New Roman" w:hAnsi="Times New Roman" w:cs="Times New Roman"/>
          <w:sz w:val="24"/>
          <w:szCs w:val="24"/>
          <w:lang w:val="ro-RO"/>
        </w:rPr>
        <w:t>schimbări</w:t>
      </w:r>
      <w:r w:rsidR="008D10AE" w:rsidRPr="002E491F">
        <w:rPr>
          <w:rFonts w:ascii="Times New Roman" w:hAnsi="Times New Roman" w:cs="Times New Roman"/>
          <w:sz w:val="24"/>
          <w:szCs w:val="24"/>
          <w:lang w:val="ro-RO"/>
        </w:rPr>
        <w:t>. Î</w:t>
      </w:r>
      <w:r w:rsidRPr="002E491F">
        <w:rPr>
          <w:rFonts w:ascii="Times New Roman" w:hAnsi="Times New Roman" w:cs="Times New Roman"/>
          <w:sz w:val="24"/>
          <w:szCs w:val="24"/>
          <w:lang w:val="ro-RO"/>
        </w:rPr>
        <w:t>n 2017, profesor</w:t>
      </w:r>
      <w:r w:rsidR="008D10AE" w:rsidRPr="002E491F">
        <w:rPr>
          <w:rFonts w:ascii="Times New Roman" w:hAnsi="Times New Roman" w:cs="Times New Roman"/>
          <w:sz w:val="24"/>
          <w:szCs w:val="24"/>
          <w:lang w:val="ro-RO"/>
        </w:rPr>
        <w:t>ul ș</w:t>
      </w:r>
      <w:r w:rsidRPr="002E491F">
        <w:rPr>
          <w:rFonts w:ascii="Times New Roman" w:hAnsi="Times New Roman" w:cs="Times New Roman"/>
          <w:sz w:val="24"/>
          <w:szCs w:val="24"/>
          <w:lang w:val="ro-RO"/>
        </w:rPr>
        <w:t>i expert</w:t>
      </w:r>
      <w:r w:rsidR="008D10AE" w:rsidRPr="002E491F">
        <w:rPr>
          <w:rFonts w:ascii="Times New Roman" w:hAnsi="Times New Roman" w:cs="Times New Roman"/>
          <w:sz w:val="24"/>
          <w:szCs w:val="24"/>
          <w:lang w:val="ro-RO"/>
        </w:rPr>
        <w:t>ul în planificare strategică ș</w:t>
      </w:r>
      <w:r w:rsidRPr="002E491F">
        <w:rPr>
          <w:rFonts w:ascii="Times New Roman" w:hAnsi="Times New Roman" w:cs="Times New Roman"/>
          <w:sz w:val="24"/>
          <w:szCs w:val="24"/>
          <w:lang w:val="ro-RO"/>
        </w:rPr>
        <w:t xml:space="preserve">i inovare Lucy Kueng a publicat un </w:t>
      </w:r>
      <w:r w:rsidR="00BD18D1" w:rsidRPr="002E491F">
        <w:rPr>
          <w:rFonts w:ascii="Times New Roman" w:hAnsi="Times New Roman" w:cs="Times New Roman"/>
          <w:sz w:val="24"/>
          <w:szCs w:val="24"/>
          <w:lang w:val="ro-RO"/>
        </w:rPr>
        <w:t>studiu</w:t>
      </w:r>
      <w:r w:rsidR="008D10AE" w:rsidRPr="002E491F">
        <w:rPr>
          <w:rFonts w:ascii="Times New Roman" w:hAnsi="Times New Roman" w:cs="Times New Roman"/>
          <w:sz w:val="24"/>
          <w:szCs w:val="24"/>
          <w:lang w:val="ro-RO"/>
        </w:rPr>
        <w:t xml:space="preserve"> pentru transformarea digitală</w:t>
      </w:r>
      <w:r w:rsidRPr="002E491F">
        <w:rPr>
          <w:rFonts w:ascii="Times New Roman" w:hAnsi="Times New Roman" w:cs="Times New Roman"/>
          <w:sz w:val="24"/>
          <w:szCs w:val="24"/>
          <w:lang w:val="ro-RO"/>
        </w:rPr>
        <w:t xml:space="preserve"> „Going Digital. A </w:t>
      </w:r>
      <w:r w:rsidR="002D0926" w:rsidRPr="002E491F">
        <w:rPr>
          <w:rFonts w:ascii="Times New Roman" w:hAnsi="Times New Roman" w:cs="Times New Roman"/>
          <w:sz w:val="24"/>
          <w:szCs w:val="24"/>
          <w:lang w:val="ro-RO"/>
        </w:rPr>
        <w:t>Roadmap for Digital Disruption”. [3]</w:t>
      </w:r>
      <w:r w:rsidRPr="002E491F">
        <w:rPr>
          <w:rFonts w:ascii="Times New Roman" w:hAnsi="Times New Roman" w:cs="Times New Roman"/>
          <w:sz w:val="24"/>
          <w:szCs w:val="24"/>
          <w:lang w:val="ro-RO"/>
        </w:rPr>
        <w:t xml:space="preserve"> Cercetarea sa a fost realizata cu participarea a peste 60 de companii.</w:t>
      </w:r>
      <w:r w:rsidR="00BD18D1" w:rsidRPr="002E491F">
        <w:rPr>
          <w:rFonts w:ascii="Times New Roman" w:hAnsi="Times New Roman" w:cs="Times New Roman"/>
          <w:sz w:val="24"/>
          <w:szCs w:val="24"/>
          <w:lang w:val="ro-RO"/>
        </w:rPr>
        <w:t xml:space="preserve"> Concluzia la care s</w:t>
      </w:r>
      <w:r w:rsidR="008D10AE" w:rsidRPr="002E491F">
        <w:rPr>
          <w:rFonts w:ascii="Times New Roman" w:hAnsi="Times New Roman" w:cs="Times New Roman"/>
          <w:sz w:val="24"/>
          <w:szCs w:val="24"/>
          <w:lang w:val="ro-RO"/>
        </w:rPr>
        <w:t>-</w:t>
      </w:r>
      <w:r w:rsidR="00BD18D1" w:rsidRPr="002E491F">
        <w:rPr>
          <w:rFonts w:ascii="Times New Roman" w:hAnsi="Times New Roman" w:cs="Times New Roman"/>
          <w:sz w:val="24"/>
          <w:szCs w:val="24"/>
          <w:lang w:val="ro-RO"/>
        </w:rPr>
        <w:t>a ajuns e că rolul tehnologiilor digitale se schimbă, acum ele nu sunt doar inst</w:t>
      </w:r>
      <w:r w:rsidR="008D10AE" w:rsidRPr="002E491F">
        <w:rPr>
          <w:rFonts w:ascii="Times New Roman" w:hAnsi="Times New Roman" w:cs="Times New Roman"/>
          <w:sz w:val="24"/>
          <w:szCs w:val="24"/>
          <w:lang w:val="ro-RO"/>
        </w:rPr>
        <w:t>rumente care ajuta companiile să</w:t>
      </w:r>
      <w:r w:rsidR="00BD18D1" w:rsidRPr="002E491F">
        <w:rPr>
          <w:rFonts w:ascii="Times New Roman" w:hAnsi="Times New Roman" w:cs="Times New Roman"/>
          <w:sz w:val="24"/>
          <w:szCs w:val="24"/>
          <w:lang w:val="ro-RO"/>
        </w:rPr>
        <w:t xml:space="preserve"> facă ceva mai b</w:t>
      </w:r>
      <w:r w:rsidR="008D10AE" w:rsidRPr="002E491F">
        <w:rPr>
          <w:rFonts w:ascii="Times New Roman" w:hAnsi="Times New Roman" w:cs="Times New Roman"/>
          <w:sz w:val="24"/>
          <w:szCs w:val="24"/>
          <w:lang w:val="ro-RO"/>
        </w:rPr>
        <w:t>un, tehnologiile schimbă modul î</w:t>
      </w:r>
      <w:r w:rsidR="00BD18D1" w:rsidRPr="002E491F">
        <w:rPr>
          <w:rFonts w:ascii="Times New Roman" w:hAnsi="Times New Roman" w:cs="Times New Roman"/>
          <w:sz w:val="24"/>
          <w:szCs w:val="24"/>
          <w:lang w:val="ro-RO"/>
        </w:rPr>
        <w:t>n care se fac afaceri.</w:t>
      </w:r>
      <w:r w:rsidR="000E5242" w:rsidRPr="002E491F">
        <w:rPr>
          <w:rFonts w:ascii="Times New Roman" w:hAnsi="Times New Roman" w:cs="Times New Roman"/>
          <w:sz w:val="24"/>
          <w:szCs w:val="24"/>
          <w:lang w:val="ro-RO"/>
        </w:rPr>
        <w:t xml:space="preserve"> Principala sarcină a organizațiilor este acum o schimbare, transformarea digitală. Acele companii care se concentrează pe dezvoltarea și implementarea propriei strategii digitale vor deveni lideri ai industriei. "Firmele viitorului" vor utiliza instrumente digitale pentru livrări la timp, reducând costurile de depozitare și transport, sporind eficiența</w:t>
      </w:r>
      <w:r w:rsidR="008D10AE" w:rsidRPr="002E491F">
        <w:rPr>
          <w:rFonts w:ascii="Times New Roman" w:hAnsi="Times New Roman" w:cs="Times New Roman"/>
          <w:sz w:val="24"/>
          <w:szCs w:val="24"/>
          <w:lang w:val="ro-RO"/>
        </w:rPr>
        <w:t xml:space="preserve"> lor</w:t>
      </w:r>
      <w:r w:rsidR="000E5242" w:rsidRPr="002E491F">
        <w:rPr>
          <w:rFonts w:ascii="Times New Roman" w:hAnsi="Times New Roman" w:cs="Times New Roman"/>
          <w:sz w:val="24"/>
          <w:szCs w:val="24"/>
          <w:lang w:val="ro-RO"/>
        </w:rPr>
        <w:t>. Vânzările vor fi efectuate prin p</w:t>
      </w:r>
      <w:r w:rsidR="008C0222" w:rsidRPr="002E491F">
        <w:rPr>
          <w:rFonts w:ascii="Times New Roman" w:hAnsi="Times New Roman" w:cs="Times New Roman"/>
          <w:sz w:val="24"/>
          <w:szCs w:val="24"/>
          <w:lang w:val="ro-RO"/>
        </w:rPr>
        <w:t>ortaluri electronice, ceea ce</w:t>
      </w:r>
      <w:r w:rsidR="000E5242" w:rsidRPr="002E491F">
        <w:rPr>
          <w:rFonts w:ascii="Times New Roman" w:hAnsi="Times New Roman" w:cs="Times New Roman"/>
          <w:sz w:val="24"/>
          <w:szCs w:val="24"/>
          <w:lang w:val="ro-RO"/>
        </w:rPr>
        <w:t xml:space="preserve"> permite optimizarea nu numai a prețurilor, ci și a proceselor de cooperare cu furnizorii. Tehnologiile intelectuale și roboții vor fi introduse în producție, toate procesele de producție vor fi planificate în avans pentru a optimiza munca. Marketingul și vânzările se vor concentra pe aplicații și platforme pentru a obține dealeri și clienți pentru vânzare. În serviciul post-vânzare, clienților li se vor oferi noi servicii și asistență. Platformele vor spori transparența și eficiența proceselor pentru clienți. În același timp, aceștia vor utiliza datele pe care le-au primit pentru a înțelege mai bine nevoile clienților și pentru a forma profiluri ale clienților.</w:t>
      </w:r>
    </w:p>
    <w:p w:rsidR="000E5242" w:rsidRPr="002E491F" w:rsidRDefault="000E5242" w:rsidP="0001523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În aceasta lucrare am descris cum </w:t>
      </w:r>
      <w:r w:rsidR="00BA3E74" w:rsidRPr="002E491F">
        <w:rPr>
          <w:rFonts w:ascii="Times New Roman" w:hAnsi="Times New Roman" w:cs="Times New Roman"/>
          <w:sz w:val="24"/>
          <w:szCs w:val="24"/>
          <w:lang w:val="ro-RO"/>
        </w:rPr>
        <w:t>companiile</w:t>
      </w:r>
      <w:r w:rsidRPr="002E491F">
        <w:rPr>
          <w:rFonts w:ascii="Times New Roman" w:hAnsi="Times New Roman" w:cs="Times New Roman"/>
          <w:sz w:val="24"/>
          <w:szCs w:val="24"/>
          <w:lang w:val="ro-RO"/>
        </w:rPr>
        <w:t xml:space="preserve"> </w:t>
      </w:r>
      <w:r w:rsidR="00BA3E74" w:rsidRPr="002E491F">
        <w:rPr>
          <w:rFonts w:ascii="Times New Roman" w:hAnsi="Times New Roman" w:cs="Times New Roman"/>
          <w:sz w:val="24"/>
          <w:szCs w:val="24"/>
          <w:lang w:val="ro-RO"/>
        </w:rPr>
        <w:t>furnizoare</w:t>
      </w:r>
      <w:r w:rsidRPr="002E491F">
        <w:rPr>
          <w:rFonts w:ascii="Times New Roman" w:hAnsi="Times New Roman" w:cs="Times New Roman"/>
          <w:sz w:val="24"/>
          <w:szCs w:val="24"/>
          <w:lang w:val="ro-RO"/>
        </w:rPr>
        <w:t xml:space="preserve"> de apa pot fi digitalizate prin </w:t>
      </w:r>
      <w:r w:rsidR="00BA3E74" w:rsidRPr="002E491F">
        <w:rPr>
          <w:rFonts w:ascii="Times New Roman" w:hAnsi="Times New Roman" w:cs="Times New Roman"/>
          <w:sz w:val="24"/>
          <w:szCs w:val="24"/>
          <w:lang w:val="ro-RO"/>
        </w:rPr>
        <w:t>intermediul</w:t>
      </w:r>
      <w:r w:rsidRPr="002E491F">
        <w:rPr>
          <w:rFonts w:ascii="Times New Roman" w:hAnsi="Times New Roman" w:cs="Times New Roman"/>
          <w:sz w:val="24"/>
          <w:szCs w:val="24"/>
          <w:lang w:val="ro-RO"/>
        </w:rPr>
        <w:t xml:space="preserve"> unei </w:t>
      </w:r>
      <w:r w:rsidR="00BA3E74" w:rsidRPr="002E491F">
        <w:rPr>
          <w:rFonts w:ascii="Times New Roman" w:hAnsi="Times New Roman" w:cs="Times New Roman"/>
          <w:sz w:val="24"/>
          <w:szCs w:val="24"/>
          <w:lang w:val="ro-RO"/>
        </w:rPr>
        <w:t>aplicații mobile ce rulează</w:t>
      </w:r>
      <w:r w:rsidRPr="002E491F">
        <w:rPr>
          <w:rFonts w:ascii="Times New Roman" w:hAnsi="Times New Roman" w:cs="Times New Roman"/>
          <w:sz w:val="24"/>
          <w:szCs w:val="24"/>
          <w:lang w:val="ro-RO"/>
        </w:rPr>
        <w:t xml:space="preserve"> pe platforma Android</w:t>
      </w:r>
      <w:r w:rsidR="00BA3E74" w:rsidRPr="002E491F">
        <w:rPr>
          <w:rFonts w:ascii="Times New Roman" w:hAnsi="Times New Roman" w:cs="Times New Roman"/>
          <w:sz w:val="24"/>
          <w:szCs w:val="24"/>
          <w:lang w:val="ro-RO"/>
        </w:rPr>
        <w:t xml:space="preserve"> versiunea</w:t>
      </w:r>
      <w:r w:rsidR="00F76239" w:rsidRPr="002E491F">
        <w:rPr>
          <w:rFonts w:ascii="Times New Roman" w:hAnsi="Times New Roman" w:cs="Times New Roman"/>
          <w:sz w:val="24"/>
          <w:szCs w:val="24"/>
          <w:lang w:val="ro-RO"/>
        </w:rPr>
        <w:t xml:space="preserve"> minimă</w:t>
      </w:r>
      <w:r w:rsidR="00BA3E74" w:rsidRPr="002E491F">
        <w:rPr>
          <w:rFonts w:ascii="Times New Roman" w:hAnsi="Times New Roman" w:cs="Times New Roman"/>
          <w:sz w:val="24"/>
          <w:szCs w:val="24"/>
          <w:lang w:val="ro-RO"/>
        </w:rPr>
        <w:t xml:space="preserve"> 6.0.1</w:t>
      </w:r>
      <w:r w:rsidRPr="002E491F">
        <w:rPr>
          <w:rFonts w:ascii="Times New Roman" w:hAnsi="Times New Roman" w:cs="Times New Roman"/>
          <w:sz w:val="24"/>
          <w:szCs w:val="24"/>
          <w:lang w:val="ro-RO"/>
        </w:rPr>
        <w:t xml:space="preserve">. Cu ajutorul </w:t>
      </w:r>
      <w:r w:rsidR="00BA3E74" w:rsidRPr="002E491F">
        <w:rPr>
          <w:rFonts w:ascii="Times New Roman" w:hAnsi="Times New Roman" w:cs="Times New Roman"/>
          <w:sz w:val="24"/>
          <w:szCs w:val="24"/>
          <w:lang w:val="ro-RO"/>
        </w:rPr>
        <w:t>aplicației</w:t>
      </w:r>
      <w:r w:rsidRPr="002E491F">
        <w:rPr>
          <w:rFonts w:ascii="Times New Roman" w:hAnsi="Times New Roman" w:cs="Times New Roman"/>
          <w:sz w:val="24"/>
          <w:szCs w:val="24"/>
          <w:lang w:val="ro-RO"/>
        </w:rPr>
        <w:t xml:space="preserve"> iProvider se pot automatiza o </w:t>
      </w:r>
      <w:r w:rsidR="00BA3E74" w:rsidRPr="002E491F">
        <w:rPr>
          <w:rFonts w:ascii="Times New Roman" w:hAnsi="Times New Roman" w:cs="Times New Roman"/>
          <w:sz w:val="24"/>
          <w:szCs w:val="24"/>
          <w:lang w:val="ro-RO"/>
        </w:rPr>
        <w:t>mulțime</w:t>
      </w:r>
      <w:r w:rsidRPr="002E491F">
        <w:rPr>
          <w:rFonts w:ascii="Times New Roman" w:hAnsi="Times New Roman" w:cs="Times New Roman"/>
          <w:sz w:val="24"/>
          <w:szCs w:val="24"/>
          <w:lang w:val="ro-RO"/>
        </w:rPr>
        <w:t xml:space="preserve"> de procese precum citirea datelor de pe contoare de apa</w:t>
      </w:r>
      <w:r w:rsidR="00BA3E74" w:rsidRPr="002E491F">
        <w:rPr>
          <w:rFonts w:ascii="Times New Roman" w:hAnsi="Times New Roman" w:cs="Times New Roman"/>
          <w:sz w:val="24"/>
          <w:szCs w:val="24"/>
          <w:lang w:val="ro-RO"/>
        </w:rPr>
        <w:t>, crearea facturilor, managementul datoriilor, managementul cli</w:t>
      </w:r>
      <w:r w:rsidR="008D10AE" w:rsidRPr="002E491F">
        <w:rPr>
          <w:rFonts w:ascii="Times New Roman" w:hAnsi="Times New Roman" w:cs="Times New Roman"/>
          <w:sz w:val="24"/>
          <w:szCs w:val="24"/>
          <w:lang w:val="ro-RO"/>
        </w:rPr>
        <w:t>enților. Acesta aplicație vine î</w:t>
      </w:r>
      <w:r w:rsidR="00BA3E74" w:rsidRPr="002E491F">
        <w:rPr>
          <w:rFonts w:ascii="Times New Roman" w:hAnsi="Times New Roman" w:cs="Times New Roman"/>
          <w:sz w:val="24"/>
          <w:szCs w:val="24"/>
          <w:lang w:val="ro-RO"/>
        </w:rPr>
        <w:t>n sprijinul furnizorulu</w:t>
      </w:r>
      <w:r w:rsidR="008D10AE" w:rsidRPr="002E491F">
        <w:rPr>
          <w:rFonts w:ascii="Times New Roman" w:hAnsi="Times New Roman" w:cs="Times New Roman"/>
          <w:sz w:val="24"/>
          <w:szCs w:val="24"/>
          <w:lang w:val="ro-RO"/>
        </w:rPr>
        <w:t>i pentru a putea folosi timpul ș</w:t>
      </w:r>
      <w:r w:rsidR="00BA3E74" w:rsidRPr="002E491F">
        <w:rPr>
          <w:rFonts w:ascii="Times New Roman" w:hAnsi="Times New Roman" w:cs="Times New Roman"/>
          <w:sz w:val="24"/>
          <w:szCs w:val="24"/>
          <w:lang w:val="ro-RO"/>
        </w:rPr>
        <w:t>i re</w:t>
      </w:r>
      <w:r w:rsidR="008D10AE" w:rsidRPr="002E491F">
        <w:rPr>
          <w:rFonts w:ascii="Times New Roman" w:hAnsi="Times New Roman" w:cs="Times New Roman"/>
          <w:sz w:val="24"/>
          <w:szCs w:val="24"/>
          <w:lang w:val="ro-RO"/>
        </w:rPr>
        <w:t>sursele umane cat mai eficient ș</w:t>
      </w:r>
      <w:r w:rsidR="00BA3E74" w:rsidRPr="002E491F">
        <w:rPr>
          <w:rFonts w:ascii="Times New Roman" w:hAnsi="Times New Roman" w:cs="Times New Roman"/>
          <w:sz w:val="24"/>
          <w:szCs w:val="24"/>
          <w:lang w:val="ro-RO"/>
        </w:rPr>
        <w:t>i a reduce factorul uman.</w:t>
      </w:r>
    </w:p>
    <w:p w:rsidR="00F76239" w:rsidRPr="002E491F" w:rsidRDefault="008D10AE" w:rsidP="0001523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Sistemele de recunoaștere optică a caracterelor (OCR) ș</w:t>
      </w:r>
      <w:r w:rsidR="00F76239" w:rsidRPr="002E491F">
        <w:rPr>
          <w:rFonts w:ascii="Times New Roman" w:hAnsi="Times New Roman" w:cs="Times New Roman"/>
          <w:sz w:val="24"/>
          <w:szCs w:val="24"/>
          <w:lang w:val="ro-RO"/>
        </w:rPr>
        <w:t>i a codurilor QR au o arie</w:t>
      </w:r>
      <w:r w:rsidRPr="002E491F">
        <w:rPr>
          <w:rFonts w:ascii="Times New Roman" w:hAnsi="Times New Roman" w:cs="Times New Roman"/>
          <w:sz w:val="24"/>
          <w:szCs w:val="24"/>
          <w:lang w:val="ro-RO"/>
        </w:rPr>
        <w:t xml:space="preserve"> de aplicabilitate semnificativă în ziua de azi și sunt utilizate î</w:t>
      </w:r>
      <w:r w:rsidR="00F76239" w:rsidRPr="002E491F">
        <w:rPr>
          <w:rFonts w:ascii="Times New Roman" w:hAnsi="Times New Roman" w:cs="Times New Roman"/>
          <w:sz w:val="24"/>
          <w:szCs w:val="24"/>
          <w:lang w:val="ro-RO"/>
        </w:rPr>
        <w:t>n acest proiect pentru a ușura procesul de citire a datelor de pe contoare</w:t>
      </w:r>
      <w:r w:rsidRPr="002E491F">
        <w:rPr>
          <w:rFonts w:ascii="Times New Roman" w:hAnsi="Times New Roman" w:cs="Times New Roman"/>
          <w:sz w:val="24"/>
          <w:szCs w:val="24"/>
          <w:lang w:val="ro-RO"/>
        </w:rPr>
        <w:t>le</w:t>
      </w:r>
      <w:r w:rsidR="00F76239" w:rsidRPr="002E491F">
        <w:rPr>
          <w:rFonts w:ascii="Times New Roman" w:hAnsi="Times New Roman" w:cs="Times New Roman"/>
          <w:sz w:val="24"/>
          <w:szCs w:val="24"/>
          <w:lang w:val="ro-RO"/>
        </w:rPr>
        <w:t xml:space="preserve"> de apa.</w:t>
      </w:r>
    </w:p>
    <w:p w:rsidR="008B4A5D" w:rsidRPr="002E491F" w:rsidRDefault="008B4A5D" w:rsidP="004921EA">
      <w:pPr>
        <w:spacing w:line="360" w:lineRule="auto"/>
        <w:rPr>
          <w:rFonts w:ascii="Times New Roman" w:hAnsi="Times New Roman" w:cs="Times New Roman"/>
          <w:sz w:val="24"/>
          <w:szCs w:val="24"/>
          <w:lang w:val="ro-RO"/>
        </w:rPr>
      </w:pPr>
    </w:p>
    <w:p w:rsidR="00015239" w:rsidRPr="002E491F" w:rsidRDefault="00015239" w:rsidP="004921EA">
      <w:pPr>
        <w:spacing w:line="360" w:lineRule="auto"/>
        <w:rPr>
          <w:rFonts w:ascii="Times New Roman" w:hAnsi="Times New Roman" w:cs="Times New Roman"/>
          <w:sz w:val="24"/>
          <w:szCs w:val="24"/>
          <w:lang w:val="ro-RO"/>
        </w:rPr>
      </w:pPr>
    </w:p>
    <w:p w:rsidR="00FD56E7" w:rsidRPr="002E491F" w:rsidRDefault="00FD56E7" w:rsidP="004921EA">
      <w:pPr>
        <w:spacing w:line="360" w:lineRule="auto"/>
        <w:jc w:val="center"/>
        <w:rPr>
          <w:rFonts w:ascii="Times New Roman" w:hAnsi="Times New Roman" w:cs="Times New Roman"/>
          <w:b/>
          <w:sz w:val="24"/>
          <w:szCs w:val="24"/>
          <w:lang w:val="ro-RO"/>
        </w:rPr>
      </w:pPr>
    </w:p>
    <w:p w:rsidR="001E1CC3" w:rsidRPr="002E491F" w:rsidRDefault="001E1CC3" w:rsidP="004921EA">
      <w:pPr>
        <w:spacing w:line="360" w:lineRule="auto"/>
        <w:jc w:val="center"/>
        <w:rPr>
          <w:rFonts w:ascii="Times New Roman" w:hAnsi="Times New Roman" w:cs="Times New Roman"/>
          <w:b/>
          <w:sz w:val="36"/>
          <w:szCs w:val="24"/>
          <w:lang w:val="ro-RO"/>
        </w:rPr>
      </w:pPr>
      <w:r w:rsidRPr="002E491F">
        <w:rPr>
          <w:rFonts w:ascii="Times New Roman" w:hAnsi="Times New Roman" w:cs="Times New Roman"/>
          <w:b/>
          <w:sz w:val="36"/>
          <w:szCs w:val="24"/>
          <w:lang w:val="ro-RO"/>
        </w:rPr>
        <w:t>CAPITOLUL 1</w:t>
      </w:r>
    </w:p>
    <w:p w:rsidR="001E1CC3" w:rsidRPr="002E491F" w:rsidRDefault="001E1CC3" w:rsidP="004921EA">
      <w:pPr>
        <w:spacing w:line="360" w:lineRule="auto"/>
        <w:jc w:val="center"/>
        <w:rPr>
          <w:rFonts w:ascii="Times New Roman" w:hAnsi="Times New Roman" w:cs="Times New Roman"/>
          <w:b/>
          <w:sz w:val="36"/>
          <w:szCs w:val="24"/>
          <w:lang w:val="ro-RO"/>
        </w:rPr>
      </w:pPr>
      <w:r w:rsidRPr="002E491F">
        <w:rPr>
          <w:rFonts w:ascii="Times New Roman" w:hAnsi="Times New Roman" w:cs="Times New Roman"/>
          <w:b/>
          <w:sz w:val="36"/>
          <w:szCs w:val="24"/>
          <w:lang w:val="ro-RO"/>
        </w:rPr>
        <w:t>Introducere în Android</w:t>
      </w:r>
    </w:p>
    <w:p w:rsidR="001E1CC3" w:rsidRPr="002E491F" w:rsidRDefault="001E1CC3" w:rsidP="004921EA">
      <w:pPr>
        <w:spacing w:line="360" w:lineRule="auto"/>
        <w:rPr>
          <w:rFonts w:ascii="Times New Roman" w:hAnsi="Times New Roman" w:cs="Times New Roman"/>
          <w:sz w:val="24"/>
          <w:szCs w:val="24"/>
          <w:lang w:val="ro-RO"/>
        </w:rPr>
      </w:pPr>
    </w:p>
    <w:p w:rsidR="001E1CC3" w:rsidRPr="002E491F" w:rsidRDefault="001E1CC3" w:rsidP="004921EA">
      <w:pPr>
        <w:pStyle w:val="ListParagraph"/>
        <w:numPr>
          <w:ilvl w:val="1"/>
          <w:numId w:val="1"/>
        </w:numPr>
        <w:spacing w:line="360" w:lineRule="auto"/>
        <w:ind w:left="0" w:firstLine="0"/>
        <w:rPr>
          <w:rFonts w:ascii="Times New Roman" w:hAnsi="Times New Roman" w:cs="Times New Roman"/>
          <w:b/>
          <w:sz w:val="32"/>
          <w:szCs w:val="24"/>
          <w:lang w:val="ro-RO"/>
        </w:rPr>
      </w:pPr>
      <w:r w:rsidRPr="002E491F">
        <w:rPr>
          <w:rFonts w:ascii="Times New Roman" w:hAnsi="Times New Roman" w:cs="Times New Roman"/>
          <w:b/>
          <w:sz w:val="32"/>
          <w:szCs w:val="24"/>
          <w:lang w:val="ro-RO"/>
        </w:rPr>
        <w:t>Istoric</w:t>
      </w:r>
    </w:p>
    <w:p w:rsidR="001E1CC3" w:rsidRPr="002E491F" w:rsidRDefault="00DA7BCD" w:rsidP="0001523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ndroid - un sistem de operare gratuit pentru telefoane mobile, tablete, ceasuri inteligente, televizoare și carduri inteligente, utilizând kernelul Linux, dezvoltat de Open Handset Alliance și deținut de Google. De la lansarea primei versiuni în septembrie 2008, au existat 40 de actualizări ale sistemului. Aceste actualizări, de regulă, privesc corectarea erorilor detectate și adăugarea de noi funcționalități în sistem. Inițial, Google a așteptat să dea versiunilor Android numele de roboți celebri, dar a refuzat din cauza problemelor legate de drepturile de autor. Fiecare versiune a sistemului, începând cu versiunea 1.5, își obține propriul nume de cod pe tema dulciurilor</w:t>
      </w:r>
      <w:r w:rsidR="009E7061" w:rsidRPr="002E491F">
        <w:rPr>
          <w:rFonts w:ascii="Times New Roman" w:hAnsi="Times New Roman" w:cs="Times New Roman"/>
          <w:sz w:val="24"/>
          <w:szCs w:val="24"/>
          <w:lang w:val="ro-RO"/>
        </w:rPr>
        <w:t xml:space="preserve"> de exemplu: Cupcake, Eclair, Froyo, Gingerbread, Honeycomb, Ice Cream Sandwich, Jelly Bean, KitKat, Lollipop, Marshmallow, Nougat</w:t>
      </w:r>
      <w:r w:rsidR="00F75A59" w:rsidRPr="002E491F">
        <w:rPr>
          <w:rFonts w:ascii="Times New Roman" w:hAnsi="Times New Roman" w:cs="Times New Roman"/>
          <w:sz w:val="24"/>
          <w:szCs w:val="24"/>
          <w:lang w:val="ro-RO"/>
        </w:rPr>
        <w:t xml:space="preserve"> și Oreo</w:t>
      </w:r>
      <w:r w:rsidRPr="002E491F">
        <w:rPr>
          <w:rFonts w:ascii="Times New Roman" w:hAnsi="Times New Roman" w:cs="Times New Roman"/>
          <w:sz w:val="24"/>
          <w:szCs w:val="24"/>
          <w:lang w:val="ro-RO"/>
        </w:rPr>
        <w:t xml:space="preserve">. Numele de coduri sunt atribuite în ordinea alfabetică a alfabetului latin. </w:t>
      </w:r>
    </w:p>
    <w:p w:rsidR="00E84A2A" w:rsidRPr="002E491F" w:rsidRDefault="00E84A2A" w:rsidP="0001523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 22 octombrie 2008, Alianța Open Handset Alliance a publicat codul sursă pentru platforma Android cu codul open source Android: atât sistemul de operare cât și middleware-ul, precum și aplicațiile principale finale scrise în Java. Suma totală a codului sursă Android a fost de 2,1 GB sub licență Apache 2.0.</w:t>
      </w:r>
    </w:p>
    <w:p w:rsidR="00B4798D" w:rsidRPr="002E491F" w:rsidRDefault="00B4798D" w:rsidP="00015239">
      <w:pPr>
        <w:spacing w:line="360" w:lineRule="auto"/>
        <w:ind w:firstLine="720"/>
        <w:rPr>
          <w:rFonts w:ascii="Times New Roman" w:hAnsi="Times New Roman" w:cs="Times New Roman"/>
          <w:sz w:val="24"/>
          <w:szCs w:val="24"/>
          <w:lang w:val="ro-RO"/>
        </w:rPr>
      </w:pPr>
    </w:p>
    <w:p w:rsidR="00CF7BB7" w:rsidRPr="002E491F" w:rsidRDefault="00E84A2A" w:rsidP="004921EA">
      <w:pPr>
        <w:pStyle w:val="ListParagraph"/>
        <w:numPr>
          <w:ilvl w:val="1"/>
          <w:numId w:val="1"/>
        </w:numPr>
        <w:spacing w:line="360" w:lineRule="auto"/>
        <w:ind w:left="0" w:firstLine="0"/>
        <w:rPr>
          <w:rFonts w:ascii="Times New Roman" w:hAnsi="Times New Roman" w:cs="Times New Roman"/>
          <w:b/>
          <w:sz w:val="32"/>
          <w:szCs w:val="24"/>
          <w:lang w:val="ro-RO"/>
        </w:rPr>
      </w:pPr>
      <w:r w:rsidRPr="002E491F">
        <w:rPr>
          <w:rFonts w:ascii="Times New Roman" w:hAnsi="Times New Roman" w:cs="Times New Roman"/>
          <w:b/>
          <w:sz w:val="32"/>
          <w:szCs w:val="24"/>
          <w:lang w:val="ro-RO"/>
        </w:rPr>
        <w:t>Caracteristici Android</w:t>
      </w:r>
    </w:p>
    <w:p w:rsidR="00E84A2A" w:rsidRPr="002E491F" w:rsidRDefault="00E84A2A"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Cele mai importante </w:t>
      </w:r>
      <w:r w:rsidR="001E05E3" w:rsidRPr="002E491F">
        <w:rPr>
          <w:rFonts w:ascii="Times New Roman" w:hAnsi="Times New Roman" w:cs="Times New Roman"/>
          <w:sz w:val="24"/>
          <w:szCs w:val="24"/>
          <w:lang w:val="ro-RO"/>
        </w:rPr>
        <w:t>avantaje</w:t>
      </w:r>
      <w:r w:rsidRPr="002E491F">
        <w:rPr>
          <w:rFonts w:ascii="Times New Roman" w:hAnsi="Times New Roman" w:cs="Times New Roman"/>
          <w:sz w:val="24"/>
          <w:szCs w:val="24"/>
          <w:lang w:val="ro-RO"/>
        </w:rPr>
        <w:t xml:space="preserve"> ale sistemului de operare Android sunt:</w:t>
      </w:r>
    </w:p>
    <w:p w:rsidR="00F739D4" w:rsidRPr="002E491F" w:rsidRDefault="009E7061" w:rsidP="00015239">
      <w:pPr>
        <w:pStyle w:val="ListParagraph"/>
        <w:numPr>
          <w:ilvl w:val="0"/>
          <w:numId w:val="2"/>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Oferă u</w:t>
      </w:r>
      <w:r w:rsidR="001E05E3" w:rsidRPr="002E491F">
        <w:rPr>
          <w:rFonts w:ascii="Times New Roman" w:hAnsi="Times New Roman" w:cs="Times New Roman"/>
          <w:sz w:val="24"/>
          <w:szCs w:val="24"/>
          <w:lang w:val="ro-RO"/>
        </w:rPr>
        <w:t xml:space="preserve">n număr mare de aplicații gratuite și, prin urmare, destul de accesibile, inclusiv antivirus. </w:t>
      </w:r>
    </w:p>
    <w:p w:rsidR="001E05E3" w:rsidRPr="002E491F" w:rsidRDefault="001E05E3" w:rsidP="00015239">
      <w:pPr>
        <w:pStyle w:val="ListParagraph"/>
        <w:numPr>
          <w:ilvl w:val="0"/>
          <w:numId w:val="2"/>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Android </w:t>
      </w:r>
      <w:r w:rsidR="003A0471" w:rsidRPr="002E491F">
        <w:rPr>
          <w:rFonts w:ascii="Times New Roman" w:hAnsi="Times New Roman" w:cs="Times New Roman"/>
          <w:sz w:val="24"/>
          <w:szCs w:val="24"/>
          <w:lang w:val="ro-RO"/>
        </w:rPr>
        <w:t>permite utilizarea puterii completă</w:t>
      </w:r>
      <w:r w:rsidRPr="002E491F">
        <w:rPr>
          <w:rFonts w:ascii="Times New Roman" w:hAnsi="Times New Roman" w:cs="Times New Roman"/>
          <w:sz w:val="24"/>
          <w:szCs w:val="24"/>
          <w:lang w:val="ro-RO"/>
        </w:rPr>
        <w:t xml:space="preserve"> a procesoarelor de înaltă frecvență. În plus, de regulă, dispozitivele care funcționează pe baza acestui sistem au o rezoluție bună a camerei și o calitate ridicată a imaginilor. </w:t>
      </w:r>
    </w:p>
    <w:p w:rsidR="001E05E3" w:rsidRPr="002E491F" w:rsidRDefault="001E05E3" w:rsidP="00015239">
      <w:pPr>
        <w:pStyle w:val="ListParagraph"/>
        <w:numPr>
          <w:ilvl w:val="0"/>
          <w:numId w:val="2"/>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Sistemul este aproape în permanență actualizat. Acest lucru crește nivelul de protecție, de exemplu, Android 4.0, are patru opțiuni, </w:t>
      </w:r>
      <w:r w:rsidR="003A0471" w:rsidRPr="002E491F">
        <w:rPr>
          <w:rFonts w:ascii="Times New Roman" w:hAnsi="Times New Roman" w:cs="Times New Roman"/>
          <w:sz w:val="24"/>
          <w:szCs w:val="24"/>
          <w:lang w:val="ro-RO"/>
        </w:rPr>
        <w:t>care permit protejarea</w:t>
      </w:r>
      <w:r w:rsidRPr="002E491F">
        <w:rPr>
          <w:rFonts w:ascii="Times New Roman" w:hAnsi="Times New Roman" w:cs="Times New Roman"/>
          <w:sz w:val="24"/>
          <w:szCs w:val="24"/>
          <w:lang w:val="ro-RO"/>
        </w:rPr>
        <w:t xml:space="preserve"> telefonul</w:t>
      </w:r>
      <w:r w:rsidR="003A0471" w:rsidRPr="002E491F">
        <w:rPr>
          <w:rFonts w:ascii="Times New Roman" w:hAnsi="Times New Roman" w:cs="Times New Roman"/>
          <w:sz w:val="24"/>
          <w:szCs w:val="24"/>
          <w:lang w:val="ro-RO"/>
        </w:rPr>
        <w:t>ui</w:t>
      </w:r>
      <w:r w:rsidRPr="002E491F">
        <w:rPr>
          <w:rFonts w:ascii="Times New Roman" w:hAnsi="Times New Roman" w:cs="Times New Roman"/>
          <w:sz w:val="24"/>
          <w:szCs w:val="24"/>
          <w:lang w:val="ro-RO"/>
        </w:rPr>
        <w:t xml:space="preserve"> de intruși. </w:t>
      </w:r>
      <w:r w:rsidRPr="002E491F">
        <w:rPr>
          <w:rFonts w:ascii="Times New Roman" w:hAnsi="Times New Roman" w:cs="Times New Roman"/>
          <w:sz w:val="24"/>
          <w:szCs w:val="24"/>
          <w:lang w:val="ro-RO"/>
        </w:rPr>
        <w:lastRenderedPageBreak/>
        <w:t>Partea sa funcțională se schimbă, adăugând noi opțiuni și îmbunătățind</w:t>
      </w:r>
      <w:r w:rsidR="008D10AE" w:rsidRPr="002E491F">
        <w:rPr>
          <w:rFonts w:ascii="Times New Roman" w:hAnsi="Times New Roman" w:cs="Times New Roman"/>
          <w:sz w:val="24"/>
          <w:szCs w:val="24"/>
          <w:lang w:val="ro-RO"/>
        </w:rPr>
        <w:t xml:space="preserve"> pe</w:t>
      </w:r>
      <w:r w:rsidRPr="002E491F">
        <w:rPr>
          <w:rFonts w:ascii="Times New Roman" w:hAnsi="Times New Roman" w:cs="Times New Roman"/>
          <w:sz w:val="24"/>
          <w:szCs w:val="24"/>
          <w:lang w:val="ro-RO"/>
        </w:rPr>
        <w:t xml:space="preserve"> cele vechi. Datorită acestui fapt, sistemul de operare Android este întotdeauna actualizat și poate satisface chiar și cele mai înalte cerințe. </w:t>
      </w:r>
    </w:p>
    <w:p w:rsidR="00F739D4" w:rsidRPr="002E491F" w:rsidRDefault="00CF7BB7" w:rsidP="00015239">
      <w:pPr>
        <w:pStyle w:val="ListParagraph"/>
        <w:numPr>
          <w:ilvl w:val="0"/>
          <w:numId w:val="2"/>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Are caracteristici de securitate ridicate, cu toate acestea, dacă de multe ori trebuie să instalați aplicații care nu sunt licențiate, puteți prinde un virus sau un program malware. Prin urmare, este mai bine să aveți grijă de antivirusul instalat în sistem. </w:t>
      </w:r>
    </w:p>
    <w:p w:rsidR="00CF7BB7" w:rsidRPr="002E491F" w:rsidRDefault="00CF7BB7" w:rsidP="004921EA">
      <w:pPr>
        <w:pStyle w:val="ListParagraph"/>
        <w:spacing w:line="360" w:lineRule="auto"/>
        <w:ind w:left="0"/>
        <w:rPr>
          <w:rFonts w:ascii="Times New Roman" w:hAnsi="Times New Roman" w:cs="Times New Roman"/>
          <w:sz w:val="24"/>
          <w:szCs w:val="24"/>
          <w:lang w:val="ro-RO"/>
        </w:rPr>
      </w:pPr>
    </w:p>
    <w:p w:rsidR="00CF7BB7" w:rsidRPr="002E491F" w:rsidRDefault="00CF7BB7" w:rsidP="004921EA">
      <w:pPr>
        <w:pStyle w:val="ListParagraph"/>
        <w:numPr>
          <w:ilvl w:val="1"/>
          <w:numId w:val="1"/>
        </w:numPr>
        <w:spacing w:line="360" w:lineRule="auto"/>
        <w:ind w:left="0" w:firstLine="0"/>
        <w:rPr>
          <w:rFonts w:ascii="Times New Roman" w:hAnsi="Times New Roman" w:cs="Times New Roman"/>
          <w:b/>
          <w:sz w:val="32"/>
          <w:szCs w:val="24"/>
          <w:lang w:val="ro-RO"/>
        </w:rPr>
      </w:pPr>
      <w:r w:rsidRPr="002E491F">
        <w:rPr>
          <w:rFonts w:ascii="Times New Roman" w:hAnsi="Times New Roman" w:cs="Times New Roman"/>
          <w:b/>
          <w:sz w:val="32"/>
          <w:szCs w:val="24"/>
          <w:lang w:val="ro-RO"/>
        </w:rPr>
        <w:t>Arhitectura Android</w:t>
      </w:r>
    </w:p>
    <w:p w:rsidR="00CF7BB7" w:rsidRPr="002E491F" w:rsidRDefault="00056DCB" w:rsidP="00015239">
      <w:pPr>
        <w:pStyle w:val="BodyTextIndent"/>
      </w:pPr>
      <w:r w:rsidRPr="002E491F">
        <w:t>Android este creat</w:t>
      </w:r>
      <w:r w:rsidR="00AB401C" w:rsidRPr="002E491F">
        <w:t xml:space="preserve"> pe</w:t>
      </w:r>
      <w:r w:rsidRPr="002E491F">
        <w:t xml:space="preserve"> baza</w:t>
      </w:r>
      <w:r w:rsidR="00AB401C" w:rsidRPr="002E491F">
        <w:t xml:space="preserve"> kernel-ul</w:t>
      </w:r>
      <w:r w:rsidRPr="002E491F">
        <w:t>ui</w:t>
      </w:r>
      <w:r w:rsidR="00AB401C" w:rsidRPr="002E491F">
        <w:t xml:space="preserve"> standard Linux, care are doar câteva extensii semnificative, care vor fi </w:t>
      </w:r>
      <w:r w:rsidRPr="002E491F">
        <w:t xml:space="preserve">prezentate </w:t>
      </w:r>
      <w:r w:rsidR="00AB401C" w:rsidRPr="002E491F">
        <w:t xml:space="preserve">mai </w:t>
      </w:r>
      <w:r w:rsidRPr="002E491F">
        <w:t>jos</w:t>
      </w:r>
      <w:r w:rsidR="00AB401C" w:rsidRPr="002E491F">
        <w:t>. Dar, în spațiul utilizatorilor, implementarea sa este foarte diferită de versiunile distribuite de Linux și utilizeaz</w:t>
      </w:r>
      <w:r w:rsidRPr="002E491F">
        <w:t>ă altfel multe din proprietățile lui</w:t>
      </w:r>
      <w:r w:rsidR="00AB401C" w:rsidRPr="002E491F">
        <w:t>.</w:t>
      </w:r>
    </w:p>
    <w:p w:rsidR="005C162D" w:rsidRPr="002E491F" w:rsidRDefault="005C162D" w:rsidP="004921EA">
      <w:pPr>
        <w:spacing w:line="360" w:lineRule="auto"/>
        <w:rPr>
          <w:rFonts w:ascii="Times New Roman" w:hAnsi="Times New Roman" w:cs="Times New Roman"/>
          <w:sz w:val="24"/>
          <w:szCs w:val="24"/>
          <w:lang w:val="ro-RO"/>
        </w:rPr>
      </w:pPr>
    </w:p>
    <w:p w:rsidR="003A0471" w:rsidRPr="002E491F" w:rsidRDefault="00235F4F"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291.35pt">
            <v:imagedata r:id="rId8" o:title="android_arhitectura"/>
          </v:shape>
        </w:pict>
      </w:r>
    </w:p>
    <w:p w:rsidR="00B903AC" w:rsidRPr="002E491F" w:rsidRDefault="009D0B98" w:rsidP="004921EA">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1.3</w:t>
      </w:r>
      <w:r w:rsidR="00B903AC" w:rsidRPr="002E491F">
        <w:rPr>
          <w:rFonts w:ascii="Times New Roman" w:hAnsi="Times New Roman" w:cs="Times New Roman"/>
          <w:b/>
          <w:sz w:val="24"/>
          <w:szCs w:val="24"/>
          <w:lang w:val="ro-RO"/>
        </w:rPr>
        <w:t xml:space="preserve"> Ierarhia proceselor Android</w:t>
      </w:r>
    </w:p>
    <w:p w:rsidR="00B4798D" w:rsidRPr="002E491F" w:rsidRDefault="00B4798D" w:rsidP="004921EA">
      <w:pPr>
        <w:spacing w:line="360" w:lineRule="auto"/>
        <w:jc w:val="center"/>
        <w:rPr>
          <w:rFonts w:ascii="Times New Roman" w:hAnsi="Times New Roman" w:cs="Times New Roman"/>
          <w:b/>
          <w:sz w:val="24"/>
          <w:szCs w:val="24"/>
          <w:lang w:val="ro-RO"/>
        </w:rPr>
      </w:pPr>
    </w:p>
    <w:p w:rsidR="00B903AC" w:rsidRPr="002E491F" w:rsidRDefault="00B903AC" w:rsidP="005D3017">
      <w:pPr>
        <w:pStyle w:val="BodyTextIndent"/>
      </w:pPr>
      <w:r w:rsidRPr="002E491F">
        <w:t xml:space="preserve">În sistemul Linux tradițional, primul proces este init, care este rădăcina tuturor celorlalte procese. Dar în Android </w:t>
      </w:r>
      <w:r w:rsidR="008D10AE" w:rsidRPr="002E491F">
        <w:t>procesul init este</w:t>
      </w:r>
      <w:r w:rsidRPr="002E491F">
        <w:t xml:space="preserve"> lansat diferit, concentrându-se pe detalii de nivel scăzut, si nu pe funcții de nivel superior, cum ar fi sarcinile de planificare cu o anumită dată din cauza (cron jobs). Android are, de asemenea, un nivel de procese suplimentare pe care rulează un </w:t>
      </w:r>
      <w:r w:rsidRPr="002E491F">
        <w:lastRenderedPageBreak/>
        <w:t>mediu Java numit Dalvik. Acest mediu este responsabil pentru executarea tuturor părților sistemului implementate în limbajul Java.</w:t>
      </w:r>
    </w:p>
    <w:p w:rsidR="00B4798D" w:rsidRPr="002E491F" w:rsidRDefault="00B903AC" w:rsidP="003A0471">
      <w:pPr>
        <w:pStyle w:val="BodyTextIndent"/>
      </w:pPr>
      <w:r w:rsidRPr="002E491F">
        <w:t>Primul este procesul init, care dă naștere unei serii de procese de daemon de nivel scăzut. Unul dintre ele este procesul de zygote, rădăcina pentru procesele de nivel înalt ale limbajului Java.</w:t>
      </w:r>
    </w:p>
    <w:p w:rsidR="00B705FE" w:rsidRPr="002E491F" w:rsidRDefault="00235F4F"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26" type="#_x0000_t75" style="width:483.9pt;height:347.45pt">
            <v:imagedata r:id="rId9" o:title="1293303319_fig01"/>
          </v:shape>
        </w:pict>
      </w:r>
    </w:p>
    <w:p w:rsidR="00D5626D" w:rsidRPr="002E491F" w:rsidRDefault="009D0B98" w:rsidP="004921EA">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1.3.1</w:t>
      </w:r>
      <w:r w:rsidR="00D5626D" w:rsidRPr="002E491F">
        <w:rPr>
          <w:rFonts w:ascii="Times New Roman" w:hAnsi="Times New Roman" w:cs="Times New Roman"/>
          <w:b/>
          <w:sz w:val="24"/>
          <w:szCs w:val="24"/>
          <w:lang w:val="ro-RO"/>
        </w:rPr>
        <w:t xml:space="preserve"> Structura platformei Android</w:t>
      </w:r>
    </w:p>
    <w:p w:rsidR="00B4798D" w:rsidRPr="002E491F" w:rsidRDefault="00B4798D" w:rsidP="004921EA">
      <w:pPr>
        <w:spacing w:line="360" w:lineRule="auto"/>
        <w:jc w:val="center"/>
        <w:rPr>
          <w:rFonts w:ascii="Times New Roman" w:hAnsi="Times New Roman" w:cs="Times New Roman"/>
          <w:b/>
          <w:sz w:val="24"/>
          <w:szCs w:val="24"/>
          <w:lang w:val="ro-RO"/>
        </w:rPr>
      </w:pPr>
    </w:p>
    <w:p w:rsidR="00D5626D" w:rsidRPr="002E491F" w:rsidRDefault="00D5626D" w:rsidP="005D3017">
      <w:pPr>
        <w:pStyle w:val="BodyTextIndent"/>
      </w:pPr>
      <w:r w:rsidRPr="002E491F">
        <w:t>Arhitectura</w:t>
      </w:r>
      <w:r w:rsidR="00963A5D" w:rsidRPr="002E491F">
        <w:t xml:space="preserve"> platformei</w:t>
      </w:r>
      <w:r w:rsidRPr="002E491F">
        <w:t xml:space="preserve"> </w:t>
      </w:r>
      <w:r w:rsidR="00963A5D" w:rsidRPr="002E491F">
        <w:t>Android este alcătuită din cinci</w:t>
      </w:r>
      <w:r w:rsidRPr="002E491F">
        <w:t xml:space="preserve"> nivele</w:t>
      </w:r>
      <w:r w:rsidR="00963A5D" w:rsidRPr="002E491F">
        <w:t>.</w:t>
      </w:r>
    </w:p>
    <w:p w:rsidR="00340118" w:rsidRPr="002E491F" w:rsidRDefault="00D5626D" w:rsidP="004921EA">
      <w:pPr>
        <w:spacing w:line="360" w:lineRule="auto"/>
        <w:rPr>
          <w:rFonts w:ascii="Times New Roman" w:hAnsi="Times New Roman" w:cs="Times New Roman"/>
          <w:b/>
          <w:sz w:val="24"/>
          <w:szCs w:val="24"/>
          <w:lang w:val="ro-RO"/>
        </w:rPr>
      </w:pPr>
      <w:r w:rsidRPr="002E491F">
        <w:rPr>
          <w:rFonts w:ascii="Times New Roman" w:hAnsi="Times New Roman" w:cs="Times New Roman"/>
          <w:b/>
          <w:sz w:val="24"/>
          <w:szCs w:val="24"/>
          <w:lang w:val="ro-RO"/>
        </w:rPr>
        <w:t xml:space="preserve">1.3.1 </w:t>
      </w:r>
      <w:r w:rsidR="00340118" w:rsidRPr="002E491F">
        <w:rPr>
          <w:rFonts w:ascii="Times New Roman" w:hAnsi="Times New Roman" w:cs="Times New Roman"/>
          <w:b/>
          <w:sz w:val="24"/>
          <w:szCs w:val="24"/>
          <w:lang w:val="ro-RO"/>
        </w:rPr>
        <w:t>Nucleul Linux</w:t>
      </w:r>
    </w:p>
    <w:p w:rsidR="00D5626D" w:rsidRPr="002E491F" w:rsidRDefault="00340118" w:rsidP="005D3017">
      <w:pPr>
        <w:pStyle w:val="BodyTextIndent"/>
      </w:pPr>
      <w:r w:rsidRPr="002E491F">
        <w:t xml:space="preserve">Primul nivel este </w:t>
      </w:r>
      <w:r w:rsidR="00D5626D" w:rsidRPr="002E491F">
        <w:t>Kernel-ul Linux versiunea 2.6</w:t>
      </w:r>
      <w:r w:rsidRPr="002E491F">
        <w:t xml:space="preserve"> care</w:t>
      </w:r>
      <w:r w:rsidR="00D5626D" w:rsidRPr="002E491F">
        <w:t xml:space="preserve"> asigură funcționarea sistemului. Acesta este responsabil pentru securitate, gestionarea memoriei, sistemul de alimentare și procesele, și oferă, de asemenea, o stivă de rețea și un model de driver. În plus, acesta este o punte între hardware și restul stiva de software.</w:t>
      </w:r>
    </w:p>
    <w:p w:rsidR="00B4798D" w:rsidRPr="002E491F" w:rsidRDefault="00B4798D" w:rsidP="005D3017">
      <w:pPr>
        <w:pStyle w:val="BodyTextIndent"/>
      </w:pPr>
    </w:p>
    <w:p w:rsidR="00B4798D" w:rsidRPr="002E491F" w:rsidRDefault="00B4798D" w:rsidP="005D3017">
      <w:pPr>
        <w:pStyle w:val="BodyTextIndent"/>
      </w:pPr>
    </w:p>
    <w:p w:rsidR="00340118" w:rsidRPr="002E491F" w:rsidRDefault="00D5626D" w:rsidP="004921EA">
      <w:pPr>
        <w:spacing w:line="360" w:lineRule="auto"/>
        <w:rPr>
          <w:rFonts w:ascii="Times New Roman" w:hAnsi="Times New Roman" w:cs="Times New Roman"/>
          <w:b/>
          <w:sz w:val="24"/>
          <w:szCs w:val="24"/>
          <w:lang w:val="ro-RO"/>
        </w:rPr>
      </w:pPr>
      <w:r w:rsidRPr="002E491F">
        <w:rPr>
          <w:rFonts w:ascii="Times New Roman" w:hAnsi="Times New Roman" w:cs="Times New Roman"/>
          <w:b/>
          <w:sz w:val="24"/>
          <w:szCs w:val="24"/>
          <w:lang w:val="ro-RO"/>
        </w:rPr>
        <w:t>1.3.2</w:t>
      </w:r>
      <w:r w:rsidR="00340118" w:rsidRPr="002E491F">
        <w:rPr>
          <w:rFonts w:ascii="Times New Roman" w:hAnsi="Times New Roman" w:cs="Times New Roman"/>
          <w:b/>
          <w:sz w:val="24"/>
          <w:szCs w:val="24"/>
          <w:lang w:val="ro-RO"/>
        </w:rPr>
        <w:t xml:space="preserve"> Librăriile de bază</w:t>
      </w:r>
    </w:p>
    <w:p w:rsidR="008B4A5D" w:rsidRPr="002E491F" w:rsidRDefault="00D5626D" w:rsidP="005D3017">
      <w:pPr>
        <w:pStyle w:val="BodyTextIndent"/>
      </w:pPr>
      <w:r w:rsidRPr="002E491F">
        <w:t>Software-ul cu strat intermediar este un set de biblioteci (Libraries) concepute pentru a oferi funcționa</w:t>
      </w:r>
      <w:r w:rsidR="00340118" w:rsidRPr="002E491F">
        <w:t>lități critice pentru aplicații cum ar fi:</w:t>
      </w:r>
    </w:p>
    <w:p w:rsidR="00340118" w:rsidRPr="002E491F" w:rsidRDefault="00340118" w:rsidP="005D3017">
      <w:pPr>
        <w:pStyle w:val="ListParagraph"/>
        <w:numPr>
          <w:ilvl w:val="0"/>
          <w:numId w:val="3"/>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Surface Manager - manager de ferestre. Sistemul înainte să facă grafică în stiva de afișare, trimite comenzi de redare în stiva din background, unde ele se suprapun formând o compoziție și apoi sunt afișate pentru utilizator</w:t>
      </w:r>
      <w:r w:rsidR="00915B6C" w:rsidRPr="002E491F">
        <w:rPr>
          <w:rFonts w:ascii="Times New Roman" w:hAnsi="Times New Roman" w:cs="Times New Roman"/>
          <w:sz w:val="24"/>
          <w:szCs w:val="24"/>
          <w:lang w:val="ro-RO"/>
        </w:rPr>
        <w:t xml:space="preserve"> pe ecran. Acest lucru</w:t>
      </w:r>
      <w:r w:rsidRPr="002E491F">
        <w:rPr>
          <w:rFonts w:ascii="Times New Roman" w:hAnsi="Times New Roman" w:cs="Times New Roman"/>
          <w:sz w:val="24"/>
          <w:szCs w:val="24"/>
          <w:lang w:val="ro-RO"/>
        </w:rPr>
        <w:t xml:space="preserve"> permite să creați efecte interesante fără întreruperi.</w:t>
      </w:r>
    </w:p>
    <w:p w:rsidR="00340118" w:rsidRPr="002E491F" w:rsidRDefault="00340118" w:rsidP="005D3017">
      <w:pPr>
        <w:pStyle w:val="ListParagraph"/>
        <w:numPr>
          <w:ilvl w:val="0"/>
          <w:numId w:val="3"/>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Media Framework - biblioteci implementate pe baza pachetului PacketVideo. Cu ajutorul lor, sistemul efectuează înregistrarea / reproducerea</w:t>
      </w:r>
      <w:r w:rsidR="00963A5D" w:rsidRPr="002E491F">
        <w:rPr>
          <w:rFonts w:ascii="Times New Roman" w:hAnsi="Times New Roman" w:cs="Times New Roman"/>
          <w:sz w:val="24"/>
          <w:szCs w:val="24"/>
          <w:lang w:val="ro-RO"/>
        </w:rPr>
        <w:t xml:space="preserve"> de</w:t>
      </w:r>
      <w:r w:rsidRPr="002E491F">
        <w:rPr>
          <w:rFonts w:ascii="Times New Roman" w:hAnsi="Times New Roman" w:cs="Times New Roman"/>
          <w:sz w:val="24"/>
          <w:szCs w:val="24"/>
          <w:lang w:val="ro-RO"/>
        </w:rPr>
        <w:t xml:space="preserve"> conținut audio și video, imagini statice și de ieșire. Formate MPEG4, H.264, MP3, AAC, AMR, JPG și PNG și altele.</w:t>
      </w:r>
    </w:p>
    <w:p w:rsidR="00963A5D" w:rsidRPr="002E491F" w:rsidRDefault="00963A5D" w:rsidP="005D3017">
      <w:pPr>
        <w:pStyle w:val="ListParagraph"/>
        <w:numPr>
          <w:ilvl w:val="0"/>
          <w:numId w:val="3"/>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SQLite - baze de date relaționale utilizate în Android ca motor principal pentru a stoca informațiile aplicațiilor.</w:t>
      </w:r>
    </w:p>
    <w:p w:rsidR="00963A5D" w:rsidRPr="002E491F" w:rsidRDefault="00963A5D" w:rsidP="004921EA">
      <w:pPr>
        <w:pStyle w:val="ListParagraph"/>
        <w:numPr>
          <w:ilvl w:val="0"/>
          <w:numId w:val="3"/>
        </w:numPr>
        <w:spacing w:line="360" w:lineRule="auto"/>
        <w:ind w:left="0" w:firstLine="0"/>
        <w:rPr>
          <w:rFonts w:ascii="Times New Roman" w:hAnsi="Times New Roman" w:cs="Times New Roman"/>
          <w:sz w:val="24"/>
          <w:szCs w:val="24"/>
          <w:lang w:val="ro-RO"/>
        </w:rPr>
      </w:pPr>
      <w:r w:rsidRPr="002E491F">
        <w:rPr>
          <w:rFonts w:ascii="Times New Roman" w:hAnsi="Times New Roman" w:cs="Times New Roman"/>
          <w:sz w:val="24"/>
          <w:szCs w:val="24"/>
          <w:lang w:val="ro-RO"/>
        </w:rPr>
        <w:t>SGL (Skia Graphics Engine) - o bibliotecă pentru lucrul cu grafică 2D.</w:t>
      </w:r>
    </w:p>
    <w:p w:rsidR="00963A5D" w:rsidRPr="002E491F" w:rsidRDefault="00963A5D" w:rsidP="004921EA">
      <w:pPr>
        <w:pStyle w:val="ListParagraph"/>
        <w:numPr>
          <w:ilvl w:val="0"/>
          <w:numId w:val="3"/>
        </w:numPr>
        <w:spacing w:line="360" w:lineRule="auto"/>
        <w:ind w:left="0" w:firstLine="0"/>
        <w:rPr>
          <w:rFonts w:ascii="Times New Roman" w:hAnsi="Times New Roman" w:cs="Times New Roman"/>
          <w:sz w:val="24"/>
          <w:szCs w:val="24"/>
          <w:lang w:val="ro-RO"/>
        </w:rPr>
      </w:pPr>
      <w:r w:rsidRPr="002E491F">
        <w:rPr>
          <w:rFonts w:ascii="Times New Roman" w:hAnsi="Times New Roman" w:cs="Times New Roman"/>
          <w:sz w:val="24"/>
          <w:szCs w:val="24"/>
          <w:lang w:val="ro-RO"/>
        </w:rPr>
        <w:t>libc - este o bibliotecă a limbajului C care este configurată să ruleze pe dispozitive Linux.</w:t>
      </w:r>
    </w:p>
    <w:p w:rsidR="00963A5D" w:rsidRPr="002E491F" w:rsidRDefault="00963A5D" w:rsidP="004921EA">
      <w:pPr>
        <w:pStyle w:val="ListParagraph"/>
        <w:spacing w:line="360" w:lineRule="auto"/>
        <w:ind w:left="0"/>
        <w:rPr>
          <w:rFonts w:ascii="Times New Roman" w:hAnsi="Times New Roman" w:cs="Times New Roman"/>
          <w:sz w:val="24"/>
          <w:szCs w:val="24"/>
          <w:lang w:val="ro-RO"/>
        </w:rPr>
      </w:pPr>
    </w:p>
    <w:p w:rsidR="00B903AC" w:rsidRPr="002E491F" w:rsidRDefault="00963A5D" w:rsidP="004921EA">
      <w:pPr>
        <w:spacing w:line="360" w:lineRule="auto"/>
        <w:rPr>
          <w:rFonts w:ascii="Times New Roman" w:hAnsi="Times New Roman" w:cs="Times New Roman"/>
          <w:b/>
          <w:sz w:val="24"/>
          <w:szCs w:val="24"/>
          <w:lang w:val="ro-RO"/>
        </w:rPr>
      </w:pPr>
      <w:r w:rsidRPr="002E491F">
        <w:rPr>
          <w:rFonts w:ascii="Times New Roman" w:hAnsi="Times New Roman" w:cs="Times New Roman"/>
          <w:b/>
          <w:sz w:val="24"/>
          <w:szCs w:val="24"/>
          <w:lang w:val="ro-RO"/>
        </w:rPr>
        <w:t>1.3.3 Android Runtime</w:t>
      </w:r>
    </w:p>
    <w:p w:rsidR="0076388A" w:rsidRPr="002E491F" w:rsidRDefault="00963A5D" w:rsidP="005D3017">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ndroid Runtime este alcătuit dintr-o mașină virtuală Java Dalvik și biblioteci de kernel.</w:t>
      </w:r>
      <w:r w:rsidR="002D3C07" w:rsidRPr="002E491F">
        <w:rPr>
          <w:rFonts w:ascii="Times New Roman" w:hAnsi="Times New Roman" w:cs="Times New Roman"/>
          <w:sz w:val="24"/>
          <w:szCs w:val="24"/>
          <w:lang w:val="ro-RO"/>
        </w:rPr>
        <w:t xml:space="preserve"> [</w:t>
      </w:r>
      <w:r w:rsidR="002D3C07" w:rsidRPr="002E491F">
        <w:rPr>
          <w:lang w:val="ro-RO"/>
        </w:rPr>
        <w:t>7</w:t>
      </w:r>
      <w:r w:rsidR="002D3C07"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 xml:space="preserve"> Dalvik acceptă funcționarea simultană a mai multor aplicații și execută fiși</w:t>
      </w:r>
      <w:r w:rsidR="0076388A" w:rsidRPr="002E491F">
        <w:rPr>
          <w:rFonts w:ascii="Times New Roman" w:hAnsi="Times New Roman" w:cs="Times New Roman"/>
          <w:sz w:val="24"/>
          <w:szCs w:val="24"/>
          <w:lang w:val="ro-RO"/>
        </w:rPr>
        <w:t>ere într-un format .dex special</w:t>
      </w:r>
      <w:r w:rsidRPr="002E491F">
        <w:rPr>
          <w:rFonts w:ascii="Times New Roman" w:hAnsi="Times New Roman" w:cs="Times New Roman"/>
          <w:sz w:val="24"/>
          <w:szCs w:val="24"/>
          <w:lang w:val="ro-RO"/>
        </w:rPr>
        <w:t xml:space="preserve"> op</w:t>
      </w:r>
      <w:r w:rsidR="0076388A" w:rsidRPr="002E491F">
        <w:rPr>
          <w:rFonts w:ascii="Times New Roman" w:hAnsi="Times New Roman" w:cs="Times New Roman"/>
          <w:sz w:val="24"/>
          <w:szCs w:val="24"/>
          <w:lang w:val="ro-RO"/>
        </w:rPr>
        <w:t xml:space="preserve">timizat pentru dispozitive cu  putina </w:t>
      </w:r>
      <w:r w:rsidRPr="002E491F">
        <w:rPr>
          <w:rFonts w:ascii="Times New Roman" w:hAnsi="Times New Roman" w:cs="Times New Roman"/>
          <w:sz w:val="24"/>
          <w:szCs w:val="24"/>
          <w:lang w:val="ro-RO"/>
        </w:rPr>
        <w:t xml:space="preserve">memorie. </w:t>
      </w:r>
      <w:r w:rsidR="0076388A" w:rsidRPr="002E491F">
        <w:rPr>
          <w:rFonts w:ascii="Times New Roman" w:hAnsi="Times New Roman" w:cs="Times New Roman"/>
          <w:sz w:val="24"/>
          <w:szCs w:val="24"/>
          <w:lang w:val="ro-RO"/>
        </w:rPr>
        <w:t>Bibliotecile k</w:t>
      </w:r>
      <w:r w:rsidRPr="002E491F">
        <w:rPr>
          <w:rFonts w:ascii="Times New Roman" w:hAnsi="Times New Roman" w:cs="Times New Roman"/>
          <w:sz w:val="24"/>
          <w:szCs w:val="24"/>
          <w:lang w:val="ro-RO"/>
        </w:rPr>
        <w:t xml:space="preserve">ernel </w:t>
      </w:r>
      <w:r w:rsidR="002D3C07" w:rsidRPr="002E491F">
        <w:rPr>
          <w:rFonts w:ascii="Times New Roman" w:hAnsi="Times New Roman" w:cs="Times New Roman"/>
          <w:sz w:val="24"/>
          <w:szCs w:val="24"/>
          <w:lang w:val="ro-RO"/>
        </w:rPr>
        <w:t>[</w:t>
      </w:r>
      <w:r w:rsidR="002D3C07" w:rsidRPr="002E491F">
        <w:rPr>
          <w:lang w:val="ro-RO"/>
        </w:rPr>
        <w:t>8</w:t>
      </w:r>
      <w:r w:rsidR="002D3C07"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t>sunt scrise în Java și suportă o gamă largă de funcționalități</w:t>
      </w:r>
      <w:r w:rsidR="0076388A" w:rsidRPr="002E491F">
        <w:rPr>
          <w:rFonts w:ascii="Times New Roman" w:hAnsi="Times New Roman" w:cs="Times New Roman"/>
          <w:sz w:val="24"/>
          <w:szCs w:val="24"/>
          <w:lang w:val="ro-RO"/>
        </w:rPr>
        <w:t xml:space="preserve">. </w:t>
      </w:r>
    </w:p>
    <w:p w:rsidR="00B4798D" w:rsidRPr="002E491F" w:rsidRDefault="0076388A" w:rsidP="00B4798D">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Fiecare aplicație din Android Runtime rulează în propria instanță a mașinii virtuale Dalvik.</w:t>
      </w:r>
      <w:r w:rsidR="002D3C07" w:rsidRPr="002E491F">
        <w:rPr>
          <w:rFonts w:ascii="Times New Roman" w:hAnsi="Times New Roman" w:cs="Times New Roman"/>
          <w:sz w:val="24"/>
          <w:szCs w:val="24"/>
          <w:lang w:val="ro-RO"/>
        </w:rPr>
        <w:t xml:space="preserve"> [</w:t>
      </w:r>
      <w:r w:rsidR="002D3C07" w:rsidRPr="002E491F">
        <w:rPr>
          <w:lang w:val="ro-RO"/>
        </w:rPr>
        <w:t>9</w:t>
      </w:r>
      <w:r w:rsidR="002D3C07"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 xml:space="preserve"> Adică toate procesele care rulează sunt izolate de sistemul de operare și unul de celălalt. Particularitat</w:t>
      </w:r>
      <w:r w:rsidR="00915B6C" w:rsidRPr="002E491F">
        <w:rPr>
          <w:rFonts w:ascii="Times New Roman" w:hAnsi="Times New Roman" w:cs="Times New Roman"/>
          <w:sz w:val="24"/>
          <w:szCs w:val="24"/>
          <w:lang w:val="ro-RO"/>
        </w:rPr>
        <w:t>ea structurii Android Runtime</w:t>
      </w:r>
      <w:r w:rsidRPr="002E491F">
        <w:rPr>
          <w:rFonts w:ascii="Times New Roman" w:hAnsi="Times New Roman" w:cs="Times New Roman"/>
          <w:sz w:val="24"/>
          <w:szCs w:val="24"/>
          <w:lang w:val="ro-RO"/>
        </w:rPr>
        <w:t xml:space="preserve"> permite să rulați programe strict în cadrul mașinii virtuale. Din acest motiv, kernel-ul sistemului de operare este protejat de influența altor componente. Codurile cu erori sau programe malware nu pot strica sistemul sau dispozitivul în sine.</w:t>
      </w:r>
    </w:p>
    <w:p w:rsidR="0076388A" w:rsidRPr="002E491F" w:rsidRDefault="00640A9F" w:rsidP="004921EA">
      <w:pPr>
        <w:spacing w:line="360" w:lineRule="auto"/>
        <w:rPr>
          <w:rFonts w:ascii="Times New Roman" w:hAnsi="Times New Roman" w:cs="Times New Roman"/>
          <w:b/>
          <w:sz w:val="24"/>
          <w:szCs w:val="24"/>
          <w:lang w:val="ro-RO"/>
        </w:rPr>
      </w:pPr>
      <w:r w:rsidRPr="002E491F">
        <w:rPr>
          <w:rFonts w:ascii="Times New Roman" w:hAnsi="Times New Roman" w:cs="Times New Roman"/>
          <w:b/>
          <w:sz w:val="24"/>
          <w:szCs w:val="24"/>
          <w:lang w:val="ro-RO"/>
        </w:rPr>
        <w:t>1.3.4 Aplicații Framework</w:t>
      </w:r>
    </w:p>
    <w:p w:rsidR="00640A9F" w:rsidRPr="002E491F" w:rsidRDefault="00640A9F" w:rsidP="005D3017">
      <w:pPr>
        <w:pStyle w:val="BodyTextIndent"/>
      </w:pPr>
      <w:r w:rsidRPr="002E491F">
        <w:t>Prin intermediul acestui framework, dezvoltatorii obțin acces la API-ul furnizat de componentele sistemului. În plus, datorită arhitecturii framework-ului, orice aplicație este furnizată cu capabilitățile deja implementate ale altor aplicații cărora li se permite accesul.</w:t>
      </w:r>
    </w:p>
    <w:p w:rsidR="00FD2EE4" w:rsidRPr="002E491F" w:rsidRDefault="00FD2EE4"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lastRenderedPageBreak/>
        <w:t>Cele mai importante servicii și sisteme care intră în setul de bază a framework-ului sunt:</w:t>
      </w:r>
    </w:p>
    <w:p w:rsidR="00FD2EE4" w:rsidRPr="002E491F" w:rsidRDefault="00FD2EE4" w:rsidP="005D3017">
      <w:pPr>
        <w:pStyle w:val="ListParagraph"/>
        <w:numPr>
          <w:ilvl w:val="0"/>
          <w:numId w:val="4"/>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Views - un set bogat și extensibil de vizualizări care pot fi folosite pentru a crea componente de aplicații, cum ar fi liste, câmpuri de text, tabele, butoane sau chiar un web browser încorporat.</w:t>
      </w:r>
    </w:p>
    <w:p w:rsidR="00FD2EE4" w:rsidRPr="002E491F" w:rsidRDefault="00FD2EE4" w:rsidP="005D3017">
      <w:pPr>
        <w:pStyle w:val="ListParagraph"/>
        <w:numPr>
          <w:ilvl w:val="0"/>
          <w:numId w:val="4"/>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Content Providers - gestionând datele pe care anumite aplicații le pot deschide altora, astfel încât să le poată folosi pentru execuția lor.</w:t>
      </w:r>
    </w:p>
    <w:p w:rsidR="00FD2EE4" w:rsidRPr="002E491F" w:rsidRDefault="00FD2EE4" w:rsidP="005D3017">
      <w:pPr>
        <w:pStyle w:val="ListParagraph"/>
        <w:numPr>
          <w:ilvl w:val="0"/>
          <w:numId w:val="4"/>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Resource Manager – manager care oferă acces la resurse care nu conțin cod, de exemplu, pentru șir de date, grafică, fișiere și altele.</w:t>
      </w:r>
    </w:p>
    <w:p w:rsidR="00171296" w:rsidRPr="002E491F" w:rsidRDefault="00FD2EE4" w:rsidP="00B4798D">
      <w:pPr>
        <w:pStyle w:val="ListParagraph"/>
        <w:numPr>
          <w:ilvl w:val="0"/>
          <w:numId w:val="4"/>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Activity Manager - managerul de activități, care gestionează ciclurile de viață ale aplicațiilor, salvează istoricul despre activități și oferă un sistem de navigare pentru aceștia.</w:t>
      </w:r>
    </w:p>
    <w:p w:rsidR="00171296" w:rsidRPr="002E491F" w:rsidRDefault="00171296" w:rsidP="00171296">
      <w:pPr>
        <w:pStyle w:val="ListParagraph"/>
        <w:spacing w:line="360" w:lineRule="auto"/>
        <w:rPr>
          <w:rFonts w:ascii="Times New Roman" w:hAnsi="Times New Roman" w:cs="Times New Roman"/>
          <w:sz w:val="24"/>
          <w:szCs w:val="24"/>
          <w:lang w:val="ro-RO"/>
        </w:rPr>
      </w:pPr>
    </w:p>
    <w:p w:rsidR="00B4798D" w:rsidRPr="002E491F" w:rsidRDefault="00171296" w:rsidP="00171296">
      <w:pPr>
        <w:pStyle w:val="ListParagraph"/>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drawing>
          <wp:inline distT="0" distB="0" distL="0" distR="0">
            <wp:extent cx="4572000" cy="3657600"/>
            <wp:effectExtent l="0" t="0" r="0" b="0"/>
            <wp:docPr id="1" name="Picture 1" descr="C:\Users\Dan\Downloads\android-process-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an\Downloads\android-process-threa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171296" w:rsidRPr="002E491F" w:rsidRDefault="00171296" w:rsidP="00171296">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1.3.4 Componentele procesului Android</w:t>
      </w:r>
    </w:p>
    <w:p w:rsidR="00171296" w:rsidRPr="002E491F" w:rsidRDefault="00171296" w:rsidP="00171296">
      <w:pPr>
        <w:pStyle w:val="ListParagraph"/>
        <w:spacing w:line="360" w:lineRule="auto"/>
        <w:rPr>
          <w:rFonts w:ascii="Times New Roman" w:hAnsi="Times New Roman" w:cs="Times New Roman"/>
          <w:sz w:val="24"/>
          <w:szCs w:val="24"/>
          <w:lang w:val="ro-RO"/>
        </w:rPr>
      </w:pPr>
    </w:p>
    <w:p w:rsidR="00DA2D28" w:rsidRPr="002E491F" w:rsidRDefault="00DA2D28" w:rsidP="004921EA">
      <w:pPr>
        <w:spacing w:line="360" w:lineRule="auto"/>
        <w:rPr>
          <w:rFonts w:ascii="Times New Roman" w:hAnsi="Times New Roman" w:cs="Times New Roman"/>
          <w:b/>
          <w:sz w:val="24"/>
          <w:szCs w:val="24"/>
          <w:lang w:val="ro-RO"/>
        </w:rPr>
      </w:pPr>
      <w:r w:rsidRPr="002E491F">
        <w:rPr>
          <w:rFonts w:ascii="Times New Roman" w:hAnsi="Times New Roman" w:cs="Times New Roman"/>
          <w:b/>
          <w:sz w:val="24"/>
          <w:szCs w:val="24"/>
          <w:lang w:val="ro-RO"/>
        </w:rPr>
        <w:t>1.3.5 Nivel Aplicații</w:t>
      </w:r>
    </w:p>
    <w:p w:rsidR="00DA2D28" w:rsidRPr="002E491F" w:rsidRDefault="00DA2D28" w:rsidP="005D3017">
      <w:pPr>
        <w:pStyle w:val="BodyTextIndent"/>
      </w:pPr>
      <w:r w:rsidRPr="002E491F">
        <w:t xml:space="preserve">Aceasta include programele de bază preinstalate pe Android. Acesta este un browser, un client de e-mail, un program pentru trimiterea de SMS-uri, hărți, calendar, manager de contact. Lista aplicațiilor integrate poate varia în funcție de modelul de dispozitiv și de versiunea </w:t>
      </w:r>
      <w:r w:rsidRPr="002E491F">
        <w:lastRenderedPageBreak/>
        <w:t>Android. De asemenea, la acest nivel es</w:t>
      </w:r>
      <w:r w:rsidR="00915B6C" w:rsidRPr="002E491F">
        <w:t>te software-ul terț. Sistemul</w:t>
      </w:r>
      <w:r w:rsidRPr="002E491F">
        <w:t xml:space="preserve"> permite să îl instalați fără restricții, astfel încât toate aplicațiile standard pot fi înlocuite cu analogi. Aplicațiile Android sunt scrise în Java.</w:t>
      </w:r>
    </w:p>
    <w:p w:rsidR="001825BD" w:rsidRPr="002E491F" w:rsidRDefault="001825BD" w:rsidP="004921EA">
      <w:pPr>
        <w:spacing w:line="360" w:lineRule="auto"/>
        <w:rPr>
          <w:rFonts w:ascii="Times New Roman" w:hAnsi="Times New Roman" w:cs="Times New Roman"/>
          <w:sz w:val="24"/>
          <w:szCs w:val="24"/>
          <w:lang w:val="ro-RO"/>
        </w:rPr>
      </w:pPr>
    </w:p>
    <w:p w:rsidR="00E36D44" w:rsidRPr="002E491F" w:rsidRDefault="00E36D44" w:rsidP="004921EA">
      <w:pPr>
        <w:pStyle w:val="ListParagraph"/>
        <w:numPr>
          <w:ilvl w:val="1"/>
          <w:numId w:val="1"/>
        </w:numPr>
        <w:spacing w:line="360" w:lineRule="auto"/>
        <w:ind w:left="0" w:firstLine="0"/>
        <w:rPr>
          <w:rFonts w:ascii="Times New Roman" w:hAnsi="Times New Roman" w:cs="Times New Roman"/>
          <w:b/>
          <w:sz w:val="32"/>
          <w:szCs w:val="24"/>
          <w:lang w:val="ro-RO"/>
        </w:rPr>
      </w:pPr>
      <w:r w:rsidRPr="002E491F">
        <w:rPr>
          <w:rFonts w:ascii="Times New Roman" w:hAnsi="Times New Roman" w:cs="Times New Roman"/>
          <w:b/>
          <w:sz w:val="32"/>
          <w:szCs w:val="24"/>
          <w:lang w:val="ro-RO"/>
        </w:rPr>
        <w:t>Arhitectura aplicațiilor Android</w:t>
      </w:r>
    </w:p>
    <w:p w:rsidR="00E36D44" w:rsidRPr="002E491F" w:rsidRDefault="00E36D44" w:rsidP="005D3017">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ndroid oferă un model de aplicație care diferă semnificativ de mediul obișnuit al liniei de comandă în Linux sau chiar de la aplicațiile care rulează de la interfața grafică a utilizatorului. Aplicația nu este un fișier executabil cu punctul principal de intrare, este un container pentru tot ceea ce se compune din aplicație: codul, resursele grafice, anunțurile despre ceea ce este pentru sistem și alte date.</w:t>
      </w:r>
    </w:p>
    <w:p w:rsidR="00E36D44" w:rsidRPr="002E491F" w:rsidRDefault="00E36D44" w:rsidP="005D3017">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rin convenție, aplicația Android este un fișier cu extensia apk, ceea ce înseamnă pachet Android (pachetul Android). Aceasta este o arhivă zip regulată, care conține tot ceea ce se referă la aplicație. Fișierul apk conține următorul conținut important:</w:t>
      </w:r>
    </w:p>
    <w:p w:rsidR="00E36D44" w:rsidRPr="002E491F" w:rsidRDefault="00E36D44" w:rsidP="005D3017">
      <w:pPr>
        <w:pStyle w:val="ListParagraph"/>
        <w:numPr>
          <w:ilvl w:val="0"/>
          <w:numId w:val="5"/>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Manifest </w:t>
      </w:r>
      <w:r w:rsidR="00ED75E0"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 xml:space="preserve"> </w:t>
      </w:r>
      <w:r w:rsidR="00ED75E0" w:rsidRPr="002E491F">
        <w:rPr>
          <w:rFonts w:ascii="Times New Roman" w:hAnsi="Times New Roman" w:cs="Times New Roman"/>
          <w:sz w:val="24"/>
          <w:szCs w:val="24"/>
          <w:lang w:val="ro-RO"/>
        </w:rPr>
        <w:t>fișier care descrie</w:t>
      </w:r>
      <w:r w:rsidRPr="002E491F">
        <w:rPr>
          <w:rFonts w:ascii="Times New Roman" w:hAnsi="Times New Roman" w:cs="Times New Roman"/>
          <w:sz w:val="24"/>
          <w:szCs w:val="24"/>
          <w:lang w:val="ro-RO"/>
        </w:rPr>
        <w:t xml:space="preserve"> aplicația, ce face și cum să o executați. Manifestul trebuie să ofere un nume pachet </w:t>
      </w:r>
      <w:r w:rsidR="00ED75E0" w:rsidRPr="002E491F">
        <w:rPr>
          <w:rFonts w:ascii="Times New Roman" w:hAnsi="Times New Roman" w:cs="Times New Roman"/>
          <w:sz w:val="24"/>
          <w:szCs w:val="24"/>
          <w:lang w:val="ro-RO"/>
        </w:rPr>
        <w:t xml:space="preserve">pentru aplicație, un șir </w:t>
      </w:r>
      <w:r w:rsidRPr="002E491F">
        <w:rPr>
          <w:rFonts w:ascii="Times New Roman" w:hAnsi="Times New Roman" w:cs="Times New Roman"/>
          <w:sz w:val="24"/>
          <w:szCs w:val="24"/>
          <w:lang w:val="ro-RO"/>
        </w:rPr>
        <w:t>care o identifică într-un mod unic.</w:t>
      </w:r>
    </w:p>
    <w:p w:rsidR="00ED75E0" w:rsidRPr="002E491F" w:rsidRDefault="00ED75E0" w:rsidP="005D3017">
      <w:pPr>
        <w:pStyle w:val="ListParagraph"/>
        <w:numPr>
          <w:ilvl w:val="0"/>
          <w:numId w:val="5"/>
        </w:numPr>
        <w:spacing w:line="360" w:lineRule="auto"/>
        <w:ind w:hanging="720"/>
        <w:rPr>
          <w:rFonts w:ascii="Times New Roman" w:hAnsi="Times New Roman" w:cs="Times New Roman"/>
          <w:sz w:val="24"/>
          <w:szCs w:val="24"/>
          <w:lang w:val="ro-RO"/>
        </w:rPr>
      </w:pPr>
      <w:r w:rsidRPr="002E491F">
        <w:rPr>
          <w:rFonts w:ascii="Times New Roman" w:hAnsi="Times New Roman" w:cs="Times New Roman"/>
          <w:sz w:val="24"/>
          <w:szCs w:val="24"/>
          <w:lang w:val="ro-RO"/>
        </w:rPr>
        <w:t>Resursele solicitate de aplicație, inclusiv liniile pe care le prezintă utilizatorului, date XML pentru aspect și alte descrieri, grafice și bitmap-uri.</w:t>
      </w:r>
    </w:p>
    <w:p w:rsidR="00ED75E0" w:rsidRPr="002E491F" w:rsidRDefault="00ED75E0" w:rsidP="004921EA">
      <w:pPr>
        <w:pStyle w:val="ListParagraph"/>
        <w:numPr>
          <w:ilvl w:val="0"/>
          <w:numId w:val="5"/>
        </w:numPr>
        <w:spacing w:line="360" w:lineRule="auto"/>
        <w:ind w:left="0" w:firstLine="0"/>
        <w:rPr>
          <w:rFonts w:ascii="Times New Roman" w:hAnsi="Times New Roman" w:cs="Times New Roman"/>
          <w:sz w:val="24"/>
          <w:szCs w:val="24"/>
          <w:lang w:val="ro-RO"/>
        </w:rPr>
      </w:pPr>
      <w:r w:rsidRPr="002E491F">
        <w:rPr>
          <w:rFonts w:ascii="Times New Roman" w:hAnsi="Times New Roman" w:cs="Times New Roman"/>
          <w:sz w:val="24"/>
          <w:szCs w:val="24"/>
          <w:lang w:val="ro-RO"/>
        </w:rPr>
        <w:t>Codul în sine, care poate fi bit-code Dalvik, pre</w:t>
      </w:r>
      <w:r w:rsidR="00F66C5F" w:rsidRPr="002E491F">
        <w:rPr>
          <w:rFonts w:ascii="Times New Roman" w:hAnsi="Times New Roman" w:cs="Times New Roman"/>
          <w:sz w:val="24"/>
          <w:szCs w:val="24"/>
          <w:lang w:val="ro-RO"/>
        </w:rPr>
        <w:t>cum și propriu cod sursă</w:t>
      </w:r>
      <w:r w:rsidRPr="002E491F">
        <w:rPr>
          <w:rFonts w:ascii="Times New Roman" w:hAnsi="Times New Roman" w:cs="Times New Roman"/>
          <w:sz w:val="24"/>
          <w:szCs w:val="24"/>
          <w:lang w:val="ro-RO"/>
        </w:rPr>
        <w:t>.</w:t>
      </w:r>
    </w:p>
    <w:p w:rsidR="005D3017" w:rsidRPr="002E491F" w:rsidRDefault="00ED75E0" w:rsidP="005D3017">
      <w:pPr>
        <w:pStyle w:val="ListParagraph"/>
        <w:numPr>
          <w:ilvl w:val="0"/>
          <w:numId w:val="5"/>
        </w:numPr>
        <w:spacing w:line="360" w:lineRule="auto"/>
        <w:ind w:left="0" w:firstLine="0"/>
        <w:rPr>
          <w:rFonts w:ascii="Times New Roman" w:hAnsi="Times New Roman" w:cs="Times New Roman"/>
          <w:sz w:val="24"/>
          <w:szCs w:val="24"/>
          <w:lang w:val="ro-RO"/>
        </w:rPr>
      </w:pPr>
      <w:r w:rsidRPr="002E491F">
        <w:rPr>
          <w:rFonts w:ascii="Times New Roman" w:hAnsi="Times New Roman" w:cs="Times New Roman"/>
          <w:sz w:val="24"/>
          <w:szCs w:val="24"/>
          <w:lang w:val="ro-RO"/>
        </w:rPr>
        <w:t>Informații despre semnătura care identifică în</w:t>
      </w:r>
      <w:r w:rsidR="008D10AE" w:rsidRPr="002E491F">
        <w:rPr>
          <w:rFonts w:ascii="Times New Roman" w:hAnsi="Times New Roman" w:cs="Times New Roman"/>
          <w:sz w:val="24"/>
          <w:szCs w:val="24"/>
          <w:lang w:val="ro-RO"/>
        </w:rPr>
        <w:t xml:space="preserve"> mod</w:t>
      </w:r>
      <w:r w:rsidRPr="002E491F">
        <w:rPr>
          <w:rFonts w:ascii="Times New Roman" w:hAnsi="Times New Roman" w:cs="Times New Roman"/>
          <w:sz w:val="24"/>
          <w:szCs w:val="24"/>
          <w:lang w:val="ro-RO"/>
        </w:rPr>
        <w:t xml:space="preserve"> sigur autorul.</w:t>
      </w:r>
    </w:p>
    <w:p w:rsidR="00B903AC" w:rsidRPr="002E491F" w:rsidRDefault="000714C2" w:rsidP="004921EA">
      <w:pPr>
        <w:pStyle w:val="ListParagraph"/>
        <w:numPr>
          <w:ilvl w:val="2"/>
          <w:numId w:val="1"/>
        </w:numPr>
        <w:spacing w:line="360" w:lineRule="auto"/>
        <w:ind w:left="0" w:firstLine="0"/>
        <w:rPr>
          <w:rFonts w:ascii="Times New Roman" w:hAnsi="Times New Roman" w:cs="Times New Roman"/>
          <w:b/>
          <w:sz w:val="24"/>
          <w:szCs w:val="24"/>
          <w:lang w:val="ro-RO"/>
        </w:rPr>
      </w:pPr>
      <w:r w:rsidRPr="002E491F">
        <w:rPr>
          <w:rFonts w:ascii="Times New Roman" w:hAnsi="Times New Roman" w:cs="Times New Roman"/>
          <w:b/>
          <w:sz w:val="24"/>
          <w:szCs w:val="24"/>
          <w:lang w:val="ro-RO"/>
        </w:rPr>
        <w:t>Activity</w:t>
      </w:r>
    </w:p>
    <w:p w:rsidR="000714C2" w:rsidRPr="002E491F" w:rsidRDefault="000714C2" w:rsidP="005D3017">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Componenta Activity face parte din aplicație care interacționează direct prin interfața cu utilizatorul. Când utilizatorul lansează aplicația pe dispozitivul său, în aplicația trebuie să specifice activitatea care </w:t>
      </w:r>
      <w:r w:rsidR="008C0222" w:rsidRPr="002E491F">
        <w:rPr>
          <w:rFonts w:ascii="Times New Roman" w:hAnsi="Times New Roman" w:cs="Times New Roman"/>
          <w:sz w:val="24"/>
          <w:szCs w:val="24"/>
          <w:lang w:val="ro-RO"/>
        </w:rPr>
        <w:t xml:space="preserve">reprezintă </w:t>
      </w:r>
      <w:r w:rsidRPr="002E491F">
        <w:rPr>
          <w:rFonts w:ascii="Times New Roman" w:hAnsi="Times New Roman" w:cs="Times New Roman"/>
          <w:sz w:val="24"/>
          <w:szCs w:val="24"/>
          <w:lang w:val="ro-RO"/>
        </w:rPr>
        <w:t>punct de intrare principal. Aplicația execută codul în activitatea sa, care este responsabilă pentru interacțiunea cu utilizatorul.</w:t>
      </w:r>
      <w:r w:rsidR="002D3C07" w:rsidRPr="002E491F">
        <w:rPr>
          <w:rFonts w:ascii="Times New Roman" w:hAnsi="Times New Roman" w:cs="Times New Roman"/>
          <w:sz w:val="24"/>
          <w:szCs w:val="24"/>
          <w:lang w:val="ro-RO"/>
        </w:rPr>
        <w:t xml:space="preserve"> [</w:t>
      </w:r>
      <w:r w:rsidR="002D3C07" w:rsidRPr="002E491F">
        <w:rPr>
          <w:lang w:val="ro-RO"/>
        </w:rPr>
        <w:t>10</w:t>
      </w:r>
      <w:r w:rsidR="002D3C07" w:rsidRPr="002E491F">
        <w:rPr>
          <w:rFonts w:ascii="Times New Roman" w:hAnsi="Times New Roman" w:cs="Times New Roman"/>
          <w:sz w:val="24"/>
          <w:szCs w:val="24"/>
          <w:lang w:val="ro-RO"/>
        </w:rPr>
        <w:t>]</w:t>
      </w:r>
    </w:p>
    <w:p w:rsidR="008C67F6" w:rsidRPr="002E491F" w:rsidRDefault="008C67F6" w:rsidP="005D3017">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Toate obiectele de activitate care sunt în aplicație sunt gestionate de sistem sub forma unei de stive, numită back stack. Când începeți o nouă activitate, ace</w:t>
      </w:r>
      <w:r w:rsidR="00A72E5A" w:rsidRPr="002E491F">
        <w:rPr>
          <w:rFonts w:ascii="Times New Roman" w:hAnsi="Times New Roman" w:cs="Times New Roman"/>
          <w:sz w:val="24"/>
          <w:szCs w:val="24"/>
          <w:lang w:val="ro-RO"/>
        </w:rPr>
        <w:t>a</w:t>
      </w:r>
      <w:r w:rsidRPr="002E491F">
        <w:rPr>
          <w:rFonts w:ascii="Times New Roman" w:hAnsi="Times New Roman" w:cs="Times New Roman"/>
          <w:sz w:val="24"/>
          <w:szCs w:val="24"/>
          <w:lang w:val="ro-RO"/>
        </w:rPr>
        <w:t>sta este plasat</w:t>
      </w:r>
      <w:r w:rsidR="00A72E5A" w:rsidRPr="002E491F">
        <w:rPr>
          <w:rFonts w:ascii="Times New Roman" w:hAnsi="Times New Roman" w:cs="Times New Roman"/>
          <w:sz w:val="24"/>
          <w:szCs w:val="24"/>
          <w:lang w:val="ro-RO"/>
        </w:rPr>
        <w:t>ă</w:t>
      </w:r>
      <w:r w:rsidRPr="002E491F">
        <w:rPr>
          <w:rFonts w:ascii="Times New Roman" w:hAnsi="Times New Roman" w:cs="Times New Roman"/>
          <w:sz w:val="24"/>
          <w:szCs w:val="24"/>
          <w:lang w:val="ro-RO"/>
        </w:rPr>
        <w:t xml:space="preserve"> pe partea de sus a stivei și afișat</w:t>
      </w:r>
      <w:r w:rsidR="00A72E5A" w:rsidRPr="002E491F">
        <w:rPr>
          <w:rFonts w:ascii="Times New Roman" w:hAnsi="Times New Roman" w:cs="Times New Roman"/>
          <w:sz w:val="24"/>
          <w:szCs w:val="24"/>
          <w:lang w:val="ro-RO"/>
        </w:rPr>
        <w:t>ă</w:t>
      </w:r>
      <w:r w:rsidRPr="002E491F">
        <w:rPr>
          <w:rFonts w:ascii="Times New Roman" w:hAnsi="Times New Roman" w:cs="Times New Roman"/>
          <w:sz w:val="24"/>
          <w:szCs w:val="24"/>
          <w:lang w:val="ro-RO"/>
        </w:rPr>
        <w:t xml:space="preserve"> pe ecranul dispozitivului până când apare o nouă activitate. Când activitatea curentă își termină activitatea (de exemplu, utilizatorul părăsește aplicația), ace</w:t>
      </w:r>
      <w:r w:rsidR="00A72E5A" w:rsidRPr="002E491F">
        <w:rPr>
          <w:rFonts w:ascii="Times New Roman" w:hAnsi="Times New Roman" w:cs="Times New Roman"/>
          <w:sz w:val="24"/>
          <w:szCs w:val="24"/>
          <w:lang w:val="ro-RO"/>
        </w:rPr>
        <w:t>a</w:t>
      </w:r>
      <w:r w:rsidRPr="002E491F">
        <w:rPr>
          <w:rFonts w:ascii="Times New Roman" w:hAnsi="Times New Roman" w:cs="Times New Roman"/>
          <w:sz w:val="24"/>
          <w:szCs w:val="24"/>
          <w:lang w:val="ro-RO"/>
        </w:rPr>
        <w:t>sta este eliminat</w:t>
      </w:r>
      <w:r w:rsidR="00A72E5A" w:rsidRPr="002E491F">
        <w:rPr>
          <w:rFonts w:ascii="Times New Roman" w:hAnsi="Times New Roman" w:cs="Times New Roman"/>
          <w:sz w:val="24"/>
          <w:szCs w:val="24"/>
          <w:lang w:val="ro-RO"/>
        </w:rPr>
        <w:t>ă</w:t>
      </w:r>
      <w:r w:rsidRPr="002E491F">
        <w:rPr>
          <w:rFonts w:ascii="Times New Roman" w:hAnsi="Times New Roman" w:cs="Times New Roman"/>
          <w:sz w:val="24"/>
          <w:szCs w:val="24"/>
          <w:lang w:val="ro-RO"/>
        </w:rPr>
        <w:t xml:space="preserve"> </w:t>
      </w:r>
      <w:r w:rsidRPr="002E491F">
        <w:rPr>
          <w:rFonts w:ascii="Times New Roman" w:hAnsi="Times New Roman" w:cs="Times New Roman"/>
          <w:sz w:val="24"/>
          <w:szCs w:val="24"/>
          <w:lang w:val="ro-RO"/>
        </w:rPr>
        <w:lastRenderedPageBreak/>
        <w:t>din stivă și activitatea care anterior a fost cea de-a doua în stivă revine.</w:t>
      </w:r>
      <w:r w:rsidR="00235F4F" w:rsidRPr="002E491F">
        <w:rPr>
          <w:rFonts w:ascii="Times New Roman" w:hAnsi="Times New Roman" w:cs="Times New Roman"/>
          <w:sz w:val="24"/>
          <w:szCs w:val="24"/>
          <w:lang w:val="ro-RO"/>
        </w:rPr>
        <w:pict>
          <v:shape id="_x0000_i1027" type="#_x0000_t75" style="width:483.9pt;height:227.7pt">
            <v:imagedata r:id="rId11" o:title="android-activity-life-cycle-example"/>
          </v:shape>
        </w:pict>
      </w:r>
    </w:p>
    <w:p w:rsidR="008C67F6" w:rsidRPr="002E491F" w:rsidRDefault="009D0B98" w:rsidP="004921EA">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1.4</w:t>
      </w:r>
      <w:r w:rsidR="008C67F6" w:rsidRPr="002E491F">
        <w:rPr>
          <w:rFonts w:ascii="Times New Roman" w:hAnsi="Times New Roman" w:cs="Times New Roman"/>
          <w:b/>
          <w:sz w:val="24"/>
          <w:szCs w:val="24"/>
          <w:lang w:val="ro-RO"/>
        </w:rPr>
        <w:t xml:space="preserve"> Ciclul de viața al obiectului Activity</w:t>
      </w:r>
    </w:p>
    <w:p w:rsidR="005D3017" w:rsidRPr="002E491F" w:rsidRDefault="005D3017" w:rsidP="004921EA">
      <w:pPr>
        <w:spacing w:line="360" w:lineRule="auto"/>
        <w:jc w:val="center"/>
        <w:rPr>
          <w:rFonts w:ascii="Times New Roman" w:hAnsi="Times New Roman" w:cs="Times New Roman"/>
          <w:b/>
          <w:sz w:val="24"/>
          <w:szCs w:val="24"/>
          <w:lang w:val="ro-RO"/>
        </w:rPr>
      </w:pPr>
    </w:p>
    <w:p w:rsidR="000714C2" w:rsidRPr="002E491F" w:rsidRDefault="00F227DA" w:rsidP="005D3017">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onCreate -  este prima metodă din care începe activitatea. În această metodă, activitatea intră în starea Created. Această metodă trebuie neapărat definită în clasa Activity. În ea se inițiază activitatea. În special, sunt create obiecte de interfață vizuală.</w:t>
      </w:r>
    </w:p>
    <w:p w:rsidR="00F227DA" w:rsidRPr="002E491F" w:rsidRDefault="00F227DA" w:rsidP="005D3017">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onStart –</w:t>
      </w:r>
      <w:r w:rsidR="005D3017" w:rsidRPr="002E491F">
        <w:rPr>
          <w:rFonts w:ascii="Times New Roman" w:hAnsi="Times New Roman" w:cs="Times New Roman"/>
          <w:sz w:val="24"/>
          <w:szCs w:val="24"/>
          <w:lang w:val="ro-RO"/>
        </w:rPr>
        <w:t xml:space="preserve"> este</w:t>
      </w:r>
      <w:r w:rsidRPr="002E491F">
        <w:rPr>
          <w:rFonts w:ascii="Times New Roman" w:hAnsi="Times New Roman" w:cs="Times New Roman"/>
          <w:sz w:val="24"/>
          <w:szCs w:val="24"/>
          <w:lang w:val="ro-RO"/>
        </w:rPr>
        <w:t xml:space="preserve"> metoda în care începe să afișeze activitatea pe ecranul dispozitivului. De regulă, această metodă nu necesită redefinire, iar toate lucrările produc un cod încorporat. După finalizarea metodei, ac</w:t>
      </w:r>
      <w:r w:rsidR="00432BCC" w:rsidRPr="002E491F">
        <w:rPr>
          <w:rFonts w:ascii="Times New Roman" w:hAnsi="Times New Roman" w:cs="Times New Roman"/>
          <w:sz w:val="24"/>
          <w:szCs w:val="24"/>
          <w:lang w:val="ro-RO"/>
        </w:rPr>
        <w:t>tivitatea este afișată pe ecran.</w:t>
      </w:r>
    </w:p>
    <w:p w:rsidR="0062043A" w:rsidRPr="002E491F" w:rsidRDefault="0062043A" w:rsidP="0062043A">
      <w:pPr>
        <w:pStyle w:val="BodyTextIndent"/>
      </w:pPr>
      <w:r w:rsidRPr="002E491F">
        <w:t>onResume – este o metodă care se apelează după activitatea onStart apoi activitatea trece în starea Resumed și devine accesibilă utilizatorului.</w:t>
      </w:r>
    </w:p>
    <w:p w:rsidR="005D3017" w:rsidRPr="002E491F" w:rsidRDefault="00F227DA" w:rsidP="00B4798D">
      <w:pPr>
        <w:pStyle w:val="BodyTextIndent"/>
      </w:pPr>
      <w:r w:rsidRPr="002E491F">
        <w:t xml:space="preserve">onDestroy -  </w:t>
      </w:r>
      <w:r w:rsidR="005D3017" w:rsidRPr="002E491F">
        <w:t xml:space="preserve">este </w:t>
      </w:r>
      <w:r w:rsidRPr="002E491F">
        <w:t>metoda cu care se termină activitatea, care apare fie dacă sistemul decide să distrugă activitatea, fie când se apelează metoda finish.</w:t>
      </w:r>
    </w:p>
    <w:p w:rsidR="00432BCC" w:rsidRPr="002E491F" w:rsidRDefault="00062F41" w:rsidP="004921EA">
      <w:pPr>
        <w:pStyle w:val="ListParagraph"/>
        <w:numPr>
          <w:ilvl w:val="2"/>
          <w:numId w:val="1"/>
        </w:numPr>
        <w:spacing w:line="360" w:lineRule="auto"/>
        <w:ind w:left="0" w:firstLine="0"/>
        <w:rPr>
          <w:rFonts w:ascii="Times New Roman" w:hAnsi="Times New Roman" w:cs="Times New Roman"/>
          <w:b/>
          <w:sz w:val="24"/>
          <w:szCs w:val="24"/>
          <w:lang w:val="ro-RO"/>
        </w:rPr>
      </w:pPr>
      <w:r w:rsidRPr="002E491F">
        <w:rPr>
          <w:rFonts w:ascii="Times New Roman" w:hAnsi="Times New Roman" w:cs="Times New Roman"/>
          <w:b/>
          <w:sz w:val="24"/>
          <w:szCs w:val="24"/>
          <w:lang w:val="ro-RO"/>
        </w:rPr>
        <w:t>Servicii</w:t>
      </w:r>
    </w:p>
    <w:p w:rsidR="00007679" w:rsidRPr="002E491F" w:rsidRDefault="00062F41" w:rsidP="00007679">
      <w:pPr>
        <w:pStyle w:val="BodyTextIndent"/>
      </w:pPr>
      <w:r w:rsidRPr="002E491F">
        <w:t>Service - este o operație de fundal autonomă, pornită pentru o perioadă lungă de timp.</w:t>
      </w:r>
      <w:r w:rsidR="002D3C07" w:rsidRPr="002E491F">
        <w:t xml:space="preserve"> </w:t>
      </w:r>
      <w:r w:rsidRPr="002E491F">
        <w:t xml:space="preserve"> Exemple de utilizare a serviciilor în acest fel sunt redarea muzicii de fundal, suportul pentru o conexiune activă la rețea în timp ce utilizatorul lucrează cu alte aplicații, descărcări sau descărcări de date în fundal.</w:t>
      </w:r>
      <w:r w:rsidR="002D3C07" w:rsidRPr="002E491F">
        <w:t xml:space="preserve"> [11]</w:t>
      </w:r>
      <w:r w:rsidRPr="002E491F">
        <w:t xml:space="preserve"> Acesta poate funcționa ca un punct de contact pentru alte aplicații sau sisteme, scopul este implementarea unor interacțiuni complexe cu aplicația. Acest </w:t>
      </w:r>
      <w:r w:rsidRPr="002E491F">
        <w:lastRenderedPageBreak/>
        <w:t>lucru poate fi utilizat de aplicații pentru a furniza funcții securizate API altor aplicații: de exemplu, furnizarea de procesare a imaginilor sau a datelor audio, a textului pentru difuzare.</w:t>
      </w:r>
    </w:p>
    <w:p w:rsidR="00171296" w:rsidRPr="002E491F" w:rsidRDefault="00235F4F" w:rsidP="00007679">
      <w:pPr>
        <w:pStyle w:val="BodyTextIndent"/>
        <w:ind w:firstLine="0"/>
      </w:pPr>
      <w:r w:rsidRPr="002E491F">
        <w:pict>
          <v:shape id="_x0000_i1028" type="#_x0000_t75" style="width:468pt;height:243.65pt">
            <v:imagedata r:id="rId12" o:title="services"/>
          </v:shape>
        </w:pict>
      </w:r>
    </w:p>
    <w:p w:rsidR="00007679" w:rsidRPr="002E491F" w:rsidRDefault="00007679" w:rsidP="00007679">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1.4.2 Modul de comunicare al serviciilor</w:t>
      </w:r>
    </w:p>
    <w:p w:rsidR="00062F41" w:rsidRPr="002E491F" w:rsidRDefault="00062F41" w:rsidP="004921EA">
      <w:pPr>
        <w:pStyle w:val="ListParagraph"/>
        <w:numPr>
          <w:ilvl w:val="2"/>
          <w:numId w:val="1"/>
        </w:numPr>
        <w:spacing w:line="360" w:lineRule="auto"/>
        <w:ind w:left="0" w:firstLine="0"/>
        <w:rPr>
          <w:rFonts w:ascii="Times New Roman" w:hAnsi="Times New Roman" w:cs="Times New Roman"/>
          <w:b/>
          <w:sz w:val="24"/>
          <w:szCs w:val="24"/>
          <w:lang w:val="ro-RO"/>
        </w:rPr>
      </w:pPr>
      <w:r w:rsidRPr="002E491F">
        <w:rPr>
          <w:rFonts w:ascii="Times New Roman" w:hAnsi="Times New Roman" w:cs="Times New Roman"/>
          <w:b/>
          <w:sz w:val="24"/>
          <w:szCs w:val="24"/>
          <w:lang w:val="ro-RO"/>
        </w:rPr>
        <w:t>Receptorii</w:t>
      </w:r>
      <w:r w:rsidR="00F66C5F" w:rsidRPr="002E491F">
        <w:rPr>
          <w:rFonts w:ascii="Times New Roman" w:hAnsi="Times New Roman" w:cs="Times New Roman"/>
          <w:b/>
          <w:sz w:val="24"/>
          <w:szCs w:val="24"/>
          <w:lang w:val="ro-RO"/>
        </w:rPr>
        <w:t xml:space="preserve"> (Receiver)</w:t>
      </w:r>
    </w:p>
    <w:p w:rsidR="005D3017" w:rsidRPr="002E491F" w:rsidRDefault="00062F41" w:rsidP="00B4798D">
      <w:pPr>
        <w:pStyle w:val="BodyTextIndent"/>
      </w:pPr>
      <w:r w:rsidRPr="002E491F">
        <w:t xml:space="preserve">Receiver - primește eventuale evenimente de obicei în fundal și în afara interacțiunii obișnuite cu utilizatorul. Conceptual, </w:t>
      </w:r>
      <w:r w:rsidR="00F66C5F" w:rsidRPr="002E491F">
        <w:t>receptorii</w:t>
      </w:r>
      <w:r w:rsidRPr="002E491F">
        <w:t xml:space="preserve"> sunt la fel ca o aplicație care este înregistrată explicit pentru un apel invers atunci când are loc un eveniment, </w:t>
      </w:r>
      <w:r w:rsidR="00A72E5A" w:rsidRPr="002E491F">
        <w:t>din care nu este necesar ca acesta să fie neapărat de</w:t>
      </w:r>
      <w:r w:rsidRPr="002E491F">
        <w:t xml:space="preserve"> rămas în statul de lucru pentru a primi evenimentul.</w:t>
      </w:r>
    </w:p>
    <w:p w:rsidR="00F66C5F" w:rsidRPr="002E491F" w:rsidRDefault="00F66C5F" w:rsidP="004921EA">
      <w:pPr>
        <w:pStyle w:val="ListParagraph"/>
        <w:numPr>
          <w:ilvl w:val="2"/>
          <w:numId w:val="1"/>
        </w:numPr>
        <w:spacing w:line="360" w:lineRule="auto"/>
        <w:ind w:left="0" w:firstLine="0"/>
        <w:rPr>
          <w:rFonts w:ascii="Times New Roman" w:hAnsi="Times New Roman" w:cs="Times New Roman"/>
          <w:b/>
          <w:sz w:val="24"/>
          <w:szCs w:val="24"/>
          <w:lang w:val="ro-RO"/>
        </w:rPr>
      </w:pPr>
      <w:r w:rsidRPr="002E491F">
        <w:rPr>
          <w:rFonts w:ascii="Times New Roman" w:hAnsi="Times New Roman" w:cs="Times New Roman"/>
          <w:b/>
          <w:sz w:val="24"/>
          <w:szCs w:val="24"/>
          <w:lang w:val="ro-RO"/>
        </w:rPr>
        <w:t>Furnizorii de conținut (</w:t>
      </w:r>
      <w:r w:rsidR="00A5634A" w:rsidRPr="002E491F">
        <w:rPr>
          <w:rFonts w:ascii="Times New Roman" w:hAnsi="Times New Roman" w:cs="Times New Roman"/>
          <w:b/>
          <w:sz w:val="24"/>
          <w:szCs w:val="24"/>
          <w:lang w:val="ro-RO"/>
        </w:rPr>
        <w:t>C</w:t>
      </w:r>
      <w:r w:rsidRPr="002E491F">
        <w:rPr>
          <w:rFonts w:ascii="Times New Roman" w:hAnsi="Times New Roman" w:cs="Times New Roman"/>
          <w:b/>
          <w:sz w:val="24"/>
          <w:szCs w:val="24"/>
          <w:lang w:val="ro-RO"/>
        </w:rPr>
        <w:t xml:space="preserve">ontent </w:t>
      </w:r>
      <w:r w:rsidR="00A5634A" w:rsidRPr="002E491F">
        <w:rPr>
          <w:rFonts w:ascii="Times New Roman" w:hAnsi="Times New Roman" w:cs="Times New Roman"/>
          <w:b/>
          <w:sz w:val="24"/>
          <w:szCs w:val="24"/>
          <w:lang w:val="ro-RO"/>
        </w:rPr>
        <w:t>P</w:t>
      </w:r>
      <w:r w:rsidRPr="002E491F">
        <w:rPr>
          <w:rFonts w:ascii="Times New Roman" w:hAnsi="Times New Roman" w:cs="Times New Roman"/>
          <w:b/>
          <w:sz w:val="24"/>
          <w:szCs w:val="24"/>
          <w:lang w:val="ro-RO"/>
        </w:rPr>
        <w:t>rovider)</w:t>
      </w:r>
    </w:p>
    <w:p w:rsidR="005D3017" w:rsidRPr="002E491F" w:rsidRDefault="00A5634A" w:rsidP="00B4798D">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O componenta de tip Content Provider</w:t>
      </w:r>
      <w:r w:rsidRPr="002E491F">
        <w:rPr>
          <w:lang w:val="ro-RO"/>
        </w:rPr>
        <w:t xml:space="preserve"> </w:t>
      </w:r>
      <w:r w:rsidRPr="002E491F">
        <w:rPr>
          <w:rFonts w:ascii="Times New Roman" w:hAnsi="Times New Roman" w:cs="Times New Roman"/>
          <w:sz w:val="24"/>
          <w:szCs w:val="24"/>
          <w:lang w:val="ro-RO"/>
        </w:rPr>
        <w:t xml:space="preserve">este mecanismul principal utilizat de cererea pentru </w:t>
      </w:r>
      <w:r w:rsidR="00A72E5A" w:rsidRPr="002E491F">
        <w:rPr>
          <w:rFonts w:ascii="Times New Roman" w:hAnsi="Times New Roman" w:cs="Times New Roman"/>
          <w:sz w:val="24"/>
          <w:szCs w:val="24"/>
          <w:lang w:val="ro-RO"/>
        </w:rPr>
        <w:t>a schimba</w:t>
      </w:r>
      <w:r w:rsidRPr="002E491F">
        <w:rPr>
          <w:rFonts w:ascii="Times New Roman" w:hAnsi="Times New Roman" w:cs="Times New Roman"/>
          <w:sz w:val="24"/>
          <w:szCs w:val="24"/>
          <w:lang w:val="ro-RO"/>
        </w:rPr>
        <w:t xml:space="preserve"> date cu alte aplicații. Toate interacțiunile cu furnizorul de conținut sunt realizate prin intermediul indicatorilor de resurse unificați (URI), utilizând formatul de conținut: schema. Permisiunile URI sunt utilizate pentru a găsi implementarea corectă a furnizorului de conținut cu care doriți să comunicați.</w:t>
      </w:r>
    </w:p>
    <w:p w:rsidR="00FD56E7" w:rsidRPr="002E491F" w:rsidRDefault="00FD56E7" w:rsidP="004921EA">
      <w:pPr>
        <w:pStyle w:val="ListParagraph"/>
        <w:numPr>
          <w:ilvl w:val="2"/>
          <w:numId w:val="1"/>
        </w:numPr>
        <w:spacing w:line="360" w:lineRule="auto"/>
        <w:ind w:left="0" w:firstLine="0"/>
        <w:rPr>
          <w:rFonts w:ascii="Times New Roman" w:hAnsi="Times New Roman" w:cs="Times New Roman"/>
          <w:b/>
          <w:sz w:val="24"/>
          <w:szCs w:val="24"/>
          <w:lang w:val="ro-RO"/>
        </w:rPr>
      </w:pPr>
      <w:r w:rsidRPr="002E491F">
        <w:rPr>
          <w:rFonts w:ascii="Times New Roman" w:hAnsi="Times New Roman" w:cs="Times New Roman"/>
          <w:b/>
          <w:sz w:val="24"/>
          <w:szCs w:val="24"/>
          <w:lang w:val="ro-RO"/>
        </w:rPr>
        <w:t>Fragmentele</w:t>
      </w:r>
      <w:r w:rsidR="005D496D" w:rsidRPr="002E491F">
        <w:rPr>
          <w:rFonts w:ascii="Times New Roman" w:hAnsi="Times New Roman" w:cs="Times New Roman"/>
          <w:b/>
          <w:sz w:val="24"/>
          <w:szCs w:val="24"/>
          <w:lang w:val="ro-RO"/>
        </w:rPr>
        <w:t xml:space="preserve"> (android.app.Fragment)</w:t>
      </w:r>
    </w:p>
    <w:p w:rsidR="00062F41" w:rsidRPr="002E491F" w:rsidRDefault="005D496D" w:rsidP="005D3017">
      <w:pPr>
        <w:pStyle w:val="BodyTextIndent"/>
      </w:pPr>
      <w:r w:rsidRPr="002E491F">
        <w:t xml:space="preserve">Fragmentele au fost prezentate în API 11 pentru compatibilitate a fost creată o bibliotecă specială Android Support Library. Fragmentele sunt componente care fac parte din Activități și nu pot fi executate independent, sunt ca niște extensii </w:t>
      </w:r>
      <w:r w:rsidR="004B7197" w:rsidRPr="002E491F">
        <w:t>ale activităților ce ajută la o interfață care arată mai bine. Fragmentele pot fi înlocuite în cadrul unei activități fără a fi șterse. În această aplicație sunt utilizate pentru navigarea prin meniul principal.</w:t>
      </w:r>
    </w:p>
    <w:p w:rsidR="00B4798D" w:rsidRPr="002E491F" w:rsidRDefault="00B4798D" w:rsidP="00396E05">
      <w:pPr>
        <w:spacing w:line="360" w:lineRule="auto"/>
        <w:rPr>
          <w:rFonts w:ascii="Times New Roman" w:hAnsi="Times New Roman" w:cs="Times New Roman"/>
          <w:sz w:val="24"/>
          <w:szCs w:val="24"/>
          <w:lang w:val="ro-RO"/>
        </w:rPr>
      </w:pPr>
    </w:p>
    <w:p w:rsidR="00A5634A" w:rsidRPr="002E491F" w:rsidRDefault="00A5634A" w:rsidP="004921EA">
      <w:pPr>
        <w:spacing w:line="360" w:lineRule="auto"/>
        <w:jc w:val="center"/>
        <w:rPr>
          <w:rFonts w:ascii="Times New Roman" w:hAnsi="Times New Roman" w:cs="Times New Roman"/>
          <w:b/>
          <w:sz w:val="36"/>
          <w:szCs w:val="24"/>
          <w:lang w:val="ro-RO"/>
        </w:rPr>
      </w:pPr>
      <w:r w:rsidRPr="002E491F">
        <w:rPr>
          <w:rFonts w:ascii="Times New Roman" w:hAnsi="Times New Roman" w:cs="Times New Roman"/>
          <w:b/>
          <w:sz w:val="36"/>
          <w:szCs w:val="24"/>
          <w:lang w:val="ro-RO"/>
        </w:rPr>
        <w:t>CAPITOLUL 2</w:t>
      </w:r>
    </w:p>
    <w:p w:rsidR="00654FEE" w:rsidRPr="002E491F" w:rsidRDefault="00A5634A" w:rsidP="003C3ED2">
      <w:pPr>
        <w:spacing w:line="360" w:lineRule="auto"/>
        <w:jc w:val="center"/>
        <w:rPr>
          <w:rFonts w:ascii="Times New Roman" w:hAnsi="Times New Roman" w:cs="Times New Roman"/>
          <w:b/>
          <w:sz w:val="36"/>
          <w:szCs w:val="24"/>
          <w:lang w:val="ro-RO"/>
        </w:rPr>
      </w:pPr>
      <w:r w:rsidRPr="002E491F">
        <w:rPr>
          <w:rFonts w:ascii="Times New Roman" w:hAnsi="Times New Roman" w:cs="Times New Roman"/>
          <w:b/>
          <w:sz w:val="36"/>
          <w:szCs w:val="24"/>
          <w:lang w:val="ro-RO"/>
        </w:rPr>
        <w:t>Instrumente de dezvoltare</w:t>
      </w:r>
      <w:r w:rsidR="003C3ED2" w:rsidRPr="002E491F">
        <w:rPr>
          <w:rFonts w:ascii="Times New Roman" w:hAnsi="Times New Roman" w:cs="Times New Roman"/>
          <w:b/>
          <w:sz w:val="36"/>
          <w:szCs w:val="24"/>
          <w:lang w:val="ro-RO"/>
        </w:rPr>
        <w:t xml:space="preserve"> Android</w:t>
      </w:r>
    </w:p>
    <w:p w:rsidR="0062043A" w:rsidRPr="002E491F" w:rsidRDefault="005B5DE7"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2.1 Android Studio</w:t>
      </w:r>
    </w:p>
    <w:p w:rsidR="005B5DE7" w:rsidRPr="002E491F" w:rsidRDefault="005B5DE7" w:rsidP="0062043A">
      <w:pPr>
        <w:pStyle w:val="BodyTextIndent"/>
      </w:pPr>
      <w:r w:rsidRPr="002E491F">
        <w:t xml:space="preserve">Android Studio este un mediu integrat de dezvoltare (IDE) pentru </w:t>
      </w:r>
      <w:r w:rsidR="00A372D9" w:rsidRPr="002E491F">
        <w:t>a lucra cu platforma Android</w:t>
      </w:r>
      <w:r w:rsidRPr="002E491F">
        <w:t>.</w:t>
      </w:r>
      <w:r w:rsidR="00A372D9" w:rsidRPr="002E491F">
        <w:t xml:space="preserve"> Android Studio este bazat pe software-ul IntelliJ IDEA de la JetBrains, este instrumentul oficial de dezvoltare a aplicațiilor Android. Acest mediu de dezvoltare este disponibil pentru Windows, OS X și Linux.</w:t>
      </w:r>
    </w:p>
    <w:p w:rsidR="00B4798D" w:rsidRPr="002E491F" w:rsidRDefault="00066C58" w:rsidP="00B4798D">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În </w:t>
      </w:r>
      <w:r w:rsidR="00A372D9" w:rsidRPr="002E491F">
        <w:rPr>
          <w:rFonts w:ascii="Times New Roman" w:hAnsi="Times New Roman" w:cs="Times New Roman"/>
          <w:sz w:val="24"/>
          <w:szCs w:val="24"/>
          <w:lang w:val="ro-RO"/>
        </w:rPr>
        <w:t>Android Studio</w:t>
      </w:r>
      <w:r w:rsidRPr="002E491F">
        <w:rPr>
          <w:rFonts w:ascii="Times New Roman" w:hAnsi="Times New Roman" w:cs="Times New Roman"/>
          <w:sz w:val="24"/>
          <w:szCs w:val="24"/>
          <w:lang w:val="ro-RO"/>
        </w:rPr>
        <w:t xml:space="preserve"> se</w:t>
      </w:r>
      <w:r w:rsidR="00A372D9" w:rsidRPr="002E491F">
        <w:rPr>
          <w:rFonts w:ascii="Times New Roman" w:hAnsi="Times New Roman" w:cs="Times New Roman"/>
          <w:sz w:val="24"/>
          <w:szCs w:val="24"/>
          <w:lang w:val="ro-RO"/>
        </w:rPr>
        <w:t xml:space="preserve"> folosește sistemul de </w:t>
      </w:r>
      <w:r w:rsidRPr="002E491F">
        <w:rPr>
          <w:rFonts w:ascii="Times New Roman" w:hAnsi="Times New Roman" w:cs="Times New Roman"/>
          <w:sz w:val="24"/>
          <w:szCs w:val="24"/>
          <w:lang w:val="ro-RO"/>
        </w:rPr>
        <w:t>compilare rapidă</w:t>
      </w:r>
      <w:r w:rsidR="00A372D9" w:rsidRPr="002E491F">
        <w:rPr>
          <w:rFonts w:ascii="Times New Roman" w:hAnsi="Times New Roman" w:cs="Times New Roman"/>
          <w:sz w:val="24"/>
          <w:szCs w:val="24"/>
          <w:lang w:val="ro-RO"/>
        </w:rPr>
        <w:t xml:space="preserve"> Gradle. Aceasta se bazează pe conceptele Apache Ant și Apache Maven, dar introduce și Groovy DSL, care permite script-uri care deschid o mulțime de opțiuni de automatizare, cum ar fi descărcarea .apk beta pentru testare. Eclipsa, pe de altă parte, folosește Apache Ant ca sistem principal de construire, care este un sistem robust de construcție bazat pe XML pe care mulți dezvoltatori Java îl cunosc deja.</w:t>
      </w:r>
      <w:r w:rsidR="002D3C07" w:rsidRPr="002E491F">
        <w:rPr>
          <w:rFonts w:ascii="Times New Roman" w:hAnsi="Times New Roman" w:cs="Times New Roman"/>
          <w:sz w:val="24"/>
          <w:szCs w:val="24"/>
          <w:lang w:val="ro-RO"/>
        </w:rPr>
        <w:t xml:space="preserve"> [</w:t>
      </w:r>
      <w:r w:rsidR="002D3C07" w:rsidRPr="002E491F">
        <w:rPr>
          <w:lang w:val="ro-RO"/>
        </w:rPr>
        <w:t>12</w:t>
      </w:r>
      <w:r w:rsidR="002D3C07" w:rsidRPr="002E491F">
        <w:rPr>
          <w:rFonts w:ascii="Times New Roman" w:hAnsi="Times New Roman" w:cs="Times New Roman"/>
          <w:sz w:val="24"/>
          <w:szCs w:val="24"/>
          <w:lang w:val="ro-RO"/>
        </w:rPr>
        <w:t>]</w:t>
      </w:r>
    </w:p>
    <w:p w:rsidR="00007679" w:rsidRPr="002E491F" w:rsidRDefault="00007679" w:rsidP="00B4798D">
      <w:pPr>
        <w:spacing w:line="360" w:lineRule="auto"/>
        <w:ind w:firstLine="720"/>
        <w:rPr>
          <w:rFonts w:ascii="Times New Roman" w:hAnsi="Times New Roman" w:cs="Times New Roman"/>
          <w:sz w:val="24"/>
          <w:szCs w:val="24"/>
          <w:lang w:val="ro-RO"/>
        </w:rPr>
      </w:pPr>
    </w:p>
    <w:p w:rsidR="00007679" w:rsidRPr="002E491F" w:rsidRDefault="00007679" w:rsidP="00007679">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drawing>
          <wp:inline distT="0" distB="0" distL="0" distR="0">
            <wp:extent cx="5937885" cy="3705225"/>
            <wp:effectExtent l="0" t="0" r="5715" b="9525"/>
            <wp:docPr id="4" name="Picture 4" descr="C:\Users\Dan\Downloads\CTJ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Dan\Downloads\CTJ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rsidR="00007679" w:rsidRPr="002E491F" w:rsidRDefault="00007679" w:rsidP="00007679">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 xml:space="preserve">Fig. 2.1 </w:t>
      </w:r>
      <w:r w:rsidR="00037B94" w:rsidRPr="002E491F">
        <w:rPr>
          <w:rFonts w:ascii="Times New Roman" w:hAnsi="Times New Roman" w:cs="Times New Roman"/>
          <w:b/>
          <w:sz w:val="24"/>
          <w:szCs w:val="24"/>
          <w:lang w:val="ro-RO"/>
        </w:rPr>
        <w:t>Android Studio IDE</w:t>
      </w:r>
    </w:p>
    <w:p w:rsidR="00007679" w:rsidRPr="002E491F" w:rsidRDefault="00007679" w:rsidP="00007679">
      <w:pPr>
        <w:spacing w:line="360" w:lineRule="auto"/>
        <w:rPr>
          <w:rFonts w:ascii="Times New Roman" w:hAnsi="Times New Roman" w:cs="Times New Roman"/>
          <w:sz w:val="24"/>
          <w:szCs w:val="24"/>
          <w:lang w:val="ro-RO"/>
        </w:rPr>
      </w:pPr>
    </w:p>
    <w:p w:rsidR="00066C58" w:rsidRPr="002E491F" w:rsidRDefault="00066C58"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2.2 Android SDK</w:t>
      </w:r>
    </w:p>
    <w:p w:rsidR="00066C58" w:rsidRPr="002E491F" w:rsidRDefault="00066C58" w:rsidP="002D0926">
      <w:pPr>
        <w:pStyle w:val="BodyTextIndent"/>
      </w:pPr>
      <w:r w:rsidRPr="002E491F">
        <w:t xml:space="preserve">Este un set universal de instrumente care vor fi utile pentru fiecare utilizator al unui dispozitiv care rulează în sistemul de operare Android. Un utilizator obișnuit poate accesa jurnalele necesare, poate restaura dispozitivul dintr-o stare nefuncțională și poate avea acces la un emulator cu drepturi depline, în timp ce pentru un dezvoltator acest lucru este </w:t>
      </w:r>
      <w:r w:rsidR="00A72E5A" w:rsidRPr="002E491F">
        <w:t>a</w:t>
      </w:r>
      <w:r w:rsidRPr="002E491F">
        <w:t>cel minim necesar pentru a începe să creați jocuri și programe pentru Android.</w:t>
      </w:r>
      <w:r w:rsidR="002D0926" w:rsidRPr="002E491F">
        <w:t xml:space="preserve"> </w:t>
      </w:r>
    </w:p>
    <w:p w:rsidR="003B4A7E" w:rsidRPr="002E491F" w:rsidRDefault="003B4A7E"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w:t>
      </w:r>
      <w:r w:rsidR="0062043A" w:rsidRPr="002E491F">
        <w:rPr>
          <w:rFonts w:ascii="Times New Roman" w:hAnsi="Times New Roman" w:cs="Times New Roman"/>
          <w:sz w:val="24"/>
          <w:szCs w:val="24"/>
          <w:lang w:val="ro-RO"/>
        </w:rPr>
        <w:t>ndroid SDK conține mai multe componente.</w:t>
      </w:r>
    </w:p>
    <w:p w:rsidR="0020101C" w:rsidRPr="002E491F" w:rsidRDefault="0020101C" w:rsidP="0062043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latform-tools care face parte din SDK include instrumente de bază pentru interacțiunea cu Android, cum ar fi ADB, fastboot și systrace.</w:t>
      </w:r>
      <w:r w:rsidR="002D0926" w:rsidRPr="002E491F">
        <w:rPr>
          <w:rFonts w:ascii="Times New Roman" w:hAnsi="Times New Roman" w:cs="Times New Roman"/>
          <w:sz w:val="24"/>
          <w:szCs w:val="24"/>
          <w:lang w:val="ro-RO"/>
        </w:rPr>
        <w:t xml:space="preserve"> [</w:t>
      </w:r>
      <w:r w:rsidR="002D0926" w:rsidRPr="002E491F">
        <w:rPr>
          <w:lang w:val="ro-RO"/>
        </w:rPr>
        <w:t>4</w:t>
      </w:r>
      <w:r w:rsidR="002D0926"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 xml:space="preserve"> Debugging Bridge de pe Android ajută să urmăriți erorile din aplicația de pe telefon, precum și să efectuați anumite acțiuni pentru a lucra cu apk fastboot, familiar tuturor fanilor de a edita firmware-ului dispozitivelor Android, funcționează în tandem cu ADB și ajută la configurarea dispozitivului înainte de boot-urile OS, iar systrace poate analiza viteza proceselor din sistemul de operare.</w:t>
      </w:r>
    </w:p>
    <w:p w:rsidR="00B4798D" w:rsidRPr="002E491F" w:rsidRDefault="0020101C" w:rsidP="003C3ED2">
      <w:pPr>
        <w:pStyle w:val="BodyTextIndent"/>
      </w:pPr>
      <w:r w:rsidRPr="002E491F">
        <w:t>Build-tools lucrează împreună cu Platform-tools, dar pot fi actualizate separat. Aceasta include utilitar</w:t>
      </w:r>
      <w:r w:rsidR="00915B6C" w:rsidRPr="002E491F">
        <w:t>e cum ar fi ProGuard pentru a</w:t>
      </w:r>
      <w:r w:rsidRPr="002E491F">
        <w:t xml:space="preserve"> proteja fișierele APK, JOBB pentru a lucra cu extensii în * .obb și format Zipalign, necesare pentru</w:t>
      </w:r>
      <w:r w:rsidR="003B4A7E" w:rsidRPr="002E491F">
        <w:t xml:space="preserve"> optimizarea aplicațiilor.</w:t>
      </w:r>
      <w:r w:rsidR="003C3ED2" w:rsidRPr="002E491F">
        <w:t xml:space="preserve"> </w:t>
      </w:r>
      <w:r w:rsidR="003B4A7E" w:rsidRPr="002E491F">
        <w:t>Emulator avansat de sistem de operare Android în care puteți testa orice aplicație și puteți încerca funcțiile celor mai recente versiuni de Android. Cu toate acestea, emularea de înaltă calitate necesită un hardware bun pe PC, de asemenea, este recomandată utilizarea emulării x86.</w:t>
      </w:r>
    </w:p>
    <w:p w:rsidR="00494FB3" w:rsidRPr="002E491F" w:rsidRDefault="00D50917"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2.3 Android Runtime (ART</w:t>
      </w:r>
      <w:r w:rsidR="00494FB3" w:rsidRPr="002E491F">
        <w:rPr>
          <w:rFonts w:ascii="Times New Roman" w:hAnsi="Times New Roman" w:cs="Times New Roman"/>
          <w:b/>
          <w:sz w:val="32"/>
          <w:szCs w:val="24"/>
          <w:lang w:val="ro-RO"/>
        </w:rPr>
        <w:t>)</w:t>
      </w:r>
    </w:p>
    <w:p w:rsidR="00D50917" w:rsidRPr="002E491F" w:rsidRDefault="00D50917" w:rsidP="00D50917">
      <w:pPr>
        <w:pStyle w:val="BodyTextIndent"/>
      </w:pPr>
      <w:r w:rsidRPr="002E491F">
        <w:t xml:space="preserve">Android Runtime a fost introdus începând cu sistemul android versiunea 5.0 înlocuind sistemul DDMS. Atunci când se instalează Java, codul aplicației este imediat compilat în codul mașinii AOT, în timp ce Dalvik compilează codul Java în octetul său executabil Dalvik, iar după executarea programului, el compilează codul mașinii în timp real JIT . Prin urmare, Android Runtime economisește energie. </w:t>
      </w:r>
      <w:r w:rsidR="00396E05" w:rsidRPr="002E491F">
        <w:t>Acest</w:t>
      </w:r>
      <w:r w:rsidRPr="002E491F">
        <w:t xml:space="preserve"> lucru se datorează creșterii spațiului utilizat și instalării lente a aplicațiilor. Google susține că încetinirea nu este critică. Inovațiile precum ART au devenit posibile din cauza creșterii volumului de memorie din </w:t>
      </w:r>
      <w:r w:rsidR="00396E05" w:rsidRPr="002E491F">
        <w:t xml:space="preserve">dispozitivele </w:t>
      </w:r>
      <w:r w:rsidRPr="002E491F">
        <w:t xml:space="preserve">moderne. </w:t>
      </w:r>
    </w:p>
    <w:p w:rsidR="00B4798D" w:rsidRPr="002E491F" w:rsidRDefault="00396E05" w:rsidP="00B4798D">
      <w:pPr>
        <w:pStyle w:val="BodyTextIndent"/>
      </w:pPr>
      <w:r w:rsidRPr="002E491F">
        <w:t xml:space="preserve">Android Runtime este complet compatibil cu mașina Dalvik. Noul mediu când se instalează aplicația creează un fișier executabil de format ELF cu codul mașinii. În Android Runtime, activitatea colectorului de gunoi a fost îmbunătățită semnificativ datorită incluziunilor </w:t>
      </w:r>
      <w:r w:rsidRPr="002E491F">
        <w:lastRenderedPageBreak/>
        <w:t>constante în care interfața grafică este stopată pentru o fracțiune de secundă. Acum, pauzele pentru colectarea gunoiului sunt reduse la aproape zero: în loc de zeci sau sute de milisecunde, cele mai multe operațiuni de colectare a</w:t>
      </w:r>
      <w:r w:rsidR="00A72E5A" w:rsidRPr="002E491F">
        <w:t>le</w:t>
      </w:r>
      <w:r w:rsidRPr="002E491F">
        <w:t xml:space="preserve"> gunoiului sunt acum finalizate în aproximativ 1 milisecundă sau puțin mai mult.</w:t>
      </w:r>
    </w:p>
    <w:p w:rsidR="0032444C" w:rsidRPr="002E491F" w:rsidRDefault="0032444C" w:rsidP="00D50917">
      <w:pPr>
        <w:pStyle w:val="BodyTextIndent"/>
        <w:ind w:firstLine="0"/>
        <w:rPr>
          <w:b/>
          <w:sz w:val="32"/>
        </w:rPr>
      </w:pPr>
      <w:r w:rsidRPr="002E491F">
        <w:rPr>
          <w:b/>
          <w:sz w:val="32"/>
        </w:rPr>
        <w:t>2.4 Firebase</w:t>
      </w:r>
    </w:p>
    <w:p w:rsidR="0032444C" w:rsidRPr="002E491F" w:rsidRDefault="0032444C" w:rsidP="0062043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Firebase este o bază de date ușor de utilizat în timp real, care stochează datele sale în format JSON. Firebase furnizează un API complet și o documentație pentru utilizare, </w:t>
      </w:r>
      <w:r w:rsidR="00C45CF0" w:rsidRPr="002E491F">
        <w:rPr>
          <w:rFonts w:ascii="Times New Roman" w:hAnsi="Times New Roman" w:cs="Times New Roman"/>
          <w:sz w:val="24"/>
          <w:szCs w:val="24"/>
          <w:lang w:val="ro-RO"/>
        </w:rPr>
        <w:t xml:space="preserve">însă </w:t>
      </w:r>
      <w:r w:rsidRPr="002E491F">
        <w:rPr>
          <w:rFonts w:ascii="Times New Roman" w:hAnsi="Times New Roman" w:cs="Times New Roman"/>
          <w:sz w:val="24"/>
          <w:szCs w:val="24"/>
          <w:lang w:val="ro-RO"/>
        </w:rPr>
        <w:t>îi lipseșt</w:t>
      </w:r>
      <w:r w:rsidR="00C45CF0" w:rsidRPr="002E491F">
        <w:rPr>
          <w:rFonts w:ascii="Times New Roman" w:hAnsi="Times New Roman" w:cs="Times New Roman"/>
          <w:sz w:val="24"/>
          <w:szCs w:val="24"/>
          <w:lang w:val="ro-RO"/>
        </w:rPr>
        <w:t>e detaliile atunci când încerci</w:t>
      </w:r>
      <w:r w:rsidR="00A72E5A" w:rsidRPr="002E491F">
        <w:rPr>
          <w:rFonts w:ascii="Times New Roman" w:hAnsi="Times New Roman" w:cs="Times New Roman"/>
          <w:sz w:val="24"/>
          <w:szCs w:val="24"/>
          <w:lang w:val="ro-RO"/>
        </w:rPr>
        <w:t xml:space="preserve"> să o aplici</w:t>
      </w:r>
      <w:r w:rsidRPr="002E491F">
        <w:rPr>
          <w:rFonts w:ascii="Times New Roman" w:hAnsi="Times New Roman" w:cs="Times New Roman"/>
          <w:sz w:val="24"/>
          <w:szCs w:val="24"/>
          <w:lang w:val="ro-RO"/>
        </w:rPr>
        <w:t xml:space="preserve"> unui șablon de arhitectură, de exemplu MVP</w:t>
      </w:r>
      <w:r w:rsidR="00C45CF0" w:rsidRPr="002E491F">
        <w:rPr>
          <w:rFonts w:ascii="Times New Roman" w:hAnsi="Times New Roman" w:cs="Times New Roman"/>
          <w:sz w:val="24"/>
          <w:szCs w:val="24"/>
          <w:lang w:val="ro-RO"/>
        </w:rPr>
        <w:t xml:space="preserve">. </w:t>
      </w:r>
    </w:p>
    <w:p w:rsidR="00754609" w:rsidRPr="002E491F" w:rsidRDefault="00C45CF0" w:rsidP="0075460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 lângă librăriile de bază Firebase oferă o mulțime de instrumente pentru diferite tipuri de autentificare prin email, cont de Google, Facebook și număr telefon. Firebase oferă gratuit un SMTP server pentru a trimite email de confirmare sau email de resetare a parolei pentru diferite tipuri de utilizatori.</w:t>
      </w:r>
    </w:p>
    <w:p w:rsidR="00C45CF0" w:rsidRPr="002E491F" w:rsidRDefault="00235F4F" w:rsidP="00754609">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29" type="#_x0000_t75" style="width:468pt;height:226.05pt">
            <v:imagedata r:id="rId14" o:title="firebase"/>
          </v:shape>
        </w:pict>
      </w:r>
    </w:p>
    <w:p w:rsidR="00754609" w:rsidRPr="002E491F" w:rsidRDefault="00754609" w:rsidP="00754609">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2.4 Structura bazei de date Firebase</w:t>
      </w:r>
    </w:p>
    <w:p w:rsidR="00754609" w:rsidRPr="002E491F" w:rsidRDefault="00754609" w:rsidP="00396E05">
      <w:pPr>
        <w:tabs>
          <w:tab w:val="center" w:pos="4678"/>
        </w:tabs>
        <w:spacing w:line="360" w:lineRule="auto"/>
        <w:rPr>
          <w:rFonts w:ascii="Times New Roman" w:hAnsi="Times New Roman" w:cs="Times New Roman"/>
          <w:sz w:val="24"/>
          <w:szCs w:val="24"/>
          <w:lang w:val="ro-RO"/>
        </w:rPr>
      </w:pPr>
    </w:p>
    <w:p w:rsidR="003B4A7E" w:rsidRPr="002E491F" w:rsidRDefault="00C4747D" w:rsidP="00396E05">
      <w:pPr>
        <w:tabs>
          <w:tab w:val="center" w:pos="4678"/>
        </w:tabs>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2.5 Systrace</w:t>
      </w:r>
      <w:r w:rsidR="00396E05" w:rsidRPr="002E491F">
        <w:rPr>
          <w:rFonts w:ascii="Times New Roman" w:hAnsi="Times New Roman" w:cs="Times New Roman"/>
          <w:b/>
          <w:sz w:val="32"/>
          <w:szCs w:val="24"/>
          <w:lang w:val="ro-RO"/>
        </w:rPr>
        <w:tab/>
      </w:r>
    </w:p>
    <w:p w:rsidR="00C4747D" w:rsidRPr="002E491F" w:rsidRDefault="00C4747D" w:rsidP="0062043A">
      <w:pPr>
        <w:pStyle w:val="BodyTextIndent"/>
      </w:pPr>
      <w:r w:rsidRPr="002E491F">
        <w:t xml:space="preserve">Systrace face o prezentare generală a aplicației care rulează în timp real pe telefon. Acest instrument ne reamintește că telefonul pe care îl </w:t>
      </w:r>
      <w:r w:rsidR="00A72E5A" w:rsidRPr="002E491F">
        <w:t>utiliză</w:t>
      </w:r>
      <w:r w:rsidRPr="002E491F">
        <w:t>m este un computer puternic care poate efectua multe operații la un moment dat. Într-una dintre cele mai recente actualizări acest instrument a fost suplimentat cu ipoteze bazate pe date care ne ajută să găsim problema.</w:t>
      </w:r>
    </w:p>
    <w:p w:rsidR="000C6703" w:rsidRPr="002E491F" w:rsidRDefault="000C6703" w:rsidP="004921EA">
      <w:pPr>
        <w:spacing w:line="360" w:lineRule="auto"/>
        <w:rPr>
          <w:rFonts w:ascii="Times New Roman" w:hAnsi="Times New Roman" w:cs="Times New Roman"/>
          <w:sz w:val="24"/>
          <w:szCs w:val="24"/>
          <w:lang w:val="ro-RO"/>
        </w:rPr>
      </w:pPr>
    </w:p>
    <w:p w:rsidR="000C6703" w:rsidRPr="002E491F" w:rsidRDefault="000C6703" w:rsidP="004921EA">
      <w:pPr>
        <w:spacing w:line="360" w:lineRule="auto"/>
        <w:jc w:val="center"/>
        <w:rPr>
          <w:rFonts w:ascii="Times New Roman" w:hAnsi="Times New Roman" w:cs="Times New Roman"/>
          <w:b/>
          <w:sz w:val="36"/>
          <w:szCs w:val="24"/>
          <w:lang w:val="ro-RO"/>
        </w:rPr>
      </w:pPr>
      <w:r w:rsidRPr="002E491F">
        <w:rPr>
          <w:rFonts w:ascii="Times New Roman" w:hAnsi="Times New Roman" w:cs="Times New Roman"/>
          <w:b/>
          <w:sz w:val="36"/>
          <w:szCs w:val="24"/>
          <w:lang w:val="ro-RO"/>
        </w:rPr>
        <w:t>CAPITOLUL 3</w:t>
      </w:r>
    </w:p>
    <w:p w:rsidR="000C6703" w:rsidRPr="002E491F" w:rsidRDefault="000C6703" w:rsidP="004921EA">
      <w:pPr>
        <w:pStyle w:val="Heading1"/>
      </w:pPr>
      <w:r w:rsidRPr="002E491F">
        <w:t>Sisteme de recunoaștere automată</w:t>
      </w:r>
    </w:p>
    <w:p w:rsidR="00654FEE" w:rsidRPr="002E491F" w:rsidRDefault="00654FEE" w:rsidP="004921EA">
      <w:pPr>
        <w:rPr>
          <w:lang w:val="ro-RO"/>
        </w:rPr>
      </w:pPr>
    </w:p>
    <w:p w:rsidR="005B5DE7" w:rsidRPr="002E491F" w:rsidRDefault="00073CAE"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3.1 Recunoașterea optică a caracterelor (OCR)</w:t>
      </w:r>
    </w:p>
    <w:p w:rsidR="00073CAE" w:rsidRPr="002E491F" w:rsidRDefault="00073CAE" w:rsidP="00396E05">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Recunoașterea optică a caract</w:t>
      </w:r>
      <w:r w:rsidR="00915B6C" w:rsidRPr="002E491F">
        <w:rPr>
          <w:rFonts w:ascii="Times New Roman" w:hAnsi="Times New Roman" w:cs="Times New Roman"/>
          <w:sz w:val="24"/>
          <w:szCs w:val="24"/>
          <w:lang w:val="ro-RO"/>
        </w:rPr>
        <w:t>erelor este o tehnologie care permite</w:t>
      </w:r>
      <w:r w:rsidRPr="002E491F">
        <w:rPr>
          <w:rFonts w:ascii="Times New Roman" w:hAnsi="Times New Roman" w:cs="Times New Roman"/>
          <w:sz w:val="24"/>
          <w:szCs w:val="24"/>
          <w:lang w:val="ro-RO"/>
        </w:rPr>
        <w:t xml:space="preserve"> </w:t>
      </w:r>
      <w:r w:rsidR="00915B6C" w:rsidRPr="002E491F">
        <w:rPr>
          <w:rFonts w:ascii="Times New Roman" w:hAnsi="Times New Roman" w:cs="Times New Roman"/>
          <w:sz w:val="24"/>
          <w:szCs w:val="24"/>
          <w:lang w:val="ro-RO"/>
        </w:rPr>
        <w:t>conversia diferitor</w:t>
      </w:r>
      <w:r w:rsidRPr="002E491F">
        <w:rPr>
          <w:rFonts w:ascii="Times New Roman" w:hAnsi="Times New Roman" w:cs="Times New Roman"/>
          <w:sz w:val="24"/>
          <w:szCs w:val="24"/>
          <w:lang w:val="ro-RO"/>
        </w:rPr>
        <w:t xml:space="preserve"> tipuri de documente, cum ar fi documente scanate, fișiere PDF sau fotografii de pe o cameră digitală, în formate care pot fi modificate.</w:t>
      </w:r>
      <w:r w:rsidR="00C80BBD" w:rsidRPr="002E491F">
        <w:rPr>
          <w:rFonts w:ascii="Times New Roman" w:hAnsi="Times New Roman" w:cs="Times New Roman"/>
          <w:sz w:val="24"/>
          <w:szCs w:val="24"/>
          <w:lang w:val="ro-RO"/>
        </w:rPr>
        <w:t xml:space="preserve"> </w:t>
      </w:r>
    </w:p>
    <w:p w:rsidR="00C80BBD" w:rsidRPr="002E491F" w:rsidRDefault="00C80BBD" w:rsidP="00396E05">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ntru automatizarea preluării datelor de pe contor</w:t>
      </w:r>
      <w:r w:rsidR="00182521" w:rsidRPr="002E491F">
        <w:rPr>
          <w:rFonts w:ascii="Times New Roman" w:hAnsi="Times New Roman" w:cs="Times New Roman"/>
          <w:sz w:val="24"/>
          <w:szCs w:val="24"/>
          <w:lang w:val="ro-RO"/>
        </w:rPr>
        <w:t xml:space="preserve"> de apă</w:t>
      </w:r>
      <w:r w:rsidRPr="002E491F">
        <w:rPr>
          <w:rFonts w:ascii="Times New Roman" w:hAnsi="Times New Roman" w:cs="Times New Roman"/>
          <w:sz w:val="24"/>
          <w:szCs w:val="24"/>
          <w:lang w:val="ro-RO"/>
        </w:rPr>
        <w:t xml:space="preserve"> este utilizat API-ul Google Mobile Vision</w:t>
      </w:r>
      <w:r w:rsidR="002D3C07" w:rsidRPr="002E491F">
        <w:rPr>
          <w:rFonts w:ascii="Times New Roman" w:hAnsi="Times New Roman" w:cs="Times New Roman"/>
          <w:sz w:val="24"/>
          <w:szCs w:val="24"/>
          <w:lang w:val="ro-RO"/>
        </w:rPr>
        <w:t xml:space="preserve"> [</w:t>
      </w:r>
      <w:r w:rsidR="002D3C07" w:rsidRPr="002E491F">
        <w:rPr>
          <w:lang w:val="ro-RO"/>
        </w:rPr>
        <w:t>5</w:t>
      </w:r>
      <w:r w:rsidR="002D3C07"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 xml:space="preserve"> care prin intermediul imaginilor obținute cu ajutorul camerei telefonului detectează cifrele care ulterior sunt validate prin intermediul u</w:t>
      </w:r>
      <w:r w:rsidR="00182521" w:rsidRPr="002E491F">
        <w:rPr>
          <w:rFonts w:ascii="Times New Roman" w:hAnsi="Times New Roman" w:cs="Times New Roman"/>
          <w:sz w:val="24"/>
          <w:szCs w:val="24"/>
          <w:lang w:val="ro-RO"/>
        </w:rPr>
        <w:t>nui QR code ce reprezintă identific</w:t>
      </w:r>
      <w:r w:rsidR="008C0222" w:rsidRPr="002E491F">
        <w:rPr>
          <w:rFonts w:ascii="Times New Roman" w:hAnsi="Times New Roman" w:cs="Times New Roman"/>
          <w:sz w:val="24"/>
          <w:szCs w:val="24"/>
          <w:lang w:val="ro-RO"/>
        </w:rPr>
        <w:t>atorul consumatorului ce este</w:t>
      </w:r>
      <w:r w:rsidR="00182521" w:rsidRPr="002E491F">
        <w:rPr>
          <w:rFonts w:ascii="Times New Roman" w:hAnsi="Times New Roman" w:cs="Times New Roman"/>
          <w:sz w:val="24"/>
          <w:szCs w:val="24"/>
          <w:lang w:val="ro-RO"/>
        </w:rPr>
        <w:t xml:space="preserve"> prezentat mai jos.</w:t>
      </w:r>
      <w:r w:rsidR="002D3C07" w:rsidRPr="002E491F">
        <w:rPr>
          <w:rFonts w:ascii="Times New Roman" w:hAnsi="Times New Roman" w:cs="Times New Roman"/>
          <w:sz w:val="24"/>
          <w:szCs w:val="24"/>
          <w:lang w:val="ro-RO"/>
        </w:rPr>
        <w:t xml:space="preserve"> </w:t>
      </w:r>
    </w:p>
    <w:p w:rsidR="001825BD" w:rsidRPr="002E491F" w:rsidRDefault="001825BD" w:rsidP="00396E05">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Google utilizează cele mai avansate sisteme de recunoaștere a caracterelor și pun accent pe utilizarea mecanismelor create de natură. Aceste mecanisme se bazează pe trei principii fundamentale: integritatea, obiectivitatea și adaptabilitatea.</w:t>
      </w:r>
    </w:p>
    <w:p w:rsidR="001825BD" w:rsidRPr="002E491F" w:rsidRDefault="001825BD" w:rsidP="00396E05">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Imaginea, în conformitate cu principiul in</w:t>
      </w:r>
      <w:r w:rsidR="008C0222" w:rsidRPr="002E491F">
        <w:rPr>
          <w:rFonts w:ascii="Times New Roman" w:hAnsi="Times New Roman" w:cs="Times New Roman"/>
          <w:sz w:val="24"/>
          <w:szCs w:val="24"/>
          <w:lang w:val="ro-RO"/>
        </w:rPr>
        <w:t>tegrității, este</w:t>
      </w:r>
      <w:r w:rsidRPr="002E491F">
        <w:rPr>
          <w:rFonts w:ascii="Times New Roman" w:hAnsi="Times New Roman" w:cs="Times New Roman"/>
          <w:sz w:val="24"/>
          <w:szCs w:val="24"/>
          <w:lang w:val="ro-RO"/>
        </w:rPr>
        <w:t xml:space="preserve"> interpretată ca un caracter numai dacă toate părțile structurale ale acestui caracter sunt prezente pe el și aceste părți sunt în relațiile corespunzătoare, nu se încearcă să ia o decizie, permițând mii de standarde în căutarea celor mai potrivite. În schimb, o serie de ipoteze sunt prezentate în ceea ce privește imaginea. Apoi fiecare ipoteză este verificată în mod intenționat</w:t>
      </w:r>
      <w:r w:rsidR="007926F9" w:rsidRPr="002E491F">
        <w:rPr>
          <w:rFonts w:ascii="Times New Roman" w:hAnsi="Times New Roman" w:cs="Times New Roman"/>
          <w:sz w:val="24"/>
          <w:szCs w:val="24"/>
          <w:lang w:val="ro-RO"/>
        </w:rPr>
        <w:t xml:space="preserve"> dacă este validă sau nu</w:t>
      </w:r>
      <w:r w:rsidRPr="002E491F">
        <w:rPr>
          <w:rFonts w:ascii="Times New Roman" w:hAnsi="Times New Roman" w:cs="Times New Roman"/>
          <w:sz w:val="24"/>
          <w:szCs w:val="24"/>
          <w:lang w:val="ro-RO"/>
        </w:rPr>
        <w:t xml:space="preserve">. Și, presupunând că obiectul găsit poate fi cifra 1, </w:t>
      </w:r>
      <w:r w:rsidR="008C0222" w:rsidRPr="002E491F">
        <w:rPr>
          <w:rFonts w:ascii="Times New Roman" w:hAnsi="Times New Roman" w:cs="Times New Roman"/>
          <w:sz w:val="24"/>
          <w:szCs w:val="24"/>
          <w:lang w:val="ro-RO"/>
        </w:rPr>
        <w:t>sunt</w:t>
      </w:r>
      <w:r w:rsidRPr="002E491F">
        <w:rPr>
          <w:rFonts w:ascii="Times New Roman" w:hAnsi="Times New Roman" w:cs="Times New Roman"/>
          <w:sz w:val="24"/>
          <w:szCs w:val="24"/>
          <w:lang w:val="ro-RO"/>
        </w:rPr>
        <w:t xml:space="preserve"> căuta</w:t>
      </w:r>
      <w:r w:rsidR="008C0222" w:rsidRPr="002E491F">
        <w:rPr>
          <w:rFonts w:ascii="Times New Roman" w:hAnsi="Times New Roman" w:cs="Times New Roman"/>
          <w:sz w:val="24"/>
          <w:szCs w:val="24"/>
          <w:lang w:val="ro-RO"/>
        </w:rPr>
        <w:t>te</w:t>
      </w:r>
      <w:r w:rsidRPr="002E491F">
        <w:rPr>
          <w:rFonts w:ascii="Times New Roman" w:hAnsi="Times New Roman" w:cs="Times New Roman"/>
          <w:sz w:val="24"/>
          <w:szCs w:val="24"/>
          <w:lang w:val="ro-RO"/>
        </w:rPr>
        <w:t xml:space="preserve"> exact acele caracteristici pe care ar trebui să le aibă imaginea acestei cifre. Pe lângă faptul că este necesar să acționăm, pornind de la un principiu de intenție. Principiul adaptabilității înseamnă că programul trebuie să fie capabil de auto-învățare, pentru a verifica dacă ipoteza este adevărată, si</w:t>
      </w:r>
      <w:r w:rsidR="008C0222" w:rsidRPr="002E491F">
        <w:rPr>
          <w:rFonts w:ascii="Times New Roman" w:hAnsi="Times New Roman" w:cs="Times New Roman"/>
          <w:sz w:val="24"/>
          <w:szCs w:val="24"/>
          <w:lang w:val="ro-RO"/>
        </w:rPr>
        <w:t>stemul este</w:t>
      </w:r>
      <w:r w:rsidRPr="002E491F">
        <w:rPr>
          <w:rFonts w:ascii="Times New Roman" w:hAnsi="Times New Roman" w:cs="Times New Roman"/>
          <w:sz w:val="24"/>
          <w:szCs w:val="24"/>
          <w:lang w:val="ro-RO"/>
        </w:rPr>
        <w:t xml:space="preserve"> baza</w:t>
      </w:r>
      <w:r w:rsidR="008C0222" w:rsidRPr="002E491F">
        <w:rPr>
          <w:rFonts w:ascii="Times New Roman" w:hAnsi="Times New Roman" w:cs="Times New Roman"/>
          <w:sz w:val="24"/>
          <w:szCs w:val="24"/>
          <w:lang w:val="ro-RO"/>
        </w:rPr>
        <w:t>t</w:t>
      </w:r>
      <w:r w:rsidRPr="002E491F">
        <w:rPr>
          <w:rFonts w:ascii="Times New Roman" w:hAnsi="Times New Roman" w:cs="Times New Roman"/>
          <w:sz w:val="24"/>
          <w:szCs w:val="24"/>
          <w:lang w:val="ro-RO"/>
        </w:rPr>
        <w:t xml:space="preserve"> pe informațiile acumulate anterior despre contururile posibile ale unui simbol din această imagine.</w:t>
      </w:r>
    </w:p>
    <w:p w:rsidR="001825BD" w:rsidRPr="002E491F" w:rsidRDefault="001825BD" w:rsidP="00396E05">
      <w:pPr>
        <w:pStyle w:val="BodyTextIndent"/>
      </w:pPr>
      <w:r w:rsidRPr="002E491F">
        <w:t>Aceste principii fac ca programul să fie cât mai flexibil și mai inteligent posibil, apropiindu-se de modul în care omul recunoaște simbolurile.</w:t>
      </w:r>
      <w:r w:rsidR="00396E05" w:rsidRPr="002E491F">
        <w:t xml:space="preserve"> Sistemul de recunoașterea optică a caracterelor</w:t>
      </w:r>
      <w:r w:rsidR="00D634DA" w:rsidRPr="002E491F">
        <w:t xml:space="preserve"> e într-o continuă modernizare, aceasta determină ca el s</w:t>
      </w:r>
      <w:r w:rsidR="00A72E5A" w:rsidRPr="002E491F">
        <w:t>ă</w:t>
      </w:r>
      <w:r w:rsidR="00754609" w:rsidRPr="002E491F">
        <w:t xml:space="preserve"> devină tot mai performant</w:t>
      </w:r>
      <w:r w:rsidR="00D634DA" w:rsidRPr="002E491F">
        <w:t>.</w:t>
      </w:r>
    </w:p>
    <w:p w:rsidR="001825BD" w:rsidRPr="002E491F" w:rsidRDefault="001825BD" w:rsidP="004921EA">
      <w:pPr>
        <w:spacing w:line="360" w:lineRule="auto"/>
        <w:rPr>
          <w:rFonts w:ascii="Times New Roman" w:hAnsi="Times New Roman" w:cs="Times New Roman"/>
          <w:sz w:val="24"/>
          <w:szCs w:val="24"/>
          <w:lang w:val="ro-RO"/>
        </w:rPr>
      </w:pPr>
    </w:p>
    <w:p w:rsidR="00D634DA" w:rsidRPr="002E491F" w:rsidRDefault="00D634DA" w:rsidP="004921EA">
      <w:pPr>
        <w:spacing w:line="360" w:lineRule="auto"/>
        <w:rPr>
          <w:rFonts w:ascii="Times New Roman" w:hAnsi="Times New Roman" w:cs="Times New Roman"/>
          <w:sz w:val="24"/>
          <w:szCs w:val="24"/>
          <w:lang w:val="ro-RO"/>
        </w:rPr>
      </w:pPr>
    </w:p>
    <w:p w:rsidR="005B5DE7" w:rsidRPr="002E491F" w:rsidRDefault="00FB34EE"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3.2 Citirea codurilor de bare</w:t>
      </w:r>
    </w:p>
    <w:p w:rsidR="00FB34EE" w:rsidRPr="002E491F" w:rsidRDefault="00FB34EE"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Pentru </w:t>
      </w:r>
      <w:r w:rsidR="00471DBF" w:rsidRPr="002E491F">
        <w:rPr>
          <w:rFonts w:ascii="Times New Roman" w:hAnsi="Times New Roman" w:cs="Times New Roman"/>
          <w:sz w:val="24"/>
          <w:szCs w:val="24"/>
          <w:lang w:val="ro-RO"/>
        </w:rPr>
        <w:t>identificarea contorului de apa și in</w:t>
      </w:r>
      <w:r w:rsidR="00A72E5A" w:rsidRPr="002E491F">
        <w:rPr>
          <w:rFonts w:ascii="Times New Roman" w:hAnsi="Times New Roman" w:cs="Times New Roman"/>
          <w:sz w:val="24"/>
          <w:szCs w:val="24"/>
          <w:lang w:val="ro-RO"/>
        </w:rPr>
        <w:t>formației de referință se folosesc</w:t>
      </w:r>
      <w:r w:rsidR="00471DBF" w:rsidRPr="002E491F">
        <w:rPr>
          <w:rFonts w:ascii="Times New Roman" w:hAnsi="Times New Roman" w:cs="Times New Roman"/>
          <w:sz w:val="24"/>
          <w:szCs w:val="24"/>
          <w:lang w:val="ro-RO"/>
        </w:rPr>
        <w:t xml:space="preserve"> coduri de bare bidimensionale QR code (Quick Response) în care informația se afla sub forma de matrice.</w:t>
      </w:r>
    </w:p>
    <w:p w:rsidR="00471DBF" w:rsidRPr="002E491F" w:rsidRDefault="0055155A"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QR codurile oferă multe avantaje față de coduri de bare unidimensionale si anume citirea din orice unghi, posibilitatea de a codifica mai multe caractere pana la 4296, prezența biților de corecție care permite citirea corecta chiar si atunci când codul de bare este defect sau murdar.</w:t>
      </w:r>
      <w:r w:rsidR="002D3C07" w:rsidRPr="002E491F">
        <w:rPr>
          <w:rFonts w:ascii="Times New Roman" w:hAnsi="Times New Roman" w:cs="Times New Roman"/>
          <w:sz w:val="24"/>
          <w:szCs w:val="24"/>
          <w:lang w:val="ro-RO"/>
        </w:rPr>
        <w:t xml:space="preserve"> [</w:t>
      </w:r>
      <w:r w:rsidR="002D3C07" w:rsidRPr="002E491F">
        <w:rPr>
          <w:lang w:val="ro-RO"/>
        </w:rPr>
        <w:t>6</w:t>
      </w:r>
      <w:r w:rsidR="002D3C07" w:rsidRPr="002E491F">
        <w:rPr>
          <w:rFonts w:ascii="Times New Roman" w:hAnsi="Times New Roman" w:cs="Times New Roman"/>
          <w:sz w:val="24"/>
          <w:szCs w:val="24"/>
          <w:lang w:val="ro-RO"/>
        </w:rPr>
        <w:t>]</w:t>
      </w:r>
    </w:p>
    <w:p w:rsidR="005B5DE7" w:rsidRPr="002E491F" w:rsidRDefault="0055155A"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În cazul citirii incorecte a datelor, se folosesc codur</w:t>
      </w:r>
      <w:r w:rsidR="00D34051" w:rsidRPr="002E491F">
        <w:rPr>
          <w:rFonts w:ascii="Times New Roman" w:hAnsi="Times New Roman" w:cs="Times New Roman"/>
          <w:sz w:val="24"/>
          <w:szCs w:val="24"/>
          <w:lang w:val="ro-RO"/>
        </w:rPr>
        <w:t>i QR care pot corecta erorile</w:t>
      </w:r>
      <w:r w:rsidRPr="002E491F">
        <w:rPr>
          <w:rFonts w:ascii="Times New Roman" w:hAnsi="Times New Roman" w:cs="Times New Roman"/>
          <w:sz w:val="24"/>
          <w:szCs w:val="24"/>
          <w:lang w:val="ro-RO"/>
        </w:rPr>
        <w:t xml:space="preserve">. Acestea sunt așa-numitele coduri Reed-Solomon. Codurile de eroare corective Reed-Solomon (RS) sunt înregistrate după toate datele de informații. Acest lucru simplifică foarte mult sarcina de citire directă a informațiilor: puteți citi doar datele fără să atingeți codurile. După cum arată practica, de obicei cea mai mare parte a matricei QR este ocupată de codurile corective </w:t>
      </w:r>
      <w:r w:rsidR="006D7511" w:rsidRPr="002E491F">
        <w:rPr>
          <w:rFonts w:ascii="Times New Roman" w:hAnsi="Times New Roman" w:cs="Times New Roman"/>
          <w:sz w:val="24"/>
          <w:szCs w:val="24"/>
          <w:lang w:val="ro-RO"/>
        </w:rPr>
        <w:t>Reed-Solomon</w:t>
      </w:r>
      <w:r w:rsidRPr="002E491F">
        <w:rPr>
          <w:rFonts w:ascii="Times New Roman" w:hAnsi="Times New Roman" w:cs="Times New Roman"/>
          <w:sz w:val="24"/>
          <w:szCs w:val="24"/>
          <w:lang w:val="ro-RO"/>
        </w:rPr>
        <w:t>.</w:t>
      </w:r>
    </w:p>
    <w:p w:rsidR="00C94CA3" w:rsidRPr="002E491F" w:rsidRDefault="00D34051" w:rsidP="00D634DA">
      <w:pPr>
        <w:pStyle w:val="BodyText"/>
        <w:ind w:firstLine="720"/>
      </w:pPr>
      <w:r w:rsidRPr="002E491F">
        <w:t xml:space="preserve">Conform standardului, datele cu coduri </w:t>
      </w:r>
      <w:r w:rsidR="006D7511" w:rsidRPr="002E491F">
        <w:t>Reed-Solomon</w:t>
      </w:r>
      <w:r w:rsidRPr="002E491F">
        <w:t xml:space="preserve"> înainte de înregistrare în imagine sunt amestecate. În acest scop, sunt folosite măști speciale. Există 8 algoritmi, dintre care cel mai bun este selectat automat.</w:t>
      </w:r>
    </w:p>
    <w:p w:rsidR="0068450D" w:rsidRPr="002E491F" w:rsidRDefault="003E39CE" w:rsidP="00D634DA">
      <w:pPr>
        <w:pStyle w:val="BodyText"/>
        <w:ind w:firstLine="720"/>
      </w:pPr>
      <w:r w:rsidRPr="002E491F">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ragraph">
                  <wp:posOffset>327025</wp:posOffset>
                </wp:positionV>
                <wp:extent cx="0" cy="292608"/>
                <wp:effectExtent l="76200" t="0" r="57150" b="50800"/>
                <wp:wrapNone/>
                <wp:docPr id="19" name="Straight Arrow Connector 19"/>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4D709" id="_x0000_t32" coordsize="21600,21600" o:spt="32" o:oned="t" path="m,l21600,21600e" filled="f">
                <v:path arrowok="t" fillok="f" o:connecttype="none"/>
                <o:lock v:ext="edit" shapetype="t"/>
              </v:shapetype>
              <v:shape id="Straight Arrow Connector 19" o:spid="_x0000_s1026" type="#_x0000_t32" style="position:absolute;margin-left:0;margin-top:25.75pt;width:0;height:23.0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" strokecolor="black [3200]" strokeweight="1.5pt">
                <v:stroke endarrow="block" joinstyle="miter"/>
                <w10:wrap anchorx="page"/>
              </v:shape>
            </w:pict>
          </mc:Fallback>
        </mc:AlternateContent>
      </w:r>
      <w:r w:rsidR="0068450D" w:rsidRPr="002E491F">
        <mc:AlternateContent>
          <mc:Choice Requires="wps">
            <w:drawing>
              <wp:anchor distT="0" distB="0" distL="114300" distR="114300" simplePos="0" relativeHeight="251674624" behindDoc="0" locked="0" layoutInCell="1" allowOverlap="1" wp14:anchorId="3C520C06" wp14:editId="32A42157">
                <wp:simplePos x="0" y="0"/>
                <wp:positionH relativeFrom="margin">
                  <wp:posOffset>1557020</wp:posOffset>
                </wp:positionH>
                <wp:positionV relativeFrom="paragraph">
                  <wp:posOffset>619125</wp:posOffset>
                </wp:positionV>
                <wp:extent cx="2590800" cy="304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5908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Decodarea informației legată d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20C06" id="Rounded Rectangle 3" o:spid="_x0000_s1026" style="position:absolute;left:0;text-align:left;margin-left:122.6pt;margin-top:48.75pt;width:204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" fillcolor="white [3201]" strokecolor="black [3213]" strokeweight="1pt">
                <v:stroke joinstyle="miter"/>
                <v:textbox>
                  <w:txbxContent>
                    <w:p w:rsidR="00855D99" w:rsidRPr="006F40CA" w:rsidRDefault="00855D99" w:rsidP="0068450D">
                      <w:pPr>
                        <w:jc w:val="center"/>
                        <w:rPr>
                          <w:lang w:val="ro-MD"/>
                        </w:rPr>
                      </w:pPr>
                      <w:r>
                        <w:rPr>
                          <w:lang w:val="ro-MD"/>
                        </w:rPr>
                        <w:t>Decodarea informației legată de format</w:t>
                      </w:r>
                    </w:p>
                  </w:txbxContent>
                </v:textbox>
                <w10:wrap anchorx="margin"/>
              </v:roundrect>
            </w:pict>
          </mc:Fallback>
        </mc:AlternateContent>
      </w:r>
      <w:r w:rsidR="0068450D" w:rsidRPr="002E491F">
        <mc:AlternateContent>
          <mc:Choice Requires="wps">
            <w:drawing>
              <wp:anchor distT="0" distB="0" distL="114300" distR="114300" simplePos="0" relativeHeight="251675648" behindDoc="0" locked="0" layoutInCell="1" allowOverlap="1" wp14:anchorId="57A09C09" wp14:editId="478EEE18">
                <wp:simplePos x="0" y="0"/>
                <wp:positionH relativeFrom="margin">
                  <wp:posOffset>1966595</wp:posOffset>
                </wp:positionH>
                <wp:positionV relativeFrom="paragraph">
                  <wp:posOffset>1190625</wp:posOffset>
                </wp:positionV>
                <wp:extent cx="1771650" cy="3048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7716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Găsirea versiunii de 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09C09" id="Rounded Rectangle 5" o:spid="_x0000_s1027" style="position:absolute;left:0;text-align:left;margin-left:154.85pt;margin-top:93.75pt;width:139.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" fillcolor="white [3201]" strokecolor="black [3213]" strokeweight="1pt">
                <v:stroke joinstyle="miter"/>
                <v:textbox>
                  <w:txbxContent>
                    <w:p w:rsidR="00855D99" w:rsidRPr="006F40CA" w:rsidRDefault="00855D99" w:rsidP="0068450D">
                      <w:pPr>
                        <w:jc w:val="center"/>
                        <w:rPr>
                          <w:lang w:val="ro-MD"/>
                        </w:rPr>
                      </w:pPr>
                      <w:r>
                        <w:rPr>
                          <w:lang w:val="ro-MD"/>
                        </w:rPr>
                        <w:t>Găsirea versiunii de cod</w:t>
                      </w:r>
                    </w:p>
                  </w:txbxContent>
                </v:textbox>
                <w10:wrap anchorx="margin"/>
              </v:roundrect>
            </w:pict>
          </mc:Fallback>
        </mc:AlternateContent>
      </w:r>
      <w:r w:rsidR="0068450D" w:rsidRPr="002E491F">
        <mc:AlternateContent>
          <mc:Choice Requires="wps">
            <w:drawing>
              <wp:anchor distT="0" distB="0" distL="114300" distR="114300" simplePos="0" relativeHeight="251676672" behindDoc="0" locked="0" layoutInCell="1" allowOverlap="1" wp14:anchorId="28A01FFE" wp14:editId="21F81FB4">
                <wp:simplePos x="0" y="0"/>
                <wp:positionH relativeFrom="margin">
                  <wp:posOffset>2124075</wp:posOffset>
                </wp:positionH>
                <wp:positionV relativeFrom="paragraph">
                  <wp:posOffset>1752600</wp:posOffset>
                </wp:positionV>
                <wp:extent cx="1457325" cy="3048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4573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Aplicarea măș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01FFE" id="Rounded Rectangle 6" o:spid="_x0000_s1028" style="position:absolute;left:0;text-align:left;margin-left:167.25pt;margin-top:138pt;width:114.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" fillcolor="white [3201]" strokecolor="black [3213]" strokeweight="1pt">
                <v:stroke joinstyle="miter"/>
                <v:textbox>
                  <w:txbxContent>
                    <w:p w:rsidR="00855D99" w:rsidRPr="006F40CA" w:rsidRDefault="00855D99" w:rsidP="0068450D">
                      <w:pPr>
                        <w:jc w:val="center"/>
                        <w:rPr>
                          <w:lang w:val="ro-MD"/>
                        </w:rPr>
                      </w:pPr>
                      <w:r>
                        <w:rPr>
                          <w:lang w:val="ro-MD"/>
                        </w:rPr>
                        <w:t>Aplicarea măștii</w:t>
                      </w:r>
                    </w:p>
                  </w:txbxContent>
                </v:textbox>
                <w10:wrap anchorx="margin"/>
              </v:roundrect>
            </w:pict>
          </mc:Fallback>
        </mc:AlternateContent>
      </w:r>
      <w:r w:rsidR="0068450D" w:rsidRPr="002E491F">
        <mc:AlternateContent>
          <mc:Choice Requires="wps">
            <w:drawing>
              <wp:anchor distT="0" distB="0" distL="114300" distR="114300" simplePos="0" relativeHeight="251678720" behindDoc="0" locked="0" layoutInCell="1" allowOverlap="1" wp14:anchorId="266B1F80" wp14:editId="76A431B6">
                <wp:simplePos x="0" y="0"/>
                <wp:positionH relativeFrom="margin">
                  <wp:posOffset>1552575</wp:posOffset>
                </wp:positionH>
                <wp:positionV relativeFrom="paragraph">
                  <wp:posOffset>2324100</wp:posOffset>
                </wp:positionV>
                <wp:extent cx="2600325" cy="3048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6003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Extragerea datelor + codul de corec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1F80" id="Rounded Rectangle 7" o:spid="_x0000_s1029" style="position:absolute;left:0;text-align:left;margin-left:122.25pt;margin-top:183pt;width:204.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" fillcolor="white [3201]" strokecolor="black [3213]" strokeweight="1pt">
                <v:stroke joinstyle="miter"/>
                <v:textbox>
                  <w:txbxContent>
                    <w:p w:rsidR="00855D99" w:rsidRPr="006F40CA" w:rsidRDefault="00855D99" w:rsidP="0068450D">
                      <w:pPr>
                        <w:jc w:val="center"/>
                        <w:rPr>
                          <w:lang w:val="ro-MD"/>
                        </w:rPr>
                      </w:pPr>
                      <w:r>
                        <w:rPr>
                          <w:lang w:val="ro-MD"/>
                        </w:rPr>
                        <w:t>Extragerea datelor + codul de corectare</w:t>
                      </w:r>
                    </w:p>
                  </w:txbxContent>
                </v:textbox>
                <w10:wrap anchorx="margin"/>
              </v:roundrect>
            </w:pict>
          </mc:Fallback>
        </mc:AlternateContent>
      </w:r>
      <w:r w:rsidR="0068450D" w:rsidRPr="002E491F">
        <mc:AlternateContent>
          <mc:Choice Requires="wps">
            <w:drawing>
              <wp:anchor distT="0" distB="0" distL="114300" distR="114300" simplePos="0" relativeHeight="251673600" behindDoc="0" locked="0" layoutInCell="1" allowOverlap="1" wp14:anchorId="06014E14" wp14:editId="7B1D1267">
                <wp:simplePos x="0" y="0"/>
                <wp:positionH relativeFrom="page">
                  <wp:posOffset>2719070</wp:posOffset>
                </wp:positionH>
                <wp:positionV relativeFrom="paragraph">
                  <wp:posOffset>9525</wp:posOffset>
                </wp:positionV>
                <wp:extent cx="2095500" cy="3048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0955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Detectarea părților negre și al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14E14" id="Rounded Rectangle 2" o:spid="_x0000_s1030" style="position:absolute;left:0;text-align:left;margin-left:214.1pt;margin-top:.75pt;width:165pt;height: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" fillcolor="white [3201]" strokecolor="black [3213]" strokeweight="1pt">
                <v:stroke joinstyle="miter"/>
                <v:textbox>
                  <w:txbxContent>
                    <w:p w:rsidR="00855D99" w:rsidRPr="006F40CA" w:rsidRDefault="00855D99" w:rsidP="0068450D">
                      <w:pPr>
                        <w:jc w:val="center"/>
                        <w:rPr>
                          <w:lang w:val="ro-MD"/>
                        </w:rPr>
                      </w:pPr>
                      <w:r>
                        <w:rPr>
                          <w:lang w:val="ro-MD"/>
                        </w:rPr>
                        <w:t>Detectarea părților negre și albe</w:t>
                      </w:r>
                    </w:p>
                  </w:txbxContent>
                </v:textbox>
                <w10:wrap anchorx="page"/>
              </v:roundrect>
            </w:pict>
          </mc:Fallback>
        </mc:AlternateContent>
      </w:r>
    </w:p>
    <w:p w:rsidR="00D34051" w:rsidRPr="002E491F" w:rsidRDefault="00D34051" w:rsidP="004921EA">
      <w:pPr>
        <w:spacing w:line="360" w:lineRule="auto"/>
        <w:jc w:val="center"/>
        <w:rPr>
          <w:rFonts w:ascii="Times New Roman" w:hAnsi="Times New Roman" w:cs="Times New Roman"/>
          <w:sz w:val="24"/>
          <w:szCs w:val="24"/>
          <w:lang w:val="ro-RO"/>
        </w:rPr>
      </w:pPr>
    </w:p>
    <w:p w:rsidR="0068450D" w:rsidRPr="002E491F" w:rsidRDefault="003E39CE" w:rsidP="004921EA">
      <w:pPr>
        <w:spacing w:line="360" w:lineRule="auto"/>
        <w:jc w:val="center"/>
        <w:rPr>
          <w:rFonts w:ascii="Times New Roman" w:hAnsi="Times New Roman" w:cs="Times New Roman"/>
          <w:sz w:val="24"/>
          <w:szCs w:val="24"/>
          <w:lang w:val="ro-RO"/>
        </w:rPr>
      </w:pPr>
      <w:r w:rsidRPr="002E491F">
        <w:rPr>
          <w:lang w:val="ro-RO"/>
        </w:rPr>
        <mc:AlternateContent>
          <mc:Choice Requires="wps">
            <w:drawing>
              <wp:anchor distT="0" distB="0" distL="114300" distR="114300" simplePos="0" relativeHeight="251687936" behindDoc="0" locked="0" layoutInCell="1" allowOverlap="1" wp14:anchorId="2BB59885" wp14:editId="70A8F164">
                <wp:simplePos x="0" y="0"/>
                <wp:positionH relativeFrom="page">
                  <wp:align>center</wp:align>
                </wp:positionH>
                <wp:positionV relativeFrom="paragraph">
                  <wp:posOffset>194945</wp:posOffset>
                </wp:positionV>
                <wp:extent cx="0" cy="292608"/>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20EA8" id="Straight Arrow Connector 20" o:spid="_x0000_s1026" type="#_x0000_t32" style="position:absolute;margin-left:0;margin-top:15.35pt;width:0;height:23.0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" strokecolor="black [3200]" strokeweight="1.5pt">
                <v:stroke endarrow="block" joinstyle="miter"/>
                <w10:wrap anchorx="page"/>
              </v:shape>
            </w:pict>
          </mc:Fallback>
        </mc:AlternateContent>
      </w:r>
    </w:p>
    <w:p w:rsidR="0068450D" w:rsidRPr="002E491F" w:rsidRDefault="0068450D" w:rsidP="004921EA">
      <w:pPr>
        <w:spacing w:line="360" w:lineRule="auto"/>
        <w:jc w:val="center"/>
        <w:rPr>
          <w:rFonts w:ascii="Times New Roman" w:hAnsi="Times New Roman" w:cs="Times New Roman"/>
          <w:sz w:val="24"/>
          <w:szCs w:val="24"/>
          <w:lang w:val="ro-RO"/>
        </w:rPr>
      </w:pPr>
    </w:p>
    <w:p w:rsidR="0068450D" w:rsidRPr="002E491F" w:rsidRDefault="003E39CE" w:rsidP="004921EA">
      <w:pPr>
        <w:spacing w:line="360" w:lineRule="auto"/>
        <w:jc w:val="center"/>
        <w:rPr>
          <w:rFonts w:ascii="Times New Roman" w:hAnsi="Times New Roman" w:cs="Times New Roman"/>
          <w:sz w:val="24"/>
          <w:szCs w:val="24"/>
          <w:lang w:val="ro-RO"/>
        </w:rPr>
      </w:pPr>
      <w:r w:rsidRPr="002E491F">
        <w:rPr>
          <w:lang w:val="ro-RO"/>
        </w:rPr>
        <mc:AlternateContent>
          <mc:Choice Requires="wps">
            <w:drawing>
              <wp:anchor distT="0" distB="0" distL="114300" distR="114300" simplePos="0" relativeHeight="251689984" behindDoc="0" locked="0" layoutInCell="1" allowOverlap="1" wp14:anchorId="2BB59885" wp14:editId="70A8F164">
                <wp:simplePos x="0" y="0"/>
                <wp:positionH relativeFrom="page">
                  <wp:align>center</wp:align>
                </wp:positionH>
                <wp:positionV relativeFrom="paragraph">
                  <wp:posOffset>37465</wp:posOffset>
                </wp:positionV>
                <wp:extent cx="0" cy="2743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DA1AE" id="Straight Arrow Connector 21" o:spid="_x0000_s1026" type="#_x0000_t32" style="position:absolute;margin-left:0;margin-top:2.95pt;width:0;height:21.6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" strokecolor="black [3200]" strokeweight="1.5pt">
                <v:stroke endarrow="block" joinstyle="miter"/>
                <w10:wrap anchorx="page"/>
              </v:shape>
            </w:pict>
          </mc:Fallback>
        </mc:AlternateContent>
      </w:r>
    </w:p>
    <w:p w:rsidR="0068450D" w:rsidRPr="002E491F" w:rsidRDefault="003E39CE" w:rsidP="004921EA">
      <w:pPr>
        <w:spacing w:line="360" w:lineRule="auto"/>
        <w:jc w:val="center"/>
        <w:rPr>
          <w:rFonts w:ascii="Times New Roman" w:hAnsi="Times New Roman" w:cs="Times New Roman"/>
          <w:sz w:val="24"/>
          <w:szCs w:val="24"/>
          <w:lang w:val="ro-RO"/>
        </w:rPr>
      </w:pPr>
      <w:r w:rsidRPr="002E491F">
        <w:rPr>
          <w:lang w:val="ro-RO"/>
        </w:rPr>
        <mc:AlternateContent>
          <mc:Choice Requires="wps">
            <w:drawing>
              <wp:anchor distT="0" distB="0" distL="114300" distR="114300" simplePos="0" relativeHeight="251692032" behindDoc="0" locked="0" layoutInCell="1" allowOverlap="1" wp14:anchorId="2BB59885" wp14:editId="70A8F164">
                <wp:simplePos x="0" y="0"/>
                <wp:positionH relativeFrom="page">
                  <wp:align>center</wp:align>
                </wp:positionH>
                <wp:positionV relativeFrom="paragraph">
                  <wp:posOffset>234315</wp:posOffset>
                </wp:positionV>
                <wp:extent cx="0" cy="265176"/>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265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1232B" id="Straight Arrow Connector 22" o:spid="_x0000_s1026" type="#_x0000_t32" style="position:absolute;margin-left:0;margin-top:18.45pt;width:0;height:20.9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" strokecolor="black [3200]" strokeweight="1.5pt">
                <v:stroke endarrow="block" joinstyle="miter"/>
                <w10:wrap anchorx="page"/>
              </v:shape>
            </w:pict>
          </mc:Fallback>
        </mc:AlternateContent>
      </w:r>
    </w:p>
    <w:p w:rsidR="0068450D" w:rsidRPr="002E491F" w:rsidRDefault="0068450D" w:rsidP="004921EA">
      <w:pPr>
        <w:spacing w:line="360" w:lineRule="auto"/>
        <w:jc w:val="center"/>
        <w:rPr>
          <w:rFonts w:ascii="Times New Roman" w:hAnsi="Times New Roman" w:cs="Times New Roman"/>
          <w:sz w:val="24"/>
          <w:szCs w:val="24"/>
          <w:lang w:val="ro-RO"/>
        </w:rPr>
      </w:pPr>
    </w:p>
    <w:p w:rsidR="0068450D" w:rsidRPr="002E491F" w:rsidRDefault="003E39CE" w:rsidP="004921EA">
      <w:pPr>
        <w:spacing w:line="360" w:lineRule="auto"/>
        <w:jc w:val="center"/>
        <w:rPr>
          <w:rFonts w:ascii="Times New Roman" w:hAnsi="Times New Roman" w:cs="Times New Roman"/>
          <w:sz w:val="24"/>
          <w:szCs w:val="24"/>
          <w:lang w:val="ro-RO"/>
        </w:rPr>
      </w:pPr>
      <w:r w:rsidRPr="002E491F">
        <w:rPr>
          <w:lang w:val="ro-RO"/>
        </w:rPr>
        <mc:AlternateContent>
          <mc:Choice Requires="wps">
            <w:drawing>
              <wp:anchor distT="0" distB="0" distL="114300" distR="114300" simplePos="0" relativeHeight="251698176" behindDoc="0" locked="0" layoutInCell="1" allowOverlap="1" wp14:anchorId="2BB59885" wp14:editId="70A8F164">
                <wp:simplePos x="0" y="0"/>
                <wp:positionH relativeFrom="column">
                  <wp:posOffset>3363278</wp:posOffset>
                </wp:positionH>
                <wp:positionV relativeFrom="paragraph">
                  <wp:posOffset>253682</wp:posOffset>
                </wp:positionV>
                <wp:extent cx="0" cy="585216"/>
                <wp:effectExtent l="0" t="82868" r="0" b="88582"/>
                <wp:wrapNone/>
                <wp:docPr id="25" name="Straight Arrow Connector 25"/>
                <wp:cNvGraphicFramePr/>
                <a:graphic xmlns:a="http://schemas.openxmlformats.org/drawingml/2006/main">
                  <a:graphicData uri="http://schemas.microsoft.com/office/word/2010/wordprocessingShape">
                    <wps:wsp>
                      <wps:cNvCnPr/>
                      <wps:spPr>
                        <a:xfrm rot="5400000" flipH="1">
                          <a:off x="0" y="0"/>
                          <a:ext cx="0" cy="5852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1E9E" id="Straight Arrow Connector 25" o:spid="_x0000_s1026" type="#_x0000_t32" style="position:absolute;margin-left:264.85pt;margin-top:19.95pt;width:0;height:46.1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" strokecolor="black [3200]" strokeweight="1.5pt">
                <v:stroke endarrow="block" joinstyle="miter"/>
              </v:shape>
            </w:pict>
          </mc:Fallback>
        </mc:AlternateContent>
      </w:r>
      <w:r w:rsidRPr="002E491F">
        <w:rPr>
          <w:lang w:val="ro-RO"/>
        </w:rPr>
        <mc:AlternateContent>
          <mc:Choice Requires="wps">
            <w:drawing>
              <wp:anchor distT="0" distB="0" distL="114300" distR="114300" simplePos="0" relativeHeight="251696128" behindDoc="0" locked="0" layoutInCell="1" allowOverlap="1" wp14:anchorId="2BB59885" wp14:editId="70A8F164">
                <wp:simplePos x="0" y="0"/>
                <wp:positionH relativeFrom="page">
                  <wp:posOffset>3790949</wp:posOffset>
                </wp:positionH>
                <wp:positionV relativeFrom="paragraph">
                  <wp:posOffset>86995</wp:posOffset>
                </wp:positionV>
                <wp:extent cx="1266825" cy="304800"/>
                <wp:effectExtent l="0" t="0" r="85725" b="76200"/>
                <wp:wrapNone/>
                <wp:docPr id="24" name="Straight Arrow Connector 24"/>
                <wp:cNvGraphicFramePr/>
                <a:graphic xmlns:a="http://schemas.openxmlformats.org/drawingml/2006/main">
                  <a:graphicData uri="http://schemas.microsoft.com/office/word/2010/wordprocessingShape">
                    <wps:wsp>
                      <wps:cNvCnPr/>
                      <wps:spPr>
                        <a:xfrm>
                          <a:off x="0" y="0"/>
                          <a:ext cx="1266825"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B752" id="Straight Arrow Connector 24" o:spid="_x0000_s1026" type="#_x0000_t32" style="position:absolute;margin-left:298.5pt;margin-top:6.85pt;width:99.75pt;height: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" strokecolor="black [3200]" strokeweight="1.5pt">
                <v:stroke endarrow="block" joinstyle="miter"/>
                <w10:wrap anchorx="page"/>
              </v:shape>
            </w:pict>
          </mc:Fallback>
        </mc:AlternateContent>
      </w:r>
      <w:r w:rsidRPr="002E491F">
        <w:rPr>
          <w:lang w:val="ro-RO"/>
        </w:rPr>
        <mc:AlternateContent>
          <mc:Choice Requires="wps">
            <w:drawing>
              <wp:anchor distT="0" distB="0" distL="114300" distR="114300" simplePos="0" relativeHeight="251694080" behindDoc="0" locked="0" layoutInCell="1" allowOverlap="1" wp14:anchorId="2BB59885" wp14:editId="70A8F164">
                <wp:simplePos x="0" y="0"/>
                <wp:positionH relativeFrom="page">
                  <wp:posOffset>2924174</wp:posOffset>
                </wp:positionH>
                <wp:positionV relativeFrom="paragraph">
                  <wp:posOffset>96520</wp:posOffset>
                </wp:positionV>
                <wp:extent cx="876300" cy="314325"/>
                <wp:effectExtent l="38100" t="0" r="19050" b="66675"/>
                <wp:wrapNone/>
                <wp:docPr id="23" name="Straight Arrow Connector 23"/>
                <wp:cNvGraphicFramePr/>
                <a:graphic xmlns:a="http://schemas.openxmlformats.org/drawingml/2006/main">
                  <a:graphicData uri="http://schemas.microsoft.com/office/word/2010/wordprocessingShape">
                    <wps:wsp>
                      <wps:cNvCnPr/>
                      <wps:spPr>
                        <a:xfrm flipH="1">
                          <a:off x="0" y="0"/>
                          <a:ext cx="87630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334AF" id="Straight Arrow Connector 23" o:spid="_x0000_s1026" type="#_x0000_t32" style="position:absolute;margin-left:230.25pt;margin-top:7.6pt;width:69pt;height:24.75pt;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" strokecolor="black [3200]" strokeweight="1.5pt">
                <v:stroke endarrow="block" joinstyle="miter"/>
                <w10:wrap anchorx="page"/>
              </v:shape>
            </w:pict>
          </mc:Fallback>
        </mc:AlternateContent>
      </w:r>
    </w:p>
    <w:p w:rsidR="0068450D" w:rsidRPr="002E491F" w:rsidRDefault="0068450D" w:rsidP="004921EA">
      <w:pPr>
        <w:spacing w:line="360" w:lineRule="auto"/>
        <w:jc w:val="center"/>
        <w:rPr>
          <w:rFonts w:ascii="Times New Roman" w:hAnsi="Times New Roman" w:cs="Times New Roman"/>
          <w:sz w:val="24"/>
          <w:szCs w:val="24"/>
          <w:lang w:val="ro-RO"/>
        </w:rPr>
      </w:pPr>
      <w:r w:rsidRPr="002E491F">
        <w:rPr>
          <w:lang w:val="ro-RO"/>
        </w:rPr>
        <mc:AlternateContent>
          <mc:Choice Requires="wps">
            <w:drawing>
              <wp:anchor distT="0" distB="0" distL="114300" distR="114300" simplePos="0" relativeHeight="251680768" behindDoc="0" locked="0" layoutInCell="1" allowOverlap="1" wp14:anchorId="266B1F80" wp14:editId="76A431B6">
                <wp:simplePos x="0" y="0"/>
                <wp:positionH relativeFrom="margin">
                  <wp:posOffset>3668232</wp:posOffset>
                </wp:positionH>
                <wp:positionV relativeFrom="paragraph">
                  <wp:posOffset>42353</wp:posOffset>
                </wp:positionV>
                <wp:extent cx="1360967" cy="304800"/>
                <wp:effectExtent l="0" t="0" r="10795" b="19050"/>
                <wp:wrapNone/>
                <wp:docPr id="8" name="Rounded Rectangle 8"/>
                <wp:cNvGraphicFramePr/>
                <a:graphic xmlns:a="http://schemas.openxmlformats.org/drawingml/2006/main">
                  <a:graphicData uri="http://schemas.microsoft.com/office/word/2010/wordprocessingShape">
                    <wps:wsp>
                      <wps:cNvSpPr/>
                      <wps:spPr>
                        <a:xfrm>
                          <a:off x="0" y="0"/>
                          <a:ext cx="1360967"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Corectarea</w:t>
                            </w:r>
                            <w:r w:rsidR="00DB140C">
                              <w:rPr>
                                <w:lang w:val="ro-MD"/>
                              </w:rPr>
                              <w:t xml:space="preserve"> da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1F80" id="Rounded Rectangle 8" o:spid="_x0000_s1031" style="position:absolute;left:0;text-align:left;margin-left:288.85pt;margin-top:3.35pt;width:107.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" fillcolor="white [3201]" strokecolor="black [3213]" strokeweight="1pt">
                <v:stroke joinstyle="miter"/>
                <v:textbox>
                  <w:txbxContent>
                    <w:p w:rsidR="00855D99" w:rsidRPr="006F40CA" w:rsidRDefault="00855D99" w:rsidP="0068450D">
                      <w:pPr>
                        <w:jc w:val="center"/>
                        <w:rPr>
                          <w:lang w:val="ro-MD"/>
                        </w:rPr>
                      </w:pPr>
                      <w:r>
                        <w:rPr>
                          <w:lang w:val="ro-MD"/>
                        </w:rPr>
                        <w:t>Corectarea</w:t>
                      </w:r>
                      <w:r w:rsidR="00DB140C">
                        <w:rPr>
                          <w:lang w:val="ro-MD"/>
                        </w:rPr>
                        <w:t xml:space="preserve"> datelor</w:t>
                      </w:r>
                    </w:p>
                  </w:txbxContent>
                </v:textbox>
                <w10:wrap anchorx="margin"/>
              </v:roundrect>
            </w:pict>
          </mc:Fallback>
        </mc:AlternateContent>
      </w:r>
      <w:r w:rsidRPr="002E491F">
        <w:rPr>
          <w:lang w:val="ro-RO"/>
        </w:rPr>
        <mc:AlternateContent>
          <mc:Choice Requires="wps">
            <w:drawing>
              <wp:anchor distT="0" distB="0" distL="114300" distR="114300" simplePos="0" relativeHeight="251682816" behindDoc="0" locked="0" layoutInCell="1" allowOverlap="1" wp14:anchorId="266B1F80" wp14:editId="76A431B6">
                <wp:simplePos x="0" y="0"/>
                <wp:positionH relativeFrom="page">
                  <wp:posOffset>1884680</wp:posOffset>
                </wp:positionH>
                <wp:positionV relativeFrom="paragraph">
                  <wp:posOffset>48895</wp:posOffset>
                </wp:positionV>
                <wp:extent cx="2095500" cy="3048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955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Decodarea informației</w:t>
                            </w:r>
                            <w:r w:rsidRPr="0068450D">
                              <w:rPr>
                                <w:noProof/>
                              </w:rPr>
                              <w:drawing>
                                <wp:inline distT="0" distB="0" distL="0" distR="0">
                                  <wp:extent cx="1870710" cy="28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710" cy="286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1F80" id="Rounded Rectangle 9" o:spid="_x0000_s1032" style="position:absolute;left:0;text-align:left;margin-left:148.4pt;margin-top:3.85pt;width:165pt;height: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" fillcolor="white [3201]" strokecolor="black [3213]" strokeweight="1pt">
                <v:stroke joinstyle="miter"/>
                <v:textbox>
                  <w:txbxContent>
                    <w:p w:rsidR="00855D99" w:rsidRPr="006F40CA" w:rsidRDefault="00855D99" w:rsidP="0068450D">
                      <w:pPr>
                        <w:jc w:val="center"/>
                        <w:rPr>
                          <w:lang w:val="ro-MD"/>
                        </w:rPr>
                      </w:pPr>
                      <w:r>
                        <w:rPr>
                          <w:lang w:val="ro-MD"/>
                        </w:rPr>
                        <w:t>Decodarea informației</w:t>
                      </w:r>
                      <w:r w:rsidRPr="0068450D">
                        <w:rPr>
                          <w:noProof/>
                        </w:rPr>
                        <w:drawing>
                          <wp:inline distT="0" distB="0" distL="0" distR="0">
                            <wp:extent cx="1870710" cy="28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710" cy="286505"/>
                                    </a:xfrm>
                                    <a:prstGeom prst="rect">
                                      <a:avLst/>
                                    </a:prstGeom>
                                    <a:noFill/>
                                    <a:ln>
                                      <a:noFill/>
                                    </a:ln>
                                  </pic:spPr>
                                </pic:pic>
                              </a:graphicData>
                            </a:graphic>
                          </wp:inline>
                        </w:drawing>
                      </w:r>
                    </w:p>
                  </w:txbxContent>
                </v:textbox>
                <w10:wrap anchorx="page"/>
              </v:roundrect>
            </w:pict>
          </mc:Fallback>
        </mc:AlternateContent>
      </w:r>
    </w:p>
    <w:p w:rsidR="0068450D" w:rsidRPr="002E491F" w:rsidRDefault="003E39CE" w:rsidP="0068450D">
      <w:pPr>
        <w:spacing w:line="360" w:lineRule="auto"/>
        <w:rPr>
          <w:rFonts w:ascii="Times New Roman" w:hAnsi="Times New Roman" w:cs="Times New Roman"/>
          <w:sz w:val="24"/>
          <w:szCs w:val="24"/>
          <w:lang w:val="ro-RO"/>
        </w:rPr>
      </w:pPr>
      <w:r w:rsidRPr="002E491F">
        <w:rPr>
          <w:lang w:val="ro-RO"/>
        </w:rPr>
        <mc:AlternateContent>
          <mc:Choice Requires="wps">
            <w:drawing>
              <wp:anchor distT="0" distB="0" distL="114300" distR="114300" simplePos="0" relativeHeight="251700224" behindDoc="0" locked="0" layoutInCell="1" allowOverlap="1" wp14:anchorId="2BB59885" wp14:editId="70A8F164">
                <wp:simplePos x="0" y="0"/>
                <wp:positionH relativeFrom="column">
                  <wp:posOffset>2057400</wp:posOffset>
                </wp:positionH>
                <wp:positionV relativeFrom="paragraph">
                  <wp:posOffset>5715</wp:posOffset>
                </wp:positionV>
                <wp:extent cx="85725" cy="31432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85725"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44BE4" id="Straight Arrow Connector 26" o:spid="_x0000_s1026" type="#_x0000_t32" style="position:absolute;margin-left:162pt;margin-top:.45pt;width:6.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" strokecolor="black [3200]" strokeweight="1.5pt">
                <v:stroke endarrow="block" joinstyle="miter"/>
              </v:shape>
            </w:pict>
          </mc:Fallback>
        </mc:AlternateContent>
      </w:r>
      <w:r w:rsidRPr="002E491F">
        <w:rPr>
          <w:lang w:val="ro-RO"/>
        </w:rPr>
        <mc:AlternateContent>
          <mc:Choice Requires="wps">
            <w:drawing>
              <wp:anchor distT="0" distB="0" distL="114300" distR="114300" simplePos="0" relativeHeight="251684864" behindDoc="0" locked="0" layoutInCell="1" allowOverlap="1" wp14:anchorId="266B1F80" wp14:editId="76A431B6">
                <wp:simplePos x="0" y="0"/>
                <wp:positionH relativeFrom="margin">
                  <wp:posOffset>1724025</wp:posOffset>
                </wp:positionH>
                <wp:positionV relativeFrom="paragraph">
                  <wp:posOffset>320040</wp:posOffset>
                </wp:positionV>
                <wp:extent cx="809625" cy="3048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8096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D99" w:rsidRPr="006F40CA" w:rsidRDefault="00855D99" w:rsidP="0068450D">
                            <w:pPr>
                              <w:jc w:val="center"/>
                              <w:rPr>
                                <w:lang w:val="ro-MD"/>
                              </w:rPr>
                            </w:pPr>
                            <w:r>
                              <w:rPr>
                                <w:lang w:val="ro-MD"/>
                              </w:rPr>
                              <w:t>Ieș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1F80" id="Rounded Rectangle 11" o:spid="_x0000_s1033" style="position:absolute;margin-left:135.75pt;margin-top:25.2pt;width:63.7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" fillcolor="white [3201]" strokecolor="black [3213]" strokeweight="1pt">
                <v:stroke joinstyle="miter"/>
                <v:textbox>
                  <w:txbxContent>
                    <w:p w:rsidR="00855D99" w:rsidRPr="006F40CA" w:rsidRDefault="00855D99" w:rsidP="0068450D">
                      <w:pPr>
                        <w:jc w:val="center"/>
                        <w:rPr>
                          <w:lang w:val="ro-MD"/>
                        </w:rPr>
                      </w:pPr>
                      <w:r>
                        <w:rPr>
                          <w:lang w:val="ro-MD"/>
                        </w:rPr>
                        <w:t>Ieșire</w:t>
                      </w:r>
                    </w:p>
                  </w:txbxContent>
                </v:textbox>
                <w10:wrap anchorx="margin"/>
              </v:roundrect>
            </w:pict>
          </mc:Fallback>
        </mc:AlternateContent>
      </w:r>
    </w:p>
    <w:p w:rsidR="0068450D" w:rsidRPr="002E491F" w:rsidRDefault="0068450D" w:rsidP="0068450D">
      <w:pPr>
        <w:spacing w:line="360" w:lineRule="auto"/>
        <w:rPr>
          <w:rFonts w:ascii="Times New Roman" w:hAnsi="Times New Roman" w:cs="Times New Roman"/>
          <w:sz w:val="24"/>
          <w:szCs w:val="24"/>
          <w:lang w:val="ro-RO"/>
        </w:rPr>
      </w:pPr>
    </w:p>
    <w:p w:rsidR="009D0B98" w:rsidRPr="002E491F" w:rsidRDefault="009D0B98" w:rsidP="004921EA">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3.2 Schema de extragere a datelor din QR code</w:t>
      </w:r>
    </w:p>
    <w:p w:rsidR="008C7634" w:rsidRPr="002E491F" w:rsidRDefault="008C7634" w:rsidP="004921EA">
      <w:pPr>
        <w:spacing w:line="360" w:lineRule="auto"/>
        <w:rPr>
          <w:rFonts w:ascii="Times New Roman" w:hAnsi="Times New Roman" w:cs="Times New Roman"/>
          <w:sz w:val="24"/>
          <w:szCs w:val="24"/>
          <w:lang w:val="ro-RO"/>
        </w:rPr>
      </w:pPr>
    </w:p>
    <w:p w:rsidR="00745690" w:rsidRPr="002E491F" w:rsidRDefault="008C7634" w:rsidP="000A4561">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ntru a detecta codul QR sunt folosite 3 zone speciale cu date. Aceste date</w:t>
      </w:r>
      <w:r w:rsidR="00DB140C" w:rsidRPr="002E491F">
        <w:rPr>
          <w:rFonts w:ascii="Times New Roman" w:hAnsi="Times New Roman" w:cs="Times New Roman"/>
          <w:sz w:val="24"/>
          <w:szCs w:val="24"/>
          <w:lang w:val="ro-RO"/>
        </w:rPr>
        <w:t xml:space="preserve"> sunt pentru detectarea QR codului și</w:t>
      </w:r>
      <w:r w:rsidRPr="002E491F">
        <w:rPr>
          <w:rFonts w:ascii="Times New Roman" w:hAnsi="Times New Roman" w:cs="Times New Roman"/>
          <w:sz w:val="24"/>
          <w:szCs w:val="24"/>
          <w:lang w:val="ro-RO"/>
        </w:rPr>
        <w:t xml:space="preserve"> nu sunt de interes din punctul de vedere al informațiilor î</w:t>
      </w:r>
      <w:r w:rsidR="00DB140C" w:rsidRPr="002E491F">
        <w:rPr>
          <w:rFonts w:ascii="Times New Roman" w:hAnsi="Times New Roman" w:cs="Times New Roman"/>
          <w:sz w:val="24"/>
          <w:szCs w:val="24"/>
          <w:lang w:val="ro-RO"/>
        </w:rPr>
        <w:t>nregistrate,</w:t>
      </w:r>
      <w:r w:rsidRPr="002E491F">
        <w:rPr>
          <w:rFonts w:ascii="Times New Roman" w:hAnsi="Times New Roman" w:cs="Times New Roman"/>
          <w:sz w:val="24"/>
          <w:szCs w:val="24"/>
          <w:lang w:val="ro-RO"/>
        </w:rPr>
        <w:t xml:space="preserve"> trebuie șterse sau pur și simplu de marcat locația lor astfel încât să nu interfereze cu alte date. Restul câmpului de cod conține informații utile</w:t>
      </w:r>
      <w:r w:rsidR="000A4561" w:rsidRPr="002E491F">
        <w:rPr>
          <w:rFonts w:ascii="Times New Roman" w:hAnsi="Times New Roman" w:cs="Times New Roman"/>
          <w:sz w:val="24"/>
          <w:szCs w:val="24"/>
          <w:lang w:val="ro-RO"/>
        </w:rPr>
        <w:t>. Acest câ</w:t>
      </w:r>
      <w:r w:rsidRPr="002E491F">
        <w:rPr>
          <w:rFonts w:ascii="Times New Roman" w:hAnsi="Times New Roman" w:cs="Times New Roman"/>
          <w:sz w:val="24"/>
          <w:szCs w:val="24"/>
          <w:lang w:val="ro-RO"/>
        </w:rPr>
        <w:t>mp poate fi împărțit în două părți: informații despre sistem și date</w:t>
      </w:r>
      <w:r w:rsidR="00DB140C" w:rsidRPr="002E491F">
        <w:rPr>
          <w:rFonts w:ascii="Times New Roman" w:hAnsi="Times New Roman" w:cs="Times New Roman"/>
          <w:sz w:val="24"/>
          <w:szCs w:val="24"/>
          <w:lang w:val="ro-RO"/>
        </w:rPr>
        <w:t xml:space="preserve"> înregistrate</w:t>
      </w:r>
      <w:r w:rsidRPr="002E491F">
        <w:rPr>
          <w:rFonts w:ascii="Times New Roman" w:hAnsi="Times New Roman" w:cs="Times New Roman"/>
          <w:sz w:val="24"/>
          <w:szCs w:val="24"/>
          <w:lang w:val="ro-RO"/>
        </w:rPr>
        <w:t>. Există, de asemenea, informații despre versiunea codului. Cantitatea maximă de date care pot fi scrise în cod depinde de versiunea codului.</w:t>
      </w:r>
    </w:p>
    <w:p w:rsidR="000A4561" w:rsidRPr="002E491F" w:rsidRDefault="000A4561" w:rsidP="006522DB">
      <w:pPr>
        <w:pStyle w:val="BodyTextIndent"/>
      </w:pPr>
      <w:r w:rsidRPr="002E491F">
        <w:t xml:space="preserve">Informațiile despre sistem sunt duplicate, ceea ce permite reducerea semnificativă a probabilității de eroare la detectarea codului și a citirii. Informațiile despre sistem sunt 15 biți de date, dintre care primii 5 biți de date sunt informații utile, iar restul 10 </w:t>
      </w:r>
      <w:r w:rsidR="002D3AB1" w:rsidRPr="002E491F">
        <w:t xml:space="preserve">biți reprezintă codul </w:t>
      </w:r>
      <w:r w:rsidR="0060400F" w:rsidRPr="002E491F">
        <w:t>Bose-Chaudhuri-Hocquenghem (BCH)</w:t>
      </w:r>
      <w:r w:rsidRPr="002E491F">
        <w:t xml:space="preserve"> care permite corectarea erorilor din datele de</w:t>
      </w:r>
      <w:r w:rsidR="002D3AB1" w:rsidRPr="002E491F">
        <w:t>spre</w:t>
      </w:r>
      <w:r w:rsidRPr="002E491F">
        <w:t xml:space="preserve"> sistem. Clasa codurilor BCH include codurile </w:t>
      </w:r>
      <w:r w:rsidR="006D7511" w:rsidRPr="002E491F">
        <w:t xml:space="preserve">Reed-Solomon. </w:t>
      </w:r>
      <w:r w:rsidRPr="002E491F">
        <w:t>Primii 5 biți de date conțin 2 biți ce indică nive</w:t>
      </w:r>
      <w:r w:rsidR="002D3AB1" w:rsidRPr="002E491F">
        <w:t>lul de corectare a erorilor și</w:t>
      </w:r>
      <w:r w:rsidRPr="002E491F">
        <w:t xml:space="preserve"> ceilalți 3 biți indică c</w:t>
      </w:r>
      <w:r w:rsidR="002D3AB1" w:rsidRPr="002E491F">
        <w:t>e mască din cele</w:t>
      </w:r>
      <w:r w:rsidR="006522DB" w:rsidRPr="002E491F">
        <w:t xml:space="preserve"> 8 disponibile este</w:t>
      </w:r>
      <w:r w:rsidRPr="002E491F">
        <w:t xml:space="preserve"> aplic</w:t>
      </w:r>
      <w:r w:rsidR="006522DB" w:rsidRPr="002E491F">
        <w:t>at</w:t>
      </w:r>
      <w:r w:rsidRPr="002E491F">
        <w:t>ă datelor.</w:t>
      </w:r>
    </w:p>
    <w:p w:rsidR="006D7511" w:rsidRPr="002E491F" w:rsidRDefault="006D7511" w:rsidP="006522DB">
      <w:pPr>
        <w:pStyle w:val="BodyTextIndent"/>
      </w:pPr>
      <w:r w:rsidRPr="002E491F">
        <w:t xml:space="preserve">Suplimentar pentru protecția informațiilor de sistem se folosește o mască statică, care se aplică tuturor informațiilor despre sistem. Are următoarea formă: 101010000010010. Deoarece numai primii 5 biți reprezintă informație utilă, masca poate fi scurtă: 10101. După aplicarea operației xor </w:t>
      </w:r>
      <w:r w:rsidR="0078303B" w:rsidRPr="002E491F">
        <w:t xml:space="preserve">asupra datelor de sistem </w:t>
      </w:r>
      <w:r w:rsidRPr="002E491F">
        <w:t>obținem informația corectă. Pentru a înțelege cu ce date se interacționează este citit mai întâi antetul pe 4 biți, care conține informații despre modul de citire care poate fi Extended Channel Interpretations (ECI), numeric, alfanumeric, octet sau Kanji.</w:t>
      </w:r>
    </w:p>
    <w:p w:rsidR="00745690" w:rsidRPr="002E491F" w:rsidRDefault="00AB1FC7" w:rsidP="004921EA">
      <w:pPr>
        <w:spacing w:line="360" w:lineRule="auto"/>
        <w:rPr>
          <w:rFonts w:ascii="Times New Roman" w:hAnsi="Times New Roman" w:cs="Times New Roman"/>
          <w:sz w:val="24"/>
          <w:szCs w:val="24"/>
          <w:lang w:val="ro-RO"/>
        </w:rPr>
      </w:pPr>
      <w:r w:rsidRPr="002E491F">
        <w:rPr>
          <w:lang w:val="ro-RO"/>
        </w:rPr>
        <w:pict>
          <v:shape id="_x0000_s1077" type="#_x0000_t75" style="position:absolute;margin-left:170.7pt;margin-top:.7pt;width:3in;height:190.1pt;z-index:251702272;mso-position-horizontal:right;mso-position-horizontal-relative:text;mso-position-vertical:absolute;mso-position-vertical-relative:text">
            <v:imagedata r:id="rId17" o:title="localizarea_informatiei de sistema" cropbottom="7864f"/>
            <w10:wrap type="square"/>
          </v:shape>
        </w:pict>
      </w:r>
      <w:r w:rsidRPr="002E491F">
        <w:rPr>
          <w:rFonts w:ascii="Times New Roman" w:hAnsi="Times New Roman" w:cs="Times New Roman"/>
          <w:sz w:val="24"/>
          <w:szCs w:val="24"/>
          <w:lang w:val="ro-RO"/>
        </w:rPr>
        <w:pict>
          <v:shape id="_x0000_i1030" type="#_x0000_t75" style="width:216.85pt;height:190.9pt">
            <v:imagedata r:id="rId18" o:title="zone_pentru_detectare" cropbottom="7864f"/>
          </v:shape>
        </w:pict>
      </w:r>
      <w:r w:rsidR="00CE1B1A" w:rsidRPr="002E491F">
        <w:rPr>
          <w:rFonts w:ascii="Times New Roman" w:hAnsi="Times New Roman" w:cs="Times New Roman"/>
          <w:sz w:val="24"/>
          <w:szCs w:val="24"/>
          <w:lang w:val="ro-RO"/>
        </w:rPr>
        <w:t xml:space="preserve"> </w:t>
      </w:r>
    </w:p>
    <w:p w:rsidR="00745690" w:rsidRPr="002E491F" w:rsidRDefault="008C7634" w:rsidP="008C7634">
      <w:pPr>
        <w:pStyle w:val="Caption"/>
      </w:pPr>
      <w:r w:rsidRPr="002E491F">
        <w:t>Fig. 3.3 Zonele pentru detectare a QR codului              Fig. 3.4 Informații despre sistem</w:t>
      </w:r>
      <w:r w:rsidR="00BD0962" w:rsidRPr="002E491F">
        <w:t xml:space="preserve"> QR</w:t>
      </w:r>
    </w:p>
    <w:p w:rsidR="00745690" w:rsidRPr="002E491F" w:rsidRDefault="00745690" w:rsidP="004921EA">
      <w:pPr>
        <w:spacing w:line="360" w:lineRule="auto"/>
        <w:rPr>
          <w:rFonts w:ascii="Times New Roman" w:hAnsi="Times New Roman" w:cs="Times New Roman"/>
          <w:sz w:val="24"/>
          <w:szCs w:val="24"/>
          <w:lang w:val="ro-RO"/>
        </w:rPr>
      </w:pPr>
    </w:p>
    <w:p w:rsidR="00745690" w:rsidRPr="002E491F" w:rsidRDefault="00745690" w:rsidP="004921EA">
      <w:pPr>
        <w:spacing w:line="360" w:lineRule="auto"/>
        <w:rPr>
          <w:rFonts w:ascii="Times New Roman" w:hAnsi="Times New Roman" w:cs="Times New Roman"/>
          <w:sz w:val="24"/>
          <w:szCs w:val="24"/>
          <w:lang w:val="ro-RO"/>
        </w:rPr>
      </w:pPr>
    </w:p>
    <w:p w:rsidR="009D0B98" w:rsidRPr="002E491F" w:rsidRDefault="009D0B98" w:rsidP="004921EA">
      <w:pPr>
        <w:spacing w:line="360" w:lineRule="auto"/>
        <w:jc w:val="center"/>
        <w:rPr>
          <w:rFonts w:ascii="Times New Roman" w:hAnsi="Times New Roman" w:cs="Times New Roman"/>
          <w:b/>
          <w:sz w:val="36"/>
          <w:szCs w:val="24"/>
          <w:lang w:val="ro-RO"/>
        </w:rPr>
      </w:pPr>
      <w:r w:rsidRPr="002E491F">
        <w:rPr>
          <w:rFonts w:ascii="Times New Roman" w:hAnsi="Times New Roman" w:cs="Times New Roman"/>
          <w:b/>
          <w:sz w:val="36"/>
          <w:szCs w:val="24"/>
          <w:lang w:val="ro-RO"/>
        </w:rPr>
        <w:t>CAPITOLUL 4</w:t>
      </w:r>
    </w:p>
    <w:p w:rsidR="009D0B98" w:rsidRPr="002E491F" w:rsidRDefault="009D0B98" w:rsidP="004921EA">
      <w:pPr>
        <w:pStyle w:val="Heading1"/>
      </w:pPr>
      <w:r w:rsidRPr="002E491F">
        <w:t>Proiectare și implementare</w:t>
      </w:r>
    </w:p>
    <w:p w:rsidR="009D0B98" w:rsidRPr="002E491F" w:rsidRDefault="009D0B98" w:rsidP="004921EA">
      <w:pPr>
        <w:spacing w:line="360" w:lineRule="auto"/>
        <w:rPr>
          <w:rFonts w:ascii="Times New Roman" w:hAnsi="Times New Roman" w:cs="Times New Roman"/>
          <w:sz w:val="24"/>
          <w:szCs w:val="24"/>
          <w:lang w:val="ro-RO"/>
        </w:rPr>
      </w:pPr>
    </w:p>
    <w:p w:rsidR="00C94CA3" w:rsidRPr="002E491F" w:rsidRDefault="009D0B98"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 xml:space="preserve">4.1 </w:t>
      </w:r>
      <w:r w:rsidR="00765290" w:rsidRPr="002E491F">
        <w:rPr>
          <w:rFonts w:ascii="Times New Roman" w:hAnsi="Times New Roman" w:cs="Times New Roman"/>
          <w:b/>
          <w:sz w:val="32"/>
          <w:szCs w:val="24"/>
          <w:lang w:val="ro-RO"/>
        </w:rPr>
        <w:t>Motivație și p</w:t>
      </w:r>
      <w:r w:rsidR="004B50E5" w:rsidRPr="002E491F">
        <w:rPr>
          <w:rFonts w:ascii="Times New Roman" w:hAnsi="Times New Roman" w:cs="Times New Roman"/>
          <w:b/>
          <w:sz w:val="32"/>
          <w:szCs w:val="24"/>
          <w:lang w:val="ro-RO"/>
        </w:rPr>
        <w:t>rezentarea conceptului</w:t>
      </w:r>
    </w:p>
    <w:p w:rsidR="00765290" w:rsidRPr="002E491F" w:rsidRDefault="00765290"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O bună parte din asociațiile locale furnizoare de apa nu au o infrastructura logistica bine pusă la punct. Ele duc lipsa de instrumente digitale care le-ar ușura si eficientiza munca. Cantitatea de date care necesită prelucrare este într-o con</w:t>
      </w:r>
      <w:r w:rsidR="00536A19" w:rsidRPr="002E491F">
        <w:rPr>
          <w:rFonts w:ascii="Times New Roman" w:hAnsi="Times New Roman" w:cs="Times New Roman"/>
          <w:sz w:val="24"/>
          <w:szCs w:val="24"/>
          <w:lang w:val="ro-RO"/>
        </w:rPr>
        <w:t>tinuă creștere, utilizarea instrumentelor de evidență clasice precum registre, caiete, tabele Excel nu mai reușesc să facă față și în plus duc la multiple erori</w:t>
      </w:r>
      <w:r w:rsidR="00A72E5A" w:rsidRPr="002E491F">
        <w:rPr>
          <w:rFonts w:ascii="Times New Roman" w:hAnsi="Times New Roman" w:cs="Times New Roman"/>
          <w:sz w:val="24"/>
          <w:szCs w:val="24"/>
          <w:lang w:val="ro-RO"/>
        </w:rPr>
        <w:t>,</w:t>
      </w:r>
      <w:r w:rsidR="00536A19" w:rsidRPr="002E491F">
        <w:rPr>
          <w:rFonts w:ascii="Times New Roman" w:hAnsi="Times New Roman" w:cs="Times New Roman"/>
          <w:sz w:val="24"/>
          <w:szCs w:val="24"/>
          <w:lang w:val="ro-RO"/>
        </w:rPr>
        <w:t xml:space="preserve"> creșterea factorului uman, </w:t>
      </w:r>
      <w:r w:rsidR="00E73C0D" w:rsidRPr="002E491F">
        <w:rPr>
          <w:rFonts w:ascii="Times New Roman" w:hAnsi="Times New Roman" w:cs="Times New Roman"/>
          <w:sz w:val="24"/>
          <w:szCs w:val="24"/>
          <w:lang w:val="ro-RO"/>
        </w:rPr>
        <w:t>în consecință se măresc necesitățile</w:t>
      </w:r>
      <w:r w:rsidR="00536A19" w:rsidRPr="002E491F">
        <w:rPr>
          <w:rFonts w:ascii="Times New Roman" w:hAnsi="Times New Roman" w:cs="Times New Roman"/>
          <w:sz w:val="24"/>
          <w:szCs w:val="24"/>
          <w:lang w:val="ro-RO"/>
        </w:rPr>
        <w:t xml:space="preserve"> de resurse umane, ca urmare crește și prețul apei. </w:t>
      </w:r>
    </w:p>
    <w:p w:rsidR="00536A19" w:rsidRPr="002E491F" w:rsidRDefault="00536A19"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ceastă lucrare își propun</w:t>
      </w:r>
      <w:r w:rsidR="0092495A" w:rsidRPr="002E491F">
        <w:rPr>
          <w:rFonts w:ascii="Times New Roman" w:hAnsi="Times New Roman" w:cs="Times New Roman"/>
          <w:sz w:val="24"/>
          <w:szCs w:val="24"/>
          <w:lang w:val="ro-RO"/>
        </w:rPr>
        <w:t>e crearea unei aplicații care ajută</w:t>
      </w:r>
      <w:r w:rsidRPr="002E491F">
        <w:rPr>
          <w:rFonts w:ascii="Times New Roman" w:hAnsi="Times New Roman" w:cs="Times New Roman"/>
          <w:sz w:val="24"/>
          <w:szCs w:val="24"/>
          <w:lang w:val="ro-RO"/>
        </w:rPr>
        <w:t xml:space="preserve"> furnizorii de apa să-și eficientizeze </w:t>
      </w:r>
      <w:r w:rsidR="00E73C0D" w:rsidRPr="002E491F">
        <w:rPr>
          <w:rFonts w:ascii="Times New Roman" w:hAnsi="Times New Roman" w:cs="Times New Roman"/>
          <w:sz w:val="24"/>
          <w:szCs w:val="24"/>
          <w:lang w:val="ro-RO"/>
        </w:rPr>
        <w:t>o mulțime de procese precum evidența clienților, evidența eficientă a contoarelor de apa, citirea automatizată a contoarelor, stocarea informației într-o bază de date centralizată, elaborarea facturilor pentru imprimare și înregistrarea stării facturilor. Datorită acestei aplicații f</w:t>
      </w:r>
      <w:r w:rsidR="00915B6C" w:rsidRPr="002E491F">
        <w:rPr>
          <w:rFonts w:ascii="Times New Roman" w:hAnsi="Times New Roman" w:cs="Times New Roman"/>
          <w:sz w:val="24"/>
          <w:szCs w:val="24"/>
          <w:lang w:val="ro-RO"/>
        </w:rPr>
        <w:t>urnizorii de apa vor reuși creșterea calității serviciilor, eficientizarea</w:t>
      </w:r>
      <w:r w:rsidR="00E73C0D" w:rsidRPr="002E491F">
        <w:rPr>
          <w:rFonts w:ascii="Times New Roman" w:hAnsi="Times New Roman" w:cs="Times New Roman"/>
          <w:sz w:val="24"/>
          <w:szCs w:val="24"/>
          <w:lang w:val="ro-RO"/>
        </w:rPr>
        <w:t xml:space="preserve"> </w:t>
      </w:r>
      <w:r w:rsidR="00915B6C" w:rsidRPr="002E491F">
        <w:rPr>
          <w:rFonts w:ascii="Times New Roman" w:hAnsi="Times New Roman" w:cs="Times New Roman"/>
          <w:sz w:val="24"/>
          <w:szCs w:val="24"/>
          <w:lang w:val="ro-RO"/>
        </w:rPr>
        <w:t>resurselor umane, evitarea</w:t>
      </w:r>
      <w:r w:rsidR="0029545E" w:rsidRPr="002E491F">
        <w:rPr>
          <w:rFonts w:ascii="Times New Roman" w:hAnsi="Times New Roman" w:cs="Times New Roman"/>
          <w:sz w:val="24"/>
          <w:szCs w:val="24"/>
          <w:lang w:val="ro-RO"/>
        </w:rPr>
        <w:t xml:space="preserve"> pr</w:t>
      </w:r>
      <w:r w:rsidR="00915B6C" w:rsidRPr="002E491F">
        <w:rPr>
          <w:rFonts w:ascii="Times New Roman" w:hAnsi="Times New Roman" w:cs="Times New Roman"/>
          <w:sz w:val="24"/>
          <w:szCs w:val="24"/>
          <w:lang w:val="ro-RO"/>
        </w:rPr>
        <w:t>oblemelor financiare, minimizarea</w:t>
      </w:r>
      <w:r w:rsidR="0029545E" w:rsidRPr="002E491F">
        <w:rPr>
          <w:rFonts w:ascii="Times New Roman" w:hAnsi="Times New Roman" w:cs="Times New Roman"/>
          <w:sz w:val="24"/>
          <w:szCs w:val="24"/>
          <w:lang w:val="ro-RO"/>
        </w:rPr>
        <w:t xml:space="preserve"> </w:t>
      </w:r>
      <w:r w:rsidR="0095525A" w:rsidRPr="002E491F">
        <w:rPr>
          <w:rFonts w:ascii="Times New Roman" w:hAnsi="Times New Roman" w:cs="Times New Roman"/>
          <w:sz w:val="24"/>
          <w:szCs w:val="24"/>
          <w:lang w:val="ro-RO"/>
        </w:rPr>
        <w:t xml:space="preserve">intervenția </w:t>
      </w:r>
      <w:r w:rsidR="0029545E" w:rsidRPr="002E491F">
        <w:rPr>
          <w:rFonts w:ascii="Times New Roman" w:hAnsi="Times New Roman" w:cs="Times New Roman"/>
          <w:sz w:val="24"/>
          <w:szCs w:val="24"/>
          <w:lang w:val="ro-RO"/>
        </w:rPr>
        <w:t>factorul</w:t>
      </w:r>
      <w:r w:rsidR="00915B6C" w:rsidRPr="002E491F">
        <w:rPr>
          <w:rFonts w:ascii="Times New Roman" w:hAnsi="Times New Roman" w:cs="Times New Roman"/>
          <w:sz w:val="24"/>
          <w:szCs w:val="24"/>
          <w:lang w:val="ro-RO"/>
        </w:rPr>
        <w:t>ui uman și ca urmare posibilitatea de a</w:t>
      </w:r>
      <w:r w:rsidR="0029545E" w:rsidRPr="002E491F">
        <w:rPr>
          <w:rFonts w:ascii="Times New Roman" w:hAnsi="Times New Roman" w:cs="Times New Roman"/>
          <w:sz w:val="24"/>
          <w:szCs w:val="24"/>
          <w:lang w:val="ro-RO"/>
        </w:rPr>
        <w:t xml:space="preserve"> oferi un preț competitiv pentru apă.</w:t>
      </w:r>
    </w:p>
    <w:p w:rsidR="00FE6342" w:rsidRPr="002E491F" w:rsidRDefault="00FE6342"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ntru a crea o aplicație care să</w:t>
      </w:r>
      <w:r w:rsidR="00A72E5A" w:rsidRPr="002E491F">
        <w:rPr>
          <w:rFonts w:ascii="Times New Roman" w:hAnsi="Times New Roman" w:cs="Times New Roman"/>
          <w:sz w:val="24"/>
          <w:szCs w:val="24"/>
          <w:lang w:val="ro-RO"/>
        </w:rPr>
        <w:t xml:space="preserve"> completeze</w:t>
      </w:r>
      <w:r w:rsidRPr="002E491F">
        <w:rPr>
          <w:rFonts w:ascii="Times New Roman" w:hAnsi="Times New Roman" w:cs="Times New Roman"/>
          <w:sz w:val="24"/>
          <w:szCs w:val="24"/>
          <w:lang w:val="ro-RO"/>
        </w:rPr>
        <w:t xml:space="preserve"> cerințele de mai sus este nevoie de o baza de date bine structurata, o interfață ușor de înțeles și comod de utilizat. Trebuie să existe mai multe tipuri de utilizatori și mai multe modalități de autentificare. Facturile trebuie să conțină datoriile precedente și stare curentă. La elaborarea facturilor </w:t>
      </w:r>
      <w:r w:rsidR="0095525A" w:rsidRPr="002E491F">
        <w:rPr>
          <w:rFonts w:ascii="Times New Roman" w:hAnsi="Times New Roman" w:cs="Times New Roman"/>
          <w:sz w:val="24"/>
          <w:szCs w:val="24"/>
          <w:lang w:val="ro-RO"/>
        </w:rPr>
        <w:t>sunt</w:t>
      </w:r>
      <w:r w:rsidRPr="002E491F">
        <w:rPr>
          <w:rFonts w:ascii="Times New Roman" w:hAnsi="Times New Roman" w:cs="Times New Roman"/>
          <w:sz w:val="24"/>
          <w:szCs w:val="24"/>
          <w:lang w:val="ro-RO"/>
        </w:rPr>
        <w:t xml:space="preserve"> necesar</w:t>
      </w:r>
      <w:r w:rsidR="0095525A" w:rsidRPr="002E491F">
        <w:rPr>
          <w:rFonts w:ascii="Times New Roman" w:hAnsi="Times New Roman" w:cs="Times New Roman"/>
          <w:sz w:val="24"/>
          <w:szCs w:val="24"/>
          <w:lang w:val="ro-RO"/>
        </w:rPr>
        <w:t>e</w:t>
      </w:r>
      <w:r w:rsidRPr="002E491F">
        <w:rPr>
          <w:rFonts w:ascii="Times New Roman" w:hAnsi="Times New Roman" w:cs="Times New Roman"/>
          <w:sz w:val="24"/>
          <w:szCs w:val="24"/>
          <w:lang w:val="ro-RO"/>
        </w:rPr>
        <w:t xml:space="preserve"> mai multe </w:t>
      </w:r>
      <w:r w:rsidR="002864D8" w:rsidRPr="002E491F">
        <w:rPr>
          <w:rFonts w:ascii="Times New Roman" w:hAnsi="Times New Roman" w:cs="Times New Roman"/>
          <w:sz w:val="24"/>
          <w:szCs w:val="24"/>
          <w:lang w:val="ro-RO"/>
        </w:rPr>
        <w:t>variabile care au fluctuații periodice precum Taxa pe Valoare Adăugată, prețul unei unități, valuta în care se calculează prețul final și numărul de telefon pentru suport consumatori. În momentul conectării unui nou consumator este necesară prelucrarea datelor cu caracter personal cum ar fi seria și numărul din buletin, codul numeric personal, data nașter</w:t>
      </w:r>
      <w:r w:rsidR="0092495A" w:rsidRPr="002E491F">
        <w:rPr>
          <w:rFonts w:ascii="Times New Roman" w:hAnsi="Times New Roman" w:cs="Times New Roman"/>
          <w:sz w:val="24"/>
          <w:szCs w:val="24"/>
          <w:lang w:val="ro-RO"/>
        </w:rPr>
        <w:t>ii și adresa de domiciliu. Se prelucrează</w:t>
      </w:r>
      <w:r w:rsidR="002864D8" w:rsidRPr="002E491F">
        <w:rPr>
          <w:rFonts w:ascii="Times New Roman" w:hAnsi="Times New Roman" w:cs="Times New Roman"/>
          <w:sz w:val="24"/>
          <w:szCs w:val="24"/>
          <w:lang w:val="ro-RO"/>
        </w:rPr>
        <w:t xml:space="preserve"> și adresa de email pen</w:t>
      </w:r>
      <w:r w:rsidR="0092495A" w:rsidRPr="002E491F">
        <w:rPr>
          <w:rFonts w:ascii="Times New Roman" w:hAnsi="Times New Roman" w:cs="Times New Roman"/>
          <w:sz w:val="24"/>
          <w:szCs w:val="24"/>
          <w:lang w:val="ro-RO"/>
        </w:rPr>
        <w:t>tru ca furnizorii care doresc să</w:t>
      </w:r>
      <w:r w:rsidR="002864D8" w:rsidRPr="002E491F">
        <w:rPr>
          <w:rFonts w:ascii="Times New Roman" w:hAnsi="Times New Roman" w:cs="Times New Roman"/>
          <w:sz w:val="24"/>
          <w:szCs w:val="24"/>
          <w:lang w:val="ro-RO"/>
        </w:rPr>
        <w:t xml:space="preserve"> trimită facturile în format digital către consumatori să o poată face și să poată transmite noutăți sau anunțuri publice.</w:t>
      </w:r>
    </w:p>
    <w:p w:rsidR="00CA08B1" w:rsidRPr="002E491F" w:rsidRDefault="00CA08B1" w:rsidP="004921EA">
      <w:pPr>
        <w:spacing w:line="360" w:lineRule="auto"/>
        <w:rPr>
          <w:rFonts w:ascii="Times New Roman" w:hAnsi="Times New Roman" w:cs="Times New Roman"/>
          <w:sz w:val="24"/>
          <w:szCs w:val="24"/>
          <w:lang w:val="ro-RO"/>
        </w:rPr>
      </w:pPr>
    </w:p>
    <w:p w:rsidR="00DB27CC" w:rsidRPr="002E491F" w:rsidRDefault="00DB27CC" w:rsidP="004921EA">
      <w:pPr>
        <w:spacing w:line="360" w:lineRule="auto"/>
        <w:rPr>
          <w:rFonts w:ascii="Times New Roman" w:hAnsi="Times New Roman" w:cs="Times New Roman"/>
          <w:sz w:val="24"/>
          <w:szCs w:val="24"/>
          <w:lang w:val="ro-RO"/>
        </w:rPr>
      </w:pPr>
    </w:p>
    <w:p w:rsidR="003C3ED2" w:rsidRPr="002E491F" w:rsidRDefault="003C3ED2" w:rsidP="004921EA">
      <w:pPr>
        <w:spacing w:line="360" w:lineRule="auto"/>
        <w:rPr>
          <w:rFonts w:ascii="Times New Roman" w:hAnsi="Times New Roman" w:cs="Times New Roman"/>
          <w:sz w:val="24"/>
          <w:szCs w:val="24"/>
          <w:lang w:val="ro-RO"/>
        </w:rPr>
      </w:pPr>
    </w:p>
    <w:p w:rsidR="00C94CA3" w:rsidRPr="002E491F" w:rsidRDefault="00C94CA3"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4.2 Experiența de dezvoltare</w:t>
      </w:r>
    </w:p>
    <w:p w:rsidR="00DB27CC" w:rsidRPr="002E491F" w:rsidRDefault="00DB27CC"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Scopul principal</w:t>
      </w:r>
      <w:r w:rsidR="00A72E5A" w:rsidRPr="002E491F">
        <w:rPr>
          <w:rFonts w:ascii="Times New Roman" w:hAnsi="Times New Roman" w:cs="Times New Roman"/>
          <w:sz w:val="24"/>
          <w:szCs w:val="24"/>
          <w:lang w:val="ro-RO"/>
        </w:rPr>
        <w:t xml:space="preserve"> al</w:t>
      </w:r>
      <w:r w:rsidRPr="002E491F">
        <w:rPr>
          <w:rFonts w:ascii="Times New Roman" w:hAnsi="Times New Roman" w:cs="Times New Roman"/>
          <w:sz w:val="24"/>
          <w:szCs w:val="24"/>
          <w:lang w:val="ro-RO"/>
        </w:rPr>
        <w:t xml:space="preserve"> aplicației e</w:t>
      </w:r>
      <w:r w:rsidR="00A72E5A" w:rsidRPr="002E491F">
        <w:rPr>
          <w:rFonts w:ascii="Times New Roman" w:hAnsi="Times New Roman" w:cs="Times New Roman"/>
          <w:sz w:val="24"/>
          <w:szCs w:val="24"/>
          <w:lang w:val="ro-RO"/>
        </w:rPr>
        <w:t>ste de a ajuta furnizorii de apă</w:t>
      </w:r>
      <w:r w:rsidRPr="002E491F">
        <w:rPr>
          <w:rFonts w:ascii="Times New Roman" w:hAnsi="Times New Roman" w:cs="Times New Roman"/>
          <w:sz w:val="24"/>
          <w:szCs w:val="24"/>
          <w:lang w:val="ro-RO"/>
        </w:rPr>
        <w:t xml:space="preserve"> să-și eficientizeze procesele de management al consumatorilor și al facturilor. Pe lângă eficientizare aplicația are drept scop îmbunătățirea calității serviciilor oferite de către furnizori și micșorarea prețurilor pentru apa datorită optimizării resurselor umane. </w:t>
      </w:r>
    </w:p>
    <w:p w:rsidR="00DB27CC" w:rsidRPr="002E491F" w:rsidRDefault="00DB27CC" w:rsidP="00D634DA">
      <w:pPr>
        <w:pStyle w:val="BodyTextIndent"/>
      </w:pPr>
      <w:r w:rsidRPr="002E491F">
        <w:t xml:space="preserve">În aplicație exista </w:t>
      </w:r>
      <w:r w:rsidR="0079546C" w:rsidRPr="002E491F">
        <w:t>mai multe tipur</w:t>
      </w:r>
      <w:r w:rsidR="00A72E5A" w:rsidRPr="002E491F">
        <w:t>i de utilizatori, fiecărui tip îi corespund funcționalități</w:t>
      </w:r>
      <w:r w:rsidR="0079546C" w:rsidRPr="002E491F">
        <w:t xml:space="preserve"> necesare </w:t>
      </w:r>
      <w:r w:rsidR="0092495A" w:rsidRPr="002E491F">
        <w:t>cu care interacționează</w:t>
      </w:r>
      <w:r w:rsidR="00A556C0" w:rsidRPr="002E491F">
        <w:t xml:space="preserve"> în mod eficient</w:t>
      </w:r>
      <w:r w:rsidR="0079546C" w:rsidRPr="002E491F">
        <w:t xml:space="preserve">. Angajații care efectuează contractarea noilor consumatori are nevoie de pagina pentru a adăuga, modifica sau șterge un anumit consumator. Angajații care efectuează citirea de pe contoarele de apă au nevoie de o interfață pentru scanarea automată a indecșilor și a identifica consumatorul căruia </w:t>
      </w:r>
      <w:r w:rsidR="0092495A" w:rsidRPr="002E491F">
        <w:t>îi se</w:t>
      </w:r>
      <w:r w:rsidR="00CA2826" w:rsidRPr="002E491F">
        <w:t xml:space="preserve"> atribui</w:t>
      </w:r>
      <w:r w:rsidR="0092495A" w:rsidRPr="002E491F">
        <w:t>e</w:t>
      </w:r>
      <w:r w:rsidR="00CA2826" w:rsidRPr="002E491F">
        <w:t xml:space="preserve"> datele</w:t>
      </w:r>
      <w:r w:rsidR="0079546C" w:rsidRPr="002E491F">
        <w:t>.</w:t>
      </w:r>
      <w:r w:rsidR="00CA2826" w:rsidRPr="002E491F">
        <w:t xml:space="preserve"> Pentru contabili este necesar să poată accesa informația despre facturile plătite și neplătite. Pentru angajații care se ocupă de logistica facturilor trebuie să existe o interfață de redactare a design-ului facturii și exportarea lor in format pdf.</w:t>
      </w:r>
    </w:p>
    <w:p w:rsidR="00D634DA" w:rsidRPr="002E491F" w:rsidRDefault="00D634DA" w:rsidP="00D634DA">
      <w:pPr>
        <w:spacing w:line="360" w:lineRule="auto"/>
        <w:ind w:firstLine="720"/>
        <w:rPr>
          <w:rFonts w:ascii="Times New Roman" w:hAnsi="Times New Roman" w:cs="Times New Roman"/>
          <w:sz w:val="24"/>
          <w:szCs w:val="24"/>
          <w:lang w:val="ro-RO"/>
        </w:rPr>
      </w:pPr>
    </w:p>
    <w:p w:rsidR="00A10337" w:rsidRPr="002E491F" w:rsidRDefault="00AB1FC7"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31" type="#_x0000_t75" style="width:482.25pt;height:319.8pt">
            <v:imagedata r:id="rId19" o:title="uml_uses"/>
          </v:shape>
        </w:pict>
      </w:r>
    </w:p>
    <w:p w:rsidR="007B6759" w:rsidRPr="002E491F" w:rsidRDefault="007B6759" w:rsidP="004921EA">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4.2 Diagrama inițială a cazurilor de utilizare</w:t>
      </w:r>
    </w:p>
    <w:p w:rsidR="00A556C0" w:rsidRPr="002E491F" w:rsidRDefault="00A556C0" w:rsidP="004921EA">
      <w:pPr>
        <w:spacing w:line="360" w:lineRule="auto"/>
        <w:rPr>
          <w:rFonts w:ascii="Times New Roman" w:hAnsi="Times New Roman" w:cs="Times New Roman"/>
          <w:sz w:val="24"/>
          <w:szCs w:val="24"/>
          <w:lang w:val="ro-RO"/>
        </w:rPr>
      </w:pPr>
    </w:p>
    <w:p w:rsidR="004B50E5" w:rsidRPr="002E491F" w:rsidRDefault="004B50E5"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4.3 Detalii de implementare</w:t>
      </w:r>
    </w:p>
    <w:p w:rsidR="003B755E" w:rsidRPr="002E491F" w:rsidRDefault="00EA73D8"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În cadrul aplicației iProvider avem 25 de clase, dintre care 12 clase extind clasa Activity și 6 clase extind clasa Fragment, pe lângă aceste clase mai exista clase care definesc tipuri de date care sunt stocate în baza de date Firebase. Fiecare clasa este responsabilă de o anumită parte a aplicației.</w:t>
      </w:r>
    </w:p>
    <w:p w:rsidR="00A170F9" w:rsidRPr="002E491F" w:rsidRDefault="00EA73D8"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În fișierul AndroidManifest.xml </w:t>
      </w:r>
      <w:r w:rsidR="00A170F9" w:rsidRPr="002E491F">
        <w:rPr>
          <w:rFonts w:ascii="Times New Roman" w:hAnsi="Times New Roman" w:cs="Times New Roman"/>
          <w:sz w:val="24"/>
          <w:szCs w:val="24"/>
          <w:lang w:val="ro-RO"/>
        </w:rPr>
        <w:t>sunt înregistrate  toate activitățile și permisiunile care le solicită aplicația. Aplicația solicită 3 permisiuni și anume permisiune pentru camera telefonului, permisiune pentru motorul de vibrații a telefonului și permisiune pentru scriere în memoria internă.</w:t>
      </w:r>
    </w:p>
    <w:p w:rsidR="002122AC" w:rsidRPr="002E491F" w:rsidRDefault="00A170F9"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ctivitatea de start</w:t>
      </w:r>
      <w:r w:rsidR="007D2779" w:rsidRPr="002E491F">
        <w:rPr>
          <w:rFonts w:ascii="Times New Roman" w:hAnsi="Times New Roman" w:cs="Times New Roman"/>
          <w:sz w:val="24"/>
          <w:szCs w:val="24"/>
          <w:lang w:val="ro-RO"/>
        </w:rPr>
        <w:t xml:space="preserve"> și principală</w:t>
      </w:r>
      <w:r w:rsidRPr="002E491F">
        <w:rPr>
          <w:rFonts w:ascii="Times New Roman" w:hAnsi="Times New Roman" w:cs="Times New Roman"/>
          <w:sz w:val="24"/>
          <w:szCs w:val="24"/>
          <w:lang w:val="ro-RO"/>
        </w:rPr>
        <w:t xml:space="preserve"> este clasa MainActivity</w:t>
      </w:r>
      <w:r w:rsidR="007D2779" w:rsidRPr="002E491F">
        <w:rPr>
          <w:rFonts w:ascii="Times New Roman" w:hAnsi="Times New Roman" w:cs="Times New Roman"/>
          <w:sz w:val="24"/>
          <w:szCs w:val="24"/>
          <w:lang w:val="ro-RO"/>
        </w:rPr>
        <w:t xml:space="preserve"> care extinde clasa Activity</w:t>
      </w:r>
      <w:r w:rsidR="00FE5BC2" w:rsidRPr="002E491F">
        <w:rPr>
          <w:rFonts w:ascii="Times New Roman" w:hAnsi="Times New Roman" w:cs="Times New Roman"/>
          <w:sz w:val="24"/>
          <w:szCs w:val="24"/>
          <w:lang w:val="ro-RO"/>
        </w:rPr>
        <w:t xml:space="preserve"> și implementează NavigationView. Șablonul interfeței cat și șablonul meniului de navigare se află în fișierul activity_main.xml care în cadrul metodei OnCreate() </w:t>
      </w:r>
      <w:r w:rsidR="000F1F51" w:rsidRPr="002E491F">
        <w:rPr>
          <w:rFonts w:ascii="Times New Roman" w:hAnsi="Times New Roman" w:cs="Times New Roman"/>
          <w:sz w:val="24"/>
          <w:szCs w:val="24"/>
          <w:lang w:val="ro-RO"/>
        </w:rPr>
        <w:t xml:space="preserve">apelând metoda setContextView() </w:t>
      </w:r>
      <w:r w:rsidR="002122AC" w:rsidRPr="002E491F">
        <w:rPr>
          <w:rFonts w:ascii="Times New Roman" w:hAnsi="Times New Roman" w:cs="Times New Roman"/>
          <w:sz w:val="24"/>
          <w:szCs w:val="24"/>
          <w:lang w:val="ro-RO"/>
        </w:rPr>
        <w:t>se încarcă. Tot în această activitate este realizata conexiunea la baza de date Firebase și interfața de autentificare. Pentru conectarea la baza de date Firebase se utilizează FirebaseDatabase, DatabaseReference și ChildEventListener</w:t>
      </w:r>
      <w:r w:rsidR="00F53804" w:rsidRPr="002E491F">
        <w:rPr>
          <w:rFonts w:ascii="Times New Roman" w:hAnsi="Times New Roman" w:cs="Times New Roman"/>
          <w:sz w:val="24"/>
          <w:szCs w:val="24"/>
          <w:lang w:val="ro-RO"/>
        </w:rPr>
        <w:t xml:space="preserve"> care încarcă datele necesare pentru conectare la baza de date din fișierul google-services.json. În fișierul google-services.json sunt stocate următoarele informații adresa bazei de date Firebase, numărul de proiect, identificatorul aplicației și SDK-ului, numele de pachet, identificatorul clientului </w:t>
      </w:r>
      <w:r w:rsidR="003D2B57" w:rsidRPr="002E491F">
        <w:rPr>
          <w:rFonts w:ascii="Times New Roman" w:hAnsi="Times New Roman" w:cs="Times New Roman"/>
          <w:sz w:val="24"/>
          <w:szCs w:val="24"/>
          <w:lang w:val="ro-RO"/>
        </w:rPr>
        <w:t>și certificatul hash. În NavigationView este implementat o bară de acțiuni Toolbar. Pentru a urmări starea curentă a ba</w:t>
      </w:r>
      <w:r w:rsidR="00A556C0" w:rsidRPr="002E491F">
        <w:rPr>
          <w:rFonts w:ascii="Times New Roman" w:hAnsi="Times New Roman" w:cs="Times New Roman"/>
          <w:sz w:val="24"/>
          <w:szCs w:val="24"/>
          <w:lang w:val="ro-RO"/>
        </w:rPr>
        <w:t>rei de acțiuni este implementată</w:t>
      </w:r>
      <w:r w:rsidR="003D2B57" w:rsidRPr="002E491F">
        <w:rPr>
          <w:rFonts w:ascii="Times New Roman" w:hAnsi="Times New Roman" w:cs="Times New Roman"/>
          <w:sz w:val="24"/>
          <w:szCs w:val="24"/>
          <w:lang w:val="ro-RO"/>
        </w:rPr>
        <w:t xml:space="preserve"> un ActionBarDrawerToggle cu ajutorul căruia se prelucrează interfața în funcție de starea Toolbar.  </w:t>
      </w:r>
    </w:p>
    <w:p w:rsidR="003B755E" w:rsidRPr="002E491F" w:rsidRDefault="00A556C0"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Fiecărui</w:t>
      </w:r>
      <w:r w:rsidR="008011E3" w:rsidRPr="002E491F">
        <w:rPr>
          <w:rFonts w:ascii="Times New Roman" w:hAnsi="Times New Roman" w:cs="Times New Roman"/>
          <w:sz w:val="24"/>
          <w:szCs w:val="24"/>
          <w:lang w:val="ro-RO"/>
        </w:rPr>
        <w:t xml:space="preserve"> articol din NavigationView îi este atribuit</w:t>
      </w:r>
      <w:r w:rsidRPr="002E491F">
        <w:rPr>
          <w:rFonts w:ascii="Times New Roman" w:hAnsi="Times New Roman" w:cs="Times New Roman"/>
          <w:sz w:val="24"/>
          <w:szCs w:val="24"/>
          <w:lang w:val="ro-RO"/>
        </w:rPr>
        <w:t>ă</w:t>
      </w:r>
      <w:r w:rsidR="008011E3" w:rsidRPr="002E491F">
        <w:rPr>
          <w:rFonts w:ascii="Times New Roman" w:hAnsi="Times New Roman" w:cs="Times New Roman"/>
          <w:sz w:val="24"/>
          <w:szCs w:val="24"/>
          <w:lang w:val="ro-RO"/>
        </w:rPr>
        <w:t xml:space="preserve"> o componentă Fragment care încarcă cate o interfață grafică cu funcționalitățile corespunzătoare fiecărui articol.</w:t>
      </w:r>
    </w:p>
    <w:p w:rsidR="009C37D1" w:rsidRPr="002E491F" w:rsidRDefault="009C37D1"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Utilizatorii sunt identificați cu ajutorul bibliotecii FirebaseAuth. Dacă utilizatorul este autentificat atunci este apelată metoda onSignedInInitialize() care inițializează informația despre utilizatorul curent. Tot în această metodă se verifică daca util</w:t>
      </w:r>
      <w:r w:rsidR="00A556C0" w:rsidRPr="002E491F">
        <w:rPr>
          <w:rFonts w:ascii="Times New Roman" w:hAnsi="Times New Roman" w:cs="Times New Roman"/>
          <w:sz w:val="24"/>
          <w:szCs w:val="24"/>
          <w:lang w:val="ro-RO"/>
        </w:rPr>
        <w:t>izatorul este nou și î</w:t>
      </w:r>
      <w:r w:rsidRPr="002E491F">
        <w:rPr>
          <w:rFonts w:ascii="Times New Roman" w:hAnsi="Times New Roman" w:cs="Times New Roman"/>
          <w:sz w:val="24"/>
          <w:szCs w:val="24"/>
          <w:lang w:val="ro-RO"/>
        </w:rPr>
        <w:t>n caz afirmativ rulează o nouă activitate cu clasa StatusActivity în care solicită de la utilizator informații adiționale celor care au fost introdus</w:t>
      </w:r>
      <w:r w:rsidR="00A556C0" w:rsidRPr="002E491F">
        <w:rPr>
          <w:rFonts w:ascii="Times New Roman" w:hAnsi="Times New Roman" w:cs="Times New Roman"/>
          <w:sz w:val="24"/>
          <w:szCs w:val="24"/>
          <w:lang w:val="ro-RO"/>
        </w:rPr>
        <w:t>e la înregistrare și se verifică dacă</w:t>
      </w:r>
      <w:r w:rsidRPr="002E491F">
        <w:rPr>
          <w:rFonts w:ascii="Times New Roman" w:hAnsi="Times New Roman" w:cs="Times New Roman"/>
          <w:sz w:val="24"/>
          <w:szCs w:val="24"/>
          <w:lang w:val="ro-RO"/>
        </w:rPr>
        <w:t xml:space="preserve"> adresa de email a fost confirmată </w:t>
      </w:r>
      <w:r w:rsidR="001122D2" w:rsidRPr="002E491F">
        <w:rPr>
          <w:rFonts w:ascii="Times New Roman" w:hAnsi="Times New Roman" w:cs="Times New Roman"/>
          <w:sz w:val="24"/>
          <w:szCs w:val="24"/>
          <w:lang w:val="ro-RO"/>
        </w:rPr>
        <w:t>de către utilizator accesând un link trimis pe adresa lui de email.</w:t>
      </w:r>
      <w:r w:rsidRPr="002E491F">
        <w:rPr>
          <w:rFonts w:ascii="Times New Roman" w:hAnsi="Times New Roman" w:cs="Times New Roman"/>
          <w:sz w:val="24"/>
          <w:szCs w:val="24"/>
          <w:lang w:val="ro-RO"/>
        </w:rPr>
        <w:t xml:space="preserve"> </w:t>
      </w:r>
      <w:r w:rsidR="002C2437" w:rsidRPr="002E491F">
        <w:rPr>
          <w:rFonts w:ascii="Times New Roman" w:hAnsi="Times New Roman" w:cs="Times New Roman"/>
          <w:sz w:val="24"/>
          <w:szCs w:val="24"/>
          <w:lang w:val="ro-RO"/>
        </w:rPr>
        <w:t>Similar se pot trimite scrisori cu link pentru schimbarea parolei sau schimbarea adresei de email.</w:t>
      </w:r>
    </w:p>
    <w:p w:rsidR="003D2B57" w:rsidRPr="002E491F" w:rsidRDefault="003D2B57" w:rsidP="004921EA">
      <w:pPr>
        <w:spacing w:line="360" w:lineRule="auto"/>
        <w:rPr>
          <w:rFonts w:ascii="Times New Roman" w:hAnsi="Times New Roman" w:cs="Times New Roman"/>
          <w:sz w:val="24"/>
          <w:szCs w:val="24"/>
          <w:lang w:val="ro-RO"/>
        </w:rPr>
      </w:pPr>
    </w:p>
    <w:p w:rsidR="003D2B57" w:rsidRPr="002E491F" w:rsidRDefault="003D2B57" w:rsidP="004921EA">
      <w:pPr>
        <w:spacing w:line="360" w:lineRule="auto"/>
        <w:rPr>
          <w:rFonts w:ascii="Times New Roman" w:hAnsi="Times New Roman" w:cs="Times New Roman"/>
          <w:sz w:val="24"/>
          <w:szCs w:val="24"/>
          <w:lang w:val="ro-RO"/>
        </w:rPr>
      </w:pPr>
    </w:p>
    <w:p w:rsidR="003D2B57" w:rsidRPr="002E491F" w:rsidRDefault="00235F4F"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32" type="#_x0000_t75" style="width:483.9pt;height:283pt">
            <v:imagedata r:id="rId20" o:title="email"/>
          </v:shape>
        </w:pict>
      </w:r>
    </w:p>
    <w:p w:rsidR="00276748" w:rsidRPr="002E491F" w:rsidRDefault="00276748" w:rsidP="004921EA">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4.3 Șablon pentru confirmarea de email</w:t>
      </w:r>
    </w:p>
    <w:p w:rsidR="003D2B57" w:rsidRPr="002E491F" w:rsidRDefault="003D2B57" w:rsidP="004921EA">
      <w:pPr>
        <w:spacing w:line="360" w:lineRule="auto"/>
        <w:rPr>
          <w:rFonts w:ascii="Times New Roman" w:hAnsi="Times New Roman" w:cs="Times New Roman"/>
          <w:sz w:val="24"/>
          <w:szCs w:val="24"/>
          <w:lang w:val="ro-RO"/>
        </w:rPr>
      </w:pPr>
    </w:p>
    <w:p w:rsidR="002C2437" w:rsidRPr="002E491F" w:rsidRDefault="00A556C0"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În cazul în care nu există</w:t>
      </w:r>
      <w:r w:rsidR="002C2437" w:rsidRPr="002E491F">
        <w:rPr>
          <w:rFonts w:ascii="Times New Roman" w:hAnsi="Times New Roman" w:cs="Times New Roman"/>
          <w:sz w:val="24"/>
          <w:szCs w:val="24"/>
          <w:lang w:val="ro-RO"/>
        </w:rPr>
        <w:t xml:space="preserve"> nici un utilizator</w:t>
      </w:r>
      <w:r w:rsidR="0008531B" w:rsidRPr="002E491F">
        <w:rPr>
          <w:rFonts w:ascii="Times New Roman" w:hAnsi="Times New Roman" w:cs="Times New Roman"/>
          <w:sz w:val="24"/>
          <w:szCs w:val="24"/>
          <w:lang w:val="ro-RO"/>
        </w:rPr>
        <w:t xml:space="preserve"> autentificat atunci prin clasa</w:t>
      </w:r>
      <w:r w:rsidR="0092495A" w:rsidRPr="002E491F">
        <w:rPr>
          <w:rFonts w:ascii="Times New Roman" w:hAnsi="Times New Roman" w:cs="Times New Roman"/>
          <w:sz w:val="24"/>
          <w:szCs w:val="24"/>
          <w:lang w:val="ro-RO"/>
        </w:rPr>
        <w:t xml:space="preserve"> AuthUI este</w:t>
      </w:r>
      <w:r w:rsidR="002C2437" w:rsidRPr="002E491F">
        <w:rPr>
          <w:rFonts w:ascii="Times New Roman" w:hAnsi="Times New Roman" w:cs="Times New Roman"/>
          <w:sz w:val="24"/>
          <w:szCs w:val="24"/>
          <w:lang w:val="ro-RO"/>
        </w:rPr>
        <w:t xml:space="preserve"> creată o nouă interfață de autentificare care permite autentificarea prin 2 metode email și cont de Google</w:t>
      </w:r>
      <w:r w:rsidR="0008531B" w:rsidRPr="002E491F">
        <w:rPr>
          <w:rFonts w:ascii="Times New Roman" w:hAnsi="Times New Roman" w:cs="Times New Roman"/>
          <w:sz w:val="24"/>
          <w:szCs w:val="24"/>
          <w:lang w:val="ro-RO"/>
        </w:rPr>
        <w:t xml:space="preserve">. </w:t>
      </w:r>
    </w:p>
    <w:p w:rsidR="0008531B" w:rsidRPr="002E491F" w:rsidRDefault="0008531B"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 partea centrala a activității MainActivity este un spațiu de tip</w:t>
      </w:r>
      <w:r w:rsidR="00C61BEB" w:rsidRPr="002E491F">
        <w:rPr>
          <w:rFonts w:ascii="Times New Roman" w:hAnsi="Times New Roman" w:cs="Times New Roman"/>
          <w:sz w:val="24"/>
          <w:szCs w:val="24"/>
          <w:lang w:val="ro-RO"/>
        </w:rPr>
        <w:t xml:space="preserve"> Container în care este afișat</w:t>
      </w:r>
      <w:r w:rsidRPr="002E491F">
        <w:rPr>
          <w:rFonts w:ascii="Times New Roman" w:hAnsi="Times New Roman" w:cs="Times New Roman"/>
          <w:sz w:val="24"/>
          <w:szCs w:val="24"/>
          <w:lang w:val="ro-RO"/>
        </w:rPr>
        <w:t xml:space="preserve"> utilizatorului diferit conținut în funcție</w:t>
      </w:r>
      <w:r w:rsidR="00A556C0" w:rsidRPr="002E491F">
        <w:rPr>
          <w:rFonts w:ascii="Times New Roman" w:hAnsi="Times New Roman" w:cs="Times New Roman"/>
          <w:sz w:val="24"/>
          <w:szCs w:val="24"/>
          <w:lang w:val="ro-RO"/>
        </w:rPr>
        <w:t xml:space="preserve"> de</w:t>
      </w:r>
      <w:r w:rsidR="00C61BEB" w:rsidRPr="002E491F">
        <w:rPr>
          <w:rFonts w:ascii="Times New Roman" w:hAnsi="Times New Roman" w:cs="Times New Roman"/>
          <w:sz w:val="24"/>
          <w:szCs w:val="24"/>
          <w:lang w:val="ro-RO"/>
        </w:rPr>
        <w:t xml:space="preserve"> subpunctul meniului principal prin intermediul componentelor Fragment. Sunt în total 6 componente </w:t>
      </w:r>
      <w:r w:rsidR="00A556C0" w:rsidRPr="002E491F">
        <w:rPr>
          <w:rFonts w:ascii="Times New Roman" w:hAnsi="Times New Roman" w:cs="Times New Roman"/>
          <w:sz w:val="24"/>
          <w:szCs w:val="24"/>
          <w:lang w:val="ro-RO"/>
        </w:rPr>
        <w:t xml:space="preserve">de tip </w:t>
      </w:r>
      <w:r w:rsidR="00C61BEB" w:rsidRPr="002E491F">
        <w:rPr>
          <w:rFonts w:ascii="Times New Roman" w:hAnsi="Times New Roman" w:cs="Times New Roman"/>
          <w:sz w:val="24"/>
          <w:szCs w:val="24"/>
          <w:lang w:val="ro-RO"/>
        </w:rPr>
        <w:t>Fragment și anume CustomerFragment în care se afișează lista consumatorilor și un buton prin intermediul căruia se poate adăuga. Prin selectarea unui anumit consumator este posibil editarea datelor referitoare lui.</w:t>
      </w:r>
    </w:p>
    <w:p w:rsidR="003D2B57" w:rsidRPr="002E491F" w:rsidRDefault="003E0CCA" w:rsidP="0078303B">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BillFragment este o componentă </w:t>
      </w:r>
      <w:r w:rsidR="004C40B9" w:rsidRPr="002E491F">
        <w:rPr>
          <w:rFonts w:ascii="Times New Roman" w:hAnsi="Times New Roman" w:cs="Times New Roman"/>
          <w:sz w:val="24"/>
          <w:szCs w:val="24"/>
          <w:lang w:val="ro-RO"/>
        </w:rPr>
        <w:t>care afișează lista facturilor pentru consumator</w:t>
      </w:r>
      <w:r w:rsidR="00A556C0" w:rsidRPr="002E491F">
        <w:rPr>
          <w:rFonts w:ascii="Times New Roman" w:hAnsi="Times New Roman" w:cs="Times New Roman"/>
          <w:sz w:val="24"/>
          <w:szCs w:val="24"/>
          <w:lang w:val="ro-RO"/>
        </w:rPr>
        <w:t>i</w:t>
      </w:r>
      <w:r w:rsidR="000C3134" w:rsidRPr="002E491F">
        <w:rPr>
          <w:rFonts w:ascii="Times New Roman" w:hAnsi="Times New Roman" w:cs="Times New Roman"/>
          <w:sz w:val="24"/>
          <w:szCs w:val="24"/>
          <w:lang w:val="ro-RO"/>
        </w:rPr>
        <w:t xml:space="preserve"> cu ajutorul adaptorului BillAdapter. Datele sunt extrase din baza de date Firebase prin intermediul la DataSnapshot care sunt prelucrate prin intermediul adaptorului care extinde ArrayAdapter ceea ce permite afișarea informației în ListView folosind tipul de date Bill.  </w:t>
      </w:r>
    </w:p>
    <w:p w:rsidR="0078303B" w:rsidRPr="002E491F" w:rsidRDefault="000C3134"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ReadFragment</w:t>
      </w:r>
      <w:r w:rsidR="00AD7584" w:rsidRPr="002E491F">
        <w:rPr>
          <w:rFonts w:ascii="Times New Roman" w:hAnsi="Times New Roman" w:cs="Times New Roman"/>
          <w:sz w:val="24"/>
          <w:szCs w:val="24"/>
          <w:lang w:val="ro-RO"/>
        </w:rPr>
        <w:t xml:space="preserve"> este o componentă prin care se poate efectua o nouă citire și se afișează cele mai recente citiri</w:t>
      </w:r>
      <w:r w:rsidR="005570B3" w:rsidRPr="002E491F">
        <w:rPr>
          <w:rFonts w:ascii="Times New Roman" w:hAnsi="Times New Roman" w:cs="Times New Roman"/>
          <w:sz w:val="24"/>
          <w:szCs w:val="24"/>
          <w:lang w:val="ro-RO"/>
        </w:rPr>
        <w:t xml:space="preserve"> similar prin intermediul unui adaptor ReadAdapter. Atunci când se efectuează o nouă citire se rulează activitatea ReadAddActivity care prin intermediul clase</w:t>
      </w:r>
      <w:r w:rsidR="00A556C0" w:rsidRPr="002E491F">
        <w:rPr>
          <w:rFonts w:ascii="Times New Roman" w:hAnsi="Times New Roman" w:cs="Times New Roman"/>
          <w:sz w:val="24"/>
          <w:szCs w:val="24"/>
          <w:lang w:val="ro-RO"/>
        </w:rPr>
        <w:t>i</w:t>
      </w:r>
      <w:r w:rsidR="005570B3" w:rsidRPr="002E491F">
        <w:rPr>
          <w:rFonts w:ascii="Times New Roman" w:hAnsi="Times New Roman" w:cs="Times New Roman"/>
          <w:sz w:val="24"/>
          <w:szCs w:val="24"/>
          <w:lang w:val="ro-RO"/>
        </w:rPr>
        <w:t xml:space="preserve"> </w:t>
      </w:r>
    </w:p>
    <w:p w:rsidR="0078303B" w:rsidRPr="002E491F" w:rsidRDefault="0078303B" w:rsidP="00D634DA">
      <w:pPr>
        <w:spacing w:line="360" w:lineRule="auto"/>
        <w:ind w:firstLine="720"/>
        <w:rPr>
          <w:rFonts w:ascii="Times New Roman" w:hAnsi="Times New Roman" w:cs="Times New Roman"/>
          <w:sz w:val="24"/>
          <w:szCs w:val="24"/>
          <w:lang w:val="ro-RO"/>
        </w:rPr>
      </w:pPr>
    </w:p>
    <w:p w:rsidR="002C2437" w:rsidRPr="002E491F" w:rsidRDefault="00890CC1" w:rsidP="0078303B">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CameraScanActivity deschide camera telefonului și efectuează o nou scanare a QR codului apoi a indecșilor.</w:t>
      </w:r>
      <w:r w:rsidR="00A4107D" w:rsidRPr="002E491F">
        <w:rPr>
          <w:rFonts w:ascii="Times New Roman" w:hAnsi="Times New Roman" w:cs="Times New Roman"/>
          <w:sz w:val="24"/>
          <w:szCs w:val="24"/>
          <w:lang w:val="ro-RO"/>
        </w:rPr>
        <w:t xml:space="preserve"> [</w:t>
      </w:r>
      <w:r w:rsidR="00A4107D" w:rsidRPr="002E491F">
        <w:rPr>
          <w:lang w:val="ro-RO"/>
        </w:rPr>
        <w:t>2</w:t>
      </w:r>
      <w:r w:rsidR="00A4107D" w:rsidRPr="002E491F">
        <w:rPr>
          <w:rFonts w:ascii="Times New Roman" w:hAnsi="Times New Roman" w:cs="Times New Roman"/>
          <w:sz w:val="24"/>
          <w:szCs w:val="24"/>
          <w:lang w:val="ro-RO"/>
        </w:rPr>
        <w:t>]</w:t>
      </w:r>
    </w:p>
    <w:p w:rsidR="00890CC1" w:rsidRPr="002E491F" w:rsidRDefault="00890CC1"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ntru citirea codului de bare QR se utilizează BarcodeDetector și metoda Builder</w:t>
      </w:r>
      <w:r w:rsidR="003A7681" w:rsidRPr="002E491F">
        <w:rPr>
          <w:rFonts w:ascii="Times New Roman" w:hAnsi="Times New Roman" w:cs="Times New Roman"/>
          <w:sz w:val="24"/>
          <w:szCs w:val="24"/>
          <w:lang w:val="ro-RO"/>
        </w:rPr>
        <w:t xml:space="preserve"> din biblioteca Google Mobile Vision</w:t>
      </w:r>
      <w:r w:rsidRPr="002E491F">
        <w:rPr>
          <w:rFonts w:ascii="Times New Roman" w:hAnsi="Times New Roman" w:cs="Times New Roman"/>
          <w:sz w:val="24"/>
          <w:szCs w:val="24"/>
          <w:lang w:val="ro-RO"/>
        </w:rPr>
        <w:t xml:space="preserve"> care procesează o imagine de dimensiunile 640 pixeli. Pentru recunoa</w:t>
      </w:r>
      <w:r w:rsidR="003A7681" w:rsidRPr="002E491F">
        <w:rPr>
          <w:rFonts w:ascii="Times New Roman" w:hAnsi="Times New Roman" w:cs="Times New Roman"/>
          <w:sz w:val="24"/>
          <w:szCs w:val="24"/>
          <w:lang w:val="ro-RO"/>
        </w:rPr>
        <w:t>șterea optică a caracterelor se utilizează TextRecognizer și DetectorProcess</w:t>
      </w:r>
      <w:r w:rsidR="00762936" w:rsidRPr="002E491F">
        <w:rPr>
          <w:rFonts w:ascii="Times New Roman" w:hAnsi="Times New Roman" w:cs="Times New Roman"/>
          <w:sz w:val="24"/>
          <w:szCs w:val="24"/>
          <w:lang w:val="ro-RO"/>
        </w:rPr>
        <w:t>or.</w:t>
      </w:r>
    </w:p>
    <w:p w:rsidR="009779FD" w:rsidRPr="002E491F" w:rsidRDefault="007175C3"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ctivitatea ReadAddActivity în primul rând încarcă informația obținută din activitatea CameraScanActivity. Pentru a obține data curentă se utilizează clasa Calendar și metoda getInstance apoi prin intermediul clasei SimpleDataForm</w:t>
      </w:r>
      <w:r w:rsidR="00E25172" w:rsidRPr="002E491F">
        <w:rPr>
          <w:rFonts w:ascii="Times New Roman" w:hAnsi="Times New Roman" w:cs="Times New Roman"/>
          <w:sz w:val="24"/>
          <w:szCs w:val="24"/>
          <w:lang w:val="ro-RO"/>
        </w:rPr>
        <w:t xml:space="preserve">at se transformă data în formatul necesar pentru baza de date. Prin metoda getCurrentUser se obține identificatorul utilizatorului curent pentru </w:t>
      </w:r>
      <w:r w:rsidR="00A556C0" w:rsidRPr="002E491F">
        <w:rPr>
          <w:rFonts w:ascii="Times New Roman" w:hAnsi="Times New Roman" w:cs="Times New Roman"/>
          <w:sz w:val="24"/>
          <w:szCs w:val="24"/>
          <w:lang w:val="ro-RO"/>
        </w:rPr>
        <w:t xml:space="preserve">a </w:t>
      </w:r>
      <w:r w:rsidR="00E25172" w:rsidRPr="002E491F">
        <w:rPr>
          <w:rFonts w:ascii="Times New Roman" w:hAnsi="Times New Roman" w:cs="Times New Roman"/>
          <w:sz w:val="24"/>
          <w:szCs w:val="24"/>
          <w:lang w:val="ro-RO"/>
        </w:rPr>
        <w:t>înregistra în baza de date cine a efectuat citirea.</w:t>
      </w:r>
      <w:r w:rsidR="009779FD" w:rsidRPr="002E491F">
        <w:rPr>
          <w:rFonts w:ascii="Times New Roman" w:hAnsi="Times New Roman" w:cs="Times New Roman"/>
          <w:sz w:val="24"/>
          <w:szCs w:val="24"/>
          <w:lang w:val="ro-RO"/>
        </w:rPr>
        <w:t xml:space="preserve"> Tot aici se creează o nouă factură folosind datele obținute anterior și se actualizează starea facturilor anterioare a acestui contor de apă care nu au fost plătite în neplătite și valorile acestora se adaugă la datorii în factura nouă. </w:t>
      </w:r>
    </w:p>
    <w:p w:rsidR="009779FD" w:rsidRPr="002E491F" w:rsidRDefault="009779FD"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Când s</w:t>
      </w:r>
      <w:r w:rsidR="00A556C0"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a creat o nouă factura balanța contului a consumatorului trebuie actualizată scăzând valoare</w:t>
      </w:r>
      <w:r w:rsidR="00A556C0" w:rsidRPr="002E491F">
        <w:rPr>
          <w:rFonts w:ascii="Times New Roman" w:hAnsi="Times New Roman" w:cs="Times New Roman"/>
          <w:sz w:val="24"/>
          <w:szCs w:val="24"/>
          <w:lang w:val="ro-RO"/>
        </w:rPr>
        <w:t>a</w:t>
      </w:r>
      <w:r w:rsidRPr="002E491F">
        <w:rPr>
          <w:rFonts w:ascii="Times New Roman" w:hAnsi="Times New Roman" w:cs="Times New Roman"/>
          <w:sz w:val="24"/>
          <w:szCs w:val="24"/>
          <w:lang w:val="ro-RO"/>
        </w:rPr>
        <w:t xml:space="preserve"> curentă obținută la citire și se actualizează în baza de date data ultimei citiri. Înainte ca datele să fie încărcate în baza de date ele sunt afișate utilizatorului pentru confirmare. </w:t>
      </w:r>
    </w:p>
    <w:p w:rsidR="009779FD" w:rsidRPr="002E491F" w:rsidRDefault="009779FD"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ToolFragment este o componentă ce extinde clasa Fragment </w:t>
      </w:r>
      <w:r w:rsidR="009D7471" w:rsidRPr="002E491F">
        <w:rPr>
          <w:rFonts w:ascii="Times New Roman" w:hAnsi="Times New Roman" w:cs="Times New Roman"/>
          <w:sz w:val="24"/>
          <w:szCs w:val="24"/>
          <w:lang w:val="ro-RO"/>
        </w:rPr>
        <w:t>în care se află două butoane cu ajutorul cărora se pot efectua generarea fișierelor în format pdf pentru imprimare.</w:t>
      </w:r>
    </w:p>
    <w:p w:rsidR="00334EA1" w:rsidRPr="002E491F" w:rsidRDefault="00334EA1"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HelpFragment</w:t>
      </w:r>
      <w:r w:rsidR="00067A60" w:rsidRPr="002E491F">
        <w:rPr>
          <w:rFonts w:ascii="Times New Roman" w:hAnsi="Times New Roman" w:cs="Times New Roman"/>
          <w:sz w:val="24"/>
          <w:szCs w:val="24"/>
          <w:lang w:val="ro-RO"/>
        </w:rPr>
        <w:t xml:space="preserve"> este o componentă</w:t>
      </w:r>
      <w:r w:rsidRPr="002E491F">
        <w:rPr>
          <w:rFonts w:ascii="Times New Roman" w:hAnsi="Times New Roman" w:cs="Times New Roman"/>
          <w:sz w:val="24"/>
          <w:szCs w:val="24"/>
          <w:lang w:val="ro-RO"/>
        </w:rPr>
        <w:t xml:space="preserve"> în care utilizatorul poate vizualiza mai multe instrucțiuni despre cum să utilizeze aplicația. AboutFragment este o componentă </w:t>
      </w:r>
      <w:r w:rsidR="00067A60" w:rsidRPr="002E491F">
        <w:rPr>
          <w:rFonts w:ascii="Times New Roman" w:hAnsi="Times New Roman" w:cs="Times New Roman"/>
          <w:sz w:val="24"/>
          <w:szCs w:val="24"/>
          <w:lang w:val="ro-RO"/>
        </w:rPr>
        <w:t xml:space="preserve">în </w:t>
      </w:r>
      <w:r w:rsidR="00765FAC" w:rsidRPr="002E491F">
        <w:rPr>
          <w:rFonts w:ascii="Times New Roman" w:hAnsi="Times New Roman" w:cs="Times New Roman"/>
          <w:sz w:val="24"/>
          <w:szCs w:val="24"/>
          <w:lang w:val="ro-RO"/>
        </w:rPr>
        <w:t xml:space="preserve">care </w:t>
      </w:r>
      <w:r w:rsidR="00067A60" w:rsidRPr="002E491F">
        <w:rPr>
          <w:rFonts w:ascii="Times New Roman" w:hAnsi="Times New Roman" w:cs="Times New Roman"/>
          <w:sz w:val="24"/>
          <w:szCs w:val="24"/>
          <w:lang w:val="ro-RO"/>
        </w:rPr>
        <w:t xml:space="preserve">utilizatorul </w:t>
      </w:r>
      <w:r w:rsidR="00765FAC" w:rsidRPr="002E491F">
        <w:rPr>
          <w:rFonts w:ascii="Times New Roman" w:hAnsi="Times New Roman" w:cs="Times New Roman"/>
          <w:sz w:val="24"/>
          <w:szCs w:val="24"/>
          <w:lang w:val="ro-RO"/>
        </w:rPr>
        <w:t>poate vizualiza informați</w:t>
      </w:r>
      <w:r w:rsidR="00A556C0" w:rsidRPr="002E491F">
        <w:rPr>
          <w:rFonts w:ascii="Times New Roman" w:hAnsi="Times New Roman" w:cs="Times New Roman"/>
          <w:sz w:val="24"/>
          <w:szCs w:val="24"/>
          <w:lang w:val="ro-RO"/>
        </w:rPr>
        <w:t>i</w:t>
      </w:r>
      <w:r w:rsidR="00765FAC" w:rsidRPr="002E491F">
        <w:rPr>
          <w:rFonts w:ascii="Times New Roman" w:hAnsi="Times New Roman" w:cs="Times New Roman"/>
          <w:sz w:val="24"/>
          <w:szCs w:val="24"/>
          <w:lang w:val="ro-RO"/>
        </w:rPr>
        <w:t xml:space="preserve"> despre aplicație. </w:t>
      </w:r>
    </w:p>
    <w:p w:rsidR="00765FAC" w:rsidRPr="002E491F" w:rsidRDefault="00765FAC"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ctivitatea PrintBillActivity al căreia interfață grafică se regăsește în fișierul activity_print_bill.xml conține 8 câmpuri care sunt împărțite în două categorii</w:t>
      </w:r>
      <w:r w:rsidR="00D42720" w:rsidRPr="002E491F">
        <w:rPr>
          <w:rFonts w:ascii="Times New Roman" w:hAnsi="Times New Roman" w:cs="Times New Roman"/>
          <w:sz w:val="24"/>
          <w:szCs w:val="24"/>
          <w:lang w:val="ro-RO"/>
        </w:rPr>
        <w:t>. D</w:t>
      </w:r>
      <w:r w:rsidRPr="002E491F">
        <w:rPr>
          <w:rFonts w:ascii="Times New Roman" w:hAnsi="Times New Roman" w:cs="Times New Roman"/>
          <w:sz w:val="24"/>
          <w:szCs w:val="24"/>
          <w:lang w:val="ro-RO"/>
        </w:rPr>
        <w:t xml:space="preserve">etalii despre companie </w:t>
      </w:r>
      <w:r w:rsidR="00D42720" w:rsidRPr="002E491F">
        <w:rPr>
          <w:rFonts w:ascii="Times New Roman" w:hAnsi="Times New Roman" w:cs="Times New Roman"/>
          <w:sz w:val="24"/>
          <w:szCs w:val="24"/>
          <w:lang w:val="ro-RO"/>
        </w:rPr>
        <w:t>și anume</w:t>
      </w:r>
      <w:r w:rsidRPr="002E491F">
        <w:rPr>
          <w:rFonts w:ascii="Times New Roman" w:hAnsi="Times New Roman" w:cs="Times New Roman"/>
          <w:sz w:val="24"/>
          <w:szCs w:val="24"/>
          <w:lang w:val="ro-RO"/>
        </w:rPr>
        <w:t xml:space="preserve"> numele ei, adresa, numărul de telefon de contact, </w:t>
      </w:r>
      <w:r w:rsidR="00D42720" w:rsidRPr="002E491F">
        <w:rPr>
          <w:rFonts w:ascii="Times New Roman" w:hAnsi="Times New Roman" w:cs="Times New Roman"/>
          <w:sz w:val="24"/>
          <w:szCs w:val="24"/>
          <w:lang w:val="ro-RO"/>
        </w:rPr>
        <w:t>codul de identitate fiscală. La detalii despre factură se află taxa pe valoare adăugată, prețul un</w:t>
      </w:r>
      <w:r w:rsidR="0092495A" w:rsidRPr="002E491F">
        <w:rPr>
          <w:rFonts w:ascii="Times New Roman" w:hAnsi="Times New Roman" w:cs="Times New Roman"/>
          <w:sz w:val="24"/>
          <w:szCs w:val="24"/>
          <w:lang w:val="ro-RO"/>
        </w:rPr>
        <w:t>ei unități, valuta în care se calculează</w:t>
      </w:r>
      <w:r w:rsidR="00D42720" w:rsidRPr="002E491F">
        <w:rPr>
          <w:rFonts w:ascii="Times New Roman" w:hAnsi="Times New Roman" w:cs="Times New Roman"/>
          <w:sz w:val="24"/>
          <w:szCs w:val="24"/>
          <w:lang w:val="ro-RO"/>
        </w:rPr>
        <w:t xml:space="preserve"> suma finală spre plată și ultima zi pentru plată. </w:t>
      </w:r>
    </w:p>
    <w:p w:rsidR="00C202ED" w:rsidRPr="002E491F" w:rsidRDefault="00D42720"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Pentru generarea facturilor în fișierul pdf înainte de toate se extrag din baza de date toate facturile ce nu au fost încă plătite într-o listă de tip ArrayList apoi se apelează metoda createPDF() care prin intermediul clasei PdfDocument </w:t>
      </w:r>
      <w:r w:rsidR="00697F91" w:rsidRPr="002E491F">
        <w:rPr>
          <w:rFonts w:ascii="Times New Roman" w:hAnsi="Times New Roman" w:cs="Times New Roman"/>
          <w:sz w:val="24"/>
          <w:szCs w:val="24"/>
          <w:lang w:val="ro-RO"/>
        </w:rPr>
        <w:t>se creează pagină cu pagină. Pentru fiecare pagină se utilizează cate o variabilă de tip Canvas și care ajută la aranjarea în pagină a informației. Pentru calcule se utilizează variabile cu înaltă precizie de tip Big</w:t>
      </w:r>
      <w:bookmarkStart w:id="0" w:name="_GoBack"/>
      <w:r w:rsidR="00697F91" w:rsidRPr="002E491F">
        <w:rPr>
          <w:rFonts w:ascii="Times New Roman" w:hAnsi="Times New Roman" w:cs="Times New Roman"/>
          <w:sz w:val="24"/>
          <w:szCs w:val="24"/>
          <w:lang w:val="ro-RO"/>
        </w:rPr>
        <w:t>Decimal</w:t>
      </w:r>
      <w:bookmarkEnd w:id="0"/>
      <w:r w:rsidR="00F75A59" w:rsidRPr="002E491F">
        <w:rPr>
          <w:rFonts w:ascii="Times New Roman" w:hAnsi="Times New Roman" w:cs="Times New Roman"/>
          <w:sz w:val="24"/>
          <w:szCs w:val="24"/>
          <w:lang w:val="ro-RO"/>
        </w:rPr>
        <w:t xml:space="preserve"> care apoi sunt rotunjite la 2 z</w:t>
      </w:r>
      <w:r w:rsidR="00697F91" w:rsidRPr="002E491F">
        <w:rPr>
          <w:rFonts w:ascii="Times New Roman" w:hAnsi="Times New Roman" w:cs="Times New Roman"/>
          <w:sz w:val="24"/>
          <w:szCs w:val="24"/>
          <w:lang w:val="ro-RO"/>
        </w:rPr>
        <w:t xml:space="preserve">ecimale. Numele fiecărui fișier pdf este compus din data, luna, anul, ora, </w:t>
      </w:r>
      <w:r w:rsidR="00697F91" w:rsidRPr="002E491F">
        <w:rPr>
          <w:rFonts w:ascii="Times New Roman" w:hAnsi="Times New Roman" w:cs="Times New Roman"/>
          <w:sz w:val="24"/>
          <w:szCs w:val="24"/>
          <w:lang w:val="ro-RO"/>
        </w:rPr>
        <w:lastRenderedPageBreak/>
        <w:t>minuta și secunda momentului generării pentru a evita coliziuni. Fișierele pdf obținute sunt scris</w:t>
      </w:r>
      <w:r w:rsidR="00A556C0" w:rsidRPr="002E491F">
        <w:rPr>
          <w:rFonts w:ascii="Times New Roman" w:hAnsi="Times New Roman" w:cs="Times New Roman"/>
          <w:sz w:val="24"/>
          <w:szCs w:val="24"/>
          <w:lang w:val="ro-RO"/>
        </w:rPr>
        <w:t>e</w:t>
      </w:r>
      <w:r w:rsidR="00697F91" w:rsidRPr="002E491F">
        <w:rPr>
          <w:rFonts w:ascii="Times New Roman" w:hAnsi="Times New Roman" w:cs="Times New Roman"/>
          <w:sz w:val="24"/>
          <w:szCs w:val="24"/>
          <w:lang w:val="ro-RO"/>
        </w:rPr>
        <w:t xml:space="preserve"> în folder separat Bills. La scriere în fișiere se tratează cazurile de eroare prin intermediul construcției try-catch.</w:t>
      </w:r>
    </w:p>
    <w:p w:rsidR="00C202ED" w:rsidRPr="002E491F" w:rsidRDefault="00235F4F" w:rsidP="004921EA">
      <w:pPr>
        <w:tabs>
          <w:tab w:val="left" w:pos="6748"/>
        </w:tabs>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33" type="#_x0000_t75" style="width:483.9pt;height:272.1pt">
            <v:imagedata r:id="rId21" o:title="40243138_2101074530221528_6838214227363102720_n"/>
          </v:shape>
        </w:pict>
      </w:r>
    </w:p>
    <w:p w:rsidR="009D0A32" w:rsidRPr="002E491F" w:rsidRDefault="009D0A32" w:rsidP="004921EA">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4.4 Exemplu de factură generată în format pdf</w:t>
      </w:r>
    </w:p>
    <w:p w:rsidR="00C202ED" w:rsidRPr="002E491F" w:rsidRDefault="00C202ED" w:rsidP="004921EA">
      <w:pPr>
        <w:tabs>
          <w:tab w:val="left" w:pos="6748"/>
        </w:tabs>
        <w:spacing w:line="360" w:lineRule="auto"/>
        <w:rPr>
          <w:rFonts w:ascii="Times New Roman" w:hAnsi="Times New Roman" w:cs="Times New Roman"/>
          <w:sz w:val="24"/>
          <w:szCs w:val="24"/>
          <w:lang w:val="ro-RO"/>
        </w:rPr>
      </w:pPr>
    </w:p>
    <w:p w:rsidR="00180053" w:rsidRPr="002E491F" w:rsidRDefault="006B4682" w:rsidP="00D634DA">
      <w:pPr>
        <w:pStyle w:val="BodyText"/>
        <w:tabs>
          <w:tab w:val="left" w:pos="6748"/>
        </w:tabs>
        <w:ind w:firstLine="720"/>
      </w:pPr>
      <w:r w:rsidRPr="002E491F">
        <w:t xml:space="preserve">În activitatea SettingsActivity care poate fi accesată din meniul adițional </w:t>
      </w:r>
      <w:r w:rsidR="00607C80" w:rsidRPr="002E491F">
        <w:t>al aplicației pot fi modificate un set de setări referitoare utilizatorului curent și tot aici utilizatorul poate retrimite mesaj de confirmare a email-ului acest lucru se efectuează prin apelarea metodei sendEmailVerification() care în caz de insucces afișează un mesaj cu detalii. Datele sunt actualizate în baza de date cu ajutorul metodelor</w:t>
      </w:r>
      <w:r w:rsidR="00604AC2" w:rsidRPr="002E491F">
        <w:t xml:space="preserve"> getRef() și setValue(). Interfața din fișierul activity_settings.xml conține o listă de tip Spinner ce reprezintă tipul de utilizator.</w:t>
      </w:r>
      <w:r w:rsidR="00180053" w:rsidRPr="002E491F">
        <w:t xml:space="preserve"> </w:t>
      </w:r>
    </w:p>
    <w:p w:rsidR="00697F91" w:rsidRPr="002E491F" w:rsidRDefault="0004733E"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În activitatea StatusActivity care este accesată o singură dată  doar atunci când utilizatorul și-a creat contul se verifică starea de verificare a email-ului prin metoda isEmailVerified() ș</w:t>
      </w:r>
      <w:r w:rsidR="00751B20" w:rsidRPr="002E491F">
        <w:rPr>
          <w:rFonts w:ascii="Times New Roman" w:hAnsi="Times New Roman" w:cs="Times New Roman"/>
          <w:sz w:val="24"/>
          <w:szCs w:val="24"/>
          <w:lang w:val="ro-RO"/>
        </w:rPr>
        <w:t>i se adaugă în baza de date un nou utilizator.</w:t>
      </w:r>
    </w:p>
    <w:p w:rsidR="00751B20" w:rsidRPr="002E491F" w:rsidRDefault="00AD7E50"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Gradle încearcă să combine toate avantajele lui Ant, Maven și </w:t>
      </w:r>
      <w:r w:rsidR="009B7E77" w:rsidRPr="002E491F">
        <w:rPr>
          <w:rFonts w:ascii="Times New Roman" w:hAnsi="Times New Roman" w:cs="Times New Roman"/>
          <w:sz w:val="24"/>
          <w:szCs w:val="24"/>
          <w:lang w:val="ro-RO"/>
        </w:rPr>
        <w:t xml:space="preserve">Apache </w:t>
      </w:r>
      <w:r w:rsidRPr="002E491F">
        <w:rPr>
          <w:rFonts w:ascii="Times New Roman" w:hAnsi="Times New Roman" w:cs="Times New Roman"/>
          <w:sz w:val="24"/>
          <w:szCs w:val="24"/>
          <w:lang w:val="ro-RO"/>
        </w:rPr>
        <w:t>Ivy și este asemănător cu limbajul de programare Groovy. Acest fapt permite în loc să traversați fișierele de tip Batch, fișierele de configurare xml și java, puteți scrie câteva linii de cod în dialectul Groovy și</w:t>
      </w:r>
      <w:r w:rsidR="00915B6C" w:rsidRPr="002E491F">
        <w:rPr>
          <w:rFonts w:ascii="Times New Roman" w:hAnsi="Times New Roman" w:cs="Times New Roman"/>
          <w:sz w:val="24"/>
          <w:szCs w:val="24"/>
          <w:lang w:val="ro-RO"/>
        </w:rPr>
        <w:t xml:space="preserve"> aplicația compilează</w:t>
      </w:r>
      <w:r w:rsidRPr="002E491F">
        <w:rPr>
          <w:rFonts w:ascii="Times New Roman" w:hAnsi="Times New Roman" w:cs="Times New Roman"/>
          <w:sz w:val="24"/>
          <w:szCs w:val="24"/>
          <w:lang w:val="ro-RO"/>
        </w:rPr>
        <w:t xml:space="preserve"> cu succes. Dialectul este conceput special pentru a descrie asamblarea, testarea, desfășurarea, exportul și orice alte acțiuni asupra proiectului pe care le puteți efectua.</w:t>
      </w:r>
    </w:p>
    <w:p w:rsidR="00834A61" w:rsidRPr="002E491F" w:rsidRDefault="00834A61" w:rsidP="00D634DA">
      <w:pPr>
        <w:tabs>
          <w:tab w:val="left" w:pos="6748"/>
        </w:tabs>
        <w:spacing w:line="360" w:lineRule="auto"/>
        <w:ind w:firstLine="720"/>
        <w:rPr>
          <w:rFonts w:ascii="Times New Roman" w:hAnsi="Times New Roman" w:cs="Times New Roman"/>
          <w:sz w:val="24"/>
          <w:szCs w:val="24"/>
          <w:lang w:val="ro-RO"/>
        </w:rPr>
      </w:pPr>
    </w:p>
    <w:p w:rsidR="00437A7C" w:rsidRPr="002E491F" w:rsidRDefault="009B7E77"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Gradle lucrează într-un JVM care rulează continuu, utilizează cu succes bibliotecile de sarcini Ant, instrumentele de gestionare a dependenței Apache Ivy și alte instrumente existente precum TestNG, JUnit, Surefire și Emma. În plus față de tot, dialectul Groovy folosit în Gradle oferă libertate completă de acțiune cu expresii condiționate și sarcini proprii în limbaj natural uman și mai puțin construcții xml. </w:t>
      </w:r>
      <w:r w:rsidR="00D66923" w:rsidRPr="002E491F">
        <w:rPr>
          <w:rFonts w:ascii="Times New Roman" w:hAnsi="Times New Roman" w:cs="Times New Roman"/>
          <w:sz w:val="24"/>
          <w:szCs w:val="24"/>
          <w:lang w:val="ro-RO"/>
        </w:rPr>
        <w:t>Un proiect Gradle configurat în mod corespunzător poate fi asamblat pe mașina utilizatorului pe care nu este in</w:t>
      </w:r>
      <w:r w:rsidR="00A556C0" w:rsidRPr="002E491F">
        <w:rPr>
          <w:rFonts w:ascii="Times New Roman" w:hAnsi="Times New Roman" w:cs="Times New Roman"/>
          <w:sz w:val="24"/>
          <w:szCs w:val="24"/>
          <w:lang w:val="ro-RO"/>
        </w:rPr>
        <w:t>stalat Gradle. Este necesar</w:t>
      </w:r>
      <w:r w:rsidR="00D66923" w:rsidRPr="002E491F">
        <w:rPr>
          <w:rFonts w:ascii="Times New Roman" w:hAnsi="Times New Roman" w:cs="Times New Roman"/>
          <w:sz w:val="24"/>
          <w:szCs w:val="24"/>
          <w:lang w:val="ro-RO"/>
        </w:rPr>
        <w:t xml:space="preserve"> de</w:t>
      </w:r>
      <w:r w:rsidR="00A556C0" w:rsidRPr="002E491F">
        <w:rPr>
          <w:rFonts w:ascii="Times New Roman" w:hAnsi="Times New Roman" w:cs="Times New Roman"/>
          <w:sz w:val="24"/>
          <w:szCs w:val="24"/>
          <w:lang w:val="ro-RO"/>
        </w:rPr>
        <w:t xml:space="preserve"> cel puțin</w:t>
      </w:r>
      <w:r w:rsidR="00D66923" w:rsidRPr="002E491F">
        <w:rPr>
          <w:rFonts w:ascii="Times New Roman" w:hAnsi="Times New Roman" w:cs="Times New Roman"/>
          <w:sz w:val="24"/>
          <w:szCs w:val="24"/>
          <w:lang w:val="ro-RO"/>
        </w:rPr>
        <w:t xml:space="preserve"> 4 fișiere în arborele sursă care sunt generate de Gradle</w:t>
      </w:r>
      <w:r w:rsidR="00A556C0" w:rsidRPr="002E491F">
        <w:rPr>
          <w:rFonts w:ascii="Times New Roman" w:hAnsi="Times New Roman" w:cs="Times New Roman"/>
          <w:sz w:val="24"/>
          <w:szCs w:val="24"/>
          <w:lang w:val="ro-RO"/>
        </w:rPr>
        <w:t>,</w:t>
      </w:r>
      <w:r w:rsidR="00D66923" w:rsidRPr="002E491F">
        <w:rPr>
          <w:rFonts w:ascii="Times New Roman" w:hAnsi="Times New Roman" w:cs="Times New Roman"/>
          <w:sz w:val="24"/>
          <w:szCs w:val="24"/>
          <w:lang w:val="ro-RO"/>
        </w:rPr>
        <w:t xml:space="preserve"> 2 fișiere executabile, un fișier de configurare și un fișier jar. După aceasta, proiectul poate fi configurat pe orice mașină în care există acces la rețea. Scriptul însuși are grijă să descarce versiunea corectă a lui Gradle, pentru configurarea și executarea ansamblului.</w:t>
      </w:r>
    </w:p>
    <w:p w:rsidR="00340157" w:rsidRPr="002E491F" w:rsidRDefault="007B2CC7"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La nivel de aplicație există două fișiere de tipul build.gradle. Primul fișier care este de nivel superior conține opțiuni de configurare pen</w:t>
      </w:r>
      <w:r w:rsidR="00340157" w:rsidRPr="002E491F">
        <w:rPr>
          <w:rFonts w:ascii="Times New Roman" w:hAnsi="Times New Roman" w:cs="Times New Roman"/>
          <w:sz w:val="24"/>
          <w:szCs w:val="24"/>
          <w:lang w:val="ro-RO"/>
        </w:rPr>
        <w:t>tru toate modulele aplicației,</w:t>
      </w:r>
      <w:r w:rsidRPr="002E491F">
        <w:rPr>
          <w:rFonts w:ascii="Times New Roman" w:hAnsi="Times New Roman" w:cs="Times New Roman"/>
          <w:sz w:val="24"/>
          <w:szCs w:val="24"/>
          <w:lang w:val="ro-RO"/>
        </w:rPr>
        <w:t xml:space="preserve"> </w:t>
      </w:r>
      <w:r w:rsidR="00340157" w:rsidRPr="002E491F">
        <w:rPr>
          <w:rFonts w:ascii="Times New Roman" w:hAnsi="Times New Roman" w:cs="Times New Roman"/>
          <w:sz w:val="24"/>
          <w:szCs w:val="24"/>
          <w:lang w:val="ro-RO"/>
        </w:rPr>
        <w:t xml:space="preserve">versiunea de gradle utilizată și adresa clasei Google Services. Gradle source set este un set de fișiere și resurse care trebuie compilate și executate împreună. În mod implicit, codul sursă și resursele vor fi preluate din directorul project / src / iProvider / java și / project / src / iProvider / resources. </w:t>
      </w:r>
      <w:r w:rsidR="00996AA5" w:rsidRPr="002E491F">
        <w:rPr>
          <w:rFonts w:ascii="Times New Roman" w:hAnsi="Times New Roman" w:cs="Times New Roman"/>
          <w:sz w:val="24"/>
          <w:szCs w:val="24"/>
          <w:lang w:val="ro-RO"/>
        </w:rPr>
        <w:t>Java Plugin</w:t>
      </w:r>
      <w:r w:rsidR="00340157" w:rsidRPr="002E491F">
        <w:rPr>
          <w:rFonts w:ascii="Times New Roman" w:hAnsi="Times New Roman" w:cs="Times New Roman"/>
          <w:sz w:val="24"/>
          <w:szCs w:val="24"/>
          <w:lang w:val="ro-RO"/>
        </w:rPr>
        <w:t xml:space="preserve"> care </w:t>
      </w:r>
      <w:r w:rsidR="00996AA5" w:rsidRPr="002E491F">
        <w:rPr>
          <w:rFonts w:ascii="Times New Roman" w:hAnsi="Times New Roman" w:cs="Times New Roman"/>
          <w:sz w:val="24"/>
          <w:szCs w:val="24"/>
          <w:lang w:val="ro-RO"/>
        </w:rPr>
        <w:t>este</w:t>
      </w:r>
      <w:r w:rsidR="00340157" w:rsidRPr="002E491F">
        <w:rPr>
          <w:rFonts w:ascii="Times New Roman" w:hAnsi="Times New Roman" w:cs="Times New Roman"/>
          <w:sz w:val="24"/>
          <w:szCs w:val="24"/>
          <w:lang w:val="ro-RO"/>
        </w:rPr>
        <w:t xml:space="preserve"> conectat la început specifică două </w:t>
      </w:r>
      <w:r w:rsidR="00996AA5" w:rsidRPr="002E491F">
        <w:rPr>
          <w:rFonts w:ascii="Times New Roman" w:hAnsi="Times New Roman" w:cs="Times New Roman"/>
          <w:sz w:val="24"/>
          <w:szCs w:val="24"/>
          <w:lang w:val="ro-RO"/>
        </w:rPr>
        <w:t>standarde de source set</w:t>
      </w:r>
      <w:r w:rsidR="00340157" w:rsidRPr="002E491F">
        <w:rPr>
          <w:rFonts w:ascii="Times New Roman" w:hAnsi="Times New Roman" w:cs="Times New Roman"/>
          <w:sz w:val="24"/>
          <w:szCs w:val="24"/>
          <w:lang w:val="ro-RO"/>
        </w:rPr>
        <w:t xml:space="preserve">: </w:t>
      </w:r>
      <w:r w:rsidR="00996AA5" w:rsidRPr="002E491F">
        <w:rPr>
          <w:rFonts w:ascii="Times New Roman" w:hAnsi="Times New Roman" w:cs="Times New Roman"/>
          <w:sz w:val="24"/>
          <w:szCs w:val="24"/>
          <w:lang w:val="ro-RO"/>
        </w:rPr>
        <w:t>main</w:t>
      </w:r>
      <w:r w:rsidR="00340157" w:rsidRPr="002E491F">
        <w:rPr>
          <w:rFonts w:ascii="Times New Roman" w:hAnsi="Times New Roman" w:cs="Times New Roman"/>
          <w:sz w:val="24"/>
          <w:szCs w:val="24"/>
          <w:lang w:val="ro-RO"/>
        </w:rPr>
        <w:t xml:space="preserve"> și test.</w:t>
      </w:r>
    </w:p>
    <w:p w:rsidR="00C202ED" w:rsidRPr="002E491F" w:rsidRDefault="00996AA5" w:rsidP="00D634DA">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Blocul Congfigurations descrie configurațiile de dependență. Fiecare configurație poate combina artefacte maven reprezentate prin seturi de fișiere locale. Configurațiile noi pot fi moștenite de la cele existente. În acest caz, moștenim configurația de dependență pentru compilarea fișierelor din configurația compile. Această configurație este implicit un plugin prestabilit pentru compilarea </w:t>
      </w:r>
      <w:r w:rsidR="00DB0F89" w:rsidRPr="002E491F">
        <w:rPr>
          <w:rFonts w:ascii="Times New Roman" w:hAnsi="Times New Roman" w:cs="Times New Roman"/>
          <w:sz w:val="24"/>
          <w:szCs w:val="24"/>
          <w:lang w:val="ro-RO"/>
        </w:rPr>
        <w:t>main.</w:t>
      </w:r>
      <w:r w:rsidR="00C202ED" w:rsidRPr="002E491F">
        <w:rPr>
          <w:rFonts w:ascii="Times New Roman" w:hAnsi="Times New Roman" w:cs="Times New Roman"/>
          <w:sz w:val="24"/>
          <w:szCs w:val="24"/>
          <w:lang w:val="ro-RO"/>
        </w:rPr>
        <w:t xml:space="preserve"> În blocul Repositories se conectează la maven central. Blocul dependencies adăugă dependența de artefact la configurația noastră.</w:t>
      </w:r>
    </w:p>
    <w:p w:rsidR="009637A9" w:rsidRPr="002E491F" w:rsidRDefault="00DB0F89" w:rsidP="00D634DA">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Al doilea fișier de tip build.gradle este </w:t>
      </w:r>
      <w:r w:rsidR="009D0A32" w:rsidRPr="002E491F">
        <w:rPr>
          <w:rFonts w:ascii="Times New Roman" w:hAnsi="Times New Roman" w:cs="Times New Roman"/>
          <w:sz w:val="24"/>
          <w:szCs w:val="24"/>
          <w:lang w:val="ro-RO"/>
        </w:rPr>
        <w:t xml:space="preserve">la nivelul aplicației în care sunt implementate mai multe componente. Prima componentă este android care descrie versiunea SDK 27, versiunea minimă de SDK pe care aplicația poate rula 23 și bibliotecile de testare JUnit. A doua componentă este dependencies care descrie toate bibliotecile externe </w:t>
      </w:r>
      <w:r w:rsidR="001A4EBD" w:rsidRPr="002E491F">
        <w:rPr>
          <w:rFonts w:ascii="Times New Roman" w:hAnsi="Times New Roman" w:cs="Times New Roman"/>
          <w:sz w:val="24"/>
          <w:szCs w:val="24"/>
          <w:lang w:val="ro-RO"/>
        </w:rPr>
        <w:t>ce sunt implementate în proiect</w:t>
      </w:r>
      <w:r w:rsidR="009637A9" w:rsidRPr="002E491F">
        <w:rPr>
          <w:rFonts w:ascii="Times New Roman" w:hAnsi="Times New Roman" w:cs="Times New Roman"/>
          <w:sz w:val="24"/>
          <w:szCs w:val="24"/>
          <w:lang w:val="ro-RO"/>
        </w:rPr>
        <w:t>.</w:t>
      </w:r>
      <w:r w:rsidR="001A4EBD" w:rsidRPr="002E491F">
        <w:rPr>
          <w:rFonts w:ascii="Times New Roman" w:hAnsi="Times New Roman" w:cs="Times New Roman"/>
          <w:sz w:val="24"/>
          <w:szCs w:val="24"/>
          <w:lang w:val="ro-RO"/>
        </w:rPr>
        <w:t xml:space="preserve"> </w:t>
      </w:r>
    </w:p>
    <w:p w:rsidR="00834A61" w:rsidRPr="002E491F" w:rsidRDefault="009637A9" w:rsidP="00B80882">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Biblioteca</w:t>
      </w:r>
      <w:r w:rsidR="001A4EBD" w:rsidRPr="002E491F">
        <w:rPr>
          <w:rFonts w:ascii="Times New Roman" w:hAnsi="Times New Roman" w:cs="Times New Roman"/>
          <w:sz w:val="24"/>
          <w:szCs w:val="24"/>
          <w:lang w:val="ro-RO"/>
        </w:rPr>
        <w:t xml:space="preserve"> Bumptech</w:t>
      </w:r>
      <w:r w:rsidRPr="002E491F">
        <w:rPr>
          <w:rFonts w:ascii="Times New Roman" w:hAnsi="Times New Roman" w:cs="Times New Roman"/>
          <w:sz w:val="24"/>
          <w:szCs w:val="24"/>
          <w:lang w:val="ro-RO"/>
        </w:rPr>
        <w:t xml:space="preserve"> este dedicată pentru a încărca imagini</w:t>
      </w:r>
      <w:r w:rsidR="006B593B" w:rsidRPr="002E491F">
        <w:rPr>
          <w:rFonts w:ascii="Times New Roman" w:hAnsi="Times New Roman" w:cs="Times New Roman"/>
          <w:sz w:val="24"/>
          <w:szCs w:val="24"/>
          <w:lang w:val="ro-RO"/>
        </w:rPr>
        <w:t xml:space="preserve"> cu o interfață ușor de utilizat. Pentru conectarea la baza de date </w:t>
      </w:r>
      <w:r w:rsidR="001A4EBD" w:rsidRPr="002E491F">
        <w:rPr>
          <w:rFonts w:ascii="Times New Roman" w:hAnsi="Times New Roman" w:cs="Times New Roman"/>
          <w:sz w:val="24"/>
          <w:szCs w:val="24"/>
          <w:lang w:val="ro-RO"/>
        </w:rPr>
        <w:t>Firebase</w:t>
      </w:r>
      <w:r w:rsidR="006B593B" w:rsidRPr="002E491F">
        <w:rPr>
          <w:rFonts w:ascii="Times New Roman" w:hAnsi="Times New Roman" w:cs="Times New Roman"/>
          <w:sz w:val="24"/>
          <w:szCs w:val="24"/>
          <w:lang w:val="ro-RO"/>
        </w:rPr>
        <w:t xml:space="preserve"> sunt implementate 4 biblioteci și anume firebase-core, firebase-auth, firebase-database, firebase-storage.</w:t>
      </w:r>
      <w:r w:rsidR="001A4EBD" w:rsidRPr="002E491F">
        <w:rPr>
          <w:rFonts w:ascii="Times New Roman" w:hAnsi="Times New Roman" w:cs="Times New Roman"/>
          <w:sz w:val="24"/>
          <w:szCs w:val="24"/>
          <w:lang w:val="ro-RO"/>
        </w:rPr>
        <w:t xml:space="preserve"> </w:t>
      </w:r>
      <w:r w:rsidR="006B593B" w:rsidRPr="002E491F">
        <w:rPr>
          <w:rFonts w:ascii="Times New Roman" w:hAnsi="Times New Roman" w:cs="Times New Roman"/>
          <w:sz w:val="24"/>
          <w:szCs w:val="24"/>
          <w:lang w:val="ro-RO"/>
        </w:rPr>
        <w:t xml:space="preserve">Pentru autentificare se utilizează </w:t>
      </w:r>
      <w:r w:rsidR="001A4EBD" w:rsidRPr="002E491F">
        <w:rPr>
          <w:rFonts w:ascii="Times New Roman" w:hAnsi="Times New Roman" w:cs="Times New Roman"/>
          <w:sz w:val="24"/>
          <w:szCs w:val="24"/>
          <w:lang w:val="ro-RO"/>
        </w:rPr>
        <w:t>FirebaseUI și Google Play Services.</w:t>
      </w:r>
      <w:r w:rsidR="006B593B" w:rsidRPr="002E491F">
        <w:rPr>
          <w:rFonts w:ascii="Times New Roman" w:hAnsi="Times New Roman" w:cs="Times New Roman"/>
          <w:sz w:val="24"/>
          <w:szCs w:val="24"/>
          <w:lang w:val="ro-RO"/>
        </w:rPr>
        <w:t xml:space="preserve"> Tot aici este implementată și biblioteca Google Mobile Vision care se actualizează automat.</w:t>
      </w:r>
    </w:p>
    <w:p w:rsidR="00834A61" w:rsidRPr="002E491F" w:rsidRDefault="00834A61" w:rsidP="002A13E4">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lastRenderedPageBreak/>
        <w:t>Pentru generarea identificatorilor unici pentru factură, pentru consumatori, pentru citiri, pentru utilizatori</w:t>
      </w:r>
      <w:r w:rsidR="0078303B" w:rsidRPr="002E491F">
        <w:rPr>
          <w:rFonts w:ascii="Times New Roman" w:hAnsi="Times New Roman" w:cs="Times New Roman"/>
          <w:sz w:val="24"/>
          <w:szCs w:val="24"/>
          <w:lang w:val="ro-RO"/>
        </w:rPr>
        <w:t xml:space="preserve">  și pentru contoare de apă sunt utilizate</w:t>
      </w:r>
      <w:r w:rsidRPr="002E491F">
        <w:rPr>
          <w:rFonts w:ascii="Times New Roman" w:hAnsi="Times New Roman" w:cs="Times New Roman"/>
          <w:sz w:val="24"/>
          <w:szCs w:val="24"/>
          <w:lang w:val="ro-RO"/>
        </w:rPr>
        <w:t xml:space="preserve"> două numere de tip Random din intervalul 100 – 999 amestecate cu </w:t>
      </w:r>
      <w:r w:rsidR="009826AC" w:rsidRPr="002E491F">
        <w:rPr>
          <w:rFonts w:ascii="Times New Roman" w:hAnsi="Times New Roman" w:cs="Times New Roman"/>
          <w:sz w:val="24"/>
          <w:szCs w:val="24"/>
          <w:lang w:val="ro-RO"/>
        </w:rPr>
        <w:t xml:space="preserve">data și ora curentă utilizând clasa SimpleDateFormat. În acest mod abținem numere unice pentru care nu există probabilitatea să se repete. </w:t>
      </w:r>
    </w:p>
    <w:p w:rsidR="009826AC" w:rsidRPr="002E491F" w:rsidRDefault="009826AC" w:rsidP="002A13E4">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Pentru captarea excepțiilor și afișarea mesajelor corespunzătoare este utilizat </w:t>
      </w:r>
      <w:r w:rsidR="0078303B" w:rsidRPr="002E491F">
        <w:rPr>
          <w:rFonts w:ascii="Times New Roman" w:hAnsi="Times New Roman" w:cs="Times New Roman"/>
          <w:sz w:val="24"/>
          <w:szCs w:val="24"/>
          <w:lang w:val="ro-RO"/>
        </w:rPr>
        <w:t xml:space="preserve">în fiecare clasă </w:t>
      </w:r>
      <w:r w:rsidRPr="002E491F">
        <w:rPr>
          <w:rFonts w:ascii="Times New Roman" w:hAnsi="Times New Roman" w:cs="Times New Roman"/>
          <w:sz w:val="24"/>
          <w:szCs w:val="24"/>
          <w:lang w:val="ro-RO"/>
        </w:rPr>
        <w:t>instrumentul Logcat de tip Debug și Verbose. Cu ajutorul acestui instrument este afișată în linia de comandă informația utilă pentru diagnosticare a problemelor care pot apărea.</w:t>
      </w:r>
    </w:p>
    <w:p w:rsidR="00E17B30" w:rsidRPr="002E491F" w:rsidRDefault="00E17B30" w:rsidP="002A13E4">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Pentru validarea datelor introduse </w:t>
      </w:r>
      <w:r w:rsidR="00AF4289" w:rsidRPr="002E491F">
        <w:rPr>
          <w:rFonts w:ascii="Times New Roman" w:hAnsi="Times New Roman" w:cs="Times New Roman"/>
          <w:sz w:val="24"/>
          <w:szCs w:val="24"/>
          <w:lang w:val="ro-RO"/>
        </w:rPr>
        <w:t>în aplicație prin intermediul câmpurilor de tip</w:t>
      </w:r>
      <w:r w:rsidRPr="002E491F">
        <w:rPr>
          <w:rFonts w:ascii="Times New Roman" w:hAnsi="Times New Roman" w:cs="Times New Roman"/>
          <w:sz w:val="24"/>
          <w:szCs w:val="24"/>
          <w:lang w:val="ro-RO"/>
        </w:rPr>
        <w:t xml:space="preserve"> EditText sa</w:t>
      </w:r>
      <w:r w:rsidR="00AF4289" w:rsidRPr="002E491F">
        <w:rPr>
          <w:rFonts w:ascii="Times New Roman" w:hAnsi="Times New Roman" w:cs="Times New Roman"/>
          <w:sz w:val="24"/>
          <w:szCs w:val="24"/>
          <w:lang w:val="ro-RO"/>
        </w:rPr>
        <w:t>u</w:t>
      </w:r>
      <w:r w:rsidRPr="002E491F">
        <w:rPr>
          <w:rFonts w:ascii="Times New Roman" w:hAnsi="Times New Roman" w:cs="Times New Roman"/>
          <w:sz w:val="24"/>
          <w:szCs w:val="24"/>
          <w:lang w:val="ro-RO"/>
        </w:rPr>
        <w:t xml:space="preserve"> DataTimePicker sunt utilizate validatoare frontend de tip android:inputType cum ar fi number, email, phone, date și validatoare în backend pentru cod numeric pe</w:t>
      </w:r>
      <w:r w:rsidR="00AF4289" w:rsidRPr="002E491F">
        <w:rPr>
          <w:rFonts w:ascii="Times New Roman" w:hAnsi="Times New Roman" w:cs="Times New Roman"/>
          <w:sz w:val="24"/>
          <w:szCs w:val="24"/>
          <w:lang w:val="ro-RO"/>
        </w:rPr>
        <w:t>rsonal, email, identificator null al contorului astfel încât nu este</w:t>
      </w:r>
      <w:r w:rsidRPr="002E491F">
        <w:rPr>
          <w:rFonts w:ascii="Times New Roman" w:hAnsi="Times New Roman" w:cs="Times New Roman"/>
          <w:sz w:val="24"/>
          <w:szCs w:val="24"/>
          <w:lang w:val="ro-RO"/>
        </w:rPr>
        <w:t xml:space="preserve"> posibil introducerea datelor greșite. </w:t>
      </w:r>
    </w:p>
    <w:p w:rsidR="00B80882" w:rsidRPr="002E491F" w:rsidRDefault="00E17B30" w:rsidP="00AF4289">
      <w:pPr>
        <w:tabs>
          <w:tab w:val="left" w:pos="6748"/>
        </w:tabs>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La scanarea unui nou identi</w:t>
      </w:r>
      <w:r w:rsidR="00AF4289" w:rsidRPr="002E491F">
        <w:rPr>
          <w:rFonts w:ascii="Times New Roman" w:hAnsi="Times New Roman" w:cs="Times New Roman"/>
          <w:sz w:val="24"/>
          <w:szCs w:val="24"/>
          <w:lang w:val="ro-RO"/>
        </w:rPr>
        <w:t>ficator de factură de pe QR cod</w:t>
      </w:r>
      <w:r w:rsidRPr="002E491F">
        <w:rPr>
          <w:rFonts w:ascii="Times New Roman" w:hAnsi="Times New Roman" w:cs="Times New Roman"/>
          <w:sz w:val="24"/>
          <w:szCs w:val="24"/>
          <w:lang w:val="ro-RO"/>
        </w:rPr>
        <w:t xml:space="preserve"> este utilizat un validator </w:t>
      </w:r>
      <w:r w:rsidR="00AF4289" w:rsidRPr="002E491F">
        <w:rPr>
          <w:rFonts w:ascii="Times New Roman" w:hAnsi="Times New Roman" w:cs="Times New Roman"/>
          <w:sz w:val="24"/>
          <w:szCs w:val="24"/>
          <w:lang w:val="ro-RO"/>
        </w:rPr>
        <w:t xml:space="preserve">ce verifică dacă factura a mai fost adăugată în baza de date </w:t>
      </w:r>
      <w:r w:rsidRPr="002E491F">
        <w:rPr>
          <w:rFonts w:ascii="Times New Roman" w:hAnsi="Times New Roman" w:cs="Times New Roman"/>
          <w:sz w:val="24"/>
          <w:szCs w:val="24"/>
          <w:lang w:val="ro-RO"/>
        </w:rPr>
        <w:t>pentru a împiedica introducerea repetată a unei facturi ca fiind plătită.</w:t>
      </w:r>
    </w:p>
    <w:p w:rsidR="00834A61" w:rsidRPr="002E491F" w:rsidRDefault="00235F4F" w:rsidP="00E17B30">
      <w:pPr>
        <w:spacing w:line="360" w:lineRule="auto"/>
        <w:jc w:val="center"/>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34" type="#_x0000_t75" style="width:198.4pt;height:352.45pt;mso-position-vertical:absolute">
            <v:imagedata r:id="rId22" o:title="41371598_264945594228267_69669639465992192_n"/>
          </v:shape>
        </w:pict>
      </w:r>
    </w:p>
    <w:p w:rsidR="00B80882" w:rsidRPr="002E491F" w:rsidRDefault="00B80882" w:rsidP="00B80882">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4.4.1 Pagina de scanare a facturilor plătite</w:t>
      </w:r>
    </w:p>
    <w:p w:rsidR="00834A61" w:rsidRPr="002E491F" w:rsidRDefault="00834A61" w:rsidP="004921EA">
      <w:pPr>
        <w:spacing w:line="360" w:lineRule="auto"/>
        <w:rPr>
          <w:rFonts w:ascii="Times New Roman" w:hAnsi="Times New Roman" w:cs="Times New Roman"/>
          <w:sz w:val="24"/>
          <w:szCs w:val="24"/>
          <w:lang w:val="ro-RO"/>
        </w:rPr>
      </w:pPr>
    </w:p>
    <w:p w:rsidR="00C94CA3" w:rsidRPr="002E491F" w:rsidRDefault="004B50E5"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4.4</w:t>
      </w:r>
      <w:r w:rsidR="00C94CA3" w:rsidRPr="002E491F">
        <w:rPr>
          <w:rFonts w:ascii="Times New Roman" w:hAnsi="Times New Roman" w:cs="Times New Roman"/>
          <w:b/>
          <w:sz w:val="32"/>
          <w:szCs w:val="24"/>
          <w:lang w:val="ro-RO"/>
        </w:rPr>
        <w:t xml:space="preserve"> Prezentarea aplicației</w:t>
      </w:r>
    </w:p>
    <w:p w:rsidR="001A4EBD" w:rsidRPr="002E491F" w:rsidRDefault="002E5C52" w:rsidP="003D4831">
      <w:pPr>
        <w:pStyle w:val="BodyTextIndent"/>
      </w:pPr>
      <w:r w:rsidRPr="002E491F">
        <w:t>Aplicația iProvider este o soluție practică pentru companiile furnizoare de apă ce</w:t>
      </w:r>
      <w:r w:rsidR="00100039" w:rsidRPr="002E491F">
        <w:t xml:space="preserve"> are o interfață grafică foarte</w:t>
      </w:r>
      <w:r w:rsidRPr="002E491F">
        <w:t xml:space="preserve"> simplă si ușor de </w:t>
      </w:r>
      <w:r w:rsidR="00100039" w:rsidRPr="002E491F">
        <w:t>integrat</w:t>
      </w:r>
      <w:r w:rsidRPr="002E491F">
        <w:t xml:space="preserve"> pentru ca orice om să o poată înțelege foarte rapid. Legat de design s</w:t>
      </w:r>
      <w:r w:rsidR="00100039" w:rsidRPr="002E491F">
        <w:t>-</w:t>
      </w:r>
      <w:r w:rsidR="00967091" w:rsidRPr="002E491F">
        <w:t xml:space="preserve">a ținut cont </w:t>
      </w:r>
      <w:r w:rsidRPr="002E491F">
        <w:t>de principii promovate de G</w:t>
      </w:r>
      <w:r w:rsidR="00967091" w:rsidRPr="002E491F">
        <w:t>oogle și în mod special stilul Material D</w:t>
      </w:r>
      <w:r w:rsidRPr="002E491F">
        <w:t>esign.</w:t>
      </w:r>
      <w:r w:rsidR="00967091" w:rsidRPr="002E491F">
        <w:t xml:space="preserve"> Una dintre ideile cheie ale Material Design este de a crea o experiență intuitivă de utilizare cu obiecte fizice reale în mediul digital. De fapt, aceasta este emularea spațiului tridimensional pe planul ecranului, dar cu toate avantajele pe care le poate oferi un mediu virtual. Similar cu cardurile de carton, butoanele și ferestrele de aici sunt capabile să se extindă și să se micșoreze, să se rupă și să se reconstruiască.</w:t>
      </w:r>
    </w:p>
    <w:p w:rsidR="003D4831" w:rsidRPr="002E491F" w:rsidRDefault="003539FC" w:rsidP="003539FC">
      <w:pPr>
        <w:pStyle w:val="BodyTextIndent"/>
      </w:pPr>
      <w:r w:rsidRPr="002E491F">
        <w:t xml:space="preserve">Primul lucru cu care interacționează utilizatorul atunci când deschide pentru prima dată aplicația este interfața de autentificare </w:t>
      </w:r>
      <w:r w:rsidR="00100039" w:rsidRPr="002E491F">
        <w:t>ce</w:t>
      </w:r>
      <w:r w:rsidRPr="002E491F">
        <w:t xml:space="preserve"> permite autentificarea prin două </w:t>
      </w:r>
      <w:r w:rsidR="00100039" w:rsidRPr="002E491F">
        <w:t>modalități</w:t>
      </w:r>
      <w:r w:rsidRPr="002E491F">
        <w:t>, fie prin adresă de email sau prin cont de Google.</w:t>
      </w:r>
    </w:p>
    <w:p w:rsidR="00037B94" w:rsidRPr="002E491F" w:rsidRDefault="00235F4F" w:rsidP="00037B94">
      <w:pPr>
        <w:spacing w:line="360" w:lineRule="auto"/>
        <w:jc w:val="center"/>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35" type="#_x0000_t75" style="width:206.8pt;height:368.35pt">
            <v:imagedata r:id="rId23" o:title="40211796_2158752687707759_4153582586137935872_n"/>
          </v:shape>
        </w:pict>
      </w:r>
      <w:r w:rsidRPr="002E491F">
        <w:rPr>
          <w:rFonts w:ascii="Times New Roman" w:hAnsi="Times New Roman" w:cs="Times New Roman"/>
          <w:sz w:val="24"/>
          <w:szCs w:val="24"/>
          <w:lang w:val="ro-RO"/>
        </w:rPr>
        <w:pict>
          <v:shape id="_x0000_i1036" type="#_x0000_t75" style="width:206.8pt;height:368.35pt">
            <v:imagedata r:id="rId24" o:title="40199371_1863375063971332_8496168498081300480_n"/>
          </v:shape>
        </w:pict>
      </w:r>
    </w:p>
    <w:p w:rsidR="00967091" w:rsidRPr="002E491F" w:rsidRDefault="00037B94" w:rsidP="00A773B3">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4.5 Interfața de autentificare în aplicație</w:t>
      </w:r>
    </w:p>
    <w:p w:rsidR="00967091" w:rsidRPr="002E491F" w:rsidRDefault="00967091" w:rsidP="004921EA">
      <w:pPr>
        <w:spacing w:line="360" w:lineRule="auto"/>
        <w:rPr>
          <w:rFonts w:ascii="Times New Roman" w:hAnsi="Times New Roman" w:cs="Times New Roman"/>
          <w:sz w:val="24"/>
          <w:szCs w:val="24"/>
          <w:lang w:val="ro-RO"/>
        </w:rPr>
      </w:pPr>
    </w:p>
    <w:p w:rsidR="001D6438" w:rsidRPr="002E491F" w:rsidRDefault="003539FC" w:rsidP="00D60BC4">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Atunci când utilizatorul este autentificat pentru prima dată în aplicație, îi este solicitat să introducă informații adiționale precum data nașterii, numărul de telefon de contact, adresa poștală</w:t>
      </w:r>
      <w:r w:rsidR="001D6438" w:rsidRPr="002E491F">
        <w:rPr>
          <w:rFonts w:ascii="Times New Roman" w:hAnsi="Times New Roman" w:cs="Times New Roman"/>
          <w:sz w:val="24"/>
          <w:szCs w:val="24"/>
          <w:lang w:val="ro-RO"/>
        </w:rPr>
        <w:t>, adresa de email</w:t>
      </w:r>
      <w:r w:rsidRPr="002E491F">
        <w:rPr>
          <w:rFonts w:ascii="Times New Roman" w:hAnsi="Times New Roman" w:cs="Times New Roman"/>
          <w:sz w:val="24"/>
          <w:szCs w:val="24"/>
          <w:lang w:val="ro-RO"/>
        </w:rPr>
        <w:t xml:space="preserve"> și să </w:t>
      </w:r>
      <w:r w:rsidR="001D6438" w:rsidRPr="002E491F">
        <w:rPr>
          <w:rFonts w:ascii="Times New Roman" w:hAnsi="Times New Roman" w:cs="Times New Roman"/>
          <w:sz w:val="24"/>
          <w:szCs w:val="24"/>
          <w:lang w:val="ro-RO"/>
        </w:rPr>
        <w:t xml:space="preserve">selecteze tipul de utilizator care </w:t>
      </w:r>
      <w:r w:rsidR="0092495A" w:rsidRPr="002E491F">
        <w:rPr>
          <w:rFonts w:ascii="Times New Roman" w:hAnsi="Times New Roman" w:cs="Times New Roman"/>
          <w:sz w:val="24"/>
          <w:szCs w:val="24"/>
          <w:lang w:val="ro-RO"/>
        </w:rPr>
        <w:t>îl reprezintă. Apoi aplicația</w:t>
      </w:r>
      <w:r w:rsidR="001D6438" w:rsidRPr="002E491F">
        <w:rPr>
          <w:rFonts w:ascii="Times New Roman" w:hAnsi="Times New Roman" w:cs="Times New Roman"/>
          <w:sz w:val="24"/>
          <w:szCs w:val="24"/>
          <w:lang w:val="ro-RO"/>
        </w:rPr>
        <w:t xml:space="preserve"> trimite automat pe adresa de email o scrisoare de confirmarea a contului.</w:t>
      </w:r>
    </w:p>
    <w:p w:rsidR="001D6438" w:rsidRPr="002E491F" w:rsidRDefault="00D60BC4" w:rsidP="00D60BC4">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În cazul în care utilizatorul și-a uitat parola sau dorește să-și o schimbe poate accesa pagina de resetare a parolei care o poate găsi în interfața de autentificare.</w:t>
      </w:r>
    </w:p>
    <w:p w:rsidR="00D60BC4" w:rsidRPr="002E491F" w:rsidRDefault="00D60BC4" w:rsidP="00D60BC4">
      <w:pPr>
        <w:spacing w:line="360" w:lineRule="auto"/>
        <w:ind w:firstLine="720"/>
        <w:rPr>
          <w:rFonts w:ascii="Times New Roman" w:hAnsi="Times New Roman" w:cs="Times New Roman"/>
          <w:sz w:val="24"/>
          <w:szCs w:val="24"/>
          <w:lang w:val="ro-RO"/>
        </w:rPr>
      </w:pPr>
    </w:p>
    <w:p w:rsidR="003539FC" w:rsidRPr="002E491F" w:rsidRDefault="00AB1FC7" w:rsidP="001D6438">
      <w:pPr>
        <w:spacing w:line="360" w:lineRule="auto"/>
        <w:rPr>
          <w:rFonts w:ascii="Times New Roman" w:hAnsi="Times New Roman" w:cs="Times New Roman"/>
          <w:sz w:val="24"/>
          <w:szCs w:val="24"/>
          <w:lang w:val="ro-RO"/>
        </w:rPr>
      </w:pPr>
      <w:r w:rsidRPr="002E491F">
        <w:rPr>
          <w:lang w:val="ro-RO"/>
        </w:rPr>
        <w:pict>
          <v:shape id="_x0000_s1037" type="#_x0000_t75" style="position:absolute;margin-left:274.6pt;margin-top:2.2pt;width:200.15pt;height:356.5pt;z-index:251659264;mso-position-horizontal-relative:text;mso-position-vertical-relative:text">
            <v:imagedata r:id="rId25" o:title="40259638_711833989168029_1969234993318199296_n"/>
            <w10:wrap type="square"/>
          </v:shape>
        </w:pict>
      </w:r>
      <w:r w:rsidRPr="002E491F">
        <w:rPr>
          <w:lang w:val="ro-RO"/>
        </w:rPr>
        <w:pict>
          <v:shape id="_x0000_s1038" type="#_x0000_t75" style="position:absolute;margin-left:7.55pt;margin-top:.7pt;width:203.05pt;height:356.15pt;z-index:251661312;mso-position-horizontal-relative:text;mso-position-vertical-relative:text">
            <v:imagedata r:id="rId26" o:title="40251474_903977016465139_381584320713719808_n"/>
            <w10:wrap type="square"/>
          </v:shape>
        </w:pict>
      </w: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1D6438" w:rsidRPr="002E491F" w:rsidRDefault="001D6438" w:rsidP="001D6438">
      <w:pPr>
        <w:pStyle w:val="Caption"/>
      </w:pPr>
    </w:p>
    <w:p w:rsidR="00A773B3" w:rsidRPr="002E491F" w:rsidRDefault="00A773B3" w:rsidP="001D6438">
      <w:pPr>
        <w:pStyle w:val="Caption"/>
      </w:pPr>
    </w:p>
    <w:p w:rsidR="001D6438" w:rsidRPr="002E491F" w:rsidRDefault="001D6438" w:rsidP="001D6438">
      <w:pPr>
        <w:pStyle w:val="Caption"/>
      </w:pPr>
      <w:r w:rsidRPr="002E491F">
        <w:t xml:space="preserve">Fig. 4.6 Autentificare prin cont de Google         </w:t>
      </w:r>
      <w:r w:rsidR="00D60BC4" w:rsidRPr="002E491F">
        <w:t xml:space="preserve">           </w:t>
      </w:r>
      <w:r w:rsidRPr="002E491F">
        <w:t xml:space="preserve">  Fig. 4.7 Pagina de resetare a parolei</w:t>
      </w:r>
    </w:p>
    <w:p w:rsidR="003539FC" w:rsidRPr="002E491F" w:rsidRDefault="003539FC" w:rsidP="004921EA">
      <w:pPr>
        <w:spacing w:line="360" w:lineRule="auto"/>
        <w:rPr>
          <w:rFonts w:ascii="Times New Roman" w:hAnsi="Times New Roman" w:cs="Times New Roman"/>
          <w:sz w:val="24"/>
          <w:szCs w:val="24"/>
          <w:lang w:val="ro-RO"/>
        </w:rPr>
      </w:pPr>
    </w:p>
    <w:p w:rsidR="003539FC" w:rsidRPr="002E491F" w:rsidRDefault="00D60BC4" w:rsidP="0021344D">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Tot în interfața de au</w:t>
      </w:r>
      <w:r w:rsidR="00143941" w:rsidRPr="002E491F">
        <w:rPr>
          <w:rFonts w:ascii="Times New Roman" w:hAnsi="Times New Roman" w:cs="Times New Roman"/>
          <w:sz w:val="24"/>
          <w:szCs w:val="24"/>
          <w:lang w:val="ro-RO"/>
        </w:rPr>
        <w:t>tentificare compania poate adăuga</w:t>
      </w:r>
      <w:r w:rsidRPr="002E491F">
        <w:rPr>
          <w:rFonts w:ascii="Times New Roman" w:hAnsi="Times New Roman" w:cs="Times New Roman"/>
          <w:sz w:val="24"/>
          <w:szCs w:val="24"/>
          <w:lang w:val="ro-RO"/>
        </w:rPr>
        <w:t xml:space="preserve"> termenii și condițiile de utilizare a aplicației dar și acordul de prelucrare a datelor cu caracter personal </w:t>
      </w:r>
      <w:r w:rsidR="00B026F9" w:rsidRPr="002E491F">
        <w:rPr>
          <w:rFonts w:ascii="Times New Roman" w:hAnsi="Times New Roman" w:cs="Times New Roman"/>
          <w:sz w:val="24"/>
          <w:szCs w:val="24"/>
          <w:lang w:val="ro-RO"/>
        </w:rPr>
        <w:t xml:space="preserve">General Data Protection Regulation </w:t>
      </w:r>
      <w:r w:rsidRPr="002E491F">
        <w:rPr>
          <w:rFonts w:ascii="Times New Roman" w:hAnsi="Times New Roman" w:cs="Times New Roman"/>
          <w:sz w:val="24"/>
          <w:szCs w:val="24"/>
          <w:lang w:val="ro-RO"/>
        </w:rPr>
        <w:t>pentru acceptarea lui de către utilizatori.</w:t>
      </w:r>
      <w:r w:rsidR="00B026F9" w:rsidRPr="002E491F">
        <w:rPr>
          <w:rFonts w:ascii="Times New Roman" w:hAnsi="Times New Roman" w:cs="Times New Roman"/>
          <w:sz w:val="24"/>
          <w:szCs w:val="24"/>
          <w:lang w:val="ro-RO"/>
        </w:rPr>
        <w:t xml:space="preserve"> </w:t>
      </w:r>
      <w:r w:rsidR="001014E8" w:rsidRPr="002E491F">
        <w:rPr>
          <w:rFonts w:ascii="Times New Roman" w:hAnsi="Times New Roman" w:cs="Times New Roman"/>
          <w:sz w:val="24"/>
          <w:szCs w:val="24"/>
          <w:lang w:val="ro-RO"/>
        </w:rPr>
        <w:t>Acest lucru oferă o mai mare flexibilitate pentru furnizori și respectiv îmbunătățirea serviciilor</w:t>
      </w:r>
      <w:r w:rsidR="00E50C6E" w:rsidRPr="002E491F">
        <w:rPr>
          <w:rFonts w:ascii="Times New Roman" w:hAnsi="Times New Roman" w:cs="Times New Roman"/>
          <w:sz w:val="24"/>
          <w:szCs w:val="24"/>
          <w:lang w:val="ro-RO"/>
        </w:rPr>
        <w:t xml:space="preserve"> oferite.</w:t>
      </w:r>
    </w:p>
    <w:p w:rsidR="003539FC" w:rsidRPr="002E491F" w:rsidRDefault="003539FC" w:rsidP="004921EA">
      <w:pPr>
        <w:spacing w:line="360" w:lineRule="auto"/>
        <w:rPr>
          <w:rFonts w:ascii="Times New Roman" w:hAnsi="Times New Roman" w:cs="Times New Roman"/>
          <w:sz w:val="24"/>
          <w:szCs w:val="24"/>
          <w:lang w:val="ro-RO"/>
        </w:rPr>
      </w:pPr>
    </w:p>
    <w:p w:rsidR="003539FC" w:rsidRPr="002E491F" w:rsidRDefault="007E0BAD" w:rsidP="0021344D">
      <w:pPr>
        <w:pStyle w:val="BodyTextIndent"/>
      </w:pPr>
      <w:r w:rsidRPr="002E491F">
        <w:t xml:space="preserve">După autentificare și introducerea datelor adiționale utilizatorul ajunge pe pagina principală a aplicației care în mod implicit afișează </w:t>
      </w:r>
      <w:r w:rsidR="008B24E9" w:rsidRPr="002E491F">
        <w:t>lista consumatorilor și datele lor. În partea de navigare utilizatorul poate vedea titlul paginii pe care se află și accesa meniul principal</w:t>
      </w:r>
      <w:r w:rsidR="0021344D" w:rsidRPr="002E491F">
        <w:t xml:space="preserve">. Pe pagina consumatorilor avem un buton cu ajutorul căruia putem adăuga un nou consumator. </w:t>
      </w:r>
    </w:p>
    <w:p w:rsidR="007E0BAD" w:rsidRPr="002E491F" w:rsidRDefault="00AB1FC7" w:rsidP="007E0BAD">
      <w:pPr>
        <w:pStyle w:val="Caption"/>
      </w:pPr>
      <w:r w:rsidRPr="002E491F">
        <w:pict>
          <v:shape id="_x0000_s1039" type="#_x0000_t75" style="position:absolute;margin-left:115.75pt;margin-top:-.7pt;width:202.3pt;height:360.1pt;z-index:251663360;mso-position-horizontal:right;mso-position-horizontal-relative:text;mso-position-vertical:absolute;mso-position-vertical-relative:text">
            <v:imagedata r:id="rId27" o:title="40219571_1834076086687133_6578548892718071808_n"/>
            <w10:wrap type="square"/>
          </v:shape>
        </w:pict>
      </w:r>
      <w:r w:rsidR="00235F4F" w:rsidRPr="002E491F">
        <w:pict>
          <v:shape id="_x0000_i1037" type="#_x0000_t75" style="width:201.75pt;height:5in">
            <v:imagedata r:id="rId28" o:title="40325369_2183983705152945_1119630440001437696_n"/>
          </v:shape>
        </w:pict>
      </w:r>
      <w:r w:rsidR="007E0BAD" w:rsidRPr="002E491F">
        <w:t xml:space="preserve"> </w:t>
      </w:r>
    </w:p>
    <w:p w:rsidR="007E0BAD" w:rsidRPr="002E491F" w:rsidRDefault="007E0BAD" w:rsidP="007E0BAD">
      <w:pPr>
        <w:pStyle w:val="Caption"/>
      </w:pPr>
      <w:r w:rsidRPr="002E491F">
        <w:t>Fig. 4.8 Pagina principală a aplicației                            Fig. 4.9 Meniul principal al aplicației</w:t>
      </w:r>
    </w:p>
    <w:p w:rsidR="003F3BB0" w:rsidRPr="002E491F" w:rsidRDefault="003F3BB0" w:rsidP="004921EA">
      <w:pPr>
        <w:spacing w:line="360" w:lineRule="auto"/>
        <w:rPr>
          <w:rFonts w:ascii="Times New Roman" w:hAnsi="Times New Roman" w:cs="Times New Roman"/>
          <w:sz w:val="24"/>
          <w:szCs w:val="24"/>
          <w:lang w:val="ro-RO"/>
        </w:rPr>
      </w:pPr>
    </w:p>
    <w:p w:rsidR="003F3BB0" w:rsidRPr="002E491F" w:rsidRDefault="0021344D" w:rsidP="00A417E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Meniul principal este compus din trei părți. Prima parte care am numit-o frontală conține datele utilizatorului care este autentificat și o imagine de profil daca există în cont. Pe partea centrala avem patru secțiuni prin intermediu cărora putem accesa funcționalitățile de bază a aplicației, putem naviga la pagina consumatorilor, pagina c</w:t>
      </w:r>
      <w:r w:rsidR="00E50C6E" w:rsidRPr="002E491F">
        <w:rPr>
          <w:rFonts w:ascii="Times New Roman" w:hAnsi="Times New Roman" w:cs="Times New Roman"/>
          <w:sz w:val="24"/>
          <w:szCs w:val="24"/>
          <w:lang w:val="ro-RO"/>
        </w:rPr>
        <w:t>u facturi, pagina pentru citiri sau</w:t>
      </w:r>
      <w:r w:rsidRPr="002E491F">
        <w:rPr>
          <w:rFonts w:ascii="Times New Roman" w:hAnsi="Times New Roman" w:cs="Times New Roman"/>
          <w:sz w:val="24"/>
          <w:szCs w:val="24"/>
          <w:lang w:val="ro-RO"/>
        </w:rPr>
        <w:t xml:space="preserve"> pagina pentru instrumente de imprimare. În partea de jos avem o secțiune pentru suport în care putem găsi mai multe informații despre cum să utilizăm aplicația, un manual și detalii despre versiunea aplicației, autorul aplicației și multe altele</w:t>
      </w:r>
      <w:r w:rsidR="00A417E9" w:rsidRPr="002E491F">
        <w:rPr>
          <w:rFonts w:ascii="Times New Roman" w:hAnsi="Times New Roman" w:cs="Times New Roman"/>
          <w:sz w:val="24"/>
          <w:szCs w:val="24"/>
          <w:lang w:val="ro-RO"/>
        </w:rPr>
        <w:t xml:space="preserve"> informații utile</w:t>
      </w:r>
      <w:r w:rsidR="00E50C6E" w:rsidRPr="002E491F">
        <w:rPr>
          <w:rFonts w:ascii="Times New Roman" w:hAnsi="Times New Roman" w:cs="Times New Roman"/>
          <w:sz w:val="24"/>
          <w:szCs w:val="24"/>
          <w:lang w:val="ro-RO"/>
        </w:rPr>
        <w:t xml:space="preserve"> utilizatorilor.</w:t>
      </w:r>
    </w:p>
    <w:p w:rsidR="003539FC" w:rsidRPr="002E491F" w:rsidRDefault="003539FC" w:rsidP="004921EA">
      <w:pPr>
        <w:spacing w:line="360" w:lineRule="auto"/>
        <w:rPr>
          <w:rFonts w:ascii="Times New Roman" w:hAnsi="Times New Roman" w:cs="Times New Roman"/>
          <w:sz w:val="24"/>
          <w:szCs w:val="24"/>
          <w:lang w:val="ro-RO"/>
        </w:rPr>
      </w:pPr>
    </w:p>
    <w:p w:rsidR="00AF4289" w:rsidRPr="002E491F" w:rsidRDefault="00AF4289" w:rsidP="00304AB9">
      <w:pPr>
        <w:spacing w:line="360" w:lineRule="auto"/>
        <w:ind w:firstLine="720"/>
        <w:rPr>
          <w:rFonts w:ascii="Times New Roman" w:hAnsi="Times New Roman" w:cs="Times New Roman"/>
          <w:sz w:val="24"/>
          <w:szCs w:val="24"/>
          <w:lang w:val="ro-RO"/>
        </w:rPr>
      </w:pPr>
    </w:p>
    <w:p w:rsidR="00304AB9" w:rsidRPr="002E491F" w:rsidRDefault="00304AB9" w:rsidP="00304AB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Meniul secundar poate fi găsit în partea dreaptă sus. El conține două butoane, unul pentru accesarea setărilor ale utilizatorului în care utilizatorul poate să</w:t>
      </w:r>
      <w:r w:rsidR="00E50C6E" w:rsidRPr="002E491F">
        <w:rPr>
          <w:rFonts w:ascii="Times New Roman" w:hAnsi="Times New Roman" w:cs="Times New Roman"/>
          <w:sz w:val="24"/>
          <w:szCs w:val="24"/>
          <w:lang w:val="ro-RO"/>
        </w:rPr>
        <w:t>-și actualizeze datele personale</w:t>
      </w:r>
      <w:r w:rsidRPr="002E491F">
        <w:rPr>
          <w:rFonts w:ascii="Times New Roman" w:hAnsi="Times New Roman" w:cs="Times New Roman"/>
          <w:sz w:val="24"/>
          <w:szCs w:val="24"/>
          <w:lang w:val="ro-RO"/>
        </w:rPr>
        <w:t xml:space="preserve"> cum ar fi numărul de telefon, data nașterii, adresa poștală și tipul de utilizator pe care îl reprezintă și al doilea buton este pentru ieșire din cont prin intermediul căruia ajungem în interfața de autentificare. </w:t>
      </w:r>
    </w:p>
    <w:p w:rsidR="003539FC" w:rsidRPr="002E491F" w:rsidRDefault="00304AB9" w:rsidP="00304AB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Tot ai</w:t>
      </w:r>
      <w:r w:rsidR="00E50C6E" w:rsidRPr="002E491F">
        <w:rPr>
          <w:rFonts w:ascii="Times New Roman" w:hAnsi="Times New Roman" w:cs="Times New Roman"/>
          <w:sz w:val="24"/>
          <w:szCs w:val="24"/>
          <w:lang w:val="ro-RO"/>
        </w:rPr>
        <w:t>ci utilizatorul poate vedea dacă</w:t>
      </w:r>
      <w:r w:rsidRPr="002E491F">
        <w:rPr>
          <w:rFonts w:ascii="Times New Roman" w:hAnsi="Times New Roman" w:cs="Times New Roman"/>
          <w:sz w:val="24"/>
          <w:szCs w:val="24"/>
          <w:lang w:val="ro-RO"/>
        </w:rPr>
        <w:t xml:space="preserve"> starea de confirmare a adresei </w:t>
      </w:r>
      <w:r w:rsidR="00E50C6E" w:rsidRPr="002E491F">
        <w:rPr>
          <w:rFonts w:ascii="Times New Roman" w:hAnsi="Times New Roman" w:cs="Times New Roman"/>
          <w:sz w:val="24"/>
          <w:szCs w:val="24"/>
          <w:lang w:val="ro-RO"/>
        </w:rPr>
        <w:t>de email</w:t>
      </w:r>
      <w:r w:rsidRPr="002E491F">
        <w:rPr>
          <w:rFonts w:ascii="Times New Roman" w:hAnsi="Times New Roman" w:cs="Times New Roman"/>
          <w:sz w:val="24"/>
          <w:szCs w:val="24"/>
          <w:lang w:val="ro-RO"/>
        </w:rPr>
        <w:t xml:space="preserve"> este adevărată sau falsă. În pagina setărilor în cazul în care adresa de email nu a fost confirmată</w:t>
      </w:r>
      <w:r w:rsidR="00E50C6E" w:rsidRPr="002E491F">
        <w:rPr>
          <w:rFonts w:ascii="Times New Roman" w:hAnsi="Times New Roman" w:cs="Times New Roman"/>
          <w:sz w:val="24"/>
          <w:szCs w:val="24"/>
          <w:lang w:val="ro-RO"/>
        </w:rPr>
        <w:t xml:space="preserve"> utilizatorul</w:t>
      </w:r>
      <w:r w:rsidRPr="002E491F">
        <w:rPr>
          <w:rFonts w:ascii="Times New Roman" w:hAnsi="Times New Roman" w:cs="Times New Roman"/>
          <w:sz w:val="24"/>
          <w:szCs w:val="24"/>
          <w:lang w:val="ro-RO"/>
        </w:rPr>
        <w:t xml:space="preserve"> poate trimite în mod repetat o scrisoare pentru confirmare.</w:t>
      </w:r>
    </w:p>
    <w:p w:rsidR="00A417E9" w:rsidRPr="002E491F" w:rsidRDefault="00AB1FC7" w:rsidP="004921EA">
      <w:pPr>
        <w:spacing w:line="360" w:lineRule="auto"/>
        <w:rPr>
          <w:rFonts w:ascii="Times New Roman" w:hAnsi="Times New Roman" w:cs="Times New Roman"/>
          <w:sz w:val="24"/>
          <w:szCs w:val="24"/>
          <w:lang w:val="ro-RO"/>
        </w:rPr>
      </w:pPr>
      <w:r w:rsidRPr="002E491F">
        <w:rPr>
          <w:lang w:val="ro-RO"/>
        </w:rPr>
        <w:pict>
          <v:shape id="_x0000_s1042" type="#_x0000_t75" style="position:absolute;margin-left:257.7pt;margin-top:28.7pt;width:205.2pt;height:365pt;z-index:251665408;mso-position-horizontal-relative:text;mso-position-vertical-relative:text">
            <v:imagedata r:id="rId29" o:title="40172358_240779756637703_7904887780734402560_n"/>
            <w10:wrap type="square"/>
          </v:shape>
        </w:pict>
      </w:r>
    </w:p>
    <w:p w:rsidR="008060D2" w:rsidRPr="002E491F" w:rsidRDefault="00235F4F"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38" type="#_x0000_t75" style="width:205.1pt;height:364.2pt;mso-position-vertical:absolute">
            <v:imagedata r:id="rId30" o:title="40534005_564575457295100_3934649935349153792_n"/>
          </v:shape>
        </w:pict>
      </w:r>
    </w:p>
    <w:p w:rsidR="008A10DC" w:rsidRPr="002E491F" w:rsidRDefault="008A10DC" w:rsidP="00AF4289">
      <w:pPr>
        <w:pStyle w:val="Caption"/>
      </w:pPr>
      <w:r w:rsidRPr="002E491F">
        <w:t xml:space="preserve">    </w:t>
      </w:r>
      <w:r w:rsidR="00A417E9" w:rsidRPr="002E491F">
        <w:t xml:space="preserve">  Fig. 4.10</w:t>
      </w:r>
      <w:r w:rsidR="00B26D37" w:rsidRPr="002E491F">
        <w:t>.1 Pagina consumatorului                Fig. 4.10.2</w:t>
      </w:r>
      <w:r w:rsidR="00A417E9" w:rsidRPr="002E491F">
        <w:t xml:space="preserve"> Pagina cu setări ale utilizatorului</w:t>
      </w:r>
    </w:p>
    <w:p w:rsidR="00A417E9" w:rsidRPr="002E491F" w:rsidRDefault="00304AB9" w:rsidP="008A10DC">
      <w:pPr>
        <w:pStyle w:val="BodyTextIndent"/>
      </w:pPr>
      <w:r w:rsidRPr="002E491F">
        <w:t xml:space="preserve">De pe pagina cu lista consumatorilor putem ajunge pe pagina fiecărui consumator în care se poate accesa mai multe detalii referitoare consumatorului. </w:t>
      </w:r>
      <w:r w:rsidR="008A10DC" w:rsidRPr="002E491F">
        <w:t>Tot aici putem actualiza diferite informații legate de consumator.</w:t>
      </w:r>
    </w:p>
    <w:p w:rsidR="003539FC" w:rsidRPr="002E491F" w:rsidRDefault="003539FC" w:rsidP="004921EA">
      <w:pPr>
        <w:spacing w:line="360" w:lineRule="auto"/>
        <w:rPr>
          <w:rFonts w:ascii="Times New Roman" w:hAnsi="Times New Roman" w:cs="Times New Roman"/>
          <w:sz w:val="24"/>
          <w:szCs w:val="24"/>
          <w:lang w:val="ro-RO"/>
        </w:rPr>
      </w:pPr>
    </w:p>
    <w:p w:rsidR="009715DD" w:rsidRPr="002E491F" w:rsidRDefault="00A370E9" w:rsidP="00F5318F">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rsoana care se ocupă de citirea contoarelor de apă, înainte de a efectua o nouă citire navighează pe pagina citirilor unde poate vedea toate citirile precedente și utilizatorul ce a</w:t>
      </w:r>
      <w:r w:rsidR="00E50C6E" w:rsidRPr="002E491F">
        <w:rPr>
          <w:rFonts w:ascii="Times New Roman" w:hAnsi="Times New Roman" w:cs="Times New Roman"/>
          <w:sz w:val="24"/>
          <w:szCs w:val="24"/>
          <w:lang w:val="ro-RO"/>
        </w:rPr>
        <w:t xml:space="preserve"> efectuat citirile precedente tot aici</w:t>
      </w:r>
      <w:r w:rsidRPr="002E491F">
        <w:rPr>
          <w:rFonts w:ascii="Times New Roman" w:hAnsi="Times New Roman" w:cs="Times New Roman"/>
          <w:sz w:val="24"/>
          <w:szCs w:val="24"/>
          <w:lang w:val="ro-RO"/>
        </w:rPr>
        <w:t xml:space="preserve"> poate crea o nouă citire accesând o pagină de scanare a contoarelor de apă. Odată ce pagina </w:t>
      </w:r>
      <w:r w:rsidR="00143941" w:rsidRPr="002E491F">
        <w:rPr>
          <w:rFonts w:ascii="Times New Roman" w:hAnsi="Times New Roman" w:cs="Times New Roman"/>
          <w:sz w:val="24"/>
          <w:szCs w:val="24"/>
          <w:lang w:val="ro-RO"/>
        </w:rPr>
        <w:t>este</w:t>
      </w:r>
      <w:r w:rsidR="0092495A" w:rsidRPr="002E491F">
        <w:rPr>
          <w:rFonts w:ascii="Times New Roman" w:hAnsi="Times New Roman" w:cs="Times New Roman"/>
          <w:sz w:val="24"/>
          <w:szCs w:val="24"/>
          <w:lang w:val="ro-RO"/>
        </w:rPr>
        <w:t xml:space="preserve"> deschis</w:t>
      </w:r>
      <w:r w:rsidR="00143941" w:rsidRPr="002E491F">
        <w:rPr>
          <w:rFonts w:ascii="Times New Roman" w:hAnsi="Times New Roman" w:cs="Times New Roman"/>
          <w:sz w:val="24"/>
          <w:szCs w:val="24"/>
          <w:lang w:val="ro-RO"/>
        </w:rPr>
        <w:t>ă</w:t>
      </w:r>
      <w:r w:rsidR="0092495A" w:rsidRPr="002E491F">
        <w:rPr>
          <w:rFonts w:ascii="Times New Roman" w:hAnsi="Times New Roman" w:cs="Times New Roman"/>
          <w:sz w:val="24"/>
          <w:szCs w:val="24"/>
          <w:lang w:val="ro-RO"/>
        </w:rPr>
        <w:t xml:space="preserve"> pe partea centrală unde este</w:t>
      </w:r>
      <w:r w:rsidRPr="002E491F">
        <w:rPr>
          <w:rFonts w:ascii="Times New Roman" w:hAnsi="Times New Roman" w:cs="Times New Roman"/>
          <w:sz w:val="24"/>
          <w:szCs w:val="24"/>
          <w:lang w:val="ro-RO"/>
        </w:rPr>
        <w:t xml:space="preserve"> afișată imaginea obținută în timp real de către camera dispozitivului. Cititorul trebuie să poziționeze dispozitivul astfel încât aplicația să poată identifica contorul de apă și indecșii curenți. După ce contorul a </w:t>
      </w:r>
      <w:r w:rsidR="00E50C6E" w:rsidRPr="002E491F">
        <w:rPr>
          <w:rFonts w:ascii="Times New Roman" w:hAnsi="Times New Roman" w:cs="Times New Roman"/>
          <w:sz w:val="24"/>
          <w:szCs w:val="24"/>
          <w:lang w:val="ro-RO"/>
        </w:rPr>
        <w:t>fost scanat cititorul trebuie să</w:t>
      </w:r>
      <w:r w:rsidRPr="002E491F">
        <w:rPr>
          <w:rFonts w:ascii="Times New Roman" w:hAnsi="Times New Roman" w:cs="Times New Roman"/>
          <w:sz w:val="24"/>
          <w:szCs w:val="24"/>
          <w:lang w:val="ro-RO"/>
        </w:rPr>
        <w:t xml:space="preserve"> verifice corectitudinea datelor obținute apoi să le confirme pentru trimiterea datelor către baza de date.</w:t>
      </w:r>
      <w:r w:rsidR="00F5318F" w:rsidRPr="002E491F">
        <w:rPr>
          <w:rFonts w:ascii="Times New Roman" w:hAnsi="Times New Roman" w:cs="Times New Roman"/>
          <w:sz w:val="24"/>
          <w:szCs w:val="24"/>
          <w:lang w:val="ro-RO"/>
        </w:rPr>
        <w:t xml:space="preserve"> </w:t>
      </w:r>
    </w:p>
    <w:p w:rsidR="00F5318F" w:rsidRPr="002E491F" w:rsidRDefault="00F5318F" w:rsidP="00F5318F">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În cazul în care vizibilitatea este redusă din cauza condensului sau altor </w:t>
      </w:r>
      <w:r w:rsidR="0092495A" w:rsidRPr="002E491F">
        <w:rPr>
          <w:rFonts w:ascii="Times New Roman" w:hAnsi="Times New Roman" w:cs="Times New Roman"/>
          <w:sz w:val="24"/>
          <w:szCs w:val="24"/>
          <w:lang w:val="ro-RO"/>
        </w:rPr>
        <w:t>factori de mediu aplicația nu reușește</w:t>
      </w:r>
      <w:r w:rsidRPr="002E491F">
        <w:rPr>
          <w:rFonts w:ascii="Times New Roman" w:hAnsi="Times New Roman" w:cs="Times New Roman"/>
          <w:sz w:val="24"/>
          <w:szCs w:val="24"/>
          <w:lang w:val="ro-RO"/>
        </w:rPr>
        <w:t xml:space="preserve"> să identifice contorul. Pentru a evita asemenea cazuri cititorul trebuie să asigure condițiile minime pentru a obține o imagine clară.</w:t>
      </w:r>
    </w:p>
    <w:p w:rsidR="009715DD" w:rsidRPr="002E491F" w:rsidRDefault="00AB1FC7" w:rsidP="004921EA">
      <w:pPr>
        <w:spacing w:line="360" w:lineRule="auto"/>
        <w:rPr>
          <w:rFonts w:ascii="Times New Roman" w:hAnsi="Times New Roman" w:cs="Times New Roman"/>
          <w:sz w:val="24"/>
          <w:szCs w:val="24"/>
          <w:lang w:val="ro-RO"/>
        </w:rPr>
      </w:pPr>
      <w:r w:rsidRPr="002E491F">
        <w:rPr>
          <w:lang w:val="ro-RO"/>
        </w:rPr>
        <w:pict>
          <v:shape id="_x0000_s1044" type="#_x0000_t75" style="position:absolute;margin-left:248.4pt;margin-top:28pt;width:201.6pt;height:358.75pt;z-index:251667456;mso-position-horizontal-relative:text;mso-position-vertical-relative:text">
            <v:imagedata r:id="rId31" o:title="40284568_2259902604291388_6346496469754707968_n"/>
            <w10:wrap type="square"/>
          </v:shape>
        </w:pict>
      </w:r>
    </w:p>
    <w:p w:rsidR="008A10DC" w:rsidRPr="002E491F" w:rsidRDefault="00235F4F"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39" type="#_x0000_t75" style="width:202.6pt;height:358.35pt">
            <v:imagedata r:id="rId32" o:title="40198865_685014171860596_1671287760465428480_n"/>
          </v:shape>
        </w:pict>
      </w:r>
    </w:p>
    <w:p w:rsidR="003539FC" w:rsidRPr="002E491F" w:rsidRDefault="009715DD" w:rsidP="00D533E2">
      <w:pPr>
        <w:pStyle w:val="Caption"/>
      </w:pPr>
      <w:r w:rsidRPr="002E491F">
        <w:t xml:space="preserve">        </w:t>
      </w:r>
      <w:r w:rsidR="00B26D37" w:rsidRPr="002E491F">
        <w:t>Fig. 4.11.1</w:t>
      </w:r>
      <w:r w:rsidRPr="002E491F">
        <w:t xml:space="preserve"> Pagin</w:t>
      </w:r>
      <w:r w:rsidR="00B26D37" w:rsidRPr="002E491F">
        <w:t xml:space="preserve">a citirilor                                 </w:t>
      </w:r>
      <w:r w:rsidRPr="002E491F">
        <w:t xml:space="preserve"> </w:t>
      </w:r>
      <w:r w:rsidR="00B26D37" w:rsidRPr="002E491F">
        <w:t>Fig. 4.11.2</w:t>
      </w:r>
      <w:r w:rsidRPr="002E491F">
        <w:t xml:space="preserve"> Pagina de scanarea a </w:t>
      </w:r>
      <w:r w:rsidR="00B26D37" w:rsidRPr="002E491F">
        <w:t xml:space="preserve">   </w:t>
      </w:r>
      <w:r w:rsidR="00B26D37" w:rsidRPr="002E491F">
        <w:tab/>
      </w:r>
      <w:r w:rsidR="00B26D37" w:rsidRPr="002E491F">
        <w:tab/>
      </w:r>
      <w:r w:rsidR="00B26D37" w:rsidRPr="002E491F">
        <w:tab/>
      </w:r>
      <w:r w:rsidR="00B26D37" w:rsidRPr="002E491F">
        <w:tab/>
      </w:r>
      <w:r w:rsidR="00B26D37" w:rsidRPr="002E491F">
        <w:tab/>
      </w:r>
      <w:r w:rsidR="00B26D37" w:rsidRPr="002E491F">
        <w:tab/>
      </w:r>
      <w:r w:rsidR="00B26D37" w:rsidRPr="002E491F">
        <w:tab/>
      </w:r>
      <w:r w:rsidR="00B26D37" w:rsidRPr="002E491F">
        <w:tab/>
        <w:t xml:space="preserve">contorului de </w:t>
      </w:r>
      <w:r w:rsidRPr="002E491F">
        <w:t>apă</w:t>
      </w:r>
    </w:p>
    <w:p w:rsidR="00BF68FF" w:rsidRPr="002E491F" w:rsidRDefault="00BF68FF" w:rsidP="00AD14B3">
      <w:pPr>
        <w:pStyle w:val="BodyTextIndent"/>
      </w:pPr>
      <w:r w:rsidRPr="002E491F">
        <w:lastRenderedPageBreak/>
        <w:t>În principiul contabilitatea se ocupă de gestionarea facturilor plătite și neplătite. Un contabil poate naviga pe pagina ce conține lista facturilor. Aici el vede toate facturile plătite, neplătite și facturile noi care sunt pentru plată de către consumatori. La finalu</w:t>
      </w:r>
      <w:r w:rsidR="00754DA5" w:rsidRPr="002E491F">
        <w:t>l perioadei în care consumatorii pot achita facturile proprii,</w:t>
      </w:r>
      <w:r w:rsidRPr="002E491F">
        <w:t xml:space="preserve"> contabilitatea are la dispoziție un dosar cu toate facturile achitate și sta</w:t>
      </w:r>
      <w:r w:rsidR="0092495A" w:rsidRPr="002E491F">
        <w:t>mpilate. Persoana care se ocupă</w:t>
      </w:r>
      <w:r w:rsidRPr="002E491F">
        <w:t xml:space="preserve"> de înregistrarea </w:t>
      </w:r>
      <w:r w:rsidR="0092495A" w:rsidRPr="002E491F">
        <w:t>facturilor plătite foloseș</w:t>
      </w:r>
      <w:r w:rsidR="00754DA5" w:rsidRPr="002E491F">
        <w:t>t</w:t>
      </w:r>
      <w:r w:rsidR="0092495A" w:rsidRPr="002E491F">
        <w:t>e</w:t>
      </w:r>
      <w:r w:rsidR="00754DA5" w:rsidRPr="002E491F">
        <w:t xml:space="preserve"> </w:t>
      </w:r>
      <w:r w:rsidRPr="002E491F">
        <w:t xml:space="preserve">această interfață. </w:t>
      </w:r>
    </w:p>
    <w:p w:rsidR="003539FC" w:rsidRPr="002E491F" w:rsidRDefault="00AB1FC7" w:rsidP="004921EA">
      <w:pPr>
        <w:spacing w:line="360" w:lineRule="auto"/>
        <w:rPr>
          <w:rFonts w:ascii="Times New Roman" w:hAnsi="Times New Roman" w:cs="Times New Roman"/>
          <w:sz w:val="24"/>
          <w:szCs w:val="24"/>
          <w:lang w:val="ro-RO"/>
        </w:rPr>
      </w:pPr>
      <w:r w:rsidRPr="002E491F">
        <w:rPr>
          <w:lang w:val="ro-RO"/>
        </w:rPr>
        <w:pict>
          <v:shape id="_x0000_s1045" type="#_x0000_t75" style="position:absolute;margin-left:252.4pt;margin-top:27.15pt;width:206.65pt;height:366.25pt;z-index:251669504;mso-position-horizontal-relative:text;mso-position-vertical-relative:text">
            <v:imagedata r:id="rId33" o:title="40543659_1826517477416719_2871363148374343680_n"/>
            <w10:wrap type="square"/>
          </v:shape>
        </w:pict>
      </w:r>
    </w:p>
    <w:p w:rsidR="0022406F" w:rsidRPr="002E491F" w:rsidRDefault="00235F4F"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40" type="#_x0000_t75" style="width:205.95pt;height:365.85pt">
            <v:imagedata r:id="rId34" o:title="40178220_1831803810268747_2419621812485750784_n"/>
          </v:shape>
        </w:pict>
      </w:r>
    </w:p>
    <w:p w:rsidR="00BF68FF" w:rsidRPr="002E491F" w:rsidRDefault="00B26D37" w:rsidP="00BF68FF">
      <w:pPr>
        <w:pStyle w:val="Caption"/>
      </w:pPr>
      <w:r w:rsidRPr="002E491F">
        <w:t xml:space="preserve">    Fig. 4.12.1</w:t>
      </w:r>
      <w:r w:rsidR="00BF68FF" w:rsidRPr="002E491F">
        <w:t xml:space="preserve"> Pagina cu lista facturilor      </w:t>
      </w:r>
      <w:r w:rsidRPr="002E491F">
        <w:t xml:space="preserve">                    Fig. 4.12.2</w:t>
      </w:r>
      <w:r w:rsidR="00BF68FF" w:rsidRPr="002E491F">
        <w:t xml:space="preserve"> Pagina unei facturi</w:t>
      </w:r>
    </w:p>
    <w:p w:rsidR="00AD14B3" w:rsidRPr="002E491F" w:rsidRDefault="00AD14B3" w:rsidP="00AD14B3">
      <w:pPr>
        <w:spacing w:line="360" w:lineRule="auto"/>
        <w:rPr>
          <w:rFonts w:ascii="Times New Roman" w:hAnsi="Times New Roman" w:cs="Times New Roman"/>
          <w:sz w:val="24"/>
          <w:szCs w:val="24"/>
          <w:lang w:val="ro-RO"/>
        </w:rPr>
      </w:pPr>
    </w:p>
    <w:p w:rsidR="003539FC" w:rsidRPr="002E491F" w:rsidRDefault="00E664F4" w:rsidP="00A93F84">
      <w:pPr>
        <w:pStyle w:val="BodyTextIndent"/>
      </w:pPr>
      <w:r w:rsidRPr="002E491F">
        <w:t>Accesând pagina unei facturi putem vedea mai multe detalii despre fiecare în parte cum ar fi identificatorul contorului de apă, identificatorul facturii, perioada facturării, indecșii precedenți, indecșii curenți, starea plătită, neplătită sau pentru plată. În cazul facturilor pentru plată putem accesa un buton care le setează starea ca fiind plătită în alte cazuri butonul este dezactivat.</w:t>
      </w:r>
    </w:p>
    <w:p w:rsidR="00B52539" w:rsidRPr="002E491F" w:rsidRDefault="00B52539" w:rsidP="00A93F84">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lastRenderedPageBreak/>
        <w:t>Pagina cu instrumente este accesată de mai multe tipuri de utilizatori. Unii dintre ei sunt editorii care au necesitatea de a configura detaliile facturilor</w:t>
      </w:r>
      <w:r w:rsidR="00D52BFA" w:rsidRPr="002E491F">
        <w:rPr>
          <w:rFonts w:ascii="Times New Roman" w:hAnsi="Times New Roman" w:cs="Times New Roman"/>
          <w:sz w:val="24"/>
          <w:szCs w:val="24"/>
          <w:lang w:val="ro-RO"/>
        </w:rPr>
        <w:t xml:space="preserve"> care se pot modifica în timp și care sunt împărțite în două părți. Prima parte </w:t>
      </w:r>
      <w:r w:rsidR="00F73D1D" w:rsidRPr="002E491F">
        <w:rPr>
          <w:rFonts w:ascii="Times New Roman" w:hAnsi="Times New Roman" w:cs="Times New Roman"/>
          <w:sz w:val="24"/>
          <w:szCs w:val="24"/>
          <w:lang w:val="ro-RO"/>
        </w:rPr>
        <w:t>este reprezentată</w:t>
      </w:r>
      <w:r w:rsidR="00D52BFA" w:rsidRPr="002E491F">
        <w:rPr>
          <w:rFonts w:ascii="Times New Roman" w:hAnsi="Times New Roman" w:cs="Times New Roman"/>
          <w:sz w:val="24"/>
          <w:szCs w:val="24"/>
          <w:lang w:val="ro-RO"/>
        </w:rPr>
        <w:t xml:space="preserve"> detalii despre companie cum ar fi adresa companiei, numele asociației, numărul de telefon de contact pentru clienți și codul de identitate fiscală.</w:t>
      </w:r>
      <w:r w:rsidRPr="002E491F">
        <w:rPr>
          <w:rFonts w:ascii="Times New Roman" w:hAnsi="Times New Roman" w:cs="Times New Roman"/>
          <w:sz w:val="24"/>
          <w:szCs w:val="24"/>
          <w:lang w:val="ro-RO"/>
        </w:rPr>
        <w:t xml:space="preserve"> </w:t>
      </w:r>
      <w:r w:rsidR="00F73D1D" w:rsidRPr="002E491F">
        <w:rPr>
          <w:rFonts w:ascii="Times New Roman" w:hAnsi="Times New Roman" w:cs="Times New Roman"/>
          <w:sz w:val="24"/>
          <w:szCs w:val="24"/>
          <w:lang w:val="ro-RO"/>
        </w:rPr>
        <w:t>Partea a doua conține detalii despre facturi ce pot avea fluctuații ca prețul unei unități de apă, taxa pe valoare adăugată, ultima zi în care consumatorul poate achita</w:t>
      </w:r>
      <w:r w:rsidR="0092495A" w:rsidRPr="002E491F">
        <w:rPr>
          <w:rFonts w:ascii="Times New Roman" w:hAnsi="Times New Roman" w:cs="Times New Roman"/>
          <w:sz w:val="24"/>
          <w:szCs w:val="24"/>
          <w:lang w:val="ro-RO"/>
        </w:rPr>
        <w:t xml:space="preserve"> factura și valuta în care se calculează</w:t>
      </w:r>
      <w:r w:rsidR="00F73D1D" w:rsidRPr="002E491F">
        <w:rPr>
          <w:rFonts w:ascii="Times New Roman" w:hAnsi="Times New Roman" w:cs="Times New Roman"/>
          <w:sz w:val="24"/>
          <w:szCs w:val="24"/>
          <w:lang w:val="ro-RO"/>
        </w:rPr>
        <w:t xml:space="preserve"> suma spre plată. După ce s-au introdus aceste detalii urmează ca facturile să fie exportate în format pdf, </w:t>
      </w:r>
      <w:r w:rsidRPr="002E491F">
        <w:rPr>
          <w:rFonts w:ascii="Times New Roman" w:hAnsi="Times New Roman" w:cs="Times New Roman"/>
          <w:sz w:val="24"/>
          <w:szCs w:val="24"/>
          <w:lang w:val="ro-RO"/>
        </w:rPr>
        <w:t xml:space="preserve">apoi ei vor lucra la aranjarea </w:t>
      </w:r>
      <w:r w:rsidR="00F73D1D" w:rsidRPr="002E491F">
        <w:rPr>
          <w:rFonts w:ascii="Times New Roman" w:hAnsi="Times New Roman" w:cs="Times New Roman"/>
          <w:sz w:val="24"/>
          <w:szCs w:val="24"/>
          <w:lang w:val="ro-RO"/>
        </w:rPr>
        <w:t xml:space="preserve">în pagină a </w:t>
      </w:r>
      <w:r w:rsidRPr="002E491F">
        <w:rPr>
          <w:rFonts w:ascii="Times New Roman" w:hAnsi="Times New Roman" w:cs="Times New Roman"/>
          <w:sz w:val="24"/>
          <w:szCs w:val="24"/>
          <w:lang w:val="ro-RO"/>
        </w:rPr>
        <w:t>facturilor pentru imprimare.</w:t>
      </w:r>
      <w:r w:rsidR="00D52BFA" w:rsidRPr="002E491F">
        <w:rPr>
          <w:rFonts w:ascii="Times New Roman" w:hAnsi="Times New Roman" w:cs="Times New Roman"/>
          <w:sz w:val="24"/>
          <w:szCs w:val="24"/>
          <w:lang w:val="ro-RO"/>
        </w:rPr>
        <w:t xml:space="preserve"> </w:t>
      </w:r>
    </w:p>
    <w:p w:rsidR="003539FC" w:rsidRPr="002E491F" w:rsidRDefault="00F73D1D" w:rsidP="00A93F84">
      <w:pPr>
        <w:pStyle w:val="BodyTextIndent"/>
      </w:pPr>
      <w:r w:rsidRPr="002E491F">
        <w:t xml:space="preserve">O altă </w:t>
      </w:r>
      <w:r w:rsidR="0092495A" w:rsidRPr="002E491F">
        <w:t>categorie de utilizatori care accesează</w:t>
      </w:r>
      <w:r w:rsidRPr="002E491F">
        <w:t xml:space="preserve"> această pagină periodic reprezintă contabilii care vor pute accesa informații legate de plăți pentru a putea fi raportate</w:t>
      </w:r>
      <w:r w:rsidR="00A93F84" w:rsidRPr="002E491F">
        <w:t xml:space="preserve"> la Agenția Națională de Administrare Fiscală. Tot aici persoanele care se ocupă de contabilitate vor putea introduce modificări legate de domeniul financiar al companiei.</w:t>
      </w:r>
    </w:p>
    <w:p w:rsidR="00A93F84" w:rsidRPr="002E491F" w:rsidRDefault="00A93F84" w:rsidP="00A93F84">
      <w:pPr>
        <w:pStyle w:val="BodyTextIndent"/>
      </w:pPr>
    </w:p>
    <w:p w:rsidR="008A10DC" w:rsidRPr="002E491F" w:rsidRDefault="00AB1FC7" w:rsidP="004921EA">
      <w:pPr>
        <w:spacing w:line="360" w:lineRule="auto"/>
        <w:rPr>
          <w:rFonts w:ascii="Times New Roman" w:hAnsi="Times New Roman" w:cs="Times New Roman"/>
          <w:sz w:val="24"/>
          <w:szCs w:val="24"/>
          <w:lang w:val="ro-RO"/>
        </w:rPr>
      </w:pPr>
      <w:r w:rsidRPr="002E491F">
        <w:rPr>
          <w:lang w:val="ro-RO"/>
        </w:rPr>
        <w:pict>
          <v:shape id="_x0000_s1061" type="#_x0000_t75" style="position:absolute;margin-left:116.1pt;margin-top:.7pt;width:202.3pt;height:356.6pt;z-index:251671552;mso-position-horizontal:right;mso-position-horizontal-relative:text;mso-position-vertical:absolute;mso-position-vertical-relative:text">
            <v:imagedata r:id="rId35" o:title="40325558_479566729227370_9194052567162683392_n"/>
            <w10:wrap type="square"/>
          </v:shape>
        </w:pict>
      </w:r>
      <w:r w:rsidR="00235F4F" w:rsidRPr="002E491F">
        <w:rPr>
          <w:rFonts w:ascii="Times New Roman" w:hAnsi="Times New Roman" w:cs="Times New Roman"/>
          <w:sz w:val="24"/>
          <w:szCs w:val="24"/>
          <w:lang w:val="ro-RO"/>
        </w:rPr>
        <w:pict>
          <v:shape id="_x0000_i1041" type="#_x0000_t75" style="width:200.95pt;height:357.5pt">
            <v:imagedata r:id="rId36" o:title="40573080_507802453015483_1941641357449756672_n"/>
          </v:shape>
        </w:pict>
      </w:r>
    </w:p>
    <w:p w:rsidR="00B26D37" w:rsidRPr="002E491F" w:rsidRDefault="00B26D37" w:rsidP="00B26D37">
      <w:pPr>
        <w:pStyle w:val="Caption"/>
        <w:ind w:left="60"/>
      </w:pPr>
      <w:r w:rsidRPr="002E491F">
        <w:t xml:space="preserve">Fig. 4.12.3 Pagina cu instrumente                                </w:t>
      </w:r>
      <w:r w:rsidR="008D2732" w:rsidRPr="002E491F">
        <w:t xml:space="preserve">    </w:t>
      </w:r>
      <w:r w:rsidRPr="002E491F">
        <w:t xml:space="preserve">Fig. 4.12.4 Pagina de configurare a       </w:t>
      </w:r>
      <w:r w:rsidRPr="002E491F">
        <w:tab/>
        <w:t xml:space="preserve">   pentru imprimare                </w:t>
      </w:r>
      <w:r w:rsidRPr="002E491F">
        <w:tab/>
        <w:t xml:space="preserve">                        facturilor</w:t>
      </w:r>
      <w:r w:rsidR="008D2732" w:rsidRPr="002E491F">
        <w:t xml:space="preserve"> înainte de imprimare</w:t>
      </w:r>
    </w:p>
    <w:p w:rsidR="005E11F4" w:rsidRPr="002E491F" w:rsidRDefault="005E11F4" w:rsidP="004921EA">
      <w:pPr>
        <w:spacing w:line="360" w:lineRule="auto"/>
        <w:rPr>
          <w:rFonts w:ascii="Times New Roman" w:hAnsi="Times New Roman" w:cs="Times New Roman"/>
          <w:sz w:val="24"/>
          <w:szCs w:val="24"/>
          <w:lang w:val="ro-RO"/>
        </w:rPr>
      </w:pPr>
    </w:p>
    <w:p w:rsidR="008B1270" w:rsidRPr="002E491F" w:rsidRDefault="008B1270" w:rsidP="00F642F8">
      <w:pPr>
        <w:pStyle w:val="BodyTextIndent"/>
      </w:pPr>
      <w:r w:rsidRPr="002E491F">
        <w:t xml:space="preserve">Una din funcționalitățile cheie ale aplicației iProvider este trimiterea facturilor pe email către consumatori. Acest lucru este realizat în mai multe etape. Prima etapă este interogarea bazei de date pentru facturile care sunt spre plată. </w:t>
      </w:r>
      <w:r w:rsidR="00DE5707" w:rsidRPr="002E491F">
        <w:t>A doua etapă este generarea facturilor pentru fiecare consumator în parte într-un folder temporar ce are un nume unic alcătuit din data curentă, ora curentă, minutul și secunda curentă. Numele fiecărei facturi este compus din data curentă și identificatorul facturii. După generarea facturilor se utilizează biblioteca Java Mail oferită de Google pentr</w:t>
      </w:r>
      <w:r w:rsidR="00AF4289" w:rsidRPr="002E491F">
        <w:t>u construirea scrisorii email care</w:t>
      </w:r>
      <w:r w:rsidR="00DE5707" w:rsidRPr="002E491F">
        <w:t xml:space="preserve"> conține mai multe câmpuri și anume expeditor, receptor, subiect, corpul textului și adresa fișierul</w:t>
      </w:r>
      <w:r w:rsidR="00F642F8" w:rsidRPr="002E491F">
        <w:t>ui pdf ce conține factura consumatorului</w:t>
      </w:r>
      <w:r w:rsidR="00DE5707" w:rsidRPr="002E491F">
        <w:t>.</w:t>
      </w:r>
      <w:r w:rsidR="00F642F8" w:rsidRPr="002E491F">
        <w:t xml:space="preserve"> Următoarea etapă este creare conexiunii cu</w:t>
      </w:r>
      <w:r w:rsidR="00AF4289" w:rsidRPr="002E491F">
        <w:t xml:space="preserve"> serverul SMTP</w:t>
      </w:r>
      <w:r w:rsidR="00F642F8" w:rsidRPr="002E491F">
        <w:t xml:space="preserve"> și trimiterea efectivă a </w:t>
      </w:r>
      <w:r w:rsidR="00AF4289" w:rsidRPr="002E491F">
        <w:t>emailurilor</w:t>
      </w:r>
      <w:r w:rsidR="00F642F8" w:rsidRPr="002E491F">
        <w:t>. În cazul aplicației iProvider este utilizata clasa GMailSender pentru trimiterea emailurilor.</w:t>
      </w:r>
    </w:p>
    <w:p w:rsidR="008B1270" w:rsidRPr="002E491F" w:rsidRDefault="008B1270" w:rsidP="004921EA">
      <w:pPr>
        <w:spacing w:line="360" w:lineRule="auto"/>
        <w:rPr>
          <w:rFonts w:ascii="Times New Roman" w:hAnsi="Times New Roman" w:cs="Times New Roman"/>
          <w:sz w:val="24"/>
          <w:szCs w:val="24"/>
          <w:lang w:val="ro-RO"/>
        </w:rPr>
      </w:pPr>
    </w:p>
    <w:p w:rsidR="008B1270" w:rsidRPr="002E491F" w:rsidRDefault="00AB1FC7" w:rsidP="004921EA">
      <w:pPr>
        <w:spacing w:line="360" w:lineRule="auto"/>
        <w:rPr>
          <w:rFonts w:ascii="Times New Roman" w:hAnsi="Times New Roman" w:cs="Times New Roman"/>
          <w:sz w:val="24"/>
          <w:szCs w:val="24"/>
          <w:lang w:val="ro-RO"/>
        </w:rPr>
      </w:pPr>
      <w:r w:rsidRPr="002E491F">
        <w:rPr>
          <w:lang w:val="ro-RO"/>
        </w:rPr>
        <w:pict>
          <v:shape id="_x0000_s1078" type="#_x0000_t75" style="position:absolute;margin-left:442.2pt;margin-top:0;width:198.6pt;height:353.8pt;z-index:251704320;mso-position-horizontal:right;mso-position-horizontal-relative:text;mso-position-vertical:absolute;mso-position-vertical-relative:text">
            <v:imagedata r:id="rId37" o:title="41341502_877304189323714_3131567935206719488_n"/>
            <w10:wrap type="square"/>
          </v:shape>
        </w:pict>
      </w:r>
      <w:r w:rsidR="00235F4F" w:rsidRPr="002E491F">
        <w:rPr>
          <w:rFonts w:ascii="Times New Roman" w:hAnsi="Times New Roman" w:cs="Times New Roman"/>
          <w:sz w:val="24"/>
          <w:szCs w:val="24"/>
          <w:lang w:val="ro-RO"/>
        </w:rPr>
        <w:pict>
          <v:shape id="_x0000_i1042" type="#_x0000_t75" style="width:199.25pt;height:352.45pt">
            <v:imagedata r:id="rId38" o:title="41319341_1030510273792816_5813458008612536320_n"/>
          </v:shape>
        </w:pict>
      </w:r>
    </w:p>
    <w:p w:rsidR="008B1270" w:rsidRPr="002E491F" w:rsidRDefault="00F642F8" w:rsidP="008B1270">
      <w:pPr>
        <w:pStyle w:val="Caption"/>
        <w:ind w:left="60"/>
      </w:pPr>
      <w:r w:rsidRPr="002E491F">
        <w:t>Fig. 4.12.5</w:t>
      </w:r>
      <w:r w:rsidR="008B1270" w:rsidRPr="002E491F">
        <w:t xml:space="preserve"> Pagina cu instrumente                                    </w:t>
      </w:r>
      <w:r w:rsidRPr="002E491F">
        <w:t>Fig. 4.12.6</w:t>
      </w:r>
      <w:r w:rsidR="008B1270" w:rsidRPr="002E491F">
        <w:t xml:space="preserve"> Pagina pentru trimiterea    </w:t>
      </w:r>
      <w:r w:rsidR="008B1270" w:rsidRPr="002E491F">
        <w:tab/>
        <w:t xml:space="preserve">      pentru facturi                </w:t>
      </w:r>
      <w:r w:rsidR="008B1270" w:rsidRPr="002E491F">
        <w:tab/>
        <w:t xml:space="preserve">                                               facturilor pe email  </w:t>
      </w:r>
    </w:p>
    <w:p w:rsidR="008B1270" w:rsidRPr="002E491F" w:rsidRDefault="008B1270" w:rsidP="004921EA">
      <w:pPr>
        <w:spacing w:line="360" w:lineRule="auto"/>
        <w:rPr>
          <w:rFonts w:ascii="Times New Roman" w:hAnsi="Times New Roman" w:cs="Times New Roman"/>
          <w:sz w:val="24"/>
          <w:szCs w:val="24"/>
          <w:lang w:val="ro-RO"/>
        </w:rPr>
      </w:pPr>
    </w:p>
    <w:p w:rsidR="008B1270" w:rsidRPr="002E491F" w:rsidRDefault="008B1270" w:rsidP="004921EA">
      <w:pPr>
        <w:spacing w:line="360" w:lineRule="auto"/>
        <w:rPr>
          <w:rFonts w:ascii="Times New Roman" w:hAnsi="Times New Roman" w:cs="Times New Roman"/>
          <w:sz w:val="24"/>
          <w:szCs w:val="24"/>
          <w:lang w:val="ro-RO"/>
        </w:rPr>
      </w:pPr>
    </w:p>
    <w:p w:rsidR="00F642F8" w:rsidRPr="002E491F" w:rsidRDefault="00EB7108" w:rsidP="00855D99">
      <w:pPr>
        <w:pStyle w:val="BodyTextIndent"/>
      </w:pPr>
      <w:r w:rsidRPr="002E491F">
        <w:t xml:space="preserve">Pentru a oferi permisiuni de securitate este utilizată clasa JSSEProvider , datorită căreia conținutul SSL poate fi utilizat. </w:t>
      </w:r>
      <w:r w:rsidR="00855D99" w:rsidRPr="002E491F">
        <w:t>Prin intermediu ei sunt transmise 4 câmpuri: SSLContext, Alias, KeyManagerFactory, TrustManagerFactory.</w:t>
      </w:r>
    </w:p>
    <w:p w:rsidR="00855D99" w:rsidRPr="002E491F" w:rsidRDefault="00855D99" w:rsidP="00855D99">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Datele suplimentare despre consumator sunt extrase pentru fiecare factură în parte și utilizate pentru construirea mesajului care va fi trimis pe email. Acest lucru permite consumatorului să acceseze unele informații despre factură fără a fi necesară descărcarea ei pe dispozitiv.</w:t>
      </w:r>
    </w:p>
    <w:p w:rsidR="00F642F8" w:rsidRPr="002E491F" w:rsidRDefault="00F642F8" w:rsidP="004921EA">
      <w:pPr>
        <w:spacing w:line="360" w:lineRule="auto"/>
        <w:rPr>
          <w:rFonts w:ascii="Times New Roman" w:hAnsi="Times New Roman" w:cs="Times New Roman"/>
          <w:sz w:val="24"/>
          <w:szCs w:val="24"/>
          <w:lang w:val="ro-RO"/>
        </w:rPr>
      </w:pPr>
    </w:p>
    <w:p w:rsidR="008B1270" w:rsidRPr="002E491F" w:rsidRDefault="00235F4F" w:rsidP="004921EA">
      <w:pPr>
        <w:spacing w:line="360"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pict>
          <v:shape id="_x0000_i1043" type="#_x0000_t75" style="width:467.15pt;height:317.3pt">
            <v:imagedata r:id="rId39" o:title="billEmail"/>
          </v:shape>
        </w:pict>
      </w:r>
    </w:p>
    <w:p w:rsidR="00F642F8" w:rsidRPr="002E491F" w:rsidRDefault="00EB7108" w:rsidP="00F642F8">
      <w:pPr>
        <w:spacing w:line="360" w:lineRule="auto"/>
        <w:jc w:val="center"/>
        <w:rPr>
          <w:rFonts w:ascii="Times New Roman" w:hAnsi="Times New Roman" w:cs="Times New Roman"/>
          <w:b/>
          <w:sz w:val="24"/>
          <w:szCs w:val="24"/>
          <w:lang w:val="ro-RO"/>
        </w:rPr>
      </w:pPr>
      <w:r w:rsidRPr="002E491F">
        <w:rPr>
          <w:rFonts w:ascii="Times New Roman" w:hAnsi="Times New Roman" w:cs="Times New Roman"/>
          <w:b/>
          <w:sz w:val="24"/>
          <w:szCs w:val="24"/>
          <w:lang w:val="ro-RO"/>
        </w:rPr>
        <w:t>Fig. 4.12.7</w:t>
      </w:r>
      <w:r w:rsidR="00F642F8" w:rsidRPr="002E491F">
        <w:rPr>
          <w:rFonts w:ascii="Times New Roman" w:hAnsi="Times New Roman" w:cs="Times New Roman"/>
          <w:b/>
          <w:sz w:val="24"/>
          <w:szCs w:val="24"/>
          <w:lang w:val="ro-RO"/>
        </w:rPr>
        <w:t xml:space="preserve"> </w:t>
      </w:r>
      <w:r w:rsidRPr="002E491F">
        <w:rPr>
          <w:rFonts w:ascii="Times New Roman" w:hAnsi="Times New Roman" w:cs="Times New Roman"/>
          <w:b/>
          <w:sz w:val="24"/>
          <w:szCs w:val="24"/>
          <w:lang w:val="ro-RO"/>
        </w:rPr>
        <w:t>Exemplu de email cu factura trimis co</w:t>
      </w:r>
      <w:r w:rsidR="00855D99" w:rsidRPr="002E491F">
        <w:rPr>
          <w:rFonts w:ascii="Times New Roman" w:hAnsi="Times New Roman" w:cs="Times New Roman"/>
          <w:b/>
          <w:sz w:val="24"/>
          <w:szCs w:val="24"/>
          <w:lang w:val="ro-RO"/>
        </w:rPr>
        <w:t>n</w:t>
      </w:r>
      <w:r w:rsidRPr="002E491F">
        <w:rPr>
          <w:rFonts w:ascii="Times New Roman" w:hAnsi="Times New Roman" w:cs="Times New Roman"/>
          <w:b/>
          <w:sz w:val="24"/>
          <w:szCs w:val="24"/>
          <w:lang w:val="ro-RO"/>
        </w:rPr>
        <w:t>sumatorului</w:t>
      </w:r>
    </w:p>
    <w:p w:rsidR="008B1270" w:rsidRPr="002E491F" w:rsidRDefault="008B1270" w:rsidP="004921EA">
      <w:pPr>
        <w:spacing w:line="360" w:lineRule="auto"/>
        <w:rPr>
          <w:rFonts w:ascii="Times New Roman" w:hAnsi="Times New Roman" w:cs="Times New Roman"/>
          <w:sz w:val="24"/>
          <w:szCs w:val="24"/>
          <w:lang w:val="ro-RO"/>
        </w:rPr>
      </w:pPr>
    </w:p>
    <w:p w:rsidR="008B1270" w:rsidRPr="002E491F" w:rsidRDefault="00DF5CF1" w:rsidP="00C85E43">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Procesul de trimitere a emailurilor este suficient de complex astfel încât poate dura o perioadă </w:t>
      </w:r>
      <w:r w:rsidR="00C85E43" w:rsidRPr="002E491F">
        <w:rPr>
          <w:rFonts w:ascii="Times New Roman" w:hAnsi="Times New Roman" w:cs="Times New Roman"/>
          <w:sz w:val="24"/>
          <w:szCs w:val="24"/>
          <w:lang w:val="ro-RO"/>
        </w:rPr>
        <w:t>lungă</w:t>
      </w:r>
      <w:r w:rsidRPr="002E491F">
        <w:rPr>
          <w:rFonts w:ascii="Times New Roman" w:hAnsi="Times New Roman" w:cs="Times New Roman"/>
          <w:sz w:val="24"/>
          <w:szCs w:val="24"/>
          <w:lang w:val="ro-RO"/>
        </w:rPr>
        <w:t xml:space="preserve"> de timp</w:t>
      </w:r>
      <w:r w:rsidR="00C85E43" w:rsidRPr="002E491F">
        <w:rPr>
          <w:rFonts w:ascii="Times New Roman" w:hAnsi="Times New Roman" w:cs="Times New Roman"/>
          <w:sz w:val="24"/>
          <w:szCs w:val="24"/>
          <w:lang w:val="ro-RO"/>
        </w:rPr>
        <w:t>. Această</w:t>
      </w:r>
      <w:r w:rsidRPr="002E491F">
        <w:rPr>
          <w:rFonts w:ascii="Times New Roman" w:hAnsi="Times New Roman" w:cs="Times New Roman"/>
          <w:sz w:val="24"/>
          <w:szCs w:val="24"/>
          <w:lang w:val="ro-RO"/>
        </w:rPr>
        <w:t xml:space="preserve"> </w:t>
      </w:r>
      <w:r w:rsidR="00C85E43" w:rsidRPr="002E491F">
        <w:rPr>
          <w:rFonts w:ascii="Times New Roman" w:hAnsi="Times New Roman" w:cs="Times New Roman"/>
          <w:sz w:val="24"/>
          <w:szCs w:val="24"/>
          <w:lang w:val="ro-RO"/>
        </w:rPr>
        <w:t xml:space="preserve">perioadă depinde </w:t>
      </w:r>
      <w:r w:rsidRPr="002E491F">
        <w:rPr>
          <w:rFonts w:ascii="Times New Roman" w:hAnsi="Times New Roman" w:cs="Times New Roman"/>
          <w:sz w:val="24"/>
          <w:szCs w:val="24"/>
          <w:lang w:val="ro-RO"/>
        </w:rPr>
        <w:t>în funcție de performanțele dispozitivului și vitezei de conexiune la internet. Pentru a mări performanța aplicației este utilizată o rezoluție mică a conținutului în fișierul pdf acest fapt duce la micșorarea dimensiunilor fișierelor pdf sub 100 kilobyte.</w:t>
      </w:r>
    </w:p>
    <w:p w:rsidR="008B1270" w:rsidRPr="002E491F" w:rsidRDefault="008B1270" w:rsidP="004921EA">
      <w:pPr>
        <w:spacing w:line="360" w:lineRule="auto"/>
        <w:rPr>
          <w:rFonts w:ascii="Times New Roman" w:hAnsi="Times New Roman" w:cs="Times New Roman"/>
          <w:sz w:val="24"/>
          <w:szCs w:val="24"/>
          <w:lang w:val="ro-RO"/>
        </w:rPr>
      </w:pPr>
    </w:p>
    <w:p w:rsidR="00C94CA3" w:rsidRPr="002E491F" w:rsidRDefault="001A4EBD" w:rsidP="004921EA">
      <w:pPr>
        <w:spacing w:line="360" w:lineRule="auto"/>
        <w:rPr>
          <w:rFonts w:ascii="Times New Roman" w:hAnsi="Times New Roman" w:cs="Times New Roman"/>
          <w:b/>
          <w:sz w:val="32"/>
          <w:szCs w:val="24"/>
          <w:lang w:val="ro-RO"/>
        </w:rPr>
      </w:pPr>
      <w:r w:rsidRPr="002E491F">
        <w:rPr>
          <w:rFonts w:ascii="Times New Roman" w:hAnsi="Times New Roman" w:cs="Times New Roman"/>
          <w:b/>
          <w:sz w:val="32"/>
          <w:szCs w:val="24"/>
          <w:lang w:val="ro-RO"/>
        </w:rPr>
        <w:t>4.5</w:t>
      </w:r>
      <w:r w:rsidR="00C94CA3" w:rsidRPr="002E491F">
        <w:rPr>
          <w:rFonts w:ascii="Times New Roman" w:hAnsi="Times New Roman" w:cs="Times New Roman"/>
          <w:b/>
          <w:sz w:val="32"/>
          <w:szCs w:val="24"/>
          <w:lang w:val="ro-RO"/>
        </w:rPr>
        <w:t xml:space="preserve"> Scenariu de utilizare</w:t>
      </w:r>
      <w:r w:rsidR="007C46BE" w:rsidRPr="002E491F">
        <w:rPr>
          <w:rFonts w:ascii="Times New Roman" w:hAnsi="Times New Roman" w:cs="Times New Roman"/>
          <w:b/>
          <w:sz w:val="32"/>
          <w:szCs w:val="24"/>
          <w:lang w:val="ro-RO"/>
        </w:rPr>
        <w:t xml:space="preserve"> </w:t>
      </w:r>
    </w:p>
    <w:p w:rsidR="00E33EA9" w:rsidRPr="002E491F" w:rsidRDefault="00544EBB" w:rsidP="00E023CB">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ntru a ilustra mai b</w:t>
      </w:r>
      <w:r w:rsidR="00E33EA9" w:rsidRPr="002E491F">
        <w:rPr>
          <w:rFonts w:ascii="Times New Roman" w:hAnsi="Times New Roman" w:cs="Times New Roman"/>
          <w:sz w:val="24"/>
          <w:szCs w:val="24"/>
          <w:lang w:val="ro-RO"/>
        </w:rPr>
        <w:t>ine scenariile de utilizare vom considera persoane cu diferite roluri și anume administratorul, cititorul, cotabilul și editorul care lucrează împreună în cadrul unei companii furnizoare de apă.</w:t>
      </w:r>
    </w:p>
    <w:p w:rsidR="00E33EA9" w:rsidRPr="002E491F" w:rsidRDefault="00E33EA9" w:rsidP="00E023CB">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Pentru a integra aplicația în cadrul </w:t>
      </w:r>
      <w:r w:rsidR="00754DA5" w:rsidRPr="002E491F">
        <w:rPr>
          <w:rFonts w:ascii="Times New Roman" w:hAnsi="Times New Roman" w:cs="Times New Roman"/>
          <w:sz w:val="24"/>
          <w:szCs w:val="24"/>
          <w:lang w:val="ro-RO"/>
        </w:rPr>
        <w:t>unei companii</w:t>
      </w:r>
      <w:r w:rsidR="0092495A" w:rsidRPr="002E491F">
        <w:rPr>
          <w:rFonts w:ascii="Times New Roman" w:hAnsi="Times New Roman" w:cs="Times New Roman"/>
          <w:sz w:val="24"/>
          <w:szCs w:val="24"/>
          <w:lang w:val="ro-RO"/>
        </w:rPr>
        <w:t xml:space="preserve"> se</w:t>
      </w:r>
      <w:r w:rsidRPr="002E491F">
        <w:rPr>
          <w:rFonts w:ascii="Times New Roman" w:hAnsi="Times New Roman" w:cs="Times New Roman"/>
          <w:sz w:val="24"/>
          <w:szCs w:val="24"/>
          <w:lang w:val="ro-RO"/>
        </w:rPr>
        <w:t xml:space="preserve"> </w:t>
      </w:r>
      <w:r w:rsidR="0092495A" w:rsidRPr="002E491F">
        <w:rPr>
          <w:rFonts w:ascii="Times New Roman" w:hAnsi="Times New Roman" w:cs="Times New Roman"/>
          <w:sz w:val="24"/>
          <w:szCs w:val="24"/>
          <w:lang w:val="ro-RO"/>
        </w:rPr>
        <w:t>adăugă</w:t>
      </w:r>
      <w:r w:rsidRPr="002E491F">
        <w:rPr>
          <w:rFonts w:ascii="Times New Roman" w:hAnsi="Times New Roman" w:cs="Times New Roman"/>
          <w:sz w:val="24"/>
          <w:szCs w:val="24"/>
          <w:lang w:val="ro-RO"/>
        </w:rPr>
        <w:t xml:space="preserve"> în baza da date toți consumatorii</w:t>
      </w:r>
      <w:r w:rsidR="00B3606E" w:rsidRPr="002E491F">
        <w:rPr>
          <w:rFonts w:ascii="Times New Roman" w:hAnsi="Times New Roman" w:cs="Times New Roman"/>
          <w:sz w:val="24"/>
          <w:szCs w:val="24"/>
          <w:lang w:val="ro-RO"/>
        </w:rPr>
        <w:t xml:space="preserve"> curenți introducând numărul de cont, adresa consumatorului, balanța contului la moment, adresa de email a consumatorului, identificatorul consumatorului, identificatorul contorului de apa, valoarea </w:t>
      </w:r>
      <w:r w:rsidR="00754DA5" w:rsidRPr="002E491F">
        <w:rPr>
          <w:rFonts w:ascii="Times New Roman" w:hAnsi="Times New Roman" w:cs="Times New Roman"/>
          <w:sz w:val="24"/>
          <w:szCs w:val="24"/>
          <w:lang w:val="ro-RO"/>
        </w:rPr>
        <w:t>indecșilor</w:t>
      </w:r>
      <w:r w:rsidR="00B3606E" w:rsidRPr="002E491F">
        <w:rPr>
          <w:rFonts w:ascii="Times New Roman" w:hAnsi="Times New Roman" w:cs="Times New Roman"/>
          <w:sz w:val="24"/>
          <w:szCs w:val="24"/>
          <w:lang w:val="ro-RO"/>
        </w:rPr>
        <w:t xml:space="preserve"> din ultima citire, data ultimii citiri, numele consumatorului și numărul de telefon de contact al consumatorului.</w:t>
      </w:r>
    </w:p>
    <w:p w:rsidR="005D3EDE" w:rsidRPr="002E491F" w:rsidRDefault="00B3606E" w:rsidP="00E023CB">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Următoarea etapă este </w:t>
      </w:r>
      <w:r w:rsidR="00064980" w:rsidRPr="002E491F">
        <w:rPr>
          <w:rFonts w:ascii="Times New Roman" w:hAnsi="Times New Roman" w:cs="Times New Roman"/>
          <w:sz w:val="24"/>
          <w:szCs w:val="24"/>
          <w:lang w:val="ro-RO"/>
        </w:rPr>
        <w:t xml:space="preserve">imprimarea </w:t>
      </w:r>
      <w:r w:rsidR="00F96F23" w:rsidRPr="002E491F">
        <w:rPr>
          <w:rFonts w:ascii="Times New Roman" w:hAnsi="Times New Roman" w:cs="Times New Roman"/>
          <w:sz w:val="24"/>
          <w:szCs w:val="24"/>
          <w:lang w:val="ro-RO"/>
        </w:rPr>
        <w:t xml:space="preserve">QR codurilor unice pentru fiecare contor </w:t>
      </w:r>
      <w:r w:rsidR="008C0222" w:rsidRPr="002E491F">
        <w:rPr>
          <w:rFonts w:ascii="Times New Roman" w:hAnsi="Times New Roman" w:cs="Times New Roman"/>
          <w:sz w:val="24"/>
          <w:szCs w:val="24"/>
          <w:lang w:val="ro-RO"/>
        </w:rPr>
        <w:t>de apă. Apoi persoana cititor execută</w:t>
      </w:r>
      <w:r w:rsidR="00F96F23" w:rsidRPr="002E491F">
        <w:rPr>
          <w:rFonts w:ascii="Times New Roman" w:hAnsi="Times New Roman" w:cs="Times New Roman"/>
          <w:sz w:val="24"/>
          <w:szCs w:val="24"/>
          <w:lang w:val="ro-RO"/>
        </w:rPr>
        <w:t xml:space="preserve"> instalarea lor pe contoare. E de preferat ca această etapă sa fie executată cât mai aproape de data facturărilor pentru ca cititorul să poată executa și prima scanare a contorului, în acest sens el mai verifica încă odată daca QR codul a fost instalat corect și tot în acel moment execută și prima citire.</w:t>
      </w:r>
    </w:p>
    <w:p w:rsidR="00E8358A" w:rsidRPr="002E491F" w:rsidRDefault="00F96F23" w:rsidP="00E023CB">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După ce s-au instalat toate QR codurile și s</w:t>
      </w:r>
      <w:r w:rsidR="00337711"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 xml:space="preserve">a executat prima citire, urmează automat să se genereze toate facturile în baza de date. Se </w:t>
      </w:r>
      <w:r w:rsidR="00337711" w:rsidRPr="002E491F">
        <w:rPr>
          <w:rFonts w:ascii="Times New Roman" w:hAnsi="Times New Roman" w:cs="Times New Roman"/>
          <w:sz w:val="24"/>
          <w:szCs w:val="24"/>
          <w:lang w:val="ro-RO"/>
        </w:rPr>
        <w:t>mai verifică încă o dată daca pentru</w:t>
      </w:r>
      <w:r w:rsidRPr="002E491F">
        <w:rPr>
          <w:rFonts w:ascii="Times New Roman" w:hAnsi="Times New Roman" w:cs="Times New Roman"/>
          <w:sz w:val="24"/>
          <w:szCs w:val="24"/>
          <w:lang w:val="ro-RO"/>
        </w:rPr>
        <w:t xml:space="preserve"> toți consumatorii a fost executată instalarea QR codurilor și dacă sa generat la toți factura în baza de date.</w:t>
      </w:r>
      <w:r w:rsidR="005E11F4" w:rsidRPr="002E491F">
        <w:rPr>
          <w:rFonts w:ascii="Times New Roman" w:hAnsi="Times New Roman" w:cs="Times New Roman"/>
          <w:sz w:val="24"/>
          <w:szCs w:val="24"/>
          <w:lang w:val="ro-RO"/>
        </w:rPr>
        <w:t xml:space="preserve"> </w:t>
      </w:r>
      <w:r w:rsidR="00E8358A" w:rsidRPr="002E491F">
        <w:rPr>
          <w:rFonts w:ascii="Times New Roman" w:hAnsi="Times New Roman" w:cs="Times New Roman"/>
          <w:sz w:val="24"/>
          <w:szCs w:val="24"/>
          <w:lang w:val="ro-RO"/>
        </w:rPr>
        <w:t>În acest moment persoana editor poate executa tehnoredactarea facturilor și exportarea lor în format pdf. După ce a efectuat această procedură urmează scoaterea facturilor la imprimantă și ulterior distribuirea lor către consumatori prin poștă sau prin alte cai utilizate de către furnizor.</w:t>
      </w:r>
    </w:p>
    <w:p w:rsidR="005D3EDE" w:rsidRPr="002E491F" w:rsidRDefault="00D21AEE" w:rsidP="00E023CB">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Consumatorul primește factura și are </w:t>
      </w:r>
      <w:r w:rsidR="00FD559C" w:rsidRPr="002E491F">
        <w:rPr>
          <w:rFonts w:ascii="Times New Roman" w:hAnsi="Times New Roman" w:cs="Times New Roman"/>
          <w:sz w:val="24"/>
          <w:szCs w:val="24"/>
          <w:lang w:val="ro-RO"/>
        </w:rPr>
        <w:t>o dată scadentă ce determină un termin de plată în care el poate achita valoarea facturii. După ultima zi de plată contabilitatea colectează toate facturile achitate apoi le înregistrează în baza de date</w:t>
      </w:r>
      <w:r w:rsidR="00337711" w:rsidRPr="002E491F">
        <w:rPr>
          <w:rFonts w:ascii="Times New Roman" w:hAnsi="Times New Roman" w:cs="Times New Roman"/>
          <w:sz w:val="24"/>
          <w:szCs w:val="24"/>
          <w:lang w:val="ro-RO"/>
        </w:rPr>
        <w:t xml:space="preserve"> prin intermediul</w:t>
      </w:r>
      <w:r w:rsidR="00FD559C" w:rsidRPr="002E491F">
        <w:rPr>
          <w:rFonts w:ascii="Times New Roman" w:hAnsi="Times New Roman" w:cs="Times New Roman"/>
          <w:sz w:val="24"/>
          <w:szCs w:val="24"/>
          <w:lang w:val="ro-RO"/>
        </w:rPr>
        <w:t xml:space="preserve"> </w:t>
      </w:r>
      <w:r w:rsidR="00337711" w:rsidRPr="002E491F">
        <w:rPr>
          <w:rFonts w:ascii="Times New Roman" w:hAnsi="Times New Roman" w:cs="Times New Roman"/>
          <w:sz w:val="24"/>
          <w:szCs w:val="24"/>
          <w:lang w:val="ro-RO"/>
        </w:rPr>
        <w:t xml:space="preserve">aplicației </w:t>
      </w:r>
      <w:r w:rsidR="00FD559C" w:rsidRPr="002E491F">
        <w:rPr>
          <w:rFonts w:ascii="Times New Roman" w:hAnsi="Times New Roman" w:cs="Times New Roman"/>
          <w:sz w:val="24"/>
          <w:szCs w:val="24"/>
          <w:lang w:val="ro-RO"/>
        </w:rPr>
        <w:t xml:space="preserve">ca fiind achitate. Facturile care nu au fost achitate automat își schimbă statutul în neachitat </w:t>
      </w:r>
      <w:r w:rsidR="00320EDA" w:rsidRPr="002E491F">
        <w:rPr>
          <w:rFonts w:ascii="Times New Roman" w:hAnsi="Times New Roman" w:cs="Times New Roman"/>
          <w:sz w:val="24"/>
          <w:szCs w:val="24"/>
          <w:lang w:val="ro-RO"/>
        </w:rPr>
        <w:t>și valoarea lor se adaugă automat la datori</w:t>
      </w:r>
      <w:r w:rsidR="00143941" w:rsidRPr="002E491F">
        <w:rPr>
          <w:rFonts w:ascii="Times New Roman" w:hAnsi="Times New Roman" w:cs="Times New Roman"/>
          <w:sz w:val="24"/>
          <w:szCs w:val="24"/>
          <w:lang w:val="ro-RO"/>
        </w:rPr>
        <w:t>ile consumatorului în balanța contului</w:t>
      </w:r>
      <w:r w:rsidR="00320EDA" w:rsidRPr="002E491F">
        <w:rPr>
          <w:rFonts w:ascii="Times New Roman" w:hAnsi="Times New Roman" w:cs="Times New Roman"/>
          <w:sz w:val="24"/>
          <w:szCs w:val="24"/>
          <w:lang w:val="ro-RO"/>
        </w:rPr>
        <w:t xml:space="preserve">. Aceste datorii </w:t>
      </w:r>
      <w:r w:rsidR="008C0222" w:rsidRPr="002E491F">
        <w:rPr>
          <w:rFonts w:ascii="Times New Roman" w:hAnsi="Times New Roman" w:cs="Times New Roman"/>
          <w:sz w:val="24"/>
          <w:szCs w:val="24"/>
          <w:lang w:val="ro-RO"/>
        </w:rPr>
        <w:t>apăr</w:t>
      </w:r>
      <w:r w:rsidR="00320EDA" w:rsidRPr="002E491F">
        <w:rPr>
          <w:rFonts w:ascii="Times New Roman" w:hAnsi="Times New Roman" w:cs="Times New Roman"/>
          <w:sz w:val="24"/>
          <w:szCs w:val="24"/>
          <w:lang w:val="ro-RO"/>
        </w:rPr>
        <w:t xml:space="preserve"> automatizat pe următoarele facturi</w:t>
      </w:r>
      <w:r w:rsidR="008C0222" w:rsidRPr="002E491F">
        <w:rPr>
          <w:rFonts w:ascii="Times New Roman" w:hAnsi="Times New Roman" w:cs="Times New Roman"/>
          <w:sz w:val="24"/>
          <w:szCs w:val="24"/>
          <w:lang w:val="ro-RO"/>
        </w:rPr>
        <w:t xml:space="preserve"> până când consumatorul nu le</w:t>
      </w:r>
      <w:r w:rsidR="00320EDA" w:rsidRPr="002E491F">
        <w:rPr>
          <w:rFonts w:ascii="Times New Roman" w:hAnsi="Times New Roman" w:cs="Times New Roman"/>
          <w:sz w:val="24"/>
          <w:szCs w:val="24"/>
          <w:lang w:val="ro-RO"/>
        </w:rPr>
        <w:t xml:space="preserve"> achi</w:t>
      </w:r>
      <w:r w:rsidR="008C0222" w:rsidRPr="002E491F">
        <w:rPr>
          <w:rFonts w:ascii="Times New Roman" w:hAnsi="Times New Roman" w:cs="Times New Roman"/>
          <w:sz w:val="24"/>
          <w:szCs w:val="24"/>
          <w:lang w:val="ro-RO"/>
        </w:rPr>
        <w:t>tă</w:t>
      </w:r>
      <w:r w:rsidR="00337711" w:rsidRPr="002E491F">
        <w:rPr>
          <w:rFonts w:ascii="Times New Roman" w:hAnsi="Times New Roman" w:cs="Times New Roman"/>
          <w:sz w:val="24"/>
          <w:szCs w:val="24"/>
          <w:lang w:val="ro-RO"/>
        </w:rPr>
        <w:t>. Furnizorul poate decide dacă</w:t>
      </w:r>
      <w:r w:rsidR="00320EDA" w:rsidRPr="002E491F">
        <w:rPr>
          <w:rFonts w:ascii="Times New Roman" w:hAnsi="Times New Roman" w:cs="Times New Roman"/>
          <w:sz w:val="24"/>
          <w:szCs w:val="24"/>
          <w:lang w:val="ro-RO"/>
        </w:rPr>
        <w:t xml:space="preserve"> există o limită maximă de datorii sau nu după care consumatorul </w:t>
      </w:r>
      <w:r w:rsidR="008C0222" w:rsidRPr="002E491F">
        <w:rPr>
          <w:rFonts w:ascii="Times New Roman" w:hAnsi="Times New Roman" w:cs="Times New Roman"/>
          <w:sz w:val="24"/>
          <w:szCs w:val="24"/>
          <w:lang w:val="ro-RO"/>
        </w:rPr>
        <w:t>este</w:t>
      </w:r>
      <w:r w:rsidR="00320EDA" w:rsidRPr="002E491F">
        <w:rPr>
          <w:rFonts w:ascii="Times New Roman" w:hAnsi="Times New Roman" w:cs="Times New Roman"/>
          <w:sz w:val="24"/>
          <w:szCs w:val="24"/>
          <w:lang w:val="ro-RO"/>
        </w:rPr>
        <w:t xml:space="preserve"> deconectat fizic de la apă.</w:t>
      </w:r>
      <w:r w:rsidR="00FD559C" w:rsidRPr="002E491F">
        <w:rPr>
          <w:rFonts w:ascii="Times New Roman" w:hAnsi="Times New Roman" w:cs="Times New Roman"/>
          <w:sz w:val="24"/>
          <w:szCs w:val="24"/>
          <w:lang w:val="ro-RO"/>
        </w:rPr>
        <w:t xml:space="preserve"> </w:t>
      </w:r>
    </w:p>
    <w:p w:rsidR="00F57FAF" w:rsidRPr="002E491F" w:rsidRDefault="00E21BCD" w:rsidP="00E023CB">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În ultima etapă contabilitatea urmează să extragă datele din baza de date pentru raportări. În acest mod se termină un ciclu lunar sau trimestrial prin care compania furnizoare de apă trece regulat.</w:t>
      </w:r>
      <w:r w:rsidR="00E023CB" w:rsidRPr="002E491F">
        <w:rPr>
          <w:rFonts w:ascii="Times New Roman" w:hAnsi="Times New Roman" w:cs="Times New Roman"/>
          <w:sz w:val="24"/>
          <w:szCs w:val="24"/>
          <w:lang w:val="ro-RO"/>
        </w:rPr>
        <w:t xml:space="preserve"> Eventual compania poate instrui angajații despre cum să utilizeze aplicația.</w:t>
      </w:r>
    </w:p>
    <w:p w:rsidR="00E023CB" w:rsidRPr="002E491F" w:rsidRDefault="00E023CB" w:rsidP="004921EA">
      <w:pPr>
        <w:spacing w:line="360" w:lineRule="auto"/>
        <w:rPr>
          <w:rFonts w:ascii="Times New Roman" w:hAnsi="Times New Roman" w:cs="Times New Roman"/>
          <w:sz w:val="24"/>
          <w:szCs w:val="24"/>
          <w:lang w:val="ro-RO"/>
        </w:rPr>
      </w:pPr>
    </w:p>
    <w:p w:rsidR="005D3EDE" w:rsidRPr="002E491F" w:rsidRDefault="005D3EDE" w:rsidP="000D7DA5">
      <w:pPr>
        <w:pStyle w:val="Heading1"/>
      </w:pPr>
      <w:r w:rsidRPr="002E491F">
        <w:t>Concluzii</w:t>
      </w:r>
    </w:p>
    <w:p w:rsidR="005D3EDE" w:rsidRPr="002E491F" w:rsidRDefault="005D3EDE" w:rsidP="004921EA">
      <w:pPr>
        <w:spacing w:line="360" w:lineRule="auto"/>
        <w:rPr>
          <w:rFonts w:ascii="Times New Roman" w:hAnsi="Times New Roman" w:cs="Times New Roman"/>
          <w:sz w:val="24"/>
          <w:szCs w:val="24"/>
          <w:lang w:val="ro-RO"/>
        </w:rPr>
      </w:pPr>
    </w:p>
    <w:p w:rsidR="005D3EDE" w:rsidRPr="002E491F" w:rsidRDefault="00317A38" w:rsidP="00C9159E">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Aplicația obținută iProvider ce rulează pe sistemul de operare Android reprezintă un instrument </w:t>
      </w:r>
      <w:r w:rsidR="00FB47E0" w:rsidRPr="002E491F">
        <w:rPr>
          <w:rFonts w:ascii="Times New Roman" w:hAnsi="Times New Roman" w:cs="Times New Roman"/>
          <w:sz w:val="24"/>
          <w:szCs w:val="24"/>
          <w:lang w:val="ro-RO"/>
        </w:rPr>
        <w:t>cu ajutorul cărora asociațiile mici și medii furnizoare de apă vor putea să-și ușureze munca și să rezolve o mulțime de probleme existente la moment. Rolul aplicației pentru consumator este de a crește calitatea serviciilor. În acest sens aplicația este foarte utilă pentru furnizor și pentru consumator.</w:t>
      </w:r>
    </w:p>
    <w:p w:rsidR="00FB47E0" w:rsidRPr="002E491F" w:rsidRDefault="00FB47E0" w:rsidP="00C9159E">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Dezavantajul principal aplicației este că </w:t>
      </w:r>
      <w:r w:rsidR="00A34D64" w:rsidRPr="002E491F">
        <w:rPr>
          <w:rFonts w:ascii="Times New Roman" w:hAnsi="Times New Roman" w:cs="Times New Roman"/>
          <w:sz w:val="24"/>
          <w:szCs w:val="24"/>
          <w:lang w:val="ro-RO"/>
        </w:rPr>
        <w:t>nu poate fi utilizată pentru furnizori cu un număr foarte mare de consumatori deoarece un număr mare de consumatori necesită prelucrarea a unei cantități mari de informaț</w:t>
      </w:r>
      <w:r w:rsidR="00DA0641" w:rsidRPr="002E491F">
        <w:rPr>
          <w:rFonts w:ascii="Times New Roman" w:hAnsi="Times New Roman" w:cs="Times New Roman"/>
          <w:sz w:val="24"/>
          <w:szCs w:val="24"/>
          <w:lang w:val="ro-RO"/>
        </w:rPr>
        <w:t>ie ceea ce face ca aplicația să</w:t>
      </w:r>
      <w:r w:rsidR="00A34D64" w:rsidRPr="002E491F">
        <w:rPr>
          <w:rFonts w:ascii="Times New Roman" w:hAnsi="Times New Roman" w:cs="Times New Roman"/>
          <w:sz w:val="24"/>
          <w:szCs w:val="24"/>
          <w:lang w:val="ro-RO"/>
        </w:rPr>
        <w:t xml:space="preserve"> fie greu și incomod de utilizat. Acest dezavantaj poate fi înlăturat prin impl</w:t>
      </w:r>
      <w:r w:rsidR="008C0222" w:rsidRPr="002E491F">
        <w:rPr>
          <w:rFonts w:ascii="Times New Roman" w:hAnsi="Times New Roman" w:cs="Times New Roman"/>
          <w:sz w:val="24"/>
          <w:szCs w:val="24"/>
          <w:lang w:val="ro-RO"/>
        </w:rPr>
        <w:t>ementarea unei interfețe care</w:t>
      </w:r>
      <w:r w:rsidR="00A34D64" w:rsidRPr="002E491F">
        <w:rPr>
          <w:rFonts w:ascii="Times New Roman" w:hAnsi="Times New Roman" w:cs="Times New Roman"/>
          <w:sz w:val="24"/>
          <w:szCs w:val="24"/>
          <w:lang w:val="ro-RO"/>
        </w:rPr>
        <w:t xml:space="preserve"> permite gestionarea consumatorilor cu ajutorul filtrelor.</w:t>
      </w:r>
    </w:p>
    <w:p w:rsidR="005D3EDE" w:rsidRPr="002E491F" w:rsidRDefault="00A34D64" w:rsidP="00C9159E">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Un alt dezavantaj al aplicației este legat de exactitatea sistemului de recunoaștere optică a caracterelor. Cu toate că acest sistem este într-o permanență modernizare există o probabilitate ca în momentul scanării unui contor de apă din cauza luminozității scăzute sau altor factori ce influențează calit</w:t>
      </w:r>
      <w:r w:rsidR="00DA0641" w:rsidRPr="002E491F">
        <w:rPr>
          <w:rFonts w:ascii="Times New Roman" w:hAnsi="Times New Roman" w:cs="Times New Roman"/>
          <w:sz w:val="24"/>
          <w:szCs w:val="24"/>
          <w:lang w:val="ro-RO"/>
        </w:rPr>
        <w:t>atea imaginii obținută de cameră</w:t>
      </w:r>
      <w:r w:rsidRPr="002E491F">
        <w:rPr>
          <w:rFonts w:ascii="Times New Roman" w:hAnsi="Times New Roman" w:cs="Times New Roman"/>
          <w:sz w:val="24"/>
          <w:szCs w:val="24"/>
          <w:lang w:val="ro-RO"/>
        </w:rPr>
        <w:t xml:space="preserve"> </w:t>
      </w:r>
      <w:r w:rsidR="00DA0641" w:rsidRPr="002E491F">
        <w:rPr>
          <w:rFonts w:ascii="Times New Roman" w:hAnsi="Times New Roman" w:cs="Times New Roman"/>
          <w:sz w:val="24"/>
          <w:szCs w:val="24"/>
          <w:lang w:val="ro-RO"/>
        </w:rPr>
        <w:t xml:space="preserve">să creeze </w:t>
      </w:r>
      <w:r w:rsidR="00D25B3F" w:rsidRPr="002E491F">
        <w:rPr>
          <w:rFonts w:ascii="Times New Roman" w:hAnsi="Times New Roman" w:cs="Times New Roman"/>
          <w:sz w:val="24"/>
          <w:szCs w:val="24"/>
          <w:lang w:val="ro-RO"/>
        </w:rPr>
        <w:t>o eroare. Pentru a înlătura acest dezavantaj persoana care efectuează citirea trebuie să asigure condițiile minime pentru a obține o imagine calitativă.</w:t>
      </w:r>
    </w:p>
    <w:p w:rsidR="00D25B3F" w:rsidRPr="002E491F" w:rsidRDefault="00747EF4" w:rsidP="00C9159E">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Am reușit să implementez o aplicație Android ce se bazează pe ultimele tehnologii utilizate de dezvoltatori în ziua de azi având o interfață </w:t>
      </w:r>
      <w:r w:rsidR="00143941" w:rsidRPr="002E491F">
        <w:rPr>
          <w:rFonts w:ascii="Times New Roman" w:hAnsi="Times New Roman" w:cs="Times New Roman"/>
          <w:sz w:val="24"/>
          <w:szCs w:val="24"/>
          <w:lang w:val="ro-RO"/>
        </w:rPr>
        <w:t>simplistă și ușor de înțeles. Sunt</w:t>
      </w:r>
      <w:r w:rsidRPr="002E491F">
        <w:rPr>
          <w:rFonts w:ascii="Times New Roman" w:hAnsi="Times New Roman" w:cs="Times New Roman"/>
          <w:sz w:val="24"/>
          <w:szCs w:val="24"/>
          <w:lang w:val="ro-RO"/>
        </w:rPr>
        <w:t xml:space="preserve"> utilizat</w:t>
      </w:r>
      <w:r w:rsidR="00143941" w:rsidRPr="002E491F">
        <w:rPr>
          <w:rFonts w:ascii="Times New Roman" w:hAnsi="Times New Roman" w:cs="Times New Roman"/>
          <w:sz w:val="24"/>
          <w:szCs w:val="24"/>
          <w:lang w:val="ro-RO"/>
        </w:rPr>
        <w:t>e</w:t>
      </w:r>
      <w:r w:rsidRPr="002E491F">
        <w:rPr>
          <w:rFonts w:ascii="Times New Roman" w:hAnsi="Times New Roman" w:cs="Times New Roman"/>
          <w:sz w:val="24"/>
          <w:szCs w:val="24"/>
          <w:lang w:val="ro-RO"/>
        </w:rPr>
        <w:t xml:space="preserve"> componentele Fragment și ActionBar ce sunt furnizate de sistemul de</w:t>
      </w:r>
      <w:r w:rsidR="00143941" w:rsidRPr="002E491F">
        <w:rPr>
          <w:rFonts w:ascii="Times New Roman" w:hAnsi="Times New Roman" w:cs="Times New Roman"/>
          <w:sz w:val="24"/>
          <w:szCs w:val="24"/>
          <w:lang w:val="ro-RO"/>
        </w:rPr>
        <w:t xml:space="preserve"> operare Android și</w:t>
      </w:r>
      <w:r w:rsidRPr="002E491F">
        <w:rPr>
          <w:rFonts w:ascii="Times New Roman" w:hAnsi="Times New Roman" w:cs="Times New Roman"/>
          <w:sz w:val="24"/>
          <w:szCs w:val="24"/>
          <w:lang w:val="ro-RO"/>
        </w:rPr>
        <w:t xml:space="preserve"> oferă o performanță mai bună a aplicației.</w:t>
      </w:r>
    </w:p>
    <w:p w:rsidR="003C117A" w:rsidRPr="002E491F" w:rsidRDefault="00E82394" w:rsidP="00C9159E">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Pentru d</w:t>
      </w:r>
      <w:r w:rsidR="003C117A" w:rsidRPr="002E491F">
        <w:rPr>
          <w:rFonts w:ascii="Times New Roman" w:hAnsi="Times New Roman" w:cs="Times New Roman"/>
          <w:sz w:val="24"/>
          <w:szCs w:val="24"/>
          <w:lang w:val="ro-RO"/>
        </w:rPr>
        <w:t xml:space="preserve">ezvoltarea aplicației iProvider </w:t>
      </w:r>
      <w:r w:rsidRPr="002E491F">
        <w:rPr>
          <w:rFonts w:ascii="Times New Roman" w:hAnsi="Times New Roman" w:cs="Times New Roman"/>
          <w:sz w:val="24"/>
          <w:szCs w:val="24"/>
          <w:lang w:val="ro-RO"/>
        </w:rPr>
        <w:t>a fost necesar utilizarea multor cunoștințe din diferite domenii obținute la cursurile din facultate cum ar fi: Baze de Date, Sisteme de Gestionarea Bazelor de Date, Programare Orientă pe Obiect, Tehnologii Avansate de Programare, Rețele de Calculatoare</w:t>
      </w:r>
      <w:r w:rsidR="00A96F79" w:rsidRPr="002E491F">
        <w:rPr>
          <w:rFonts w:ascii="Times New Roman" w:hAnsi="Times New Roman" w:cs="Times New Roman"/>
          <w:sz w:val="24"/>
          <w:szCs w:val="24"/>
          <w:lang w:val="ro-RO"/>
        </w:rPr>
        <w:t>, Sisteme de Operare</w:t>
      </w:r>
      <w:r w:rsidRPr="002E491F">
        <w:rPr>
          <w:rFonts w:ascii="Times New Roman" w:hAnsi="Times New Roman" w:cs="Times New Roman"/>
          <w:sz w:val="24"/>
          <w:szCs w:val="24"/>
          <w:lang w:val="ro-RO"/>
        </w:rPr>
        <w:t xml:space="preserve"> și Algebră</w:t>
      </w:r>
      <w:r w:rsidR="00A96F79" w:rsidRPr="002E491F">
        <w:rPr>
          <w:rFonts w:ascii="Times New Roman" w:hAnsi="Times New Roman" w:cs="Times New Roman"/>
          <w:sz w:val="24"/>
          <w:szCs w:val="24"/>
          <w:lang w:val="ro-RO"/>
        </w:rPr>
        <w:t>.</w:t>
      </w:r>
      <w:r w:rsidR="005A29F0" w:rsidRPr="002E491F">
        <w:rPr>
          <w:rFonts w:ascii="Times New Roman" w:hAnsi="Times New Roman" w:cs="Times New Roman"/>
          <w:sz w:val="24"/>
          <w:szCs w:val="24"/>
          <w:lang w:val="ro-RO"/>
        </w:rPr>
        <w:t xml:space="preserve"> Pe lângă cunoștințele obținute în facultate </w:t>
      </w:r>
      <w:r w:rsidR="006A2E75" w:rsidRPr="002E491F">
        <w:rPr>
          <w:rFonts w:ascii="Times New Roman" w:hAnsi="Times New Roman" w:cs="Times New Roman"/>
          <w:sz w:val="24"/>
          <w:szCs w:val="24"/>
          <w:lang w:val="ro-RO"/>
        </w:rPr>
        <w:t>am avut necesitatea de a acumula cunoștințe despre tehnologii noi atât teoretice cât și practice incluzând modul lor de utilizare și implementare.</w:t>
      </w:r>
    </w:p>
    <w:p w:rsidR="005D3EDE" w:rsidRPr="002E491F" w:rsidRDefault="005D3EDE" w:rsidP="004921EA">
      <w:pPr>
        <w:spacing w:line="360" w:lineRule="auto"/>
        <w:rPr>
          <w:rFonts w:ascii="Times New Roman" w:hAnsi="Times New Roman" w:cs="Times New Roman"/>
          <w:sz w:val="24"/>
          <w:szCs w:val="24"/>
          <w:lang w:val="ro-RO"/>
        </w:rPr>
      </w:pPr>
    </w:p>
    <w:p w:rsidR="006A2E75" w:rsidRPr="002E491F" w:rsidRDefault="006A2E75" w:rsidP="004921EA">
      <w:pPr>
        <w:spacing w:line="360" w:lineRule="auto"/>
        <w:rPr>
          <w:rFonts w:ascii="Times New Roman" w:hAnsi="Times New Roman" w:cs="Times New Roman"/>
          <w:sz w:val="24"/>
          <w:szCs w:val="24"/>
          <w:lang w:val="ro-RO"/>
        </w:rPr>
      </w:pPr>
    </w:p>
    <w:p w:rsidR="005D3EDE" w:rsidRPr="002E491F" w:rsidRDefault="005D3EDE" w:rsidP="004921EA">
      <w:pPr>
        <w:spacing w:line="360" w:lineRule="auto"/>
        <w:rPr>
          <w:rFonts w:ascii="Times New Roman" w:hAnsi="Times New Roman" w:cs="Times New Roman"/>
          <w:sz w:val="24"/>
          <w:szCs w:val="24"/>
          <w:lang w:val="ro-RO"/>
        </w:rPr>
      </w:pPr>
    </w:p>
    <w:p w:rsidR="00C9159E" w:rsidRPr="002E491F" w:rsidRDefault="00786372" w:rsidP="007E7136">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Proiectul iProvider a fost implementat conform conceptului Model View Controller. </w:t>
      </w:r>
      <w:r w:rsidR="00C9159E" w:rsidRPr="002E491F">
        <w:rPr>
          <w:rFonts w:ascii="Times New Roman" w:hAnsi="Times New Roman" w:cs="Times New Roman"/>
          <w:sz w:val="24"/>
          <w:szCs w:val="24"/>
          <w:lang w:val="ro-RO"/>
        </w:rPr>
        <w:t xml:space="preserve">În calitate de model avem clasele ce reprezintă entitățile de date. Toate activitățile, fragmentele și adaptoarele le clasificăm ca fiind controller și toate fișierele cu extensia xml reprezintă view-ul aplicației. </w:t>
      </w:r>
    </w:p>
    <w:p w:rsidR="00C9159E" w:rsidRPr="002E491F" w:rsidRDefault="00786372" w:rsidP="007E7136">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Avantajul principal al </w:t>
      </w:r>
      <w:r w:rsidR="00C9159E" w:rsidRPr="002E491F">
        <w:rPr>
          <w:rFonts w:ascii="Times New Roman" w:hAnsi="Times New Roman" w:cs="Times New Roman"/>
          <w:sz w:val="24"/>
          <w:szCs w:val="24"/>
          <w:lang w:val="ro-RO"/>
        </w:rPr>
        <w:t xml:space="preserve">concepției </w:t>
      </w:r>
      <w:r w:rsidRPr="002E491F">
        <w:rPr>
          <w:rFonts w:ascii="Times New Roman" w:hAnsi="Times New Roman" w:cs="Times New Roman"/>
          <w:sz w:val="24"/>
          <w:szCs w:val="24"/>
          <w:lang w:val="ro-RO"/>
        </w:rPr>
        <w:t>MVC</w:t>
      </w:r>
      <w:r w:rsidR="00A61E7E" w:rsidRPr="002E491F">
        <w:rPr>
          <w:rFonts w:ascii="Times New Roman" w:hAnsi="Times New Roman" w:cs="Times New Roman"/>
          <w:sz w:val="24"/>
          <w:szCs w:val="24"/>
          <w:lang w:val="ro-RO"/>
        </w:rPr>
        <w:t xml:space="preserve"> [</w:t>
      </w:r>
      <w:r w:rsidR="00A61E7E" w:rsidRPr="002E491F">
        <w:rPr>
          <w:lang w:val="ro-RO"/>
        </w:rPr>
        <w:t>1</w:t>
      </w:r>
      <w:r w:rsidR="00A61E7E" w:rsidRPr="002E491F">
        <w:rPr>
          <w:rFonts w:ascii="Times New Roman" w:hAnsi="Times New Roman" w:cs="Times New Roman"/>
          <w:sz w:val="24"/>
          <w:szCs w:val="24"/>
          <w:lang w:val="ro-RO"/>
        </w:rPr>
        <w:t>]</w:t>
      </w:r>
      <w:r w:rsidRPr="002E491F">
        <w:rPr>
          <w:rFonts w:ascii="Times New Roman" w:hAnsi="Times New Roman" w:cs="Times New Roman"/>
          <w:sz w:val="24"/>
          <w:szCs w:val="24"/>
          <w:lang w:val="ro-RO"/>
        </w:rPr>
        <w:t xml:space="preserve"> este că avem o singură arhitectură globală a aplicației. Chiar și atunci când aplicația devine foarte complexă, dezvoltatorii cum ar fi cei care au dezvoltat aplicația și cei care s-au alăturat recent se pot orienta cu ușurință în blocuri de software. De exemplu, în cazul în care a apărut o eroare în logica procesării datelor, dezvoltatorul se implică direct în studiul blocului model pentru localizarea problemei</w:t>
      </w:r>
      <w:r w:rsidR="00C9159E" w:rsidRPr="002E491F">
        <w:rPr>
          <w:rFonts w:ascii="Times New Roman" w:hAnsi="Times New Roman" w:cs="Times New Roman"/>
          <w:sz w:val="24"/>
          <w:szCs w:val="24"/>
          <w:lang w:val="ro-RO"/>
        </w:rPr>
        <w:t>.</w:t>
      </w:r>
      <w:r w:rsidR="00BB1BFE" w:rsidRPr="002E491F">
        <w:rPr>
          <w:rFonts w:ascii="Times New Roman" w:hAnsi="Times New Roman" w:cs="Times New Roman"/>
          <w:sz w:val="24"/>
          <w:szCs w:val="24"/>
          <w:lang w:val="ro-RO"/>
        </w:rPr>
        <w:t xml:space="preserve"> </w:t>
      </w:r>
      <w:r w:rsidR="00C9159E" w:rsidRPr="002E491F">
        <w:rPr>
          <w:rFonts w:ascii="Times New Roman" w:hAnsi="Times New Roman" w:cs="Times New Roman"/>
          <w:sz w:val="24"/>
          <w:szCs w:val="24"/>
          <w:lang w:val="ro-RO"/>
        </w:rPr>
        <w:t xml:space="preserve">Dezavantajul principal al </w:t>
      </w:r>
      <w:r w:rsidR="00BB1BFE" w:rsidRPr="002E491F">
        <w:rPr>
          <w:rFonts w:ascii="Times New Roman" w:hAnsi="Times New Roman" w:cs="Times New Roman"/>
          <w:sz w:val="24"/>
          <w:szCs w:val="24"/>
          <w:lang w:val="ro-RO"/>
        </w:rPr>
        <w:t xml:space="preserve">acestei concepții </w:t>
      </w:r>
      <w:r w:rsidR="00C9159E" w:rsidRPr="002E491F">
        <w:rPr>
          <w:rFonts w:ascii="Times New Roman" w:hAnsi="Times New Roman" w:cs="Times New Roman"/>
          <w:sz w:val="24"/>
          <w:szCs w:val="24"/>
          <w:lang w:val="ro-RO"/>
        </w:rPr>
        <w:t xml:space="preserve">este necesitatea de a utiliza mai multe resurse. Complexitatea se datorează faptului că toate cele trei blocuri fundamentale sunt absolut independente și interacționează reciproc exclusiv prin transferul de date. </w:t>
      </w:r>
      <w:r w:rsidR="00AF70F1" w:rsidRPr="002E491F">
        <w:rPr>
          <w:rFonts w:ascii="Times New Roman" w:hAnsi="Times New Roman" w:cs="Times New Roman"/>
          <w:sz w:val="24"/>
          <w:szCs w:val="24"/>
          <w:lang w:val="ro-RO"/>
        </w:rPr>
        <w:t xml:space="preserve">Controller-ul </w:t>
      </w:r>
      <w:r w:rsidR="00C9159E" w:rsidRPr="002E491F">
        <w:rPr>
          <w:rFonts w:ascii="Times New Roman" w:hAnsi="Times New Roman" w:cs="Times New Roman"/>
          <w:sz w:val="24"/>
          <w:szCs w:val="24"/>
          <w:lang w:val="ro-RO"/>
        </w:rPr>
        <w:t>tr</w:t>
      </w:r>
      <w:r w:rsidR="00AF70F1" w:rsidRPr="002E491F">
        <w:rPr>
          <w:rFonts w:ascii="Times New Roman" w:hAnsi="Times New Roman" w:cs="Times New Roman"/>
          <w:sz w:val="24"/>
          <w:szCs w:val="24"/>
          <w:lang w:val="ro-RO"/>
        </w:rPr>
        <w:t>ebuie să încarce și să creeze</w:t>
      </w:r>
      <w:r w:rsidR="00C9159E" w:rsidRPr="002E491F">
        <w:rPr>
          <w:rFonts w:ascii="Times New Roman" w:hAnsi="Times New Roman" w:cs="Times New Roman"/>
          <w:sz w:val="24"/>
          <w:szCs w:val="24"/>
          <w:lang w:val="ro-RO"/>
        </w:rPr>
        <w:t xml:space="preserve"> toate combinațiile posibile de variabile și să le transmită </w:t>
      </w:r>
      <w:r w:rsidR="00BB1BFE" w:rsidRPr="002E491F">
        <w:rPr>
          <w:rFonts w:ascii="Times New Roman" w:hAnsi="Times New Roman" w:cs="Times New Roman"/>
          <w:sz w:val="24"/>
          <w:szCs w:val="24"/>
          <w:lang w:val="ro-RO"/>
        </w:rPr>
        <w:t>în Model</w:t>
      </w:r>
      <w:r w:rsidR="00C9159E" w:rsidRPr="002E491F">
        <w:rPr>
          <w:rFonts w:ascii="Times New Roman" w:hAnsi="Times New Roman" w:cs="Times New Roman"/>
          <w:sz w:val="24"/>
          <w:szCs w:val="24"/>
          <w:lang w:val="ro-RO"/>
        </w:rPr>
        <w:t>. Model</w:t>
      </w:r>
      <w:r w:rsidR="00BB1BFE" w:rsidRPr="002E491F">
        <w:rPr>
          <w:rFonts w:ascii="Times New Roman" w:hAnsi="Times New Roman" w:cs="Times New Roman"/>
          <w:sz w:val="24"/>
          <w:szCs w:val="24"/>
          <w:lang w:val="ro-RO"/>
        </w:rPr>
        <w:t>-</w:t>
      </w:r>
      <w:r w:rsidR="00C9159E" w:rsidRPr="002E491F">
        <w:rPr>
          <w:rFonts w:ascii="Times New Roman" w:hAnsi="Times New Roman" w:cs="Times New Roman"/>
          <w:sz w:val="24"/>
          <w:szCs w:val="24"/>
          <w:lang w:val="ro-RO"/>
        </w:rPr>
        <w:t xml:space="preserve">ul, la rândul său, trebuie să încarce toate datele pentru vizualizare și să le transfere în </w:t>
      </w:r>
      <w:r w:rsidR="00BB1BFE" w:rsidRPr="002E491F">
        <w:rPr>
          <w:rFonts w:ascii="Times New Roman" w:hAnsi="Times New Roman" w:cs="Times New Roman"/>
          <w:sz w:val="24"/>
          <w:szCs w:val="24"/>
          <w:lang w:val="ro-RO"/>
        </w:rPr>
        <w:t>View</w:t>
      </w:r>
      <w:r w:rsidR="00C9159E" w:rsidRPr="002E491F">
        <w:rPr>
          <w:rFonts w:ascii="Times New Roman" w:hAnsi="Times New Roman" w:cs="Times New Roman"/>
          <w:sz w:val="24"/>
          <w:szCs w:val="24"/>
          <w:lang w:val="ro-RO"/>
        </w:rPr>
        <w:t>. De exemplu, într-o abordare modulară, modulul poate procesa direct variabilele de mediu și poate vizualiza datele fără a le încărca în secțiuni separate ale memoriei.</w:t>
      </w:r>
    </w:p>
    <w:p w:rsidR="00D95DE3" w:rsidRPr="002E491F" w:rsidRDefault="008D102A" w:rsidP="007E7136">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În viitor se poate implementa în aplicație utilizarea tehnologiilor GPS pentru identificarea locației geografice fiecărui contor de apă și utilizarea acestei informații pentru validarea datelor obținute. O altă idee cum am putea îmbunătățai funcționalitățile aplicației este implementarea tehnologiilor fără fir pentru a putea prelua date de pe contoare de apă de ultima generație. Tot aici ar fi bine de implementat mai multe funcționalități ce furnizează informație </w:t>
      </w:r>
      <w:r w:rsidR="0047738D" w:rsidRPr="002E491F">
        <w:rPr>
          <w:rFonts w:ascii="Times New Roman" w:hAnsi="Times New Roman" w:cs="Times New Roman"/>
          <w:sz w:val="24"/>
          <w:szCs w:val="24"/>
          <w:lang w:val="ro-RO"/>
        </w:rPr>
        <w:t xml:space="preserve">pentru contabilitate și sistemul de raportare contabilă. </w:t>
      </w:r>
    </w:p>
    <w:p w:rsidR="0047738D" w:rsidRPr="002E491F" w:rsidRDefault="0047738D" w:rsidP="007E7136">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Alte îmbunătățiri ale aplicației </w:t>
      </w:r>
      <w:r w:rsidR="00330ECC" w:rsidRPr="002E491F">
        <w:rPr>
          <w:rFonts w:ascii="Times New Roman" w:hAnsi="Times New Roman" w:cs="Times New Roman"/>
          <w:sz w:val="24"/>
          <w:szCs w:val="24"/>
          <w:lang w:val="ro-RO"/>
        </w:rPr>
        <w:t xml:space="preserve">care pot fi realizate pentru consumator reprezintă implementarea unei interfețe separate în care fiecare consumator </w:t>
      </w:r>
      <w:r w:rsidR="008C0222" w:rsidRPr="002E491F">
        <w:rPr>
          <w:rFonts w:ascii="Times New Roman" w:hAnsi="Times New Roman" w:cs="Times New Roman"/>
          <w:sz w:val="24"/>
          <w:szCs w:val="24"/>
          <w:lang w:val="ro-RO"/>
        </w:rPr>
        <w:t xml:space="preserve">are </w:t>
      </w:r>
      <w:r w:rsidR="00330ECC" w:rsidRPr="002E491F">
        <w:rPr>
          <w:rFonts w:ascii="Times New Roman" w:hAnsi="Times New Roman" w:cs="Times New Roman"/>
          <w:sz w:val="24"/>
          <w:szCs w:val="24"/>
          <w:lang w:val="ro-RO"/>
        </w:rPr>
        <w:t>posibilitatea să-și vadă propriile facturi, informațiile despre cont, balanța contului și să-și achite online facturile prin intermediul cardurilor bancare sau portofelelor digitale.</w:t>
      </w:r>
    </w:p>
    <w:p w:rsidR="00D95DE3" w:rsidRPr="002E491F" w:rsidRDefault="007E7136" w:rsidP="007E7136">
      <w:pPr>
        <w:spacing w:line="360" w:lineRule="auto"/>
        <w:ind w:firstLine="720"/>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De </w:t>
      </w:r>
      <w:r w:rsidR="00143941" w:rsidRPr="002E491F">
        <w:rPr>
          <w:rFonts w:ascii="Times New Roman" w:hAnsi="Times New Roman" w:cs="Times New Roman"/>
          <w:sz w:val="24"/>
          <w:szCs w:val="24"/>
          <w:lang w:val="ro-RO"/>
        </w:rPr>
        <w:t>asemenea poate fi foarte util implementarea colectării</w:t>
      </w:r>
      <w:r w:rsidRPr="002E491F">
        <w:rPr>
          <w:rFonts w:ascii="Times New Roman" w:hAnsi="Times New Roman" w:cs="Times New Roman"/>
          <w:sz w:val="24"/>
          <w:szCs w:val="24"/>
          <w:lang w:val="ro-RO"/>
        </w:rPr>
        <w:t xml:space="preserve"> datelor despre comportamentul u</w:t>
      </w:r>
      <w:r w:rsidR="008C0222" w:rsidRPr="002E491F">
        <w:rPr>
          <w:rFonts w:ascii="Times New Roman" w:hAnsi="Times New Roman" w:cs="Times New Roman"/>
          <w:sz w:val="24"/>
          <w:szCs w:val="24"/>
          <w:lang w:val="ro-RO"/>
        </w:rPr>
        <w:t>tilizatorilor, acest lucru permite de înțeles</w:t>
      </w:r>
      <w:r w:rsidRPr="002E491F">
        <w:rPr>
          <w:rFonts w:ascii="Times New Roman" w:hAnsi="Times New Roman" w:cs="Times New Roman"/>
          <w:sz w:val="24"/>
          <w:szCs w:val="24"/>
          <w:lang w:val="ro-RO"/>
        </w:rPr>
        <w:t xml:space="preserve"> mai bine necesitățile fiecărui tip de utilizato</w:t>
      </w:r>
      <w:r w:rsidR="00143941" w:rsidRPr="002E491F">
        <w:rPr>
          <w:rFonts w:ascii="Times New Roman" w:hAnsi="Times New Roman" w:cs="Times New Roman"/>
          <w:sz w:val="24"/>
          <w:szCs w:val="24"/>
          <w:lang w:val="ro-RO"/>
        </w:rPr>
        <w:t>r și cu ajutorul acestor date este</w:t>
      </w:r>
      <w:r w:rsidRPr="002E491F">
        <w:rPr>
          <w:rFonts w:ascii="Times New Roman" w:hAnsi="Times New Roman" w:cs="Times New Roman"/>
          <w:sz w:val="24"/>
          <w:szCs w:val="24"/>
          <w:lang w:val="ro-RO"/>
        </w:rPr>
        <w:t xml:space="preserve"> optimiză interfața grafică.</w:t>
      </w:r>
    </w:p>
    <w:p w:rsidR="00D95DE3" w:rsidRPr="002E491F" w:rsidRDefault="00D95DE3" w:rsidP="004921EA">
      <w:pPr>
        <w:spacing w:line="360" w:lineRule="auto"/>
        <w:rPr>
          <w:rFonts w:ascii="Times New Roman" w:hAnsi="Times New Roman" w:cs="Times New Roman"/>
          <w:sz w:val="24"/>
          <w:szCs w:val="24"/>
          <w:lang w:val="ro-RO"/>
        </w:rPr>
      </w:pPr>
    </w:p>
    <w:p w:rsidR="007E7136" w:rsidRPr="002E491F" w:rsidRDefault="007E7136" w:rsidP="004921EA">
      <w:pPr>
        <w:spacing w:line="360" w:lineRule="auto"/>
        <w:rPr>
          <w:rFonts w:ascii="Times New Roman" w:hAnsi="Times New Roman" w:cs="Times New Roman"/>
          <w:sz w:val="24"/>
          <w:szCs w:val="24"/>
          <w:lang w:val="ro-RO"/>
        </w:rPr>
      </w:pPr>
    </w:p>
    <w:p w:rsidR="00196818" w:rsidRPr="002E491F" w:rsidRDefault="005D3EDE" w:rsidP="004B353F">
      <w:pPr>
        <w:pStyle w:val="Heading1"/>
      </w:pPr>
      <w:r w:rsidRPr="002E491F">
        <w:lastRenderedPageBreak/>
        <w:t>Bibliografie</w:t>
      </w:r>
    </w:p>
    <w:p w:rsidR="003D4831" w:rsidRPr="002E491F" w:rsidRDefault="004B353F" w:rsidP="00A61E7E">
      <w:pPr>
        <w:pStyle w:val="Heading4"/>
        <w:spacing w:line="336" w:lineRule="auto"/>
      </w:pPr>
      <w:r w:rsidRPr="002E491F">
        <w:t>Cărți</w:t>
      </w:r>
    </w:p>
    <w:p w:rsidR="003D4831" w:rsidRPr="002E491F" w:rsidRDefault="003D4831"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ndroid Programmi</w:t>
      </w:r>
      <w:r w:rsidR="00A61E7E" w:rsidRPr="002E491F">
        <w:rPr>
          <w:rFonts w:ascii="Times New Roman" w:hAnsi="Times New Roman" w:cs="Times New Roman"/>
          <w:sz w:val="24"/>
          <w:szCs w:val="24"/>
          <w:lang w:val="ro-RO"/>
        </w:rPr>
        <w:t>ng, Bill Phillips</w:t>
      </w:r>
      <w:r w:rsidRPr="002E491F">
        <w:rPr>
          <w:rFonts w:ascii="Times New Roman" w:hAnsi="Times New Roman" w:cs="Times New Roman"/>
          <w:sz w:val="24"/>
          <w:szCs w:val="24"/>
          <w:lang w:val="ro-RO"/>
        </w:rPr>
        <w:t xml:space="preserve">, </w:t>
      </w:r>
      <w:r w:rsidR="00D86768" w:rsidRPr="002E491F">
        <w:rPr>
          <w:rFonts w:ascii="Times New Roman" w:hAnsi="Times New Roman" w:cs="Times New Roman"/>
          <w:sz w:val="24"/>
          <w:szCs w:val="24"/>
          <w:lang w:val="ro-RO"/>
        </w:rPr>
        <w:t xml:space="preserve">Ed. </w:t>
      </w:r>
      <w:r w:rsidRPr="002E491F">
        <w:rPr>
          <w:rFonts w:ascii="Times New Roman" w:hAnsi="Times New Roman" w:cs="Times New Roman"/>
          <w:sz w:val="24"/>
          <w:szCs w:val="24"/>
          <w:lang w:val="ro-RO"/>
        </w:rPr>
        <w:t>Big Nerd Ranch Guides</w:t>
      </w:r>
      <w:r w:rsidR="00A61E7E" w:rsidRPr="002E491F">
        <w:rPr>
          <w:rFonts w:ascii="Times New Roman" w:hAnsi="Times New Roman" w:cs="Times New Roman"/>
          <w:sz w:val="24"/>
          <w:szCs w:val="24"/>
          <w:lang w:val="ro-RO"/>
        </w:rPr>
        <w:t>, 2013, Cap. 2 – Model View Controller, pag. 31</w:t>
      </w:r>
    </w:p>
    <w:p w:rsidR="00D86768" w:rsidRPr="002E491F" w:rsidRDefault="00D86768" w:rsidP="00A4107D">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The Busy Coder's Guide to Advanced Android Development, Mark A. Murphy, Ed. CommonsWare, 2011</w:t>
      </w:r>
      <w:r w:rsidR="00A61E7E" w:rsidRPr="002E491F">
        <w:rPr>
          <w:rFonts w:ascii="Times New Roman" w:hAnsi="Times New Roman" w:cs="Times New Roman"/>
          <w:sz w:val="24"/>
          <w:szCs w:val="24"/>
          <w:lang w:val="ro-RO"/>
        </w:rPr>
        <w:t xml:space="preserve">, </w:t>
      </w:r>
      <w:r w:rsidR="00A4107D" w:rsidRPr="002E491F">
        <w:rPr>
          <w:rFonts w:ascii="Times New Roman" w:hAnsi="Times New Roman" w:cs="Times New Roman"/>
          <w:sz w:val="24"/>
          <w:szCs w:val="24"/>
          <w:lang w:val="ro-RO"/>
        </w:rPr>
        <w:t>Cap. 9 – Using the Camera, pag. 149</w:t>
      </w:r>
    </w:p>
    <w:p w:rsidR="004B353F" w:rsidRPr="002E491F" w:rsidRDefault="004B353F" w:rsidP="00A61E7E">
      <w:pPr>
        <w:pStyle w:val="Heading2"/>
        <w:spacing w:line="336" w:lineRule="auto"/>
      </w:pPr>
      <w:r w:rsidRPr="002E491F">
        <w:t>Articole</w:t>
      </w:r>
    </w:p>
    <w:p w:rsidR="00945EC5" w:rsidRPr="002E491F" w:rsidRDefault="00945EC5"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Going Digital. A Roadmap for Organisational Transformation, Lucy Kueng, 2017 (https://reutersinstitute.politics.ox.ac.uk/our-research/going-digital-roadmap-organisational-transformation)</w:t>
      </w:r>
      <w:r w:rsidR="002D0926" w:rsidRPr="002E491F">
        <w:rPr>
          <w:rFonts w:ascii="Times New Roman" w:hAnsi="Times New Roman" w:cs="Times New Roman"/>
          <w:sz w:val="24"/>
          <w:szCs w:val="24"/>
          <w:lang w:val="ro-RO"/>
        </w:rPr>
        <w:t xml:space="preserve"> , ultima vizită 22.08.2018</w:t>
      </w:r>
    </w:p>
    <w:p w:rsidR="00945EC5" w:rsidRPr="002E491F" w:rsidRDefault="00326A5D"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ndroid SDK Tools release notes, Google Online Documentation, 2017 (https://developer.android.com/studio/releases/sdk-tools)</w:t>
      </w:r>
      <w:r w:rsidR="002D0926" w:rsidRPr="002E491F">
        <w:rPr>
          <w:rFonts w:ascii="Times New Roman" w:hAnsi="Times New Roman" w:cs="Times New Roman"/>
          <w:sz w:val="24"/>
          <w:szCs w:val="24"/>
          <w:lang w:val="ro-RO"/>
        </w:rPr>
        <w:t>, ultima vizită 21.08.2018</w:t>
      </w:r>
    </w:p>
    <w:p w:rsidR="00326A5D" w:rsidRPr="002E491F" w:rsidRDefault="00326A5D"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Text Recognition for Android using Google Mobile Vision, Prakash Pun, 2017 (https://medium.com/prakash_pun/text-recognition-for-android-using-google-mobile-vision-a8ffabe3f5d6)</w:t>
      </w:r>
      <w:r w:rsidR="002D0926" w:rsidRPr="002E491F">
        <w:rPr>
          <w:rFonts w:ascii="Times New Roman" w:hAnsi="Times New Roman" w:cs="Times New Roman"/>
          <w:sz w:val="24"/>
          <w:szCs w:val="24"/>
          <w:lang w:val="ro-RO"/>
        </w:rPr>
        <w:t>, ultima vizită 23.08.2018</w:t>
      </w:r>
    </w:p>
    <w:p w:rsidR="00326A5D" w:rsidRPr="002E491F" w:rsidRDefault="00326A5D"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What Is a QR Code and How Does It Work</w:t>
      </w:r>
      <w:r w:rsidR="00192866" w:rsidRPr="002E491F">
        <w:rPr>
          <w:rFonts w:ascii="Times New Roman" w:hAnsi="Times New Roman" w:cs="Times New Roman"/>
          <w:sz w:val="24"/>
          <w:szCs w:val="24"/>
          <w:lang w:val="ro-RO"/>
        </w:rPr>
        <w:t xml:space="preserve">, Mark O'Neill, 2015 </w:t>
      </w:r>
      <w:r w:rsidRPr="002E491F">
        <w:rPr>
          <w:rFonts w:ascii="Times New Roman" w:hAnsi="Times New Roman" w:cs="Times New Roman"/>
          <w:sz w:val="24"/>
          <w:szCs w:val="24"/>
          <w:lang w:val="ro-RO"/>
        </w:rPr>
        <w:t>(</w:t>
      </w:r>
      <w:r w:rsidR="00192866" w:rsidRPr="002E491F">
        <w:rPr>
          <w:rFonts w:ascii="Times New Roman" w:hAnsi="Times New Roman" w:cs="Times New Roman"/>
          <w:sz w:val="24"/>
          <w:szCs w:val="24"/>
          <w:lang w:val="ro-RO"/>
        </w:rPr>
        <w:t>https://smallbiztrends.com/2015/05/what-is-a-qr-code.html</w:t>
      </w:r>
      <w:r w:rsidRPr="002E491F">
        <w:rPr>
          <w:rFonts w:ascii="Times New Roman" w:hAnsi="Times New Roman" w:cs="Times New Roman"/>
          <w:sz w:val="24"/>
          <w:szCs w:val="24"/>
          <w:lang w:val="ro-RO"/>
        </w:rPr>
        <w:t>)</w:t>
      </w:r>
      <w:r w:rsidR="002D0926" w:rsidRPr="002E491F">
        <w:rPr>
          <w:rFonts w:ascii="Times New Roman" w:hAnsi="Times New Roman" w:cs="Times New Roman"/>
          <w:sz w:val="24"/>
          <w:szCs w:val="24"/>
          <w:lang w:val="ro-RO"/>
        </w:rPr>
        <w:t>, ultima vizită 25.08.2018</w:t>
      </w:r>
    </w:p>
    <w:p w:rsidR="00192866" w:rsidRPr="002E491F" w:rsidRDefault="00192866"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Android Runtime Improvements, Gaurav Bansal, 2018 (https://medium.com/mindorks/android-runtime-improvements-e69bf7c1d10c)</w:t>
      </w:r>
      <w:r w:rsidR="002D0926" w:rsidRPr="002E491F">
        <w:rPr>
          <w:rFonts w:ascii="Times New Roman" w:hAnsi="Times New Roman" w:cs="Times New Roman"/>
          <w:sz w:val="24"/>
          <w:szCs w:val="24"/>
          <w:lang w:val="ro-RO"/>
        </w:rPr>
        <w:t>, ultima vizită 24.08.2018</w:t>
      </w:r>
    </w:p>
    <w:p w:rsidR="00192866" w:rsidRPr="002E491F" w:rsidRDefault="005734F1"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 xml:space="preserve">How to start learning Android kernel development, </w:t>
      </w:r>
      <w:r w:rsidR="00192866" w:rsidRPr="002E491F">
        <w:rPr>
          <w:rFonts w:ascii="Times New Roman" w:hAnsi="Times New Roman" w:cs="Times New Roman"/>
          <w:sz w:val="24"/>
          <w:szCs w:val="24"/>
          <w:lang w:val="ro-RO"/>
        </w:rPr>
        <w:t>Jerry Hildenbrand, 2012 (</w:t>
      </w:r>
      <w:r w:rsidRPr="002E491F">
        <w:rPr>
          <w:rFonts w:ascii="Times New Roman" w:hAnsi="Times New Roman" w:cs="Times New Roman"/>
          <w:sz w:val="24"/>
          <w:szCs w:val="24"/>
          <w:lang w:val="ro-RO"/>
        </w:rPr>
        <w:t>https://www.androidcentral.com/android-z-what-kernel</w:t>
      </w:r>
      <w:r w:rsidR="00192866" w:rsidRPr="002E491F">
        <w:rPr>
          <w:rFonts w:ascii="Times New Roman" w:hAnsi="Times New Roman" w:cs="Times New Roman"/>
          <w:sz w:val="24"/>
          <w:szCs w:val="24"/>
          <w:lang w:val="ro-RO"/>
        </w:rPr>
        <w:t>)</w:t>
      </w:r>
      <w:r w:rsidR="002D0926" w:rsidRPr="002E491F">
        <w:rPr>
          <w:rFonts w:ascii="Times New Roman" w:hAnsi="Times New Roman" w:cs="Times New Roman"/>
          <w:sz w:val="24"/>
          <w:szCs w:val="24"/>
          <w:lang w:val="ro-RO"/>
        </w:rPr>
        <w:t>, ultima vizită 22.08.2018</w:t>
      </w:r>
    </w:p>
    <w:p w:rsidR="005F679C" w:rsidRPr="002E491F" w:rsidRDefault="005734F1" w:rsidP="00A61E7E">
      <w:pPr>
        <w:pStyle w:val="ListParagraph"/>
        <w:numPr>
          <w:ilvl w:val="0"/>
          <w:numId w:val="15"/>
        </w:numPr>
        <w:spacing w:line="336" w:lineRule="auto"/>
        <w:rPr>
          <w:lang w:val="ro-RO"/>
        </w:rPr>
      </w:pPr>
      <w:r w:rsidRPr="002E491F">
        <w:rPr>
          <w:rFonts w:ascii="Times New Roman" w:hAnsi="Times New Roman" w:cs="Times New Roman"/>
          <w:sz w:val="24"/>
          <w:szCs w:val="24"/>
          <w:lang w:val="ro-RO"/>
        </w:rPr>
        <w:t xml:space="preserve">How to Find Out Linux Kernel Version, </w:t>
      </w:r>
      <w:r w:rsidR="005F679C" w:rsidRPr="002E491F">
        <w:rPr>
          <w:rFonts w:ascii="Times New Roman" w:hAnsi="Times New Roman" w:cs="Times New Roman"/>
          <w:sz w:val="24"/>
          <w:szCs w:val="24"/>
          <w:lang w:val="ro-RO"/>
        </w:rPr>
        <w:t>Aaron Kili, 2016</w:t>
      </w:r>
      <w:r w:rsidRPr="002E491F">
        <w:rPr>
          <w:rFonts w:ascii="Times New Roman" w:hAnsi="Times New Roman" w:cs="Times New Roman"/>
          <w:sz w:val="24"/>
          <w:szCs w:val="24"/>
          <w:lang w:val="ro-RO"/>
        </w:rPr>
        <w:t xml:space="preserve"> (</w:t>
      </w:r>
      <w:r w:rsidR="005F679C" w:rsidRPr="002E491F">
        <w:rPr>
          <w:rFonts w:ascii="Times New Roman" w:hAnsi="Times New Roman" w:cs="Times New Roman"/>
          <w:sz w:val="24"/>
          <w:szCs w:val="24"/>
          <w:lang w:val="ro-RO"/>
        </w:rPr>
        <w:t>https://www.tecmint.com/find-linux-kernel-version-distribution-name-version-number/</w:t>
      </w:r>
      <w:r w:rsidRPr="002E491F">
        <w:rPr>
          <w:rFonts w:ascii="Times New Roman" w:hAnsi="Times New Roman" w:cs="Times New Roman"/>
          <w:sz w:val="24"/>
          <w:szCs w:val="24"/>
          <w:lang w:val="ro-RO"/>
        </w:rPr>
        <w:t>)</w:t>
      </w:r>
      <w:r w:rsidR="002D0926" w:rsidRPr="002E491F">
        <w:rPr>
          <w:rFonts w:ascii="Times New Roman" w:hAnsi="Times New Roman" w:cs="Times New Roman"/>
          <w:sz w:val="24"/>
          <w:szCs w:val="24"/>
          <w:lang w:val="ro-RO"/>
        </w:rPr>
        <w:t>, ultima vizită 23.08.2018</w:t>
      </w:r>
    </w:p>
    <w:p w:rsidR="005F679C" w:rsidRPr="002E491F" w:rsidRDefault="005F679C"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What Is the Android Activity Lifecycle?, Chinedu Izuchukwu, 2017 (</w:t>
      </w:r>
      <w:r w:rsidR="00162FBC" w:rsidRPr="002E491F">
        <w:rPr>
          <w:rFonts w:ascii="Times New Roman" w:hAnsi="Times New Roman" w:cs="Times New Roman"/>
          <w:sz w:val="24"/>
          <w:szCs w:val="24"/>
          <w:lang w:val="ro-RO"/>
        </w:rPr>
        <w:t>https://code.tutsplus.com/tutorials/what-are-android-activities--cms-29518</w:t>
      </w:r>
      <w:r w:rsidRPr="002E491F">
        <w:rPr>
          <w:rFonts w:ascii="Times New Roman" w:hAnsi="Times New Roman" w:cs="Times New Roman"/>
          <w:sz w:val="24"/>
          <w:szCs w:val="24"/>
          <w:lang w:val="ro-RO"/>
        </w:rPr>
        <w:t>)</w:t>
      </w:r>
      <w:r w:rsidR="002D0926" w:rsidRPr="002E491F">
        <w:rPr>
          <w:rFonts w:ascii="Times New Roman" w:hAnsi="Times New Roman" w:cs="Times New Roman"/>
          <w:sz w:val="24"/>
          <w:szCs w:val="24"/>
          <w:lang w:val="ro-RO"/>
        </w:rPr>
        <w:t>, ultima vizită 22.08.2018</w:t>
      </w:r>
    </w:p>
    <w:p w:rsidR="00162FBC" w:rsidRPr="002E491F" w:rsidRDefault="00162FBC"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Deep Dive into Android Services UI updates, Nazmul Idris, 2018 (https://proandroiddev.com/</w:t>
      </w:r>
      <w:r w:rsidR="002D0926" w:rsidRPr="002E491F">
        <w:rPr>
          <w:rFonts w:ascii="Times New Roman" w:hAnsi="Times New Roman" w:cs="Times New Roman"/>
          <w:sz w:val="24"/>
          <w:szCs w:val="24"/>
          <w:lang w:val="ro-RO"/>
        </w:rPr>
        <w:t>deep-dive-into-android-services</w:t>
      </w:r>
      <w:r w:rsidRPr="002E491F">
        <w:rPr>
          <w:rFonts w:ascii="Times New Roman" w:hAnsi="Times New Roman" w:cs="Times New Roman"/>
          <w:sz w:val="24"/>
          <w:szCs w:val="24"/>
          <w:lang w:val="ro-RO"/>
        </w:rPr>
        <w:t>)</w:t>
      </w:r>
      <w:r w:rsidR="002D0926" w:rsidRPr="002E491F">
        <w:rPr>
          <w:rFonts w:ascii="Times New Roman" w:hAnsi="Times New Roman" w:cs="Times New Roman"/>
          <w:sz w:val="24"/>
          <w:szCs w:val="24"/>
          <w:lang w:val="ro-RO"/>
        </w:rPr>
        <w:t>, ultima vizită 26.08.2018</w:t>
      </w:r>
    </w:p>
    <w:p w:rsidR="004B353F" w:rsidRPr="002E491F" w:rsidRDefault="00162FBC" w:rsidP="00A61E7E">
      <w:pPr>
        <w:pStyle w:val="ListParagraph"/>
        <w:numPr>
          <w:ilvl w:val="0"/>
          <w:numId w:val="15"/>
        </w:numPr>
        <w:spacing w:line="336" w:lineRule="auto"/>
        <w:rPr>
          <w:rFonts w:ascii="Times New Roman" w:hAnsi="Times New Roman" w:cs="Times New Roman"/>
          <w:sz w:val="24"/>
          <w:szCs w:val="24"/>
          <w:lang w:val="ro-RO"/>
        </w:rPr>
      </w:pPr>
      <w:r w:rsidRPr="002E491F">
        <w:rPr>
          <w:rFonts w:ascii="Times New Roman" w:hAnsi="Times New Roman" w:cs="Times New Roman"/>
          <w:sz w:val="24"/>
          <w:szCs w:val="24"/>
          <w:lang w:val="ro-RO"/>
        </w:rPr>
        <w:t>What’s new in Google’s Android Studio, Paul Krill, 2018 (</w:t>
      </w:r>
      <w:r w:rsidR="004B353F" w:rsidRPr="002E491F">
        <w:rPr>
          <w:rFonts w:ascii="Times New Roman" w:hAnsi="Times New Roman" w:cs="Times New Roman"/>
          <w:sz w:val="24"/>
          <w:szCs w:val="24"/>
          <w:lang w:val="ro-RO"/>
        </w:rPr>
        <w:t>https://www.infoworld.com/article/3234797/mobile-development/whats-new-in-googles-android-studio.html</w:t>
      </w:r>
      <w:r w:rsidRPr="002E491F">
        <w:rPr>
          <w:rFonts w:ascii="Times New Roman" w:hAnsi="Times New Roman" w:cs="Times New Roman"/>
          <w:sz w:val="24"/>
          <w:szCs w:val="24"/>
          <w:lang w:val="ro-RO"/>
        </w:rPr>
        <w:t>)</w:t>
      </w:r>
      <w:r w:rsidR="002D0926" w:rsidRPr="002E491F">
        <w:rPr>
          <w:rFonts w:ascii="Times New Roman" w:hAnsi="Times New Roman" w:cs="Times New Roman"/>
          <w:sz w:val="24"/>
          <w:szCs w:val="24"/>
          <w:lang w:val="ro-RO"/>
        </w:rPr>
        <w:t xml:space="preserve"> , ultima vizită 26.08.2018</w:t>
      </w:r>
    </w:p>
    <w:sectPr w:rsidR="004B353F" w:rsidRPr="002E491F" w:rsidSect="00B4798D">
      <w:footerReference w:type="default" r:id="rId40"/>
      <w:pgSz w:w="11906" w:h="16838" w:code="9"/>
      <w:pgMar w:top="1138" w:right="1109" w:bottom="113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C7" w:rsidRDefault="00AB1FC7" w:rsidP="00786FAF">
      <w:pPr>
        <w:spacing w:after="0" w:line="240" w:lineRule="auto"/>
      </w:pPr>
      <w:r>
        <w:separator/>
      </w:r>
    </w:p>
  </w:endnote>
  <w:endnote w:type="continuationSeparator" w:id="0">
    <w:p w:rsidR="00AB1FC7" w:rsidRDefault="00AB1FC7" w:rsidP="0078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80728"/>
      <w:docPartObj>
        <w:docPartGallery w:val="Page Numbers (Bottom of Page)"/>
        <w:docPartUnique/>
      </w:docPartObj>
    </w:sdtPr>
    <w:sdtEndPr>
      <w:rPr>
        <w:noProof/>
      </w:rPr>
    </w:sdtEndPr>
    <w:sdtContent>
      <w:p w:rsidR="00855D99" w:rsidRDefault="00855D99">
        <w:pPr>
          <w:pStyle w:val="Footer"/>
          <w:jc w:val="right"/>
        </w:pPr>
        <w:r>
          <w:fldChar w:fldCharType="begin"/>
        </w:r>
        <w:r>
          <w:instrText xml:space="preserve"> PAGE   \* MERGEFORMAT </w:instrText>
        </w:r>
        <w:r>
          <w:fldChar w:fldCharType="separate"/>
        </w:r>
        <w:r w:rsidR="00FA100D">
          <w:rPr>
            <w:noProof/>
          </w:rPr>
          <w:t>32</w:t>
        </w:r>
        <w:r>
          <w:rPr>
            <w:noProof/>
          </w:rPr>
          <w:fldChar w:fldCharType="end"/>
        </w:r>
      </w:p>
    </w:sdtContent>
  </w:sdt>
  <w:p w:rsidR="00855D99" w:rsidRDefault="0085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C7" w:rsidRDefault="00AB1FC7" w:rsidP="00786FAF">
      <w:pPr>
        <w:spacing w:after="0" w:line="240" w:lineRule="auto"/>
      </w:pPr>
      <w:r>
        <w:separator/>
      </w:r>
    </w:p>
  </w:footnote>
  <w:footnote w:type="continuationSeparator" w:id="0">
    <w:p w:rsidR="00AB1FC7" w:rsidRDefault="00AB1FC7" w:rsidP="00786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3EC0"/>
    <w:multiLevelType w:val="multilevel"/>
    <w:tmpl w:val="FFAAA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A0A5E"/>
    <w:multiLevelType w:val="hybridMultilevel"/>
    <w:tmpl w:val="B8E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E4C5E"/>
    <w:multiLevelType w:val="multilevel"/>
    <w:tmpl w:val="E37A7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468189E"/>
    <w:multiLevelType w:val="hybridMultilevel"/>
    <w:tmpl w:val="A8AC7DEC"/>
    <w:lvl w:ilvl="0" w:tplc="5554CF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E2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0258D"/>
    <w:multiLevelType w:val="hybridMultilevel"/>
    <w:tmpl w:val="91B44FBA"/>
    <w:lvl w:ilvl="0" w:tplc="7E8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44BE"/>
    <w:multiLevelType w:val="hybridMultilevel"/>
    <w:tmpl w:val="E5F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75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5F0C3C"/>
    <w:multiLevelType w:val="hybridMultilevel"/>
    <w:tmpl w:val="FE28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E37C2"/>
    <w:multiLevelType w:val="hybridMultilevel"/>
    <w:tmpl w:val="AC2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0296D"/>
    <w:multiLevelType w:val="hybridMultilevel"/>
    <w:tmpl w:val="75EE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B5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A71863"/>
    <w:multiLevelType w:val="hybridMultilevel"/>
    <w:tmpl w:val="8D24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3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D5E54"/>
    <w:multiLevelType w:val="multilevel"/>
    <w:tmpl w:val="F3F22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2"/>
  </w:num>
  <w:num w:numId="4">
    <w:abstractNumId w:val="9"/>
  </w:num>
  <w:num w:numId="5">
    <w:abstractNumId w:val="1"/>
  </w:num>
  <w:num w:numId="6">
    <w:abstractNumId w:val="5"/>
  </w:num>
  <w:num w:numId="7">
    <w:abstractNumId w:val="2"/>
  </w:num>
  <w:num w:numId="8">
    <w:abstractNumId w:val="10"/>
  </w:num>
  <w:num w:numId="9">
    <w:abstractNumId w:val="7"/>
  </w:num>
  <w:num w:numId="10">
    <w:abstractNumId w:val="13"/>
  </w:num>
  <w:num w:numId="11">
    <w:abstractNumId w:val="14"/>
  </w:num>
  <w:num w:numId="12">
    <w:abstractNumId w:val="11"/>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43"/>
    <w:rsid w:val="00007679"/>
    <w:rsid w:val="00015239"/>
    <w:rsid w:val="000262B3"/>
    <w:rsid w:val="0003735A"/>
    <w:rsid w:val="00037B94"/>
    <w:rsid w:val="000431D4"/>
    <w:rsid w:val="00046701"/>
    <w:rsid w:val="0004733E"/>
    <w:rsid w:val="00056DCB"/>
    <w:rsid w:val="00062F41"/>
    <w:rsid w:val="00064980"/>
    <w:rsid w:val="00066C58"/>
    <w:rsid w:val="00067A60"/>
    <w:rsid w:val="000714C2"/>
    <w:rsid w:val="00073CAE"/>
    <w:rsid w:val="0008531B"/>
    <w:rsid w:val="000A3354"/>
    <w:rsid w:val="000A4561"/>
    <w:rsid w:val="000C3134"/>
    <w:rsid w:val="000C6703"/>
    <w:rsid w:val="000D27A0"/>
    <w:rsid w:val="000D7DA5"/>
    <w:rsid w:val="000E5242"/>
    <w:rsid w:val="000F1F51"/>
    <w:rsid w:val="000F42FD"/>
    <w:rsid w:val="000F5DCC"/>
    <w:rsid w:val="00100039"/>
    <w:rsid w:val="0010038A"/>
    <w:rsid w:val="001014E8"/>
    <w:rsid w:val="001122D2"/>
    <w:rsid w:val="00143941"/>
    <w:rsid w:val="00146A7B"/>
    <w:rsid w:val="00162FBC"/>
    <w:rsid w:val="00171296"/>
    <w:rsid w:val="00180053"/>
    <w:rsid w:val="00182521"/>
    <w:rsid w:val="001825BD"/>
    <w:rsid w:val="00192866"/>
    <w:rsid w:val="00196818"/>
    <w:rsid w:val="00197998"/>
    <w:rsid w:val="001A4EBD"/>
    <w:rsid w:val="001D6438"/>
    <w:rsid w:val="001E05E3"/>
    <w:rsid w:val="001E1CC3"/>
    <w:rsid w:val="0020101C"/>
    <w:rsid w:val="002122AC"/>
    <w:rsid w:val="0021344D"/>
    <w:rsid w:val="0022406F"/>
    <w:rsid w:val="00235F4F"/>
    <w:rsid w:val="00251046"/>
    <w:rsid w:val="00264D60"/>
    <w:rsid w:val="00276748"/>
    <w:rsid w:val="002864D8"/>
    <w:rsid w:val="00286750"/>
    <w:rsid w:val="0029397E"/>
    <w:rsid w:val="0029545E"/>
    <w:rsid w:val="002A13E4"/>
    <w:rsid w:val="002A74AE"/>
    <w:rsid w:val="002C2437"/>
    <w:rsid w:val="002C3FB5"/>
    <w:rsid w:val="002C69BE"/>
    <w:rsid w:val="002D0926"/>
    <w:rsid w:val="002D3AB1"/>
    <w:rsid w:val="002D3C07"/>
    <w:rsid w:val="002E21EB"/>
    <w:rsid w:val="002E3F1C"/>
    <w:rsid w:val="002E491F"/>
    <w:rsid w:val="002E5C52"/>
    <w:rsid w:val="00304AB9"/>
    <w:rsid w:val="00312F4F"/>
    <w:rsid w:val="00317A38"/>
    <w:rsid w:val="00320EDA"/>
    <w:rsid w:val="0032444C"/>
    <w:rsid w:val="00326A5D"/>
    <w:rsid w:val="00330ECC"/>
    <w:rsid w:val="00334EA1"/>
    <w:rsid w:val="00337711"/>
    <w:rsid w:val="00340118"/>
    <w:rsid w:val="00340157"/>
    <w:rsid w:val="00345234"/>
    <w:rsid w:val="003508CC"/>
    <w:rsid w:val="003539FC"/>
    <w:rsid w:val="003563E0"/>
    <w:rsid w:val="00370919"/>
    <w:rsid w:val="00376A01"/>
    <w:rsid w:val="00396E05"/>
    <w:rsid w:val="003A0471"/>
    <w:rsid w:val="003A7681"/>
    <w:rsid w:val="003B4A7E"/>
    <w:rsid w:val="003B73FE"/>
    <w:rsid w:val="003B755E"/>
    <w:rsid w:val="003C117A"/>
    <w:rsid w:val="003C3C3D"/>
    <w:rsid w:val="003C3ED2"/>
    <w:rsid w:val="003D2B57"/>
    <w:rsid w:val="003D4831"/>
    <w:rsid w:val="003E0839"/>
    <w:rsid w:val="003E0CCA"/>
    <w:rsid w:val="003E39CE"/>
    <w:rsid w:val="003F3BB0"/>
    <w:rsid w:val="003F5211"/>
    <w:rsid w:val="003F53D9"/>
    <w:rsid w:val="00407201"/>
    <w:rsid w:val="00416E43"/>
    <w:rsid w:val="00432BCC"/>
    <w:rsid w:val="00437A7C"/>
    <w:rsid w:val="00471DBF"/>
    <w:rsid w:val="0047738D"/>
    <w:rsid w:val="004921EA"/>
    <w:rsid w:val="00494FB3"/>
    <w:rsid w:val="004B353F"/>
    <w:rsid w:val="004B50E5"/>
    <w:rsid w:val="004B7197"/>
    <w:rsid w:val="004C40B9"/>
    <w:rsid w:val="004C7CC0"/>
    <w:rsid w:val="004C7ED1"/>
    <w:rsid w:val="0052517B"/>
    <w:rsid w:val="005278D9"/>
    <w:rsid w:val="00536A19"/>
    <w:rsid w:val="00544EBB"/>
    <w:rsid w:val="0055155A"/>
    <w:rsid w:val="005570B3"/>
    <w:rsid w:val="005734F1"/>
    <w:rsid w:val="0058543C"/>
    <w:rsid w:val="005A29F0"/>
    <w:rsid w:val="005B5DE7"/>
    <w:rsid w:val="005C11F7"/>
    <w:rsid w:val="005C162D"/>
    <w:rsid w:val="005D3017"/>
    <w:rsid w:val="005D3EDE"/>
    <w:rsid w:val="005D496D"/>
    <w:rsid w:val="005E11F4"/>
    <w:rsid w:val="005F679C"/>
    <w:rsid w:val="0060400F"/>
    <w:rsid w:val="00604AC2"/>
    <w:rsid w:val="00607C80"/>
    <w:rsid w:val="00611A71"/>
    <w:rsid w:val="0062043A"/>
    <w:rsid w:val="006332DD"/>
    <w:rsid w:val="00637AD3"/>
    <w:rsid w:val="00640A9F"/>
    <w:rsid w:val="00644F0B"/>
    <w:rsid w:val="006522DB"/>
    <w:rsid w:val="00654FEE"/>
    <w:rsid w:val="00671716"/>
    <w:rsid w:val="0068450D"/>
    <w:rsid w:val="00697F91"/>
    <w:rsid w:val="006A2E75"/>
    <w:rsid w:val="006B4682"/>
    <w:rsid w:val="006B4F42"/>
    <w:rsid w:val="006B593B"/>
    <w:rsid w:val="006D2E74"/>
    <w:rsid w:val="006D7511"/>
    <w:rsid w:val="00715917"/>
    <w:rsid w:val="007175C3"/>
    <w:rsid w:val="00745690"/>
    <w:rsid w:val="00747EF4"/>
    <w:rsid w:val="00751B20"/>
    <w:rsid w:val="00753156"/>
    <w:rsid w:val="00754609"/>
    <w:rsid w:val="00754DA5"/>
    <w:rsid w:val="00762936"/>
    <w:rsid w:val="0076388A"/>
    <w:rsid w:val="00765290"/>
    <w:rsid w:val="00765FAC"/>
    <w:rsid w:val="00777035"/>
    <w:rsid w:val="0078303B"/>
    <w:rsid w:val="00784AFD"/>
    <w:rsid w:val="00786372"/>
    <w:rsid w:val="00786FAF"/>
    <w:rsid w:val="007926F9"/>
    <w:rsid w:val="0079546C"/>
    <w:rsid w:val="007A5865"/>
    <w:rsid w:val="007B2CC7"/>
    <w:rsid w:val="007B6759"/>
    <w:rsid w:val="007C46BE"/>
    <w:rsid w:val="007D2779"/>
    <w:rsid w:val="007E0BAD"/>
    <w:rsid w:val="007E7136"/>
    <w:rsid w:val="008011E3"/>
    <w:rsid w:val="008043E6"/>
    <w:rsid w:val="008060D2"/>
    <w:rsid w:val="00834A61"/>
    <w:rsid w:val="00855D99"/>
    <w:rsid w:val="00864E4C"/>
    <w:rsid w:val="00890CC1"/>
    <w:rsid w:val="008A10DC"/>
    <w:rsid w:val="008B1270"/>
    <w:rsid w:val="008B24E9"/>
    <w:rsid w:val="008B4A5D"/>
    <w:rsid w:val="008C0222"/>
    <w:rsid w:val="008C67F6"/>
    <w:rsid w:val="008C7634"/>
    <w:rsid w:val="008D102A"/>
    <w:rsid w:val="008D10AE"/>
    <w:rsid w:val="008D2732"/>
    <w:rsid w:val="008D4CCF"/>
    <w:rsid w:val="008F3F25"/>
    <w:rsid w:val="00915B6C"/>
    <w:rsid w:val="0092495A"/>
    <w:rsid w:val="00926E7C"/>
    <w:rsid w:val="00945EC5"/>
    <w:rsid w:val="0095525A"/>
    <w:rsid w:val="009637A9"/>
    <w:rsid w:val="00963A5D"/>
    <w:rsid w:val="00967091"/>
    <w:rsid w:val="009715DD"/>
    <w:rsid w:val="009779FD"/>
    <w:rsid w:val="009826AC"/>
    <w:rsid w:val="00996AA5"/>
    <w:rsid w:val="009A4AC8"/>
    <w:rsid w:val="009B7E77"/>
    <w:rsid w:val="009C37D1"/>
    <w:rsid w:val="009D0A32"/>
    <w:rsid w:val="009D0B98"/>
    <w:rsid w:val="009D1F8A"/>
    <w:rsid w:val="009D7471"/>
    <w:rsid w:val="009E7061"/>
    <w:rsid w:val="009E7644"/>
    <w:rsid w:val="00A10337"/>
    <w:rsid w:val="00A1598C"/>
    <w:rsid w:val="00A170F9"/>
    <w:rsid w:val="00A25B76"/>
    <w:rsid w:val="00A34D64"/>
    <w:rsid w:val="00A36EC0"/>
    <w:rsid w:val="00A370E9"/>
    <w:rsid w:val="00A372D9"/>
    <w:rsid w:val="00A4107D"/>
    <w:rsid w:val="00A417E9"/>
    <w:rsid w:val="00A556C0"/>
    <w:rsid w:val="00A5634A"/>
    <w:rsid w:val="00A61E7E"/>
    <w:rsid w:val="00A72E5A"/>
    <w:rsid w:val="00A74026"/>
    <w:rsid w:val="00A773B3"/>
    <w:rsid w:val="00A93F84"/>
    <w:rsid w:val="00A96F79"/>
    <w:rsid w:val="00AB1FC7"/>
    <w:rsid w:val="00AB401C"/>
    <w:rsid w:val="00AD14B3"/>
    <w:rsid w:val="00AD7584"/>
    <w:rsid w:val="00AD7E50"/>
    <w:rsid w:val="00AF4289"/>
    <w:rsid w:val="00AF70F1"/>
    <w:rsid w:val="00B026F9"/>
    <w:rsid w:val="00B050A8"/>
    <w:rsid w:val="00B26D37"/>
    <w:rsid w:val="00B3606E"/>
    <w:rsid w:val="00B4798D"/>
    <w:rsid w:val="00B52539"/>
    <w:rsid w:val="00B640C8"/>
    <w:rsid w:val="00B705FE"/>
    <w:rsid w:val="00B72543"/>
    <w:rsid w:val="00B80882"/>
    <w:rsid w:val="00B903AC"/>
    <w:rsid w:val="00BA3E74"/>
    <w:rsid w:val="00BB1BFE"/>
    <w:rsid w:val="00BD0962"/>
    <w:rsid w:val="00BD18D1"/>
    <w:rsid w:val="00BF68FF"/>
    <w:rsid w:val="00C202ED"/>
    <w:rsid w:val="00C331EA"/>
    <w:rsid w:val="00C45CF0"/>
    <w:rsid w:val="00C4747D"/>
    <w:rsid w:val="00C61BEB"/>
    <w:rsid w:val="00C80BBD"/>
    <w:rsid w:val="00C85E43"/>
    <w:rsid w:val="00C9159E"/>
    <w:rsid w:val="00C9329B"/>
    <w:rsid w:val="00C94CA3"/>
    <w:rsid w:val="00CA08B1"/>
    <w:rsid w:val="00CA2826"/>
    <w:rsid w:val="00CC0C90"/>
    <w:rsid w:val="00CE1B1A"/>
    <w:rsid w:val="00CF23E5"/>
    <w:rsid w:val="00CF7BB7"/>
    <w:rsid w:val="00D21AEE"/>
    <w:rsid w:val="00D25B3F"/>
    <w:rsid w:val="00D34051"/>
    <w:rsid w:val="00D42720"/>
    <w:rsid w:val="00D50917"/>
    <w:rsid w:val="00D5295D"/>
    <w:rsid w:val="00D52BFA"/>
    <w:rsid w:val="00D533E2"/>
    <w:rsid w:val="00D5626D"/>
    <w:rsid w:val="00D60BC4"/>
    <w:rsid w:val="00D634DA"/>
    <w:rsid w:val="00D66923"/>
    <w:rsid w:val="00D86768"/>
    <w:rsid w:val="00D95DE3"/>
    <w:rsid w:val="00DA0641"/>
    <w:rsid w:val="00DA2D28"/>
    <w:rsid w:val="00DA7BCD"/>
    <w:rsid w:val="00DB0F89"/>
    <w:rsid w:val="00DB140C"/>
    <w:rsid w:val="00DB27CC"/>
    <w:rsid w:val="00DE5707"/>
    <w:rsid w:val="00DF5CF1"/>
    <w:rsid w:val="00E023CB"/>
    <w:rsid w:val="00E17B30"/>
    <w:rsid w:val="00E21BCD"/>
    <w:rsid w:val="00E25172"/>
    <w:rsid w:val="00E33EA9"/>
    <w:rsid w:val="00E36D44"/>
    <w:rsid w:val="00E50C6E"/>
    <w:rsid w:val="00E64869"/>
    <w:rsid w:val="00E664F4"/>
    <w:rsid w:val="00E73C0D"/>
    <w:rsid w:val="00E82394"/>
    <w:rsid w:val="00E8358A"/>
    <w:rsid w:val="00E84A2A"/>
    <w:rsid w:val="00E9552B"/>
    <w:rsid w:val="00EA73D8"/>
    <w:rsid w:val="00EB7108"/>
    <w:rsid w:val="00ED75E0"/>
    <w:rsid w:val="00EE1D8F"/>
    <w:rsid w:val="00F227DA"/>
    <w:rsid w:val="00F23956"/>
    <w:rsid w:val="00F5318F"/>
    <w:rsid w:val="00F534B7"/>
    <w:rsid w:val="00F53804"/>
    <w:rsid w:val="00F57FAF"/>
    <w:rsid w:val="00F642F8"/>
    <w:rsid w:val="00F66C5F"/>
    <w:rsid w:val="00F739D4"/>
    <w:rsid w:val="00F73D1D"/>
    <w:rsid w:val="00F75A59"/>
    <w:rsid w:val="00F76239"/>
    <w:rsid w:val="00F96F23"/>
    <w:rsid w:val="00F96FF0"/>
    <w:rsid w:val="00FA100D"/>
    <w:rsid w:val="00FA23A6"/>
    <w:rsid w:val="00FB1B67"/>
    <w:rsid w:val="00FB34EE"/>
    <w:rsid w:val="00FB47E0"/>
    <w:rsid w:val="00FD2EE4"/>
    <w:rsid w:val="00FD559C"/>
    <w:rsid w:val="00FD56E7"/>
    <w:rsid w:val="00FE5BC2"/>
    <w:rsid w:val="00FE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73BA"/>
  <w15:chartTrackingRefBased/>
  <w15:docId w15:val="{A5A2B9C8-71C3-4F1D-98EB-2D1ED284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5D"/>
  </w:style>
  <w:style w:type="paragraph" w:styleId="Heading1">
    <w:name w:val="heading 1"/>
    <w:basedOn w:val="Normal"/>
    <w:next w:val="Normal"/>
    <w:link w:val="Heading1Char"/>
    <w:uiPriority w:val="9"/>
    <w:qFormat/>
    <w:rsid w:val="009E7644"/>
    <w:pPr>
      <w:keepNext/>
      <w:spacing w:line="360" w:lineRule="auto"/>
      <w:jc w:val="center"/>
      <w:outlineLvl w:val="0"/>
    </w:pPr>
    <w:rPr>
      <w:rFonts w:ascii="Times New Roman" w:hAnsi="Times New Roman" w:cs="Times New Roman"/>
      <w:b/>
      <w:sz w:val="36"/>
      <w:szCs w:val="24"/>
      <w:lang w:val="ro-RO"/>
    </w:rPr>
  </w:style>
  <w:style w:type="paragraph" w:styleId="Heading2">
    <w:name w:val="heading 2"/>
    <w:basedOn w:val="Normal"/>
    <w:next w:val="Normal"/>
    <w:link w:val="Heading2Char"/>
    <w:uiPriority w:val="9"/>
    <w:unhideWhenUsed/>
    <w:qFormat/>
    <w:rsid w:val="004B353F"/>
    <w:pPr>
      <w:keepNext/>
      <w:spacing w:line="360" w:lineRule="auto"/>
      <w:ind w:left="360"/>
      <w:outlineLvl w:val="1"/>
    </w:pPr>
    <w:rPr>
      <w:rFonts w:ascii="Times New Roman" w:hAnsi="Times New Roman" w:cs="Times New Roman"/>
      <w:b/>
      <w:sz w:val="28"/>
      <w:szCs w:val="24"/>
      <w:lang w:val="ro-RO"/>
    </w:rPr>
  </w:style>
  <w:style w:type="paragraph" w:styleId="Heading3">
    <w:name w:val="heading 3"/>
    <w:basedOn w:val="Normal"/>
    <w:next w:val="Normal"/>
    <w:link w:val="Heading3Char"/>
    <w:uiPriority w:val="9"/>
    <w:semiHidden/>
    <w:unhideWhenUsed/>
    <w:qFormat/>
    <w:rsid w:val="00B026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353F"/>
    <w:pPr>
      <w:keepNext/>
      <w:spacing w:line="360" w:lineRule="auto"/>
      <w:ind w:firstLine="360"/>
      <w:outlineLvl w:val="3"/>
    </w:pPr>
    <w:rPr>
      <w:rFonts w:ascii="Times New Roman" w:hAnsi="Times New Roman" w:cs="Times New Roman"/>
      <w:b/>
      <w:sz w:val="28"/>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CC3"/>
    <w:pPr>
      <w:ind w:left="720"/>
      <w:contextualSpacing/>
    </w:pPr>
  </w:style>
  <w:style w:type="character" w:customStyle="1" w:styleId="Heading1Char">
    <w:name w:val="Heading 1 Char"/>
    <w:basedOn w:val="DefaultParagraphFont"/>
    <w:link w:val="Heading1"/>
    <w:uiPriority w:val="9"/>
    <w:rsid w:val="009E7644"/>
    <w:rPr>
      <w:rFonts w:ascii="Times New Roman" w:hAnsi="Times New Roman" w:cs="Times New Roman"/>
      <w:b/>
      <w:sz w:val="36"/>
      <w:szCs w:val="24"/>
      <w:lang w:val="ro-RO"/>
    </w:rPr>
  </w:style>
  <w:style w:type="paragraph" w:styleId="BodyText">
    <w:name w:val="Body Text"/>
    <w:basedOn w:val="Normal"/>
    <w:link w:val="BodyTextChar"/>
    <w:uiPriority w:val="99"/>
    <w:unhideWhenUsed/>
    <w:rsid w:val="00C94CA3"/>
    <w:pPr>
      <w:spacing w:line="360" w:lineRule="auto"/>
    </w:pPr>
    <w:rPr>
      <w:rFonts w:ascii="Times New Roman" w:hAnsi="Times New Roman" w:cs="Times New Roman"/>
      <w:sz w:val="24"/>
      <w:szCs w:val="24"/>
      <w:lang w:val="ro-RO"/>
    </w:rPr>
  </w:style>
  <w:style w:type="character" w:customStyle="1" w:styleId="BodyTextChar">
    <w:name w:val="Body Text Char"/>
    <w:basedOn w:val="DefaultParagraphFont"/>
    <w:link w:val="BodyText"/>
    <w:uiPriority w:val="99"/>
    <w:rsid w:val="00C94CA3"/>
    <w:rPr>
      <w:rFonts w:ascii="Times New Roman" w:hAnsi="Times New Roman" w:cs="Times New Roman"/>
      <w:sz w:val="24"/>
      <w:szCs w:val="24"/>
      <w:lang w:val="ro-RO"/>
    </w:rPr>
  </w:style>
  <w:style w:type="paragraph" w:styleId="BodyTextIndent">
    <w:name w:val="Body Text Indent"/>
    <w:basedOn w:val="Normal"/>
    <w:link w:val="BodyTextIndentChar"/>
    <w:uiPriority w:val="99"/>
    <w:unhideWhenUsed/>
    <w:rsid w:val="00015239"/>
    <w:pPr>
      <w:spacing w:line="360" w:lineRule="auto"/>
      <w:ind w:firstLine="720"/>
    </w:pPr>
    <w:rPr>
      <w:rFonts w:ascii="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rsid w:val="00015239"/>
    <w:rPr>
      <w:rFonts w:ascii="Times New Roman" w:hAnsi="Times New Roman" w:cs="Times New Roman"/>
      <w:sz w:val="24"/>
      <w:szCs w:val="24"/>
      <w:lang w:val="ro-RO"/>
    </w:rPr>
  </w:style>
  <w:style w:type="paragraph" w:styleId="Header">
    <w:name w:val="header"/>
    <w:basedOn w:val="Normal"/>
    <w:link w:val="HeaderChar"/>
    <w:uiPriority w:val="99"/>
    <w:unhideWhenUsed/>
    <w:rsid w:val="00786F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786FAF"/>
  </w:style>
  <w:style w:type="paragraph" w:styleId="Footer">
    <w:name w:val="footer"/>
    <w:basedOn w:val="Normal"/>
    <w:link w:val="FooterChar"/>
    <w:uiPriority w:val="99"/>
    <w:unhideWhenUsed/>
    <w:rsid w:val="00786F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786FAF"/>
  </w:style>
  <w:style w:type="paragraph" w:styleId="NoSpacing">
    <w:name w:val="No Spacing"/>
    <w:uiPriority w:val="1"/>
    <w:qFormat/>
    <w:rsid w:val="00671716"/>
    <w:pPr>
      <w:spacing w:after="0" w:line="240" w:lineRule="auto"/>
    </w:pPr>
  </w:style>
  <w:style w:type="character" w:styleId="Hyperlink">
    <w:name w:val="Hyperlink"/>
    <w:basedOn w:val="DefaultParagraphFont"/>
    <w:uiPriority w:val="99"/>
    <w:unhideWhenUsed/>
    <w:rsid w:val="00945EC5"/>
    <w:rPr>
      <w:color w:val="0563C1" w:themeColor="hyperlink"/>
      <w:u w:val="single"/>
    </w:rPr>
  </w:style>
  <w:style w:type="paragraph" w:styleId="Caption">
    <w:name w:val="caption"/>
    <w:basedOn w:val="Normal"/>
    <w:next w:val="Normal"/>
    <w:uiPriority w:val="35"/>
    <w:unhideWhenUsed/>
    <w:qFormat/>
    <w:rsid w:val="001D6438"/>
    <w:pPr>
      <w:spacing w:line="360" w:lineRule="auto"/>
    </w:pPr>
    <w:rPr>
      <w:rFonts w:ascii="Times New Roman" w:hAnsi="Times New Roman" w:cs="Times New Roman"/>
      <w:b/>
      <w:sz w:val="24"/>
      <w:szCs w:val="24"/>
      <w:lang w:val="ro-RO"/>
    </w:rPr>
  </w:style>
  <w:style w:type="character" w:customStyle="1" w:styleId="Heading3Char">
    <w:name w:val="Heading 3 Char"/>
    <w:basedOn w:val="DefaultParagraphFont"/>
    <w:link w:val="Heading3"/>
    <w:uiPriority w:val="9"/>
    <w:semiHidden/>
    <w:rsid w:val="00B026F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353F"/>
    <w:rPr>
      <w:rFonts w:ascii="Times New Roman" w:hAnsi="Times New Roman" w:cs="Times New Roman"/>
      <w:b/>
      <w:sz w:val="28"/>
      <w:szCs w:val="24"/>
      <w:lang w:val="ro-RO"/>
    </w:rPr>
  </w:style>
  <w:style w:type="character" w:customStyle="1" w:styleId="Heading4Char">
    <w:name w:val="Heading 4 Char"/>
    <w:basedOn w:val="DefaultParagraphFont"/>
    <w:link w:val="Heading4"/>
    <w:uiPriority w:val="9"/>
    <w:rsid w:val="004B353F"/>
    <w:rPr>
      <w:rFonts w:ascii="Times New Roman" w:hAnsi="Times New Roman" w:cs="Times New Roman"/>
      <w:b/>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59">
      <w:bodyDiv w:val="1"/>
      <w:marLeft w:val="0"/>
      <w:marRight w:val="0"/>
      <w:marTop w:val="0"/>
      <w:marBottom w:val="0"/>
      <w:divBdr>
        <w:top w:val="none" w:sz="0" w:space="0" w:color="auto"/>
        <w:left w:val="none" w:sz="0" w:space="0" w:color="auto"/>
        <w:bottom w:val="none" w:sz="0" w:space="0" w:color="auto"/>
        <w:right w:val="none" w:sz="0" w:space="0" w:color="auto"/>
      </w:divBdr>
    </w:div>
    <w:div w:id="156116116">
      <w:bodyDiv w:val="1"/>
      <w:marLeft w:val="0"/>
      <w:marRight w:val="0"/>
      <w:marTop w:val="0"/>
      <w:marBottom w:val="0"/>
      <w:divBdr>
        <w:top w:val="none" w:sz="0" w:space="0" w:color="auto"/>
        <w:left w:val="none" w:sz="0" w:space="0" w:color="auto"/>
        <w:bottom w:val="none" w:sz="0" w:space="0" w:color="auto"/>
        <w:right w:val="none" w:sz="0" w:space="0" w:color="auto"/>
      </w:divBdr>
    </w:div>
    <w:div w:id="186215887">
      <w:bodyDiv w:val="1"/>
      <w:marLeft w:val="0"/>
      <w:marRight w:val="0"/>
      <w:marTop w:val="0"/>
      <w:marBottom w:val="0"/>
      <w:divBdr>
        <w:top w:val="none" w:sz="0" w:space="0" w:color="auto"/>
        <w:left w:val="none" w:sz="0" w:space="0" w:color="auto"/>
        <w:bottom w:val="none" w:sz="0" w:space="0" w:color="auto"/>
        <w:right w:val="none" w:sz="0" w:space="0" w:color="auto"/>
      </w:divBdr>
    </w:div>
    <w:div w:id="257056377">
      <w:bodyDiv w:val="1"/>
      <w:marLeft w:val="0"/>
      <w:marRight w:val="0"/>
      <w:marTop w:val="0"/>
      <w:marBottom w:val="0"/>
      <w:divBdr>
        <w:top w:val="none" w:sz="0" w:space="0" w:color="auto"/>
        <w:left w:val="none" w:sz="0" w:space="0" w:color="auto"/>
        <w:bottom w:val="none" w:sz="0" w:space="0" w:color="auto"/>
        <w:right w:val="none" w:sz="0" w:space="0" w:color="auto"/>
      </w:divBdr>
    </w:div>
    <w:div w:id="699279395">
      <w:bodyDiv w:val="1"/>
      <w:marLeft w:val="0"/>
      <w:marRight w:val="0"/>
      <w:marTop w:val="0"/>
      <w:marBottom w:val="0"/>
      <w:divBdr>
        <w:top w:val="none" w:sz="0" w:space="0" w:color="auto"/>
        <w:left w:val="none" w:sz="0" w:space="0" w:color="auto"/>
        <w:bottom w:val="none" w:sz="0" w:space="0" w:color="auto"/>
        <w:right w:val="none" w:sz="0" w:space="0" w:color="auto"/>
      </w:divBdr>
    </w:div>
    <w:div w:id="764494564">
      <w:bodyDiv w:val="1"/>
      <w:marLeft w:val="0"/>
      <w:marRight w:val="0"/>
      <w:marTop w:val="0"/>
      <w:marBottom w:val="0"/>
      <w:divBdr>
        <w:top w:val="none" w:sz="0" w:space="0" w:color="auto"/>
        <w:left w:val="none" w:sz="0" w:space="0" w:color="auto"/>
        <w:bottom w:val="none" w:sz="0" w:space="0" w:color="auto"/>
        <w:right w:val="none" w:sz="0" w:space="0" w:color="auto"/>
      </w:divBdr>
    </w:div>
    <w:div w:id="1085882771">
      <w:bodyDiv w:val="1"/>
      <w:marLeft w:val="0"/>
      <w:marRight w:val="0"/>
      <w:marTop w:val="0"/>
      <w:marBottom w:val="0"/>
      <w:divBdr>
        <w:top w:val="none" w:sz="0" w:space="0" w:color="auto"/>
        <w:left w:val="none" w:sz="0" w:space="0" w:color="auto"/>
        <w:bottom w:val="none" w:sz="0" w:space="0" w:color="auto"/>
        <w:right w:val="none" w:sz="0" w:space="0" w:color="auto"/>
      </w:divBdr>
    </w:div>
    <w:div w:id="1125779374">
      <w:bodyDiv w:val="1"/>
      <w:marLeft w:val="0"/>
      <w:marRight w:val="0"/>
      <w:marTop w:val="0"/>
      <w:marBottom w:val="0"/>
      <w:divBdr>
        <w:top w:val="none" w:sz="0" w:space="0" w:color="auto"/>
        <w:left w:val="none" w:sz="0" w:space="0" w:color="auto"/>
        <w:bottom w:val="none" w:sz="0" w:space="0" w:color="auto"/>
        <w:right w:val="none" w:sz="0" w:space="0" w:color="auto"/>
      </w:divBdr>
    </w:div>
    <w:div w:id="1164902563">
      <w:bodyDiv w:val="1"/>
      <w:marLeft w:val="0"/>
      <w:marRight w:val="0"/>
      <w:marTop w:val="0"/>
      <w:marBottom w:val="0"/>
      <w:divBdr>
        <w:top w:val="none" w:sz="0" w:space="0" w:color="auto"/>
        <w:left w:val="none" w:sz="0" w:space="0" w:color="auto"/>
        <w:bottom w:val="none" w:sz="0" w:space="0" w:color="auto"/>
        <w:right w:val="none" w:sz="0" w:space="0" w:color="auto"/>
      </w:divBdr>
    </w:div>
    <w:div w:id="1245266932">
      <w:bodyDiv w:val="1"/>
      <w:marLeft w:val="0"/>
      <w:marRight w:val="0"/>
      <w:marTop w:val="0"/>
      <w:marBottom w:val="0"/>
      <w:divBdr>
        <w:top w:val="none" w:sz="0" w:space="0" w:color="auto"/>
        <w:left w:val="none" w:sz="0" w:space="0" w:color="auto"/>
        <w:bottom w:val="none" w:sz="0" w:space="0" w:color="auto"/>
        <w:right w:val="none" w:sz="0" w:space="0" w:color="auto"/>
      </w:divBdr>
    </w:div>
    <w:div w:id="1254822751">
      <w:bodyDiv w:val="1"/>
      <w:marLeft w:val="0"/>
      <w:marRight w:val="0"/>
      <w:marTop w:val="0"/>
      <w:marBottom w:val="0"/>
      <w:divBdr>
        <w:top w:val="none" w:sz="0" w:space="0" w:color="auto"/>
        <w:left w:val="none" w:sz="0" w:space="0" w:color="auto"/>
        <w:bottom w:val="none" w:sz="0" w:space="0" w:color="auto"/>
        <w:right w:val="none" w:sz="0" w:space="0" w:color="auto"/>
      </w:divBdr>
    </w:div>
    <w:div w:id="1323659582">
      <w:bodyDiv w:val="1"/>
      <w:marLeft w:val="0"/>
      <w:marRight w:val="0"/>
      <w:marTop w:val="0"/>
      <w:marBottom w:val="0"/>
      <w:divBdr>
        <w:top w:val="none" w:sz="0" w:space="0" w:color="auto"/>
        <w:left w:val="none" w:sz="0" w:space="0" w:color="auto"/>
        <w:bottom w:val="none" w:sz="0" w:space="0" w:color="auto"/>
        <w:right w:val="none" w:sz="0" w:space="0" w:color="auto"/>
      </w:divBdr>
    </w:div>
    <w:div w:id="1534227541">
      <w:bodyDiv w:val="1"/>
      <w:marLeft w:val="0"/>
      <w:marRight w:val="0"/>
      <w:marTop w:val="0"/>
      <w:marBottom w:val="0"/>
      <w:divBdr>
        <w:top w:val="none" w:sz="0" w:space="0" w:color="auto"/>
        <w:left w:val="none" w:sz="0" w:space="0" w:color="auto"/>
        <w:bottom w:val="none" w:sz="0" w:space="0" w:color="auto"/>
        <w:right w:val="none" w:sz="0" w:space="0" w:color="auto"/>
      </w:divBdr>
    </w:div>
    <w:div w:id="1657878169">
      <w:bodyDiv w:val="1"/>
      <w:marLeft w:val="0"/>
      <w:marRight w:val="0"/>
      <w:marTop w:val="0"/>
      <w:marBottom w:val="0"/>
      <w:divBdr>
        <w:top w:val="none" w:sz="0" w:space="0" w:color="auto"/>
        <w:left w:val="none" w:sz="0" w:space="0" w:color="auto"/>
        <w:bottom w:val="none" w:sz="0" w:space="0" w:color="auto"/>
        <w:right w:val="none" w:sz="0" w:space="0" w:color="auto"/>
      </w:divBdr>
    </w:div>
    <w:div w:id="1680279436">
      <w:bodyDiv w:val="1"/>
      <w:marLeft w:val="0"/>
      <w:marRight w:val="0"/>
      <w:marTop w:val="0"/>
      <w:marBottom w:val="0"/>
      <w:divBdr>
        <w:top w:val="none" w:sz="0" w:space="0" w:color="auto"/>
        <w:left w:val="none" w:sz="0" w:space="0" w:color="auto"/>
        <w:bottom w:val="none" w:sz="0" w:space="0" w:color="auto"/>
        <w:right w:val="none" w:sz="0" w:space="0" w:color="auto"/>
      </w:divBdr>
    </w:div>
    <w:div w:id="1855340336">
      <w:bodyDiv w:val="1"/>
      <w:marLeft w:val="0"/>
      <w:marRight w:val="0"/>
      <w:marTop w:val="0"/>
      <w:marBottom w:val="0"/>
      <w:divBdr>
        <w:top w:val="none" w:sz="0" w:space="0" w:color="auto"/>
        <w:left w:val="none" w:sz="0" w:space="0" w:color="auto"/>
        <w:bottom w:val="none" w:sz="0" w:space="0" w:color="auto"/>
        <w:right w:val="none" w:sz="0" w:space="0" w:color="auto"/>
      </w:divBdr>
    </w:div>
    <w:div w:id="2017340737">
      <w:bodyDiv w:val="1"/>
      <w:marLeft w:val="0"/>
      <w:marRight w:val="0"/>
      <w:marTop w:val="0"/>
      <w:marBottom w:val="0"/>
      <w:divBdr>
        <w:top w:val="none" w:sz="0" w:space="0" w:color="auto"/>
        <w:left w:val="none" w:sz="0" w:space="0" w:color="auto"/>
        <w:bottom w:val="none" w:sz="0" w:space="0" w:color="auto"/>
        <w:right w:val="none" w:sz="0" w:space="0" w:color="auto"/>
      </w:divBdr>
    </w:div>
    <w:div w:id="20852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0.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A48E-46E4-4696-A9D6-5D4447AA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5</TotalTime>
  <Pages>1</Pages>
  <Words>10052</Words>
  <Characters>5730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dobescu</dc:creator>
  <cp:keywords/>
  <dc:description/>
  <cp:lastModifiedBy>Dan Odobescu</cp:lastModifiedBy>
  <cp:revision>111</cp:revision>
  <cp:lastPrinted>2018-09-11T14:55:00Z</cp:lastPrinted>
  <dcterms:created xsi:type="dcterms:W3CDTF">2018-08-18T17:45:00Z</dcterms:created>
  <dcterms:modified xsi:type="dcterms:W3CDTF">2018-09-11T15:28:00Z</dcterms:modified>
</cp:coreProperties>
</file>